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41" w:rsidRPr="001A764D" w:rsidRDefault="00315241" w:rsidP="001A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Лучшие практики добровольческих организаций в сфере организации работы добровольцев по социализации осужденных, находящихся </w:t>
      </w:r>
      <w:r w:rsidR="001A764D">
        <w:rPr>
          <w:rFonts w:ascii="Times New Roman" w:hAnsi="Times New Roman"/>
          <w:b/>
          <w:sz w:val="28"/>
          <w:szCs w:val="28"/>
        </w:rPr>
        <w:br/>
      </w:r>
      <w:r w:rsidRPr="001A764D">
        <w:rPr>
          <w:rFonts w:ascii="Times New Roman" w:hAnsi="Times New Roman"/>
          <w:b/>
          <w:sz w:val="28"/>
          <w:szCs w:val="28"/>
        </w:rPr>
        <w:t xml:space="preserve">в исправительных учреждениях, подростков, находящихся </w:t>
      </w:r>
      <w:r w:rsidR="001A764D">
        <w:rPr>
          <w:rFonts w:ascii="Times New Roman" w:hAnsi="Times New Roman"/>
          <w:b/>
          <w:sz w:val="28"/>
          <w:szCs w:val="28"/>
        </w:rPr>
        <w:br/>
      </w:r>
      <w:r w:rsidRPr="001A764D">
        <w:rPr>
          <w:rFonts w:ascii="Times New Roman" w:hAnsi="Times New Roman"/>
          <w:b/>
          <w:sz w:val="28"/>
          <w:szCs w:val="28"/>
        </w:rPr>
        <w:t>в воспитательных колониях для несовершеннолетних, а также отбывающих наказания, не связанные с изоляцией от общества</w:t>
      </w:r>
    </w:p>
    <w:p w:rsidR="00315241" w:rsidRPr="001A764D" w:rsidRDefault="00315241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5241" w:rsidRPr="001A764D" w:rsidRDefault="00315241" w:rsidP="001A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1. Взаимодействие ФСИН России и Ассоциации волонтерских центров</w:t>
      </w:r>
    </w:p>
    <w:p w:rsidR="00315241" w:rsidRPr="001A764D" w:rsidRDefault="00315241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Сегодня одной из наиболее значимых задач Российской Федерации становится патриотическое воспитание граждан, создание условий для повышения их гражданской ответственности. Дети и молодежь являются той аудиторией, которая больше всего нуждается в современных, интерактивных технологиях, формирующих активную гражданскую позицию. Эффективными формами развития общественных инициатив и гражданственности, укрепления личности человека в российском обществе выступают добровольчество и реализация волонтерских проектов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4D">
        <w:rPr>
          <w:rFonts w:ascii="Times New Roman" w:hAnsi="Times New Roman"/>
          <w:sz w:val="28"/>
          <w:szCs w:val="28"/>
        </w:rPr>
        <w:t xml:space="preserve">Согласно исследованию Фонда «Общественное Мнение», проведенному в марте 2019 года в субъектах </w:t>
      </w:r>
      <w:r w:rsidR="000F6DDE" w:rsidRPr="001A764D">
        <w:rPr>
          <w:rFonts w:ascii="Times New Roman" w:hAnsi="Times New Roman"/>
          <w:sz w:val="28"/>
          <w:szCs w:val="28"/>
        </w:rPr>
        <w:t>Российской Федерации</w:t>
      </w:r>
      <w:r w:rsidRPr="001A764D">
        <w:rPr>
          <w:rFonts w:ascii="Times New Roman" w:hAnsi="Times New Roman"/>
          <w:sz w:val="28"/>
          <w:szCs w:val="28"/>
        </w:rPr>
        <w:t>, 88% граждан убеждены, что добровольчество приносит пользу обществу.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 Наиболее распространённым форматом оказания добровольческой помощи </w:t>
      </w:r>
      <w:r w:rsidR="000F6DDE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России стала помощь делами – 30% </w:t>
      </w:r>
      <w:proofErr w:type="gramStart"/>
      <w:r w:rsidRPr="001A764D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: каждый третий россиянин за последний год уделял своё время и силы, чтобы помочь незнакомому человеку. Среди опрошенных оказалось 33% тех, кто бескорыстно оказывал помощь незнакомым людям в течение последнего месяца, а каждый десятый россиянин (8%) помогает другим один-два раза в месяц. 14% россиян считают себя волонтерами-теми, кто безвозмездно помогает другим людям или организациям. При этом каждый третий россиянин (33%) утверждает, что среди его родственников, друзей и знакомых уже есть люди, которые занимаются добровольчеством, </w:t>
      </w:r>
      <w:proofErr w:type="spellStart"/>
      <w:r w:rsidRPr="001A764D">
        <w:rPr>
          <w:rFonts w:ascii="Times New Roman" w:hAnsi="Times New Roman"/>
          <w:sz w:val="28"/>
          <w:szCs w:val="28"/>
        </w:rPr>
        <w:t>волонтерством</w:t>
      </w:r>
      <w:proofErr w:type="spellEnd"/>
      <w:r w:rsidRPr="001A764D">
        <w:rPr>
          <w:rFonts w:ascii="Times New Roman" w:hAnsi="Times New Roman"/>
          <w:sz w:val="28"/>
          <w:szCs w:val="28"/>
        </w:rPr>
        <w:t>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Развитие добровольчества среди подростков является неотъемлемой частью системы развития добровольчества в России. Вовлечение их </w:t>
      </w:r>
      <w:r w:rsidRPr="001A764D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1A764D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способствует формированию у них ценностей социального служения, воспитанию социально</w:t>
      </w:r>
      <w:r w:rsidR="000F6DDE" w:rsidRPr="001A764D">
        <w:rPr>
          <w:rFonts w:ascii="Times New Roman" w:hAnsi="Times New Roman"/>
          <w:sz w:val="28"/>
          <w:szCs w:val="28"/>
        </w:rPr>
        <w:t>-</w:t>
      </w:r>
      <w:r w:rsidRPr="001A764D">
        <w:rPr>
          <w:rFonts w:ascii="Times New Roman" w:hAnsi="Times New Roman"/>
          <w:sz w:val="28"/>
          <w:szCs w:val="28"/>
        </w:rPr>
        <w:t>ответственной личности на основе духовно-нравственных ценностей Российской Федерации.</w:t>
      </w:r>
    </w:p>
    <w:p w:rsidR="00AE6C9A" w:rsidRPr="001A764D" w:rsidRDefault="00AE6C9A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соответствии с </w:t>
      </w:r>
      <w:r w:rsidR="000F6DDE" w:rsidRPr="001A764D">
        <w:rPr>
          <w:rFonts w:ascii="Times New Roman" w:hAnsi="Times New Roman"/>
          <w:sz w:val="28"/>
          <w:szCs w:val="28"/>
        </w:rPr>
        <w:t>р</w:t>
      </w:r>
      <w:r w:rsidRPr="001A764D">
        <w:rPr>
          <w:rFonts w:ascii="Times New Roman" w:hAnsi="Times New Roman"/>
          <w:sz w:val="28"/>
          <w:szCs w:val="28"/>
        </w:rPr>
        <w:t>аспоряжением Правительства Российской Федерации от 27.12.2018 № 2950-р «Об утверждении Концепции развития добровольчества (волонтерства) в Российской Федерации до 2025 года» (далее – Концепция) утвержден План мероприятий по реализации Концепции содействия развитию добровольчества (волонтерства) в Российской Федерации до 2025 года.</w:t>
      </w:r>
    </w:p>
    <w:p w:rsidR="00AE6C9A" w:rsidRPr="001A764D" w:rsidRDefault="00AE6C9A" w:rsidP="001A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Согласно Концепции 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</w:p>
    <w:p w:rsidR="00AE6C9A" w:rsidRPr="001A764D" w:rsidRDefault="00AE6C9A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Добровольчество (</w:t>
      </w:r>
      <w:proofErr w:type="spellStart"/>
      <w:r w:rsidRPr="001A764D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) в сфере социальной поддержки </w:t>
      </w:r>
      <w:r w:rsidRPr="001A764D">
        <w:rPr>
          <w:rFonts w:ascii="Times New Roman" w:hAnsi="Times New Roman"/>
          <w:sz w:val="28"/>
          <w:szCs w:val="28"/>
        </w:rPr>
        <w:br/>
        <w:t xml:space="preserve">и социального обслуживания населения включает участие добровольцев </w:t>
      </w:r>
      <w:r w:rsidRPr="001A764D">
        <w:rPr>
          <w:rFonts w:ascii="Times New Roman" w:hAnsi="Times New Roman"/>
          <w:sz w:val="28"/>
          <w:szCs w:val="28"/>
        </w:rPr>
        <w:lastRenderedPageBreak/>
        <w:t xml:space="preserve">(волонтеров) в оказании безвозмездной помощи гражданам, нуждающимся </w:t>
      </w:r>
      <w:r w:rsidRPr="001A764D">
        <w:rPr>
          <w:rFonts w:ascii="Times New Roman" w:hAnsi="Times New Roman"/>
          <w:sz w:val="28"/>
          <w:szCs w:val="28"/>
        </w:rPr>
        <w:br/>
        <w:t>в социальной поддержке и социальном обслуживании, в том числе содействие в реализации программ социализации лиц, освобожденных из мест лишения свободы.</w:t>
      </w:r>
    </w:p>
    <w:p w:rsidR="00AE6C9A" w:rsidRPr="001A764D" w:rsidRDefault="00AE6C9A" w:rsidP="001A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7.2019 в исправительных учреждениях содержалось 9773 осужденных, или 2,1% от среднесписочной численности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 2018 году – 8887 чел., или 1,8%), состоящих в добровольческих (волонтерских) организациях, действующих в данных учреждениях, в том числе 537 осужденных (в 2018 году – 386 чел.) в воспитательных колониях. Всего в исправительных учреждениях действовало 718 (в 2018 году –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>668 организаций) добровольческих организаций осужденных. Со стороны осужденных установлено шефство над 263 (в 2018 году – 244) домами ребенка, интернатами, коррекционными школами и др. социальными объектами.</w:t>
      </w:r>
    </w:p>
    <w:p w:rsidR="00AE6C9A" w:rsidRPr="001A764D" w:rsidRDefault="00AE6C9A" w:rsidP="001A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19 года администрациями исправительных учреждений направлено 117 обращений (за 2018 год – 227 обращений)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>в добровольческие организаци</w:t>
      </w:r>
      <w:r w:rsidR="000F6DDE" w:rsidRPr="001A76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 (в установленном законом порядке),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оторыми организовано сотрудничество, об инвалидах и лицах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>с ограниченными возможностями, освобождающимися из мест лишения свободы, с целью последующего оказания им помощи.</w:t>
      </w:r>
    </w:p>
    <w:p w:rsidR="00AE6C9A" w:rsidRPr="001A764D" w:rsidRDefault="00AE6C9A" w:rsidP="001A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оводится работа </w:t>
      </w:r>
      <w:proofErr w:type="gramStart"/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ированию осужденных 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br/>
        <w:t>к наказаниям без изоляции от общества о реализуемых добровольческими организациями</w:t>
      </w:r>
      <w:proofErr w:type="gramEnd"/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>, молодежными и волонтерскими движениями проектах (мероприятиях). За 1 полугодие 2019 года проинформировано 54388 осужденных (в 2018 году – 90942 чел.).</w:t>
      </w:r>
    </w:p>
    <w:p w:rsidR="00AE6C9A" w:rsidRPr="001A764D" w:rsidRDefault="00AE6C9A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 xml:space="preserve">866 участников добровольческих организаций привлечено к оказанию помощи лицам, состоящим на учете </w:t>
      </w:r>
      <w:r w:rsidR="000F6DDE" w:rsidRPr="001A764D">
        <w:rPr>
          <w:rFonts w:ascii="Times New Roman" w:eastAsia="Times New Roman" w:hAnsi="Times New Roman"/>
          <w:sz w:val="28"/>
          <w:szCs w:val="28"/>
          <w:lang w:eastAsia="ru-RU"/>
        </w:rPr>
        <w:t>уголовно-исполнительных инспекций (далее – УИИ)</w:t>
      </w:r>
      <w:r w:rsidRPr="001A764D">
        <w:rPr>
          <w:rFonts w:ascii="Times New Roman" w:eastAsia="Times New Roman" w:hAnsi="Times New Roman"/>
          <w:sz w:val="28"/>
          <w:szCs w:val="28"/>
          <w:lang w:eastAsia="ru-RU"/>
        </w:rPr>
        <w:t>, нуждающимся в такой помощи (пожилым, лицам, имеющим несовершеннолетних детей, являющихся единственным родителем или опекуном, при наличии письменного согласия). Всего в 1 полугодии 2019 года оказана помощь 1186 осужденным (в 2018 году – 1751 чел.).</w:t>
      </w:r>
    </w:p>
    <w:p w:rsidR="00AE6C9A" w:rsidRPr="001A764D" w:rsidRDefault="00AE6C9A" w:rsidP="001A764D">
      <w:pPr>
        <w:spacing w:after="0" w:line="240" w:lineRule="auto"/>
        <w:ind w:firstLine="709"/>
        <w:jc w:val="both"/>
        <w:rPr>
          <w:rStyle w:val="FontStyle15"/>
          <w:b/>
          <w:sz w:val="28"/>
          <w:szCs w:val="28"/>
        </w:rPr>
      </w:pPr>
      <w:proofErr w:type="gramStart"/>
      <w:r w:rsidRPr="001A764D">
        <w:rPr>
          <w:rFonts w:ascii="Times New Roman" w:hAnsi="Times New Roman"/>
          <w:sz w:val="28"/>
          <w:szCs w:val="28"/>
        </w:rPr>
        <w:t xml:space="preserve">В целях совершенствования механизмов взаимодействия добровольческих организаций с </w:t>
      </w:r>
      <w:r w:rsidR="000F6DDE" w:rsidRPr="001A764D">
        <w:rPr>
          <w:rFonts w:ascii="Times New Roman" w:hAnsi="Times New Roman"/>
          <w:sz w:val="28"/>
          <w:szCs w:val="28"/>
        </w:rPr>
        <w:t>уголовно-исполнительной системой Российской Федерации (далее – УИС)</w:t>
      </w:r>
      <w:r w:rsidRPr="001A764D">
        <w:rPr>
          <w:rFonts w:ascii="Times New Roman" w:hAnsi="Times New Roman"/>
          <w:sz w:val="28"/>
          <w:szCs w:val="28"/>
        </w:rPr>
        <w:t xml:space="preserve">, реализации мер, направленных </w:t>
      </w:r>
      <w:r w:rsidRPr="001A764D">
        <w:rPr>
          <w:rFonts w:ascii="Times New Roman" w:hAnsi="Times New Roman"/>
          <w:sz w:val="28"/>
          <w:szCs w:val="28"/>
        </w:rPr>
        <w:br/>
        <w:t xml:space="preserve">на развитие добровольчества (волонтерства) в УИС, обеспечения более эффективной полезной занятости свободного времени осужденных, систематизации и упорядочения работы, проводимой ФСИН России, </w:t>
      </w:r>
      <w:r w:rsidRPr="001A764D">
        <w:rPr>
          <w:rFonts w:ascii="Times New Roman" w:hAnsi="Times New Roman"/>
          <w:sz w:val="28"/>
          <w:szCs w:val="28"/>
        </w:rPr>
        <w:br/>
        <w:t xml:space="preserve">по совершенствованию </w:t>
      </w:r>
      <w:r w:rsidRPr="001A764D">
        <w:rPr>
          <w:rStyle w:val="FontStyle13"/>
          <w:sz w:val="28"/>
          <w:szCs w:val="28"/>
        </w:rPr>
        <w:t>духовно-нравственного и патриотического воспитания сотрудников учреждений и органов ФСИН России, а также осужденных, развитию у них стремления к общественно-полезной деятельности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, обеспечения социальной адаптации детей, содержащихся в домах ребенка, разработан план </w:t>
      </w:r>
      <w:r w:rsidRPr="001A764D">
        <w:rPr>
          <w:rStyle w:val="FontStyle15"/>
          <w:sz w:val="28"/>
          <w:szCs w:val="28"/>
        </w:rPr>
        <w:t>мероприятий ФСИН России по развитию добровольчества (волонтерства) в 2020 году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С 2018 года Ассоциация волонтерских центров и Федеральная служба исполнения наказаний являются партнерами и реализуют совместные </w:t>
      </w:r>
      <w:r w:rsidRPr="001A764D">
        <w:rPr>
          <w:rFonts w:ascii="Times New Roman" w:hAnsi="Times New Roman"/>
          <w:sz w:val="28"/>
          <w:szCs w:val="28"/>
        </w:rPr>
        <w:lastRenderedPageBreak/>
        <w:t xml:space="preserve">проекты, направленные на профилактику правонарушений и деструктивного поведения среди «трудных» подростков. Совместные региональные проекты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программы направлены на воспитание у несовершеннолетних осужденных эстетических основ, а также добровольческая активность подростков является важнейшим фактором социального развития в таких сферах, как образование, наука, культура, искусство, здравоохранение, охрана окружающей среды, социальной защиты и т.д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Привлечение трудных подростков к волонтерской деятельности помогает им переосмыслить жизненные ценности, учит быть социально-активными и помогает встать на путь исправления. Работа с волонтерскими организациями – это полезный опыт не только для подопечных, но и для сотрудников </w:t>
      </w:r>
      <w:r w:rsidR="000F6DDE" w:rsidRPr="001A764D">
        <w:rPr>
          <w:rFonts w:ascii="Times New Roman" w:hAnsi="Times New Roman"/>
          <w:sz w:val="28"/>
          <w:szCs w:val="28"/>
        </w:rPr>
        <w:t>территориальных органов ФСИН России</w:t>
      </w:r>
      <w:r w:rsidRPr="001A764D">
        <w:rPr>
          <w:rFonts w:ascii="Times New Roman" w:hAnsi="Times New Roman"/>
          <w:sz w:val="28"/>
          <w:szCs w:val="28"/>
        </w:rPr>
        <w:t>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Приобщение «трудных» подростков к добровольческой деятельности включает в себя следующие этапы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1. Знакомство с добровольчеством. 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просветительская кампания по ознакомлению подростков с основами добровольчества включает в себя серию мероприятий, целью которых является раскрытие феномена добровольчества как общественного явления, формирование положительного образа волонтера, информирование о ценностях добровольчеств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оказать подросткам, чем для них актуально добровольчество. Важно использовать игровой формат, интерактивные формы, качественные визуальные материалы. Предпочтительно обеспечить получен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информации из первых уст, т.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привлечь к этому процессу опытных волонтеров, которые могли бы на своем примере рассказать подросткам, что такое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им оно бывает, привести примеры успешных региональных и федеральных практик, объяснить, каким может быть функционал волонтера, донести мировоззренческие идеалы добровольчеств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е мероприятия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роки добровольчеств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Тематические мероприятия для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вшихся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Распространение материалов волонтерских центров, просмотр видео-курсов, обзор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обровольчестве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стендов, рубрик, посвященных добровольчеству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родвижения ценностей добровольческой деятельности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развитие социальной активности среди детей Ассоциацией волонтерских центров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АВЦ)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оссийским движением школьников ежегодно проводится Всероссийская акция  «Добрые уроки». 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кции возможно в 3 форматах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Самостоятельно разработать уроки (занятия) о добровольчестве </w:t>
      </w:r>
      <w:r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на основании материалов, разработанных АВЦ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комендованных Министерством просвещения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комендации размещены на портале </w:t>
      </w:r>
      <w:hyperlink r:id="rId9" w:history="1">
        <w:r w:rsidRPr="001A764D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eit.edu.ru</w:t>
        </w:r>
      </w:hyperlink>
      <w:r w:rsidR="001A764D">
        <w:rPr>
          <w:rFonts w:ascii="Times New Roman" w:hAnsi="Times New Roman"/>
          <w:sz w:val="28"/>
          <w:szCs w:val="28"/>
        </w:rPr>
        <w:t>.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 разработке занятий можно воспользоваться готовыми сценариями Всероссийской акции «Добрые уроки»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В 2019 году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Ц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 с АНО «Лаборатория социальных коммуникаций «Третий сектор» и Фондом президентских грантов </w:t>
      </w:r>
      <w:r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н документальный фильм о подрастающем поколении добровольцев (11 – 17 лет) - «Волонтеры будущего».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ильме показана деятельность детей-добровольцев, которые способствуют сохранению дикой природы, помогают людям с ОВЗ интегрироваться в общество, заботятся о бездомных животных, разрабатывают полезные компьютерные решения, разыскивают останки бойцов ВОВ, создают краеведческие музеи, используют социальные сети для распространения идей добра и созидательной энергии. Фильм является продолжением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оекта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#ЯВОЛОНТЕР», который был реализован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8 году и, благодаря которому к волонтерскому движению присоединились тысячи граждан нашей страны. </w:t>
      </w:r>
      <w:r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онсирующие материалы, презентация для проведения полезного занятия, комплект методических материалов для проведения акции </w:t>
      </w:r>
      <w:r w:rsidR="000F6DDE"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1A76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ступны на сайте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1A764D">
          <w:rPr>
            <w:rStyle w:val="ac"/>
            <w:rFonts w:ascii="Times New Roman" w:eastAsia="Times New Roman" w:hAnsi="Times New Roman"/>
            <w:bCs/>
            <w:sz w:val="28"/>
            <w:szCs w:val="28"/>
            <w:lang w:eastAsia="ru-RU"/>
          </w:rPr>
          <w:t>http://5декабря.рф</w:t>
        </w:r>
      </w:hyperlink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мбинированный формат, сочетающий первые два пункт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2. Мотивация и формирование позитивного отношения </w:t>
      </w:r>
      <w:r w:rsidRPr="001A764D">
        <w:rPr>
          <w:rFonts w:ascii="Times New Roman" w:hAnsi="Times New Roman"/>
          <w:b/>
          <w:sz w:val="28"/>
          <w:szCs w:val="28"/>
        </w:rPr>
        <w:br/>
        <w:t>к добровольческой деятельност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рганизация досуга. Участвуя в волонтерской деятельности, подростки получают возможность организовать себе интересный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качественный досуг. Акции, проекты, участие в конкурсах и мероприятиях помогают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ам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планово и интересно проводить время, осуществляя различную деятельность в новой сфере, а часто и в новом месте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ружба и взаимодействие с единомышленниками.</w:t>
      </w:r>
    </w:p>
    <w:p w:rsidR="000F6DDE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онтерские отряды обычно объединяют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ов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го возраста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одинаковыми интересами и едиными ценностями, с которыми в обычной жизни они встречаются редко. 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обретение полезных знакомств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м случае имеются в виду знакомства, необходимые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дальнейшей образовательной и профессиональной деятельности. Включаясь в социальные практики,  подростки знакомятся с представителями различных профессий: спортсменами, общественными деятелями, деятелями культуры и искусства, госслужащими. Часто эти люди играют значительную роль в дальнейшей судьбе молодеж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бщественное признание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дростковом возрасте наиболее значимо становится признание сверстников. В старшем подростковом возрасте молодые люди задумываются об общественном признании, значимости своей личност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иобретение практических навыков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я социальные проекты и акции, обучающиеся приобретают практику, своеобразный опыт работы по организации мероприятий, оказанию первой помощи, экологическую практику и др. Данные навыки, особенно если они учтены в электронной волонтерской книжке, могут помочь при поступлении в университет, трудоустройстве на работу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Развитие необходимых личностных качеств и компетенци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дним из наиболее важных результатов для подростка при реализации волонтерских практик становится развитие личностных качеств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компетенций, необходимых для эффективной жизни в XXI веке, таких как любознательность, инициативность, настойчивость, умение решать </w:t>
      </w:r>
      <w:r w:rsidR="005A6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ические задачи, навыки целеполагания, креативность, лидерские качества, умение работать в команде и коммуникативные навыки, менеджмент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омощь в личностном и профессиональном самоопределени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волонтерской деятельности рассматривается как один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з наиболее эффективных способов личностного и профессионального самоопределения. Подростки на практике пробуют тот или иной вид деятельности, осознают, что у них получается лучше, понимают, что ближе их внутреннему миру, еще больше подкрепляют свой выбор будущей профессии или, наоборот, получают возможность его переосмыслить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Реализация духовных потребносте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каждого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стка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внутренняя потребность помогать, «делать этот мир лучше», занимаясь волонтерской деятельностью,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уют духовные потребности, становятся добрыми, милосердными, искренними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чувствующим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Реализация своей иде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й важный мотив в человеческой жизни –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актуализация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амореализация). Участвуя в социальной практике, организуя различные события,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и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осуществить свою мечту, претворить любую идею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жизнь. Для эффективной организации добровольческой деятельности важно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честь все подгруппы мотивации и разработать педагогические практики для внедрения каждой из них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ыявить приоритетные подгруппы мотивации для каждого </w:t>
      </w:r>
      <w:r w:rsidR="00B41B2F"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стка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спользовать это для постановки индивидуальных целей и построения индивидуальных траекторий развития в добровольческой деятельност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е мероприятия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Целеполагание и работа с индивидуальными целями подростков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работка мотивационной информационно-просветительской кампании по добровольчеству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истема органов самоуправления и стимулирования волонтерского отряд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3.  Практическое участие в добровольческой деятельност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м этапе подростки, заинтересовавшиеся волонтерской деятельностью, включаются в акции, проекты и события, которые предлагают им опытные волонтеры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выделить следующие уровни для включения в волонтерскую деятельность: уровень муниципалитета, районный и федеральный уровень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отметить, что единая информационная система «Добровольцы России» (https://добровольцыроссии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) позволяет найти волонтерские организации и мероприятия, проекты в любом регионе России. Благодаря данному ресурсу можно связаться и присоединиться к понравившейся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бровольческой инициативе и/или организации, а также вести учет своих достижений и добрых дел в электронной волонтерской книжке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На этапе пробы добровольческой деятельности </w:t>
      </w:r>
      <w:r w:rsidR="000F6DDE" w:rsidRPr="001A764D">
        <w:rPr>
          <w:rFonts w:ascii="Times New Roman" w:eastAsia="Times New Roman" w:hAnsi="Times New Roman"/>
          <w:color w:val="000000"/>
          <w:sz w:val="28"/>
          <w:szCs w:val="28"/>
        </w:rPr>
        <w:t>подросткам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целесообразно участвовать в событиях первых трех уровне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Подростки становятся исполнителями самых элементарных дел: готовят дидактический материал для занятий с детьми с ограниченными возможностями для районного реабилитационного центра, помогают </w:t>
      </w:r>
      <w:r w:rsidR="00B41B2F" w:rsidRPr="001A764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в посадке дерева муниципалитету и т. п. На этом этапе важно не давать детям слишком сложные задачи — им важно почувствовать первый успех. Далее подростки выполняют более сложные поручения, а также становятся организаторами акций и мероприяти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Собственные мероприятия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• Сбор-планирование деятельност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• Собственные акци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• Участие в акциях добровольческих центров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4. Закрепление успешного опыта и структурно-организационное оформление детской инициативы посредством создания волонтерского отряда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Чтобы создать волонтерский отряд, необходимо последовательно ответить на следующие вопросы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1. Как будет функционировать волонтерский отряд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2. Каков будет характер детского объединения (возраст участников, формат отряда (постоянный/ситуативный), периодичность сборов и т. п.)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3. Как отряд будет оформлен структурно, какова будет его структурная подчиненность?</w:t>
      </w:r>
    </w:p>
    <w:p w:rsidR="00930EBC" w:rsidRPr="001A764D" w:rsidRDefault="000F6DDE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4. Какое количество волонтеров </w:t>
      </w:r>
      <w:r w:rsidR="00930EBC" w:rsidRPr="001A764D">
        <w:rPr>
          <w:rFonts w:ascii="Times New Roman" w:eastAsia="Times New Roman" w:hAnsi="Times New Roman"/>
          <w:color w:val="000000"/>
          <w:sz w:val="28"/>
          <w:szCs w:val="28"/>
        </w:rPr>
        <w:t>будет обеспечивать работу отряда? Кто будет курирова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ть работу волонтерского отряда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5. Как будет реализовано правовое регулирование деятельности волонтерского отряда (устав волонтерского отряда, его правовой статус), </w:t>
      </w:r>
      <w:r w:rsidR="00B41B2F" w:rsidRPr="001A764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как будет организовано участие несовершеннолетних в добровольческой деятельности, взаимодействие с партнерами и т. п.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6. Как будет организован процесс планирования деятельности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7. Какие направления работы отряда можно выделить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8. По какому принципу будут формироваться рабочие (проектные) группы? Каким образом будут распределяться зоны ответственности </w:t>
      </w:r>
      <w:r w:rsidR="00B41B2F" w:rsidRPr="001A764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при подготовке мероприятий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9. Как будет проходить процесс организации и последующий анализ мероприятий?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10.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Каким может быть имидж волонтерского отряда (корпоративная идентичность: название, слоган, традиции и обычаи, правила, символы отряда; внешние атрибуты: элементы одежды, сувениры и т. п.)?</w:t>
      </w:r>
      <w:proofErr w:type="gramEnd"/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Собственные мероприятия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• Информационно-просветительская кампания о добровольчестве </w:t>
      </w:r>
      <w:r w:rsidR="00B41B2F" w:rsidRPr="001A764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и первый сбор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заинтересовавшихся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 Организационный сбор: разработка миссии отряда и основных видов деятельности, выбор органов самоуправления, разработка имиджа отряда, определение традиций и правил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• Сбор-планирование деятельности: разработка плана мероприятий волонтерского отряда, распределение по рабочим группам, определение ответственных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5. Всесторонняя поддержка отряда волонтерскими центрами </w:t>
      </w:r>
      <w:r w:rsidR="00B41B2F" w:rsidRPr="001A764D">
        <w:rPr>
          <w:rFonts w:ascii="Times New Roman" w:hAnsi="Times New Roman"/>
          <w:b/>
          <w:sz w:val="28"/>
          <w:szCs w:val="28"/>
        </w:rPr>
        <w:br/>
      </w:r>
      <w:r w:rsidRPr="001A764D">
        <w:rPr>
          <w:rFonts w:ascii="Times New Roman" w:hAnsi="Times New Roman"/>
          <w:b/>
          <w:sz w:val="28"/>
          <w:szCs w:val="28"/>
        </w:rPr>
        <w:t>и некоммерческими организациям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Поддержка действующего волонтерского отряда, создание системы взаимодействия отряда с внешней средо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Для организации и проведения добровольческих мероприятий, направленных на профилактику правонарушений и деструктивного поведения среди подростков, следует соблюдать следующий алгоритм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Шаг 1. Проанализировать  деятельность добровольческих (волонтерских) организаций, действующих на территории региона. На базе </w:t>
      </w:r>
      <w:r w:rsidR="005C70B9" w:rsidRPr="001A764D">
        <w:rPr>
          <w:rFonts w:ascii="Times New Roman" w:hAnsi="Times New Roman"/>
          <w:sz w:val="28"/>
          <w:szCs w:val="28"/>
        </w:rPr>
        <w:t>территориальных органов ФСИН России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Style w:val="12"/>
          <w:rFonts w:eastAsia="Courier New"/>
          <w:sz w:val="28"/>
          <w:szCs w:val="28"/>
        </w:rPr>
        <w:t>организовываются сборы представителей добровольцев (волонтеров), а также представителей добровольческих (волонтерских) организаций</w:t>
      </w:r>
      <w:r w:rsidRPr="001A764D">
        <w:rPr>
          <w:rFonts w:ascii="Times New Roman" w:hAnsi="Times New Roman"/>
          <w:sz w:val="28"/>
          <w:szCs w:val="28"/>
        </w:rPr>
        <w:t xml:space="preserve"> для проработки вопроса </w:t>
      </w:r>
      <w:r w:rsidR="005C70B9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об участии в проектах и мероприятиях, проводимых данными организациям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Шаг 2. Организовать информационное освещение мероприятий </w:t>
      </w:r>
      <w:r w:rsidR="00B41B2F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C70B9" w:rsidRPr="001A764D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764D">
        <w:rPr>
          <w:rFonts w:ascii="Times New Roman" w:hAnsi="Times New Roman"/>
          <w:sz w:val="28"/>
          <w:szCs w:val="28"/>
        </w:rPr>
        <w:t xml:space="preserve">ФСИН России, а также </w:t>
      </w:r>
      <w:r w:rsidR="005C70B9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Style w:val="12"/>
          <w:rFonts w:eastAsia="Courier New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Шаг 3.  </w:t>
      </w:r>
      <w:r w:rsidRPr="001A764D">
        <w:rPr>
          <w:rStyle w:val="12"/>
          <w:rFonts w:eastAsia="Courier New"/>
          <w:sz w:val="28"/>
          <w:szCs w:val="28"/>
        </w:rPr>
        <w:t xml:space="preserve">Проработать вопрос взаимодействия с региональными общественными организациями, молодежными и волонтерскими движениями с целью обмена опытом и последующим внедрением инновационных форм </w:t>
      </w:r>
      <w:r w:rsidR="005A6CB5">
        <w:rPr>
          <w:rStyle w:val="12"/>
          <w:rFonts w:eastAsia="Courier New"/>
          <w:sz w:val="28"/>
          <w:szCs w:val="28"/>
        </w:rPr>
        <w:br/>
      </w:r>
      <w:r w:rsidRPr="001A764D">
        <w:rPr>
          <w:rStyle w:val="12"/>
          <w:rFonts w:eastAsia="Courier New"/>
          <w:sz w:val="28"/>
          <w:szCs w:val="28"/>
        </w:rPr>
        <w:t xml:space="preserve">и методов работы с осужденными (с заключением соглашений (договоров) </w:t>
      </w:r>
      <w:r w:rsidR="005A6CB5">
        <w:rPr>
          <w:rStyle w:val="12"/>
          <w:rFonts w:eastAsia="Courier New"/>
          <w:sz w:val="28"/>
          <w:szCs w:val="28"/>
        </w:rPr>
        <w:br/>
      </w:r>
      <w:r w:rsidRPr="001A764D">
        <w:rPr>
          <w:rStyle w:val="12"/>
          <w:rFonts w:eastAsia="Courier New"/>
          <w:sz w:val="28"/>
          <w:szCs w:val="28"/>
        </w:rPr>
        <w:t>о сотрудничестве)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Style w:val="12"/>
          <w:rFonts w:eastAsia="Courier New"/>
          <w:sz w:val="28"/>
          <w:szCs w:val="28"/>
        </w:rPr>
      </w:pPr>
      <w:r w:rsidRPr="001A764D">
        <w:rPr>
          <w:rStyle w:val="12"/>
          <w:rFonts w:eastAsia="Courier New"/>
          <w:sz w:val="28"/>
          <w:szCs w:val="28"/>
        </w:rPr>
        <w:t>Шаг 4. Обеспечить проведение встреч с представителями волонтерских, молодежных и иных организаций и фондов в целях популяризации их деятельности среди личного состава учреждений УИС региона.</w:t>
      </w:r>
    </w:p>
    <w:p w:rsidR="00930EBC" w:rsidRPr="001A764D" w:rsidRDefault="005C70B9" w:rsidP="001A764D">
      <w:pPr>
        <w:spacing w:after="0" w:line="240" w:lineRule="auto"/>
        <w:ind w:firstLine="709"/>
        <w:jc w:val="both"/>
        <w:rPr>
          <w:rStyle w:val="12"/>
          <w:rFonts w:eastAsia="Courier New"/>
          <w:sz w:val="28"/>
          <w:szCs w:val="28"/>
        </w:rPr>
      </w:pPr>
      <w:r w:rsidRPr="001A764D">
        <w:rPr>
          <w:rStyle w:val="12"/>
          <w:rFonts w:eastAsia="Courier New"/>
          <w:sz w:val="28"/>
          <w:szCs w:val="28"/>
        </w:rPr>
        <w:t>Шаг 5. Проработать вопрос</w:t>
      </w:r>
      <w:r w:rsidR="00930EBC" w:rsidRPr="001A764D">
        <w:rPr>
          <w:rStyle w:val="12"/>
          <w:rFonts w:eastAsia="Courier New"/>
          <w:sz w:val="28"/>
          <w:szCs w:val="28"/>
        </w:rPr>
        <w:t xml:space="preserve"> о возможности создания на уровне учреждений общественных формирований среди осужденных добровольческой (волонтерской) направленности по пропаганде здорового образа жизни, осуществления экологической защиты, организации культур</w:t>
      </w:r>
      <w:r w:rsidR="007A17B0">
        <w:rPr>
          <w:rStyle w:val="12"/>
          <w:rFonts w:eastAsia="Courier New"/>
          <w:sz w:val="28"/>
          <w:szCs w:val="28"/>
        </w:rPr>
        <w:t>но</w:t>
      </w:r>
      <w:r w:rsidR="00930EBC" w:rsidRPr="001A764D">
        <w:rPr>
          <w:rStyle w:val="12"/>
          <w:rFonts w:eastAsia="Courier New"/>
          <w:sz w:val="28"/>
          <w:szCs w:val="28"/>
        </w:rPr>
        <w:t>-досуговых, спортивно-массовых и иных мероприятий, оказания помощи детским домам-интернатам, инвалидам и лицам, оказавшимся в трудной жизненной ситуации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1A764D">
        <w:rPr>
          <w:rStyle w:val="12"/>
          <w:rFonts w:eastAsia="Courier New"/>
          <w:sz w:val="28"/>
          <w:szCs w:val="28"/>
        </w:rPr>
        <w:t>Шаг 6. Разместить в помещениях отрядов исправительных учреждений памятки, брошюры, плакаты, стенды с наглядной агитацией, посвященные добровольчеству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Style w:val="12"/>
          <w:rFonts w:eastAsia="Courier New"/>
          <w:sz w:val="28"/>
          <w:szCs w:val="28"/>
        </w:rPr>
      </w:pPr>
      <w:r w:rsidRPr="001A764D">
        <w:rPr>
          <w:rStyle w:val="12"/>
          <w:rFonts w:eastAsia="Courier New"/>
          <w:sz w:val="28"/>
          <w:szCs w:val="28"/>
        </w:rPr>
        <w:t>Шаг 7. Оборудовать тематически</w:t>
      </w:r>
      <w:r w:rsidR="005C70B9" w:rsidRPr="001A764D">
        <w:rPr>
          <w:rStyle w:val="12"/>
          <w:rFonts w:eastAsia="Courier New"/>
          <w:sz w:val="28"/>
          <w:szCs w:val="28"/>
        </w:rPr>
        <w:t>е</w:t>
      </w:r>
      <w:r w:rsidRPr="001A764D">
        <w:rPr>
          <w:rStyle w:val="12"/>
          <w:rFonts w:eastAsia="Courier New"/>
          <w:sz w:val="28"/>
          <w:szCs w:val="28"/>
        </w:rPr>
        <w:t xml:space="preserve"> аллеи «Добровольческой (волонтерской) славы», уголки в библиотеках, клубах исправительных учреждений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1A764D">
        <w:rPr>
          <w:rStyle w:val="12"/>
          <w:rFonts w:eastAsia="Courier New"/>
          <w:sz w:val="28"/>
          <w:szCs w:val="28"/>
        </w:rPr>
        <w:t xml:space="preserve">На основании подписанных соглашений </w:t>
      </w:r>
      <w:r w:rsidR="005C70B9" w:rsidRPr="001A764D">
        <w:rPr>
          <w:rStyle w:val="12"/>
          <w:rFonts w:eastAsia="Courier New"/>
          <w:sz w:val="28"/>
          <w:szCs w:val="28"/>
        </w:rPr>
        <w:t xml:space="preserve">территориальных органов ФСИН России </w:t>
      </w:r>
      <w:r w:rsidRPr="001A764D">
        <w:rPr>
          <w:rStyle w:val="12"/>
          <w:rFonts w:eastAsia="Courier New"/>
          <w:sz w:val="28"/>
          <w:szCs w:val="28"/>
        </w:rPr>
        <w:t xml:space="preserve">с региональными представителями Ассоциации волонтерских </w:t>
      </w:r>
      <w:r w:rsidRPr="001A764D">
        <w:rPr>
          <w:rStyle w:val="12"/>
          <w:rFonts w:eastAsia="Courier New"/>
          <w:sz w:val="28"/>
          <w:szCs w:val="28"/>
        </w:rPr>
        <w:lastRenderedPageBreak/>
        <w:t xml:space="preserve">центров на территории субъектов Российской Федерации проводятся совместные </w:t>
      </w:r>
      <w:r w:rsidRPr="001A764D">
        <w:rPr>
          <w:rFonts w:ascii="Times New Roman" w:hAnsi="Times New Roman"/>
          <w:sz w:val="28"/>
          <w:szCs w:val="28"/>
        </w:rPr>
        <w:t xml:space="preserve">беседы-медиации в группах среди подростков, которые уже состоят на учете </w:t>
      </w:r>
      <w:r w:rsidR="005C70B9" w:rsidRPr="001A764D">
        <w:rPr>
          <w:rFonts w:ascii="Times New Roman" w:hAnsi="Times New Roman"/>
          <w:sz w:val="28"/>
          <w:szCs w:val="28"/>
        </w:rPr>
        <w:t>УИИ</w:t>
      </w:r>
      <w:r w:rsidRPr="001A764D">
        <w:rPr>
          <w:rFonts w:ascii="Times New Roman" w:hAnsi="Times New Roman"/>
          <w:sz w:val="28"/>
          <w:szCs w:val="28"/>
        </w:rPr>
        <w:t xml:space="preserve"> после совершения правонарушений, тренинги </w:t>
      </w:r>
      <w:r w:rsidR="005C70B9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A764D">
        <w:rPr>
          <w:rFonts w:ascii="Times New Roman" w:hAnsi="Times New Roman"/>
          <w:sz w:val="28"/>
          <w:szCs w:val="28"/>
        </w:rPr>
        <w:t>командообразованию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, организовываются мастер-классы по кулинарному искусству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под наставничеством опытного шеф-повара, что является звеном целого комплекса мероприятий, направленных на реабилитацию </w:t>
      </w:r>
      <w:r w:rsidR="005C70B9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и социальную адаптацию молодежи</w:t>
      </w:r>
      <w:proofErr w:type="gram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и т.д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64D">
        <w:rPr>
          <w:rFonts w:ascii="Times New Roman" w:eastAsia="Times New Roman" w:hAnsi="Times New Roman"/>
          <w:sz w:val="28"/>
          <w:szCs w:val="28"/>
        </w:rPr>
        <w:t xml:space="preserve">Еженедельно представители Ассоциации волонтерских центров предоставляют услуги </w:t>
      </w:r>
      <w:proofErr w:type="gramStart"/>
      <w:r w:rsidRPr="001A764D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1A764D">
        <w:rPr>
          <w:rFonts w:ascii="Times New Roman" w:eastAsia="Times New Roman" w:hAnsi="Times New Roman"/>
          <w:sz w:val="28"/>
          <w:szCs w:val="28"/>
        </w:rPr>
        <w:t>: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A764D">
        <w:rPr>
          <w:rFonts w:ascii="Times New Roman" w:eastAsia="Times New Roman" w:hAnsi="Times New Roman"/>
          <w:sz w:val="28"/>
          <w:szCs w:val="28"/>
        </w:rPr>
        <w:t xml:space="preserve">консультационной помощи для сотрудников </w:t>
      </w:r>
      <w:r w:rsidR="00B41B2F" w:rsidRPr="001A764D">
        <w:rPr>
          <w:rFonts w:ascii="Times New Roman" w:eastAsia="Times New Roman" w:hAnsi="Times New Roman"/>
          <w:sz w:val="28"/>
          <w:szCs w:val="28"/>
        </w:rPr>
        <w:t>территориальных органов</w:t>
      </w:r>
      <w:r w:rsidRPr="001A764D">
        <w:rPr>
          <w:rFonts w:ascii="Times New Roman" w:eastAsia="Times New Roman" w:hAnsi="Times New Roman"/>
          <w:sz w:val="28"/>
          <w:szCs w:val="28"/>
        </w:rPr>
        <w:t xml:space="preserve"> </w:t>
      </w:r>
      <w:r w:rsidR="00B41B2F" w:rsidRPr="001A764D">
        <w:rPr>
          <w:rFonts w:ascii="Times New Roman" w:eastAsia="Times New Roman" w:hAnsi="Times New Roman"/>
          <w:sz w:val="28"/>
          <w:szCs w:val="28"/>
        </w:rPr>
        <w:t xml:space="preserve">и учреждений </w:t>
      </w:r>
      <w:r w:rsidRPr="001A764D">
        <w:rPr>
          <w:rFonts w:ascii="Times New Roman" w:eastAsia="Times New Roman" w:hAnsi="Times New Roman"/>
          <w:sz w:val="28"/>
          <w:szCs w:val="28"/>
        </w:rPr>
        <w:t xml:space="preserve">ФСИН </w:t>
      </w:r>
      <w:r w:rsidR="005C70B9" w:rsidRPr="001A764D">
        <w:rPr>
          <w:rFonts w:ascii="Times New Roman" w:eastAsia="Times New Roman" w:hAnsi="Times New Roman"/>
          <w:sz w:val="28"/>
          <w:szCs w:val="28"/>
        </w:rPr>
        <w:t xml:space="preserve">России </w:t>
      </w:r>
      <w:r w:rsidRPr="001A764D">
        <w:rPr>
          <w:rFonts w:ascii="Times New Roman" w:eastAsia="Times New Roman" w:hAnsi="Times New Roman"/>
          <w:sz w:val="28"/>
          <w:szCs w:val="28"/>
        </w:rPr>
        <w:t>по добровольческой деятельности;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A764D">
        <w:rPr>
          <w:rFonts w:ascii="Times New Roman" w:eastAsia="Times New Roman" w:hAnsi="Times New Roman"/>
          <w:sz w:val="28"/>
          <w:szCs w:val="28"/>
        </w:rPr>
        <w:t>организации</w:t>
      </w: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встреч со специалистами, координирующими различные волонтерские программы, в формате презентации о добровольчестве, бесед, направленных на популяризацию волонтерского движения: для сотрудников </w:t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>территориальных органов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ФСИН</w:t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; для несовершеннолетних осужденных, отбывающих наказания не связанные с лишением</w:t>
      </w:r>
      <w:r w:rsidR="00B73A45">
        <w:rPr>
          <w:rFonts w:ascii="Times New Roman" w:eastAsia="Times New Roman" w:hAnsi="Times New Roman"/>
          <w:color w:val="000000"/>
          <w:sz w:val="28"/>
          <w:szCs w:val="28"/>
        </w:rPr>
        <w:t xml:space="preserve"> свободы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 привлечению несовершеннолетних осужденных при проведении региональных мероприятий в качестве волонтер</w:t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- информированию сотрудников </w:t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территориальных органов </w:t>
      </w:r>
      <w:r w:rsidR="005A6CB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ФСИН России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ация об информационных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ресурсах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на которых публикуются волонтерские вакансии, информация о конкурсе Доброволец России» и Единой информационной системе «Доброволец России».</w:t>
      </w:r>
    </w:p>
    <w:p w:rsidR="00930EBC" w:rsidRPr="001A764D" w:rsidRDefault="00930EBC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Для организации добровольческой деятельности среди подростков рекомендуем также использовать методические материалы и обучающие онлайн-курсы размещенные на сайте </w:t>
      </w:r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тырешаешь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ф</w:t>
      </w:r>
      <w:proofErr w:type="spellEnd"/>
      <w:r w:rsidR="005C70B9" w:rsidRPr="001A764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663E0" w:rsidRPr="001A764D" w:rsidRDefault="001A764D" w:rsidP="001A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5278929"/>
      <w:r>
        <w:rPr>
          <w:rFonts w:ascii="Times New Roman" w:hAnsi="Times New Roman"/>
          <w:sz w:val="28"/>
          <w:szCs w:val="28"/>
        </w:rPr>
        <w:br w:type="page"/>
      </w:r>
      <w:r w:rsidR="00315241" w:rsidRPr="001A764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663E0" w:rsidRPr="001A764D">
        <w:rPr>
          <w:rFonts w:ascii="Times New Roman" w:hAnsi="Times New Roman"/>
          <w:b/>
          <w:sz w:val="28"/>
          <w:szCs w:val="28"/>
        </w:rPr>
        <w:t>Анализ организации волонтерского движения с несовершеннолетними подозревае</w:t>
      </w:r>
      <w:r w:rsidR="005668C9" w:rsidRPr="001A764D">
        <w:rPr>
          <w:rFonts w:ascii="Times New Roman" w:hAnsi="Times New Roman"/>
          <w:b/>
          <w:sz w:val="28"/>
          <w:szCs w:val="28"/>
        </w:rPr>
        <w:t>мыми, обвиняемыми и осужденными</w:t>
      </w:r>
      <w:bookmarkEnd w:id="1"/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 xml:space="preserve">Проведенный анализ организации волонтерского движения </w:t>
      </w:r>
      <w:r w:rsidR="00AE6C9A" w:rsidRPr="001A764D">
        <w:rPr>
          <w:rFonts w:ascii="Times New Roman" w:hAnsi="Times New Roman" w:cs="Times New Roman"/>
          <w:sz w:val="28"/>
          <w:szCs w:val="28"/>
        </w:rPr>
        <w:br/>
      </w:r>
      <w:r w:rsidRPr="001A764D">
        <w:rPr>
          <w:rFonts w:ascii="Times New Roman" w:hAnsi="Times New Roman" w:cs="Times New Roman"/>
          <w:sz w:val="28"/>
          <w:szCs w:val="28"/>
        </w:rPr>
        <w:t xml:space="preserve">в учреждениях и органах УИС с несовершеннолетними (далее – НЛ) подозреваемыми, обвиняемыми и осужденными (далее – ПОО) показал, что многими территориальными органами ФСИН России проделана большая работа в этом направлении. 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Организована работа по налаживанию взаимодействия уголовно-исполнительных инспекций (далее – УИИ) с различными общественными организациями, молодежными и волонтерскими движениями по работе </w:t>
      </w:r>
      <w:r w:rsidRPr="001A764D">
        <w:rPr>
          <w:rFonts w:ascii="Times New Roman" w:hAnsi="Times New Roman"/>
          <w:sz w:val="28"/>
          <w:szCs w:val="28"/>
        </w:rPr>
        <w:br/>
        <w:t>с осужденными без изоляции от общества, в первую очередь, несовершеннолетними.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AE6C9A" w:rsidRPr="001A764D">
        <w:rPr>
          <w:rFonts w:ascii="Times New Roman" w:hAnsi="Times New Roman" w:cs="Times New Roman"/>
          <w:sz w:val="28"/>
          <w:szCs w:val="28"/>
        </w:rPr>
        <w:t>работы явились</w:t>
      </w:r>
      <w:r w:rsidRPr="001A764D">
        <w:rPr>
          <w:rFonts w:ascii="Times New Roman" w:hAnsi="Times New Roman" w:cs="Times New Roman"/>
          <w:sz w:val="28"/>
          <w:szCs w:val="28"/>
        </w:rPr>
        <w:t>: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художественные;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социальные;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спортивные;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экологические;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патриотические;</w:t>
      </w:r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– благотворительно-шефская работа.</w:t>
      </w:r>
    </w:p>
    <w:p w:rsidR="00AE5053" w:rsidRPr="001A764D" w:rsidRDefault="00AE5053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В рамках волонтерского движения воспитательные колонии осуществляют патриотическое воспитание своих несовершеннолетних подопечных.</w:t>
      </w:r>
    </w:p>
    <w:p w:rsidR="00AE5053" w:rsidRPr="001A764D" w:rsidRDefault="00E663E0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Так, НЛ осужденны</w:t>
      </w:r>
      <w:r w:rsidR="008048C5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i/>
          <w:sz w:val="28"/>
          <w:szCs w:val="28"/>
        </w:rPr>
        <w:t xml:space="preserve">ФКУ </w:t>
      </w:r>
      <w:proofErr w:type="spellStart"/>
      <w:r w:rsidRPr="001A764D">
        <w:rPr>
          <w:rFonts w:ascii="Times New Roman" w:hAnsi="Times New Roman"/>
          <w:i/>
          <w:sz w:val="28"/>
          <w:szCs w:val="28"/>
        </w:rPr>
        <w:t>Белореченской</w:t>
      </w:r>
      <w:proofErr w:type="spellEnd"/>
      <w:r w:rsidRPr="001A764D">
        <w:rPr>
          <w:rFonts w:ascii="Times New Roman" w:hAnsi="Times New Roman"/>
          <w:i/>
          <w:sz w:val="28"/>
          <w:szCs w:val="28"/>
        </w:rPr>
        <w:t xml:space="preserve"> ВК УФСИН России </w:t>
      </w:r>
      <w:r w:rsidR="00AE6C9A" w:rsidRPr="001A764D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>по Краснодарскому краю</w:t>
      </w:r>
      <w:r w:rsidRPr="001A764D">
        <w:rPr>
          <w:rFonts w:ascii="Times New Roman" w:hAnsi="Times New Roman"/>
          <w:sz w:val="28"/>
          <w:szCs w:val="28"/>
        </w:rPr>
        <w:t xml:space="preserve">, </w:t>
      </w:r>
      <w:r w:rsidR="00610ABE" w:rsidRPr="001A764D">
        <w:rPr>
          <w:rFonts w:ascii="Times New Roman" w:hAnsi="Times New Roman"/>
          <w:sz w:val="28"/>
          <w:szCs w:val="28"/>
        </w:rPr>
        <w:t>приняли участие</w:t>
      </w:r>
      <w:r w:rsidRPr="001A764D">
        <w:rPr>
          <w:rFonts w:ascii="Times New Roman" w:hAnsi="Times New Roman"/>
          <w:sz w:val="28"/>
          <w:szCs w:val="28"/>
        </w:rPr>
        <w:t xml:space="preserve"> в акции «Все лучшее – детям!»,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рамках которой </w:t>
      </w:r>
      <w:r w:rsidR="00AE5053" w:rsidRPr="001A764D">
        <w:rPr>
          <w:rFonts w:ascii="Times New Roman" w:hAnsi="Times New Roman"/>
          <w:sz w:val="28"/>
          <w:szCs w:val="28"/>
        </w:rPr>
        <w:t>осужденные</w:t>
      </w:r>
      <w:r w:rsidR="00610ABE" w:rsidRPr="001A764D">
        <w:rPr>
          <w:rFonts w:ascii="Times New Roman" w:hAnsi="Times New Roman"/>
          <w:sz w:val="28"/>
          <w:szCs w:val="28"/>
        </w:rPr>
        <w:t xml:space="preserve"> ВК</w:t>
      </w:r>
      <w:r w:rsidRPr="001A764D">
        <w:rPr>
          <w:rFonts w:ascii="Times New Roman" w:hAnsi="Times New Roman"/>
          <w:sz w:val="28"/>
          <w:szCs w:val="28"/>
        </w:rPr>
        <w:t xml:space="preserve"> вручили воспитанникам детского сада игрушки. </w:t>
      </w:r>
    </w:p>
    <w:p w:rsidR="00AE5053" w:rsidRPr="001A764D" w:rsidRDefault="00AE5053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i/>
          <w:sz w:val="28"/>
          <w:szCs w:val="28"/>
        </w:rPr>
        <w:t xml:space="preserve">ФКУ </w:t>
      </w:r>
      <w:proofErr w:type="spellStart"/>
      <w:r w:rsidRPr="001A764D">
        <w:rPr>
          <w:rFonts w:ascii="Times New Roman" w:hAnsi="Times New Roman"/>
          <w:i/>
          <w:sz w:val="28"/>
          <w:szCs w:val="28"/>
        </w:rPr>
        <w:t>Белореченская</w:t>
      </w:r>
      <w:proofErr w:type="spellEnd"/>
      <w:r w:rsidRPr="001A764D">
        <w:rPr>
          <w:rFonts w:ascii="Times New Roman" w:hAnsi="Times New Roman"/>
          <w:i/>
          <w:sz w:val="28"/>
          <w:szCs w:val="28"/>
        </w:rPr>
        <w:t xml:space="preserve"> ВК УФСИН России по Краснодарскому краю</w:t>
      </w:r>
      <w:r w:rsidRPr="001A764D">
        <w:rPr>
          <w:rFonts w:ascii="Times New Roman" w:hAnsi="Times New Roman"/>
          <w:sz w:val="28"/>
          <w:szCs w:val="28"/>
        </w:rPr>
        <w:t xml:space="preserve"> заключено соглашение с Управлением по делам молодежи администрации муниципального образования </w:t>
      </w:r>
      <w:proofErr w:type="spellStart"/>
      <w:r w:rsidRPr="001A764D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района. Данная организация является волонтерской, цель которой – сотрудничество в целях проведения занятий по п</w:t>
      </w:r>
      <w:r w:rsidR="001114D9" w:rsidRPr="001A764D">
        <w:rPr>
          <w:rFonts w:ascii="Times New Roman" w:hAnsi="Times New Roman"/>
          <w:sz w:val="28"/>
          <w:szCs w:val="28"/>
        </w:rPr>
        <w:t xml:space="preserve">атриотическому воспитанию. Для НЛ </w:t>
      </w:r>
      <w:r w:rsidRPr="001A764D">
        <w:rPr>
          <w:rFonts w:ascii="Times New Roman" w:hAnsi="Times New Roman"/>
          <w:sz w:val="28"/>
          <w:szCs w:val="28"/>
        </w:rPr>
        <w:t>ВК проводятся тематические лекции, культурно-зрелищные мероприятия и т.д. Также Управление по делам молодежи при необходимости привлекает волонтеров для оказания помощи освобождающимся НЛ осужденным с ограниченными возможностями.</w:t>
      </w:r>
    </w:p>
    <w:p w:rsidR="00E663E0" w:rsidRPr="001A764D" w:rsidRDefault="00AE5053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Осужденные</w:t>
      </w:r>
      <w:r w:rsidR="00E663E0" w:rsidRPr="001A764D">
        <w:rPr>
          <w:rFonts w:ascii="Times New Roman" w:hAnsi="Times New Roman"/>
          <w:sz w:val="28"/>
          <w:szCs w:val="28"/>
        </w:rPr>
        <w:t xml:space="preserve"> </w:t>
      </w:r>
      <w:r w:rsidR="00E663E0" w:rsidRPr="001A764D">
        <w:rPr>
          <w:rFonts w:ascii="Times New Roman" w:hAnsi="Times New Roman"/>
          <w:i/>
          <w:sz w:val="28"/>
          <w:szCs w:val="28"/>
        </w:rPr>
        <w:t>ФКУ Тюменская ВК УФСИН России по Тюменской области</w:t>
      </w:r>
      <w:r w:rsidR="00E663E0" w:rsidRPr="001A764D">
        <w:rPr>
          <w:rFonts w:ascii="Times New Roman" w:hAnsi="Times New Roman"/>
          <w:sz w:val="28"/>
          <w:szCs w:val="28"/>
        </w:rPr>
        <w:t xml:space="preserve"> по собственной инициативе провели мероприятие по изготовлению новогодних игрушек «Творческая мастерская», лучшие работы были переданы </w:t>
      </w:r>
      <w:proofErr w:type="spellStart"/>
      <w:r w:rsidR="00E663E0" w:rsidRPr="001A764D">
        <w:rPr>
          <w:rFonts w:ascii="Times New Roman" w:hAnsi="Times New Roman"/>
          <w:sz w:val="28"/>
          <w:szCs w:val="28"/>
        </w:rPr>
        <w:t>в</w:t>
      </w:r>
      <w:r w:rsidRPr="001A764D">
        <w:rPr>
          <w:rFonts w:ascii="Times New Roman" w:hAnsi="Times New Roman"/>
          <w:sz w:val="28"/>
          <w:szCs w:val="28"/>
        </w:rPr>
        <w:t>осужденными</w:t>
      </w:r>
      <w:proofErr w:type="spellEnd"/>
      <w:r w:rsidR="00E663E0" w:rsidRPr="001A764D">
        <w:rPr>
          <w:rFonts w:ascii="Times New Roman" w:hAnsi="Times New Roman"/>
          <w:sz w:val="28"/>
          <w:szCs w:val="28"/>
        </w:rPr>
        <w:t xml:space="preserve"> в церковь Ил</w:t>
      </w:r>
      <w:r w:rsidR="004A091C" w:rsidRPr="001A764D">
        <w:rPr>
          <w:rFonts w:ascii="Times New Roman" w:hAnsi="Times New Roman"/>
          <w:sz w:val="28"/>
          <w:szCs w:val="28"/>
        </w:rPr>
        <w:t>ь</w:t>
      </w:r>
      <w:r w:rsidR="00E663E0" w:rsidRPr="001A764D">
        <w:rPr>
          <w:rFonts w:ascii="Times New Roman" w:hAnsi="Times New Roman"/>
          <w:sz w:val="28"/>
          <w:szCs w:val="28"/>
        </w:rPr>
        <w:t xml:space="preserve">и Пророка п. </w:t>
      </w:r>
      <w:proofErr w:type="spellStart"/>
      <w:r w:rsidR="00E663E0" w:rsidRPr="001A764D">
        <w:rPr>
          <w:rFonts w:ascii="Times New Roman" w:hAnsi="Times New Roman"/>
          <w:sz w:val="28"/>
          <w:szCs w:val="28"/>
        </w:rPr>
        <w:t>Богандинский</w:t>
      </w:r>
      <w:proofErr w:type="spellEnd"/>
      <w:r w:rsidR="00E663E0" w:rsidRPr="001A764D">
        <w:rPr>
          <w:rFonts w:ascii="Times New Roman" w:hAnsi="Times New Roman"/>
          <w:sz w:val="28"/>
          <w:szCs w:val="28"/>
        </w:rPr>
        <w:t xml:space="preserve">. </w:t>
      </w:r>
    </w:p>
    <w:p w:rsidR="00E663E0" w:rsidRPr="001A764D" w:rsidRDefault="00E663E0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Совместно с сотрудниками учреждения НЛ </w:t>
      </w:r>
      <w:r w:rsidRPr="001A764D">
        <w:rPr>
          <w:rFonts w:ascii="Times New Roman" w:hAnsi="Times New Roman"/>
          <w:i/>
          <w:sz w:val="28"/>
          <w:szCs w:val="28"/>
        </w:rPr>
        <w:t xml:space="preserve">ФКУ Тюменская ВК </w:t>
      </w:r>
      <w:r w:rsidR="005A6CB5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>УФСИН России по Тюменской</w:t>
      </w:r>
      <w:r w:rsidR="00EE2429" w:rsidRPr="001A764D">
        <w:rPr>
          <w:rFonts w:ascii="Times New Roman" w:hAnsi="Times New Roman"/>
          <w:i/>
          <w:sz w:val="28"/>
          <w:szCs w:val="28"/>
        </w:rPr>
        <w:t xml:space="preserve"> области</w:t>
      </w:r>
      <w:r w:rsidRPr="001A764D">
        <w:rPr>
          <w:rFonts w:ascii="Times New Roman" w:hAnsi="Times New Roman"/>
          <w:sz w:val="28"/>
          <w:szCs w:val="28"/>
        </w:rPr>
        <w:t xml:space="preserve"> была оказана помощь Дому малютки – подростки сшили </w:t>
      </w:r>
      <w:proofErr w:type="spellStart"/>
      <w:r w:rsidRPr="001A764D">
        <w:rPr>
          <w:rFonts w:ascii="Times New Roman" w:hAnsi="Times New Roman"/>
          <w:sz w:val="28"/>
          <w:szCs w:val="28"/>
        </w:rPr>
        <w:t>нагруднички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для малышей и </w:t>
      </w:r>
      <w:r w:rsidR="008048C5" w:rsidRPr="001A764D">
        <w:rPr>
          <w:rFonts w:ascii="Times New Roman" w:hAnsi="Times New Roman"/>
          <w:sz w:val="28"/>
          <w:szCs w:val="28"/>
        </w:rPr>
        <w:t xml:space="preserve">подарили их </w:t>
      </w:r>
      <w:r w:rsidRPr="001A764D">
        <w:rPr>
          <w:rFonts w:ascii="Times New Roman" w:hAnsi="Times New Roman"/>
          <w:sz w:val="28"/>
          <w:szCs w:val="28"/>
        </w:rPr>
        <w:t xml:space="preserve">на выездном мероприятии. </w:t>
      </w:r>
    </w:p>
    <w:p w:rsidR="00AE5053" w:rsidRPr="001A764D" w:rsidRDefault="00AE5053" w:rsidP="001A76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i/>
          <w:sz w:val="28"/>
          <w:szCs w:val="28"/>
        </w:rPr>
        <w:lastRenderedPageBreak/>
        <w:t xml:space="preserve">ФКУ </w:t>
      </w:r>
      <w:proofErr w:type="gramStart"/>
      <w:r w:rsidRPr="001A764D">
        <w:rPr>
          <w:rFonts w:ascii="Times New Roman" w:hAnsi="Times New Roman"/>
          <w:i/>
          <w:sz w:val="28"/>
          <w:szCs w:val="28"/>
        </w:rPr>
        <w:t>Тюменская</w:t>
      </w:r>
      <w:proofErr w:type="gramEnd"/>
      <w:r w:rsidRPr="001A764D">
        <w:rPr>
          <w:rFonts w:ascii="Times New Roman" w:hAnsi="Times New Roman"/>
          <w:i/>
          <w:sz w:val="28"/>
          <w:szCs w:val="28"/>
        </w:rPr>
        <w:t xml:space="preserve"> ВК УФСИН России по Тюменской области</w:t>
      </w:r>
      <w:r w:rsidRPr="001A764D">
        <w:rPr>
          <w:rFonts w:ascii="Times New Roman" w:hAnsi="Times New Roman"/>
          <w:sz w:val="28"/>
          <w:szCs w:val="28"/>
        </w:rPr>
        <w:t xml:space="preserve"> ежеквартально посещают представители волонтерского движения для проведения: исторических </w:t>
      </w:r>
      <w:proofErr w:type="spellStart"/>
      <w:r w:rsidRPr="001A764D">
        <w:rPr>
          <w:rFonts w:ascii="Times New Roman" w:hAnsi="Times New Roman"/>
          <w:sz w:val="28"/>
          <w:szCs w:val="28"/>
        </w:rPr>
        <w:t>квестов</w:t>
      </w:r>
      <w:proofErr w:type="spellEnd"/>
      <w:r w:rsidRPr="001A764D">
        <w:rPr>
          <w:rFonts w:ascii="Times New Roman" w:hAnsi="Times New Roman"/>
          <w:sz w:val="28"/>
          <w:szCs w:val="28"/>
        </w:rPr>
        <w:t>, познавательных бесед, спортивных игр.</w:t>
      </w:r>
    </w:p>
    <w:p w:rsidR="00E663E0" w:rsidRPr="001A764D" w:rsidRDefault="00E663E0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На протяжении 10 лет </w:t>
      </w:r>
      <w:r w:rsidRPr="001A764D">
        <w:rPr>
          <w:rFonts w:ascii="Times New Roman" w:hAnsi="Times New Roman"/>
          <w:i/>
          <w:sz w:val="28"/>
          <w:szCs w:val="28"/>
        </w:rPr>
        <w:t xml:space="preserve">ФКУ </w:t>
      </w:r>
      <w:proofErr w:type="gramStart"/>
      <w:r w:rsidRPr="001A764D">
        <w:rPr>
          <w:rFonts w:ascii="Times New Roman" w:hAnsi="Times New Roman"/>
          <w:i/>
          <w:sz w:val="28"/>
          <w:szCs w:val="28"/>
        </w:rPr>
        <w:t>Томская</w:t>
      </w:r>
      <w:proofErr w:type="gramEnd"/>
      <w:r w:rsidRPr="001A764D">
        <w:rPr>
          <w:rFonts w:ascii="Times New Roman" w:hAnsi="Times New Roman"/>
          <w:i/>
          <w:sz w:val="28"/>
          <w:szCs w:val="28"/>
        </w:rPr>
        <w:t xml:space="preserve"> ВК-2</w:t>
      </w:r>
      <w:r w:rsidRPr="001A764D">
        <w:rPr>
          <w:rFonts w:ascii="Times New Roman" w:hAnsi="Times New Roman"/>
          <w:sz w:val="28"/>
          <w:szCs w:val="28"/>
        </w:rPr>
        <w:t xml:space="preserve"> осуществляет взаимодействие с социально-реабилитационным центром для несовершеннолетних «Луч»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г. Томска. Воспитательная колония проводит шефскую работу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с воспитанниками данного центра. В рамках взаимодействия проводятся спектакли кукольного театра. Костюмы героев детских сказок, декорации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к постановкам готовятся НЛ. Для младших школьников был создан видеоролик об интернет безопасности. На занятиях в телестудии был создан рисованный мультфильм «7 золотых правил </w:t>
      </w:r>
      <w:r w:rsidR="00AE5053" w:rsidRPr="001A764D">
        <w:rPr>
          <w:rFonts w:ascii="Times New Roman" w:hAnsi="Times New Roman"/>
          <w:sz w:val="28"/>
          <w:szCs w:val="28"/>
        </w:rPr>
        <w:t>И</w:t>
      </w:r>
      <w:r w:rsidRPr="001A764D">
        <w:rPr>
          <w:rFonts w:ascii="Times New Roman" w:hAnsi="Times New Roman"/>
          <w:sz w:val="28"/>
          <w:szCs w:val="28"/>
        </w:rPr>
        <w:t>нтернета».</w:t>
      </w:r>
    </w:p>
    <w:p w:rsidR="00AE5053" w:rsidRPr="001A764D" w:rsidRDefault="00AE5053" w:rsidP="001A76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 xml:space="preserve">ФКУ Томская </w:t>
      </w:r>
      <w:r w:rsidR="001114D9" w:rsidRPr="001A764D">
        <w:rPr>
          <w:rFonts w:ascii="Times New Roman" w:hAnsi="Times New Roman"/>
          <w:i/>
          <w:sz w:val="28"/>
          <w:szCs w:val="28"/>
        </w:rPr>
        <w:t>ВК-2</w:t>
      </w:r>
      <w:r w:rsidRPr="001A764D">
        <w:rPr>
          <w:rFonts w:ascii="Times New Roman" w:hAnsi="Times New Roman"/>
          <w:i/>
          <w:sz w:val="28"/>
          <w:szCs w:val="28"/>
        </w:rPr>
        <w:t xml:space="preserve"> УФСИН России по Томской области</w:t>
      </w:r>
      <w:r w:rsidRPr="001A764D">
        <w:rPr>
          <w:rFonts w:ascii="Times New Roman" w:hAnsi="Times New Roman"/>
          <w:sz w:val="28"/>
          <w:szCs w:val="28"/>
        </w:rPr>
        <w:t xml:space="preserve"> каждый год для воспитанниц организуются экскурсии к мемориалу боевой и трудовой славы </w:t>
      </w:r>
      <w:proofErr w:type="spellStart"/>
      <w:r w:rsidRPr="001A764D">
        <w:rPr>
          <w:rFonts w:ascii="Times New Roman" w:hAnsi="Times New Roman"/>
          <w:sz w:val="28"/>
          <w:szCs w:val="28"/>
        </w:rPr>
        <w:t>томичей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, где они чтят память ветеранов минутой молчания </w:t>
      </w:r>
      <w:r w:rsid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и возлагают цветы к вечному огню. Также ежегодно Совет ветеранов приглашает осужденных ФКУ Томская воспитательная колония принять участие в благотворительном концерте для ветеранов и участников Великой Отечественной войны. </w:t>
      </w:r>
    </w:p>
    <w:p w:rsidR="00E663E0" w:rsidRPr="001A764D" w:rsidRDefault="00E663E0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i/>
          <w:sz w:val="28"/>
          <w:szCs w:val="28"/>
        </w:rPr>
        <w:t>УФСИН России по Республике Башкортостан</w:t>
      </w:r>
      <w:r w:rsidRPr="001A764D">
        <w:rPr>
          <w:rStyle w:val="FontStyle17"/>
          <w:sz w:val="28"/>
          <w:szCs w:val="28"/>
        </w:rPr>
        <w:t xml:space="preserve"> в рамках патриотического воспитания НЛ приняли активное участие в строительстве на территории учреждения памятного мемориала «Никто не забыт, ничто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не забыто». Открытие мемориала состоялось в День Победы – 9 мая </w:t>
      </w:r>
      <w:r w:rsidR="00AE5053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2018 года. </w:t>
      </w:r>
    </w:p>
    <w:p w:rsidR="00E663E0" w:rsidRPr="001A764D" w:rsidRDefault="00E663E0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Также </w:t>
      </w:r>
      <w:r w:rsidR="00AE5053" w:rsidRPr="001A764D">
        <w:rPr>
          <w:rStyle w:val="FontStyle17"/>
          <w:sz w:val="28"/>
          <w:szCs w:val="28"/>
        </w:rPr>
        <w:t>осужденные</w:t>
      </w:r>
      <w:r w:rsidRPr="001A764D">
        <w:rPr>
          <w:rStyle w:val="FontStyle17"/>
          <w:sz w:val="28"/>
          <w:szCs w:val="28"/>
        </w:rPr>
        <w:t xml:space="preserve"> оказывают помощь труженикам тыла, пожилым людям, проживающим в селе, на приусадебных и подсобных участках. </w:t>
      </w:r>
    </w:p>
    <w:p w:rsidR="00E663E0" w:rsidRPr="001A764D" w:rsidRDefault="00E663E0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23"/>
          <w:sz w:val="28"/>
          <w:szCs w:val="28"/>
        </w:rPr>
        <w:t xml:space="preserve">В </w:t>
      </w:r>
      <w:r w:rsidRPr="001A764D">
        <w:rPr>
          <w:rStyle w:val="FontStyle23"/>
          <w:i/>
          <w:sz w:val="28"/>
          <w:szCs w:val="28"/>
        </w:rPr>
        <w:t>УФСИН России по Республике Марий Эл</w:t>
      </w:r>
      <w:r w:rsidRPr="001A764D">
        <w:rPr>
          <w:rStyle w:val="FontStyle23"/>
          <w:sz w:val="28"/>
          <w:szCs w:val="28"/>
        </w:rPr>
        <w:t xml:space="preserve"> </w:t>
      </w:r>
      <w:proofErr w:type="gramStart"/>
      <w:r w:rsidRPr="001A764D">
        <w:rPr>
          <w:rStyle w:val="FontStyle23"/>
          <w:sz w:val="28"/>
          <w:szCs w:val="28"/>
        </w:rPr>
        <w:t>несовершеннолетние осужденные, состоящие на учете в уголовно-исполнительных инспекциях совместно с их законными представителями приняли</w:t>
      </w:r>
      <w:proofErr w:type="gramEnd"/>
      <w:r w:rsidRPr="001A764D">
        <w:rPr>
          <w:rStyle w:val="FontStyle23"/>
          <w:sz w:val="28"/>
          <w:szCs w:val="28"/>
        </w:rPr>
        <w:t xml:space="preserve"> участие </w:t>
      </w:r>
      <w:r w:rsidR="00AE6C9A" w:rsidRPr="001A764D">
        <w:rPr>
          <w:rStyle w:val="FontStyle23"/>
          <w:sz w:val="28"/>
          <w:szCs w:val="28"/>
        </w:rPr>
        <w:br/>
      </w:r>
      <w:r w:rsidRPr="001A764D">
        <w:rPr>
          <w:rStyle w:val="FontStyle23"/>
          <w:sz w:val="28"/>
          <w:szCs w:val="28"/>
        </w:rPr>
        <w:t>во Всероссийской акции «Георгиевская лента», проводимой Всероссийским общественным движением «Волонтеры победы».</w:t>
      </w:r>
    </w:p>
    <w:p w:rsidR="00AE5053" w:rsidRPr="001A764D" w:rsidRDefault="00AE5053" w:rsidP="001A764D">
      <w:pPr>
        <w:pStyle w:val="Style9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1A764D">
        <w:rPr>
          <w:rStyle w:val="FontStyle23"/>
          <w:sz w:val="28"/>
          <w:szCs w:val="28"/>
        </w:rPr>
        <w:t xml:space="preserve">Сотрудники УИИ </w:t>
      </w:r>
      <w:r w:rsidRPr="001A764D">
        <w:rPr>
          <w:rStyle w:val="FontStyle23"/>
          <w:i/>
          <w:sz w:val="28"/>
          <w:szCs w:val="28"/>
        </w:rPr>
        <w:t>УФСИН России по Республике Марий Эл</w:t>
      </w:r>
      <w:r w:rsidRPr="001A764D">
        <w:rPr>
          <w:rStyle w:val="FontStyle23"/>
          <w:sz w:val="28"/>
          <w:szCs w:val="28"/>
        </w:rPr>
        <w:t xml:space="preserve"> </w:t>
      </w:r>
      <w:r w:rsidRPr="001A764D">
        <w:rPr>
          <w:rStyle w:val="FontStyle23"/>
          <w:sz w:val="28"/>
          <w:szCs w:val="28"/>
        </w:rPr>
        <w:br/>
        <w:t xml:space="preserve">с несовершеннолетними осужденными приняли участие </w:t>
      </w:r>
      <w:proofErr w:type="gramStart"/>
      <w:r w:rsidRPr="001A764D">
        <w:rPr>
          <w:rStyle w:val="FontStyle23"/>
          <w:sz w:val="28"/>
          <w:szCs w:val="28"/>
        </w:rPr>
        <w:t>в</w:t>
      </w:r>
      <w:proofErr w:type="gramEnd"/>
      <w:r w:rsidRPr="001A764D">
        <w:rPr>
          <w:rStyle w:val="FontStyle23"/>
          <w:sz w:val="28"/>
          <w:szCs w:val="28"/>
        </w:rPr>
        <w:t xml:space="preserve"> экологическом </w:t>
      </w:r>
      <w:proofErr w:type="spellStart"/>
      <w:r w:rsidRPr="001A764D">
        <w:rPr>
          <w:rStyle w:val="FontStyle23"/>
          <w:sz w:val="28"/>
          <w:szCs w:val="28"/>
        </w:rPr>
        <w:t>квесте</w:t>
      </w:r>
      <w:proofErr w:type="spellEnd"/>
      <w:r w:rsidRPr="001A764D">
        <w:rPr>
          <w:rStyle w:val="FontStyle23"/>
          <w:sz w:val="28"/>
          <w:szCs w:val="28"/>
        </w:rPr>
        <w:t xml:space="preserve"> «Чистые Игры», в </w:t>
      </w:r>
      <w:proofErr w:type="gramStart"/>
      <w:r w:rsidRPr="001A764D">
        <w:rPr>
          <w:rStyle w:val="FontStyle23"/>
          <w:sz w:val="28"/>
          <w:szCs w:val="28"/>
        </w:rPr>
        <w:t>ходе</w:t>
      </w:r>
      <w:proofErr w:type="gramEnd"/>
      <w:r w:rsidRPr="001A764D">
        <w:rPr>
          <w:rStyle w:val="FontStyle23"/>
          <w:sz w:val="28"/>
          <w:szCs w:val="28"/>
        </w:rPr>
        <w:t xml:space="preserve"> которого была очищена от мусора территория котлована в Сосновой роще.</w:t>
      </w:r>
    </w:p>
    <w:p w:rsidR="00E663E0" w:rsidRPr="001A764D" w:rsidRDefault="00AE5053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сужденные</w:t>
      </w:r>
      <w:r w:rsidR="00E663E0" w:rsidRPr="001A764D">
        <w:rPr>
          <w:rStyle w:val="FontStyle17"/>
          <w:sz w:val="28"/>
          <w:szCs w:val="28"/>
        </w:rPr>
        <w:t xml:space="preserve"> </w:t>
      </w:r>
      <w:r w:rsidR="00E663E0" w:rsidRPr="001A764D">
        <w:rPr>
          <w:rStyle w:val="FontStyle29"/>
          <w:i/>
          <w:sz w:val="28"/>
          <w:szCs w:val="28"/>
        </w:rPr>
        <w:t xml:space="preserve">ФКУ </w:t>
      </w:r>
      <w:proofErr w:type="spellStart"/>
      <w:r w:rsidR="00E663E0" w:rsidRPr="001A764D">
        <w:rPr>
          <w:rStyle w:val="FontStyle29"/>
          <w:i/>
          <w:sz w:val="28"/>
          <w:szCs w:val="28"/>
        </w:rPr>
        <w:t>Канская</w:t>
      </w:r>
      <w:proofErr w:type="spellEnd"/>
      <w:r w:rsidR="00E663E0" w:rsidRPr="001A764D">
        <w:rPr>
          <w:rStyle w:val="FontStyle29"/>
          <w:i/>
          <w:sz w:val="28"/>
          <w:szCs w:val="28"/>
        </w:rPr>
        <w:t xml:space="preserve"> ВК ГУФСИН России по Красноярскому краю </w:t>
      </w:r>
      <w:r w:rsidR="00E663E0" w:rsidRPr="001A764D">
        <w:rPr>
          <w:rStyle w:val="FontStyle29"/>
          <w:sz w:val="28"/>
          <w:szCs w:val="28"/>
        </w:rPr>
        <w:t>совместно с участниками волонтерск</w:t>
      </w:r>
      <w:r w:rsidR="008B440E" w:rsidRPr="001A764D">
        <w:rPr>
          <w:rStyle w:val="FontStyle29"/>
          <w:sz w:val="28"/>
          <w:szCs w:val="28"/>
        </w:rPr>
        <w:t>ого</w:t>
      </w:r>
      <w:r w:rsidR="00E663E0" w:rsidRPr="001A764D">
        <w:rPr>
          <w:rStyle w:val="FontStyle29"/>
          <w:sz w:val="28"/>
          <w:szCs w:val="28"/>
        </w:rPr>
        <w:t xml:space="preserve"> движения «</w:t>
      </w:r>
      <w:proofErr w:type="spellStart"/>
      <w:r w:rsidR="00E663E0" w:rsidRPr="001A764D">
        <w:rPr>
          <w:rStyle w:val="FontStyle29"/>
          <w:sz w:val="28"/>
          <w:szCs w:val="28"/>
        </w:rPr>
        <w:t>БлагоДарю</w:t>
      </w:r>
      <w:proofErr w:type="spellEnd"/>
      <w:r w:rsidR="00E663E0" w:rsidRPr="001A764D">
        <w:rPr>
          <w:rStyle w:val="FontStyle29"/>
          <w:sz w:val="28"/>
          <w:szCs w:val="28"/>
        </w:rPr>
        <w:t xml:space="preserve">», посетили могилу героя Великой Отечественной войны, разведчика </w:t>
      </w:r>
      <w:r w:rsidR="00AE6C9A" w:rsidRPr="001A764D">
        <w:rPr>
          <w:rStyle w:val="FontStyle29"/>
          <w:sz w:val="28"/>
          <w:szCs w:val="28"/>
        </w:rPr>
        <w:br/>
      </w:r>
      <w:r w:rsidR="00EE2429" w:rsidRPr="001A764D">
        <w:rPr>
          <w:rStyle w:val="FontStyle29"/>
          <w:sz w:val="28"/>
          <w:szCs w:val="28"/>
        </w:rPr>
        <w:t>П.И.</w:t>
      </w:r>
      <w:r w:rsidR="00E663E0" w:rsidRPr="001A764D">
        <w:rPr>
          <w:rStyle w:val="FontStyle29"/>
          <w:sz w:val="28"/>
          <w:szCs w:val="28"/>
        </w:rPr>
        <w:t xml:space="preserve"> Шатова, полного кавалера ордена Славы, и привели в порядок территорию могилы.</w:t>
      </w:r>
    </w:p>
    <w:p w:rsidR="00E663E0" w:rsidRPr="001A764D" w:rsidRDefault="00E663E0" w:rsidP="001A764D">
      <w:pPr>
        <w:pStyle w:val="Style9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1A764D">
        <w:rPr>
          <w:rStyle w:val="FontStyle23"/>
          <w:sz w:val="28"/>
          <w:szCs w:val="28"/>
        </w:rPr>
        <w:t>Волонтерск</w:t>
      </w:r>
      <w:r w:rsidR="008B440E" w:rsidRPr="001A764D">
        <w:rPr>
          <w:rStyle w:val="FontStyle23"/>
          <w:sz w:val="28"/>
          <w:szCs w:val="28"/>
        </w:rPr>
        <w:t>ая</w:t>
      </w:r>
      <w:r w:rsidRPr="001A764D">
        <w:rPr>
          <w:rStyle w:val="FontStyle23"/>
          <w:sz w:val="28"/>
          <w:szCs w:val="28"/>
        </w:rPr>
        <w:t xml:space="preserve"> работа с НЛ ПОО включает в себя и экологическое направление – забота об окружающей среде, привитие бережного отношения </w:t>
      </w:r>
      <w:r w:rsidR="005A6CB5">
        <w:rPr>
          <w:rStyle w:val="FontStyle23"/>
          <w:sz w:val="28"/>
          <w:szCs w:val="28"/>
        </w:rPr>
        <w:br/>
      </w:r>
      <w:r w:rsidRPr="001A764D">
        <w:rPr>
          <w:rStyle w:val="FontStyle23"/>
          <w:sz w:val="28"/>
          <w:szCs w:val="28"/>
        </w:rPr>
        <w:t xml:space="preserve">к природе. </w:t>
      </w:r>
    </w:p>
    <w:p w:rsidR="00AE5053" w:rsidRPr="001A764D" w:rsidRDefault="00AE5053" w:rsidP="001A764D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29"/>
          <w:sz w:val="28"/>
          <w:szCs w:val="28"/>
        </w:rPr>
        <w:t>Также осужденные</w:t>
      </w:r>
      <w:r w:rsidRPr="001A764D">
        <w:rPr>
          <w:rStyle w:val="FontStyle29"/>
          <w:i/>
          <w:sz w:val="28"/>
          <w:szCs w:val="28"/>
        </w:rPr>
        <w:t xml:space="preserve"> </w:t>
      </w:r>
      <w:r w:rsidRPr="001A764D">
        <w:rPr>
          <w:rStyle w:val="FontStyle29"/>
          <w:sz w:val="28"/>
          <w:szCs w:val="28"/>
        </w:rPr>
        <w:t xml:space="preserve">организовали экскурсию «В мире животных» </w:t>
      </w:r>
      <w:r w:rsidRPr="001A764D">
        <w:rPr>
          <w:rStyle w:val="FontStyle29"/>
          <w:sz w:val="28"/>
          <w:szCs w:val="28"/>
        </w:rPr>
        <w:br/>
        <w:t xml:space="preserve">по зооуголку, организованному в учреждении, для воспитанников Станции </w:t>
      </w:r>
      <w:r w:rsidRPr="001A764D">
        <w:rPr>
          <w:rStyle w:val="FontStyle29"/>
          <w:sz w:val="28"/>
          <w:szCs w:val="28"/>
        </w:rPr>
        <w:lastRenderedPageBreak/>
        <w:t xml:space="preserve">юных натуралистов г. Канска и вручили информационные материалы: диски </w:t>
      </w:r>
      <w:r w:rsidRPr="001A764D">
        <w:rPr>
          <w:rStyle w:val="FontStyle29"/>
          <w:sz w:val="28"/>
          <w:szCs w:val="28"/>
        </w:rPr>
        <w:br/>
        <w:t>о зооуголке, памятки об уходе за домашними животными.</w:t>
      </w:r>
    </w:p>
    <w:p w:rsidR="00AE5053" w:rsidRPr="001A764D" w:rsidRDefault="00AE5053" w:rsidP="001A764D">
      <w:pPr>
        <w:pStyle w:val="Style14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A764D">
        <w:rPr>
          <w:rStyle w:val="FontStyle23"/>
          <w:sz w:val="28"/>
          <w:szCs w:val="28"/>
        </w:rPr>
        <w:t>В рамках Волонтерского движения ряд воспитательных колоний организовали взаимодействие с организациями, которые добровольно проводили просветительскую и воспитательную работу с НЛ осужденными.</w:t>
      </w:r>
    </w:p>
    <w:p w:rsidR="001114D9" w:rsidRPr="001A764D" w:rsidRDefault="001114D9" w:rsidP="001A764D">
      <w:pPr>
        <w:pStyle w:val="Style8"/>
        <w:widowControl/>
        <w:spacing w:line="240" w:lineRule="auto"/>
        <w:ind w:firstLine="709"/>
        <w:rPr>
          <w:rStyle w:val="FontStyle29"/>
          <w:sz w:val="28"/>
          <w:szCs w:val="28"/>
        </w:rPr>
      </w:pPr>
      <w:r w:rsidRPr="001A764D">
        <w:rPr>
          <w:rStyle w:val="FontStyle29"/>
          <w:sz w:val="28"/>
          <w:szCs w:val="28"/>
        </w:rPr>
        <w:t xml:space="preserve">Осужденные учреждения приняли участие в таких акциях как: </w:t>
      </w:r>
      <w:proofErr w:type="gramStart"/>
      <w:r w:rsidRPr="001A764D">
        <w:rPr>
          <w:rStyle w:val="FontStyle29"/>
          <w:sz w:val="28"/>
          <w:szCs w:val="28"/>
        </w:rPr>
        <w:t xml:space="preserve">«Помоги пойти учиться» (изготовление закладок для учебников воспитанникам </w:t>
      </w:r>
      <w:proofErr w:type="spellStart"/>
      <w:r w:rsidRPr="001A764D">
        <w:rPr>
          <w:rStyle w:val="FontStyle29"/>
          <w:sz w:val="28"/>
          <w:szCs w:val="28"/>
        </w:rPr>
        <w:t>Канского</w:t>
      </w:r>
      <w:proofErr w:type="spellEnd"/>
      <w:r w:rsidRPr="001A764D">
        <w:rPr>
          <w:rStyle w:val="FontStyle29"/>
          <w:sz w:val="28"/>
          <w:szCs w:val="28"/>
        </w:rPr>
        <w:t xml:space="preserve"> детского дома им. Ю.А. Гагарина); ко «Дню пожилого человека» (изготовление открыток для пенсионеров пансионата «Кедр» и для ветеранов педагогического труда); «От сердца к сердцу» (изготовление мягких игрушек детям-инвалидам Комплексного центра социального обслуживания населения г. Канска); «Защитники наши» (изготовление памятных открыток для участников и инвалидов боевых действий и военной службы);</w:t>
      </w:r>
      <w:proofErr w:type="gramEnd"/>
      <w:r w:rsidRPr="001A764D">
        <w:rPr>
          <w:rStyle w:val="FontStyle29"/>
          <w:sz w:val="28"/>
          <w:szCs w:val="28"/>
        </w:rPr>
        <w:t xml:space="preserve"> «Победный май» (изготовление открыток ветеранам Великой Отечественной войны, членам общественной организации «Дети войны» г. Канска, членам местной организации ветеранов войны, труда, вооруженных сил и правоохранительных органов); «Георгиевская лента» (подготовка и поздравление волонтерами жителей города с Днем Победы и вручение листовок и георгиевских ленточек в виде значков); литературная гостиная «Книга, живи!» для воспитанников </w:t>
      </w:r>
      <w:r w:rsidR="005A6CB5">
        <w:rPr>
          <w:rStyle w:val="FontStyle29"/>
          <w:sz w:val="28"/>
          <w:szCs w:val="28"/>
        </w:rPr>
        <w:br/>
      </w:r>
      <w:r w:rsidRPr="001A764D">
        <w:rPr>
          <w:rStyle w:val="FontStyle29"/>
          <w:sz w:val="28"/>
          <w:szCs w:val="28"/>
        </w:rPr>
        <w:t xml:space="preserve">из детского дома им. Ю.А. Гагарина (мастер класс по созданию сборников стихов русских писателей в стиле </w:t>
      </w:r>
      <w:proofErr w:type="spellStart"/>
      <w:r w:rsidRPr="001A764D">
        <w:rPr>
          <w:rStyle w:val="FontStyle29"/>
          <w:sz w:val="28"/>
          <w:szCs w:val="28"/>
        </w:rPr>
        <w:t>скрапбукинг</w:t>
      </w:r>
      <w:proofErr w:type="spellEnd"/>
      <w:r w:rsidRPr="001A764D">
        <w:rPr>
          <w:rStyle w:val="FontStyle29"/>
          <w:sz w:val="28"/>
          <w:szCs w:val="28"/>
        </w:rPr>
        <w:t>) и т.д.</w:t>
      </w:r>
    </w:p>
    <w:p w:rsidR="00E663E0" w:rsidRPr="001A764D" w:rsidRDefault="00E663E0" w:rsidP="001A764D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1A764D">
        <w:rPr>
          <w:rStyle w:val="FontStyle12"/>
          <w:i/>
          <w:sz w:val="28"/>
          <w:szCs w:val="28"/>
        </w:rPr>
        <w:t>УФСИН России по Алтайскому краю</w:t>
      </w:r>
      <w:r w:rsidRPr="001A764D">
        <w:rPr>
          <w:rStyle w:val="FontStyle12"/>
          <w:sz w:val="28"/>
          <w:szCs w:val="28"/>
        </w:rPr>
        <w:t xml:space="preserve"> организовано взаимодействие </w:t>
      </w:r>
      <w:r w:rsidR="00AE6C9A" w:rsidRPr="001A764D">
        <w:rPr>
          <w:rStyle w:val="FontStyle12"/>
          <w:sz w:val="28"/>
          <w:szCs w:val="28"/>
        </w:rPr>
        <w:br/>
      </w:r>
      <w:r w:rsidRPr="001A764D">
        <w:rPr>
          <w:rStyle w:val="FontStyle12"/>
          <w:sz w:val="28"/>
          <w:szCs w:val="28"/>
        </w:rPr>
        <w:t xml:space="preserve">с Алтайским краевым детским фондом, в рамках которого для несовершеннолетних, содержащихся в </w:t>
      </w:r>
      <w:r w:rsidRPr="001A764D">
        <w:rPr>
          <w:rStyle w:val="FontStyle12"/>
          <w:i/>
          <w:sz w:val="28"/>
          <w:szCs w:val="28"/>
        </w:rPr>
        <w:t xml:space="preserve">ФКУ СИЗО-1 УФСИН России </w:t>
      </w:r>
      <w:r w:rsidR="00AE6C9A" w:rsidRPr="001A764D">
        <w:rPr>
          <w:rStyle w:val="FontStyle12"/>
          <w:i/>
          <w:sz w:val="28"/>
          <w:szCs w:val="28"/>
        </w:rPr>
        <w:br/>
      </w:r>
      <w:r w:rsidRPr="001A764D">
        <w:rPr>
          <w:rStyle w:val="FontStyle12"/>
          <w:i/>
          <w:sz w:val="28"/>
          <w:szCs w:val="28"/>
        </w:rPr>
        <w:t>по Алтайскому краю</w:t>
      </w:r>
      <w:r w:rsidR="008B440E" w:rsidRPr="001A764D">
        <w:rPr>
          <w:rStyle w:val="FontStyle12"/>
          <w:sz w:val="28"/>
          <w:szCs w:val="28"/>
        </w:rPr>
        <w:t>,</w:t>
      </w:r>
      <w:r w:rsidRPr="001A764D">
        <w:rPr>
          <w:rStyle w:val="FontStyle12"/>
          <w:sz w:val="28"/>
          <w:szCs w:val="28"/>
        </w:rPr>
        <w:t xml:space="preserve"> организованы и проведены мероприятия</w:t>
      </w:r>
      <w:r w:rsidR="008B440E" w:rsidRPr="001A764D">
        <w:rPr>
          <w:rStyle w:val="FontStyle12"/>
          <w:sz w:val="28"/>
          <w:szCs w:val="28"/>
        </w:rPr>
        <w:t>,</w:t>
      </w:r>
      <w:r w:rsidRPr="001A764D">
        <w:rPr>
          <w:rStyle w:val="FontStyle12"/>
          <w:sz w:val="28"/>
          <w:szCs w:val="28"/>
        </w:rPr>
        <w:t xml:space="preserve"> посвященные празднованию </w:t>
      </w:r>
      <w:r w:rsidRPr="001A764D">
        <w:rPr>
          <w:rStyle w:val="FontStyle13"/>
          <w:sz w:val="28"/>
          <w:szCs w:val="28"/>
        </w:rPr>
        <w:t xml:space="preserve">«Дня </w:t>
      </w:r>
      <w:r w:rsidRPr="001A764D">
        <w:rPr>
          <w:rStyle w:val="FontStyle12"/>
          <w:sz w:val="28"/>
          <w:szCs w:val="28"/>
        </w:rPr>
        <w:t xml:space="preserve">победы в Великой Отечественной </w:t>
      </w:r>
      <w:r w:rsidR="007C6AEA" w:rsidRPr="001A764D">
        <w:rPr>
          <w:rStyle w:val="FontStyle12"/>
          <w:sz w:val="28"/>
          <w:szCs w:val="28"/>
        </w:rPr>
        <w:t>в</w:t>
      </w:r>
      <w:r w:rsidRPr="001A764D">
        <w:rPr>
          <w:rStyle w:val="FontStyle12"/>
          <w:sz w:val="28"/>
          <w:szCs w:val="28"/>
        </w:rPr>
        <w:t>ойне».</w:t>
      </w:r>
    </w:p>
    <w:p w:rsidR="001114D9" w:rsidRPr="001A764D" w:rsidRDefault="001114D9" w:rsidP="001A7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Сотрудниками</w:t>
      </w:r>
      <w:r w:rsidRPr="001A764D">
        <w:rPr>
          <w:rFonts w:ascii="Times New Roman" w:hAnsi="Times New Roman"/>
          <w:i/>
          <w:sz w:val="28"/>
          <w:szCs w:val="28"/>
        </w:rPr>
        <w:t xml:space="preserve"> УИИ УФСИН России по </w:t>
      </w:r>
      <w:proofErr w:type="gramStart"/>
      <w:r w:rsidRPr="001A764D">
        <w:rPr>
          <w:rFonts w:ascii="Times New Roman" w:hAnsi="Times New Roman"/>
          <w:i/>
          <w:sz w:val="28"/>
          <w:szCs w:val="28"/>
        </w:rPr>
        <w:t>Алтайскому</w:t>
      </w:r>
      <w:proofErr w:type="gramEnd"/>
      <w:r w:rsidRPr="001A764D">
        <w:rPr>
          <w:rFonts w:ascii="Times New Roman" w:hAnsi="Times New Roman"/>
          <w:i/>
          <w:sz w:val="28"/>
          <w:szCs w:val="28"/>
        </w:rPr>
        <w:t xml:space="preserve"> края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bCs/>
          <w:sz w:val="28"/>
          <w:szCs w:val="28"/>
        </w:rPr>
        <w:t xml:space="preserve">совместно </w:t>
      </w:r>
      <w:r w:rsidR="001A764D">
        <w:rPr>
          <w:rFonts w:ascii="Times New Roman" w:hAnsi="Times New Roman"/>
          <w:bCs/>
          <w:sz w:val="28"/>
          <w:szCs w:val="28"/>
        </w:rPr>
        <w:br/>
      </w:r>
      <w:r w:rsidRPr="001A764D">
        <w:rPr>
          <w:rFonts w:ascii="Times New Roman" w:hAnsi="Times New Roman"/>
          <w:bCs/>
          <w:sz w:val="28"/>
          <w:szCs w:val="28"/>
        </w:rPr>
        <w:t>с представителями волонтерских центров</w:t>
      </w:r>
      <w:r w:rsidRPr="001A764D">
        <w:rPr>
          <w:rFonts w:ascii="Times New Roman" w:hAnsi="Times New Roman"/>
          <w:sz w:val="28"/>
          <w:szCs w:val="28"/>
        </w:rPr>
        <w:t xml:space="preserve"> оказана помощь осужденным </w:t>
      </w:r>
      <w:r w:rsid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получении продуктов питания, осуществлен сбор вещей, книг, игрушек, школьных принадлежностей для детей осужденных, семьи которых являются малоимущими, </w:t>
      </w:r>
      <w:r w:rsidRPr="001A764D">
        <w:rPr>
          <w:rFonts w:ascii="Times New Roman" w:hAnsi="Times New Roman"/>
          <w:bCs/>
          <w:sz w:val="28"/>
          <w:szCs w:val="28"/>
        </w:rPr>
        <w:t>организована помощь пожилым людям в уборке жилых помещений, лицам имеющих на иждивении малолетних детей подарены детские игрушки.</w:t>
      </w:r>
    </w:p>
    <w:p w:rsidR="00E663E0" w:rsidRPr="001A764D" w:rsidRDefault="00E663E0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2018 году с воспитанниками </w:t>
      </w:r>
      <w:r w:rsidRPr="001A764D">
        <w:rPr>
          <w:rFonts w:ascii="Times New Roman" w:hAnsi="Times New Roman"/>
          <w:i/>
          <w:sz w:val="28"/>
          <w:szCs w:val="28"/>
        </w:rPr>
        <w:t xml:space="preserve">Брянской ВК УФСИН России </w:t>
      </w:r>
      <w:r w:rsidR="00AE6C9A" w:rsidRPr="001A764D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 xml:space="preserve">по </w:t>
      </w:r>
      <w:r w:rsidR="00EE2429" w:rsidRPr="001A764D">
        <w:rPr>
          <w:rFonts w:ascii="Times New Roman" w:hAnsi="Times New Roman"/>
          <w:i/>
          <w:sz w:val="28"/>
          <w:szCs w:val="28"/>
        </w:rPr>
        <w:t xml:space="preserve">Брянской </w:t>
      </w:r>
      <w:r w:rsidRPr="001A764D">
        <w:rPr>
          <w:rFonts w:ascii="Times New Roman" w:hAnsi="Times New Roman"/>
          <w:i/>
          <w:sz w:val="28"/>
          <w:szCs w:val="28"/>
        </w:rPr>
        <w:t>области</w:t>
      </w:r>
      <w:r w:rsidRPr="001A764D">
        <w:rPr>
          <w:rFonts w:ascii="Times New Roman" w:hAnsi="Times New Roman"/>
          <w:sz w:val="28"/>
          <w:szCs w:val="28"/>
        </w:rPr>
        <w:t xml:space="preserve"> добровольцы волонтерского отряда «Вахта добра» Брянского филиала РЭУ им. Г.В. Плеханова провели исторический </w:t>
      </w:r>
      <w:proofErr w:type="spellStart"/>
      <w:r w:rsidRPr="001A764D">
        <w:rPr>
          <w:rFonts w:ascii="Times New Roman" w:hAnsi="Times New Roman"/>
          <w:sz w:val="28"/>
          <w:szCs w:val="28"/>
        </w:rPr>
        <w:t>квест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, посвященный истории города Брянска. Также исторический </w:t>
      </w:r>
      <w:proofErr w:type="spellStart"/>
      <w:r w:rsidRPr="001A764D">
        <w:rPr>
          <w:rFonts w:ascii="Times New Roman" w:hAnsi="Times New Roman"/>
          <w:sz w:val="28"/>
          <w:szCs w:val="28"/>
        </w:rPr>
        <w:t>квест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с воспитанниками был проведен сотрудниками ЦГБ им. П.Л. Проскурина – турне из 19-го века в 20-й к 190-летию Л.Н. Толстого, 200-летию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.С. Тургенева, 100-летию А.И. Солженицына.</w:t>
      </w:r>
    </w:p>
    <w:p w:rsidR="00B929DF" w:rsidRPr="001A764D" w:rsidRDefault="00B929D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Депутат Государственной Думы РФ В.М. Миронова неоднократно передавала </w:t>
      </w:r>
      <w:r w:rsidR="001114D9" w:rsidRPr="001A764D">
        <w:rPr>
          <w:rFonts w:ascii="Times New Roman" w:hAnsi="Times New Roman"/>
          <w:sz w:val="28"/>
          <w:szCs w:val="28"/>
        </w:rPr>
        <w:t>осужденным</w:t>
      </w:r>
      <w:r w:rsidRPr="001A764D">
        <w:rPr>
          <w:rFonts w:ascii="Times New Roman" w:hAnsi="Times New Roman"/>
          <w:sz w:val="28"/>
          <w:szCs w:val="28"/>
        </w:rPr>
        <w:t xml:space="preserve"> книги, «Волонтеры-медики» совместно </w:t>
      </w:r>
      <w:r w:rsidR="00416DC2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с сотрудниками </w:t>
      </w:r>
      <w:r w:rsidR="001114D9" w:rsidRPr="001A764D">
        <w:rPr>
          <w:rFonts w:ascii="Times New Roman" w:hAnsi="Times New Roman"/>
          <w:sz w:val="28"/>
          <w:szCs w:val="28"/>
        </w:rPr>
        <w:t>УИИ</w:t>
      </w:r>
      <w:r w:rsidRPr="001A764D">
        <w:rPr>
          <w:rFonts w:ascii="Times New Roman" w:hAnsi="Times New Roman"/>
          <w:sz w:val="28"/>
          <w:szCs w:val="28"/>
        </w:rPr>
        <w:t xml:space="preserve"> оказывали консультативную медицинскую помощь условно осужденным, а студенты филологического факультета Брянского государственного университета стали организаторами поэтических вечеров </w:t>
      </w:r>
      <w:r w:rsidRPr="001A764D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1114D9" w:rsidRPr="001A764D">
        <w:rPr>
          <w:rFonts w:ascii="Times New Roman" w:hAnsi="Times New Roman"/>
          <w:sz w:val="28"/>
          <w:szCs w:val="28"/>
        </w:rPr>
        <w:t>осужденных</w:t>
      </w:r>
      <w:r w:rsidRPr="001A764D">
        <w:rPr>
          <w:rFonts w:ascii="Times New Roman" w:hAnsi="Times New Roman"/>
          <w:sz w:val="28"/>
          <w:szCs w:val="28"/>
        </w:rPr>
        <w:t xml:space="preserve">, студенты юридического факультета оказывали помощь </w:t>
      </w:r>
      <w:r w:rsidR="001114D9" w:rsidRPr="001A764D">
        <w:rPr>
          <w:rFonts w:ascii="Times New Roman" w:hAnsi="Times New Roman"/>
          <w:sz w:val="28"/>
          <w:szCs w:val="28"/>
        </w:rPr>
        <w:t>несовершеннолетним</w:t>
      </w:r>
      <w:r w:rsidRPr="001A764D">
        <w:rPr>
          <w:rFonts w:ascii="Times New Roman" w:hAnsi="Times New Roman"/>
          <w:sz w:val="28"/>
          <w:szCs w:val="28"/>
        </w:rPr>
        <w:t xml:space="preserve"> по правовым вопросам. Члены военно-исторического клуба «</w:t>
      </w:r>
      <w:proofErr w:type="spellStart"/>
      <w:r w:rsidRPr="001A764D">
        <w:rPr>
          <w:rFonts w:ascii="Times New Roman" w:hAnsi="Times New Roman"/>
          <w:sz w:val="28"/>
          <w:szCs w:val="28"/>
        </w:rPr>
        <w:t>Кветунь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» подготовили </w:t>
      </w:r>
      <w:r w:rsidR="001114D9" w:rsidRPr="001A764D">
        <w:rPr>
          <w:rFonts w:ascii="Times New Roman" w:hAnsi="Times New Roman"/>
          <w:sz w:val="28"/>
          <w:szCs w:val="28"/>
        </w:rPr>
        <w:t xml:space="preserve">осужденных </w:t>
      </w:r>
      <w:r w:rsidRPr="001A764D">
        <w:rPr>
          <w:rFonts w:ascii="Times New Roman" w:hAnsi="Times New Roman"/>
          <w:sz w:val="28"/>
          <w:szCs w:val="28"/>
        </w:rPr>
        <w:t xml:space="preserve">для успешного выступления </w:t>
      </w:r>
      <w:r w:rsidR="001114D9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на общегородской научно-практической конференции «Первые шаги </w:t>
      </w:r>
      <w:r w:rsidR="001114D9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в науку».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Для несовершеннолетних осужденных, состоящих на учетах подразделений </w:t>
      </w:r>
      <w:r w:rsidRPr="001A764D">
        <w:rPr>
          <w:rFonts w:ascii="Times New Roman" w:hAnsi="Times New Roman"/>
          <w:i/>
          <w:sz w:val="28"/>
          <w:szCs w:val="28"/>
        </w:rPr>
        <w:t>ФКУ УИИ УФСИН России по Костромской области</w:t>
      </w:r>
      <w:r w:rsidRPr="001A764D">
        <w:rPr>
          <w:rFonts w:ascii="Times New Roman" w:hAnsi="Times New Roman"/>
          <w:sz w:val="28"/>
          <w:szCs w:val="28"/>
        </w:rPr>
        <w:t>, представители волонтерских и общественных организаций во взаимодействии с сотрудниками УИИ организуют мероприятия по профилактике правонарушений и преступлений в подростковой среде.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Так, 18.04.2019 в рамках мероприятия «Имя беды – наркомания» сотрудники уголовно-исполнительной инспекции в Красносельском районе Костромской области встретились со студентами первого курса Красносельского художественного училища. Организаторами встречи выступили специалисты молодежного центра «Волга».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Сотрудники УИИ рассказали об административной и уголовной ответственности за распространение и употребление наркотических веществ, привели примеры из уголовных дел осужденных, состоящих на учете УИИ. Студенты активно участвовали в дискуссии, задавали вопросы и более того выступили с предложениями о дальнейших встречах, предложили новые темы для обсуждения.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Сотрудниками </w:t>
      </w:r>
      <w:r w:rsidRPr="001A764D">
        <w:rPr>
          <w:rFonts w:ascii="Times New Roman" w:hAnsi="Times New Roman"/>
          <w:i/>
          <w:sz w:val="28"/>
          <w:szCs w:val="28"/>
        </w:rPr>
        <w:t>УИИ Чеченской Республики</w:t>
      </w:r>
      <w:r w:rsidRPr="001A764D">
        <w:rPr>
          <w:rFonts w:ascii="Times New Roman" w:hAnsi="Times New Roman"/>
          <w:sz w:val="28"/>
          <w:szCs w:val="28"/>
        </w:rPr>
        <w:t xml:space="preserve"> проведены встречи </w:t>
      </w:r>
      <w:r w:rsidRPr="001A764D">
        <w:rPr>
          <w:rFonts w:ascii="Times New Roman" w:hAnsi="Times New Roman"/>
          <w:sz w:val="28"/>
          <w:szCs w:val="28"/>
        </w:rPr>
        <w:br/>
        <w:t xml:space="preserve">с представителями региональных общественных организаций с целью обсуждения вопросов взаимодействия и последующей реализацией форм </w:t>
      </w:r>
      <w:r w:rsidRPr="001A764D">
        <w:rPr>
          <w:rFonts w:ascii="Times New Roman" w:hAnsi="Times New Roman"/>
          <w:sz w:val="28"/>
          <w:szCs w:val="28"/>
        </w:rPr>
        <w:br/>
        <w:t xml:space="preserve">и методов работы с осужденными, представителями общественных организаций, молодежных и волонтерских движений с осужденными, </w:t>
      </w:r>
      <w:r w:rsidRPr="001A764D">
        <w:rPr>
          <w:rFonts w:ascii="Times New Roman" w:hAnsi="Times New Roman"/>
          <w:sz w:val="28"/>
          <w:szCs w:val="28"/>
        </w:rPr>
        <w:br/>
        <w:t xml:space="preserve">без изоляции от общества с целью информирования о реализуемых проектах на территории Чеченской Республики. В рамках занятий с осужденными проведены лекции об истории добровольческого (волонтерского) движения. Организован просмотр видеоматериалов по тематике профилактики </w:t>
      </w:r>
      <w:r w:rsidRPr="001A764D">
        <w:rPr>
          <w:rFonts w:ascii="Times New Roman" w:hAnsi="Times New Roman"/>
          <w:sz w:val="28"/>
          <w:szCs w:val="28"/>
        </w:rPr>
        <w:br/>
        <w:t xml:space="preserve">ВИЧ-инфекций. Совместно с представителями добровольческих </w:t>
      </w:r>
      <w:r w:rsidR="005A6CB5">
        <w:rPr>
          <w:rFonts w:ascii="Times New Roman" w:hAnsi="Times New Roman"/>
          <w:sz w:val="28"/>
          <w:szCs w:val="28"/>
        </w:rPr>
        <w:t>(</w:t>
      </w:r>
      <w:r w:rsidRPr="001A764D">
        <w:rPr>
          <w:rFonts w:ascii="Times New Roman" w:hAnsi="Times New Roman"/>
          <w:sz w:val="28"/>
          <w:szCs w:val="28"/>
        </w:rPr>
        <w:t xml:space="preserve">волонтерских) организаций проведены </w:t>
      </w:r>
      <w:proofErr w:type="spellStart"/>
      <w:r w:rsidRPr="001A764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1A764D">
        <w:rPr>
          <w:rFonts w:ascii="Times New Roman" w:hAnsi="Times New Roman"/>
          <w:sz w:val="28"/>
          <w:szCs w:val="28"/>
        </w:rPr>
        <w:t>-профилактическ</w:t>
      </w:r>
      <w:r w:rsidR="001114D9" w:rsidRPr="001A764D">
        <w:rPr>
          <w:rFonts w:ascii="Times New Roman" w:hAnsi="Times New Roman"/>
          <w:sz w:val="28"/>
          <w:szCs w:val="28"/>
        </w:rPr>
        <w:t>ие</w:t>
      </w:r>
      <w:r w:rsidRPr="001A764D">
        <w:rPr>
          <w:rFonts w:ascii="Times New Roman" w:hAnsi="Times New Roman"/>
          <w:sz w:val="28"/>
          <w:szCs w:val="28"/>
        </w:rPr>
        <w:t xml:space="preserve"> мероприятия с учащимися старших классов СОШ № 8 г. Грозного </w:t>
      </w:r>
      <w:r w:rsidRPr="001A764D">
        <w:rPr>
          <w:rFonts w:ascii="Times New Roman" w:hAnsi="Times New Roman"/>
          <w:sz w:val="28"/>
          <w:szCs w:val="28"/>
        </w:rPr>
        <w:br/>
        <w:t>по профилактике преступлений в сфере незаконного оборота наркотических средств и психотропных веществ.</w:t>
      </w:r>
    </w:p>
    <w:p w:rsidR="00D82167" w:rsidRPr="001A764D" w:rsidRDefault="00D82167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4D">
        <w:rPr>
          <w:rFonts w:ascii="Times New Roman" w:hAnsi="Times New Roman"/>
          <w:sz w:val="28"/>
          <w:szCs w:val="28"/>
        </w:rPr>
        <w:t xml:space="preserve">Сотрудниками </w:t>
      </w:r>
      <w:r w:rsidRPr="001A764D">
        <w:rPr>
          <w:rFonts w:ascii="Times New Roman" w:hAnsi="Times New Roman"/>
          <w:i/>
          <w:sz w:val="28"/>
          <w:szCs w:val="28"/>
        </w:rPr>
        <w:t>УИИ Астраханской области</w:t>
      </w:r>
      <w:r w:rsidRPr="001A764D">
        <w:rPr>
          <w:rFonts w:ascii="Times New Roman" w:hAnsi="Times New Roman"/>
          <w:sz w:val="28"/>
          <w:szCs w:val="28"/>
        </w:rPr>
        <w:t xml:space="preserve"> 21.02.2019 организовано посещение профилактического мероприятия на тему «Права и обязанности родителей и их детей», 26.02.2019 проведено профилактическое занятие </w:t>
      </w:r>
      <w:r w:rsidRPr="001A764D">
        <w:rPr>
          <w:rFonts w:ascii="Times New Roman" w:hAnsi="Times New Roman"/>
          <w:sz w:val="28"/>
          <w:szCs w:val="28"/>
        </w:rPr>
        <w:br/>
        <w:t xml:space="preserve">на тему «Виртуальная зависимость», 20.04.2019 сотрудники УИИ совместно </w:t>
      </w:r>
      <w:r w:rsidRPr="001A764D">
        <w:rPr>
          <w:rFonts w:ascii="Times New Roman" w:hAnsi="Times New Roman"/>
          <w:sz w:val="28"/>
          <w:szCs w:val="28"/>
        </w:rPr>
        <w:br/>
        <w:t xml:space="preserve">с волонтерами и несовершеннолетними осужденными приняли участие </w:t>
      </w:r>
      <w:r w:rsidRPr="001A764D">
        <w:rPr>
          <w:rFonts w:ascii="Times New Roman" w:hAnsi="Times New Roman"/>
          <w:sz w:val="28"/>
          <w:szCs w:val="28"/>
        </w:rPr>
        <w:br/>
        <w:t>во Всероссийском субботнике, 09.05.2019 – в шествии бессмертного полка, посвященному Дню Победы в Великой Отечественной войне 1941-1945 годов, 15.05.2019 организовано посещение Аллеи воинов интернационалистов.</w:t>
      </w:r>
      <w:proofErr w:type="gramEnd"/>
    </w:p>
    <w:p w:rsidR="00D82167" w:rsidRDefault="00D82167" w:rsidP="001A76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>Сотрудниками</w:t>
      </w:r>
      <w:r w:rsidRPr="001A764D">
        <w:rPr>
          <w:rFonts w:ascii="Times New Roman" w:hAnsi="Times New Roman" w:cs="Times New Roman"/>
          <w:i/>
          <w:sz w:val="28"/>
          <w:szCs w:val="28"/>
        </w:rPr>
        <w:t xml:space="preserve"> УИИ Республики Тыва</w:t>
      </w:r>
      <w:r w:rsidRPr="001A764D">
        <w:rPr>
          <w:rFonts w:ascii="Times New Roman" w:hAnsi="Times New Roman" w:cs="Times New Roman"/>
          <w:sz w:val="28"/>
          <w:szCs w:val="28"/>
        </w:rPr>
        <w:t xml:space="preserve"> и волонтерами молодежного движения «Добрые Сердца Тувы </w:t>
      </w:r>
      <w:proofErr w:type="spellStart"/>
      <w:r w:rsidRPr="001A764D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1A764D">
        <w:rPr>
          <w:rFonts w:ascii="Times New Roman" w:hAnsi="Times New Roman" w:cs="Times New Roman"/>
          <w:sz w:val="28"/>
          <w:szCs w:val="28"/>
        </w:rPr>
        <w:t xml:space="preserve"> района» осуществлен </w:t>
      </w:r>
      <w:r w:rsidRPr="001A764D">
        <w:rPr>
          <w:rFonts w:ascii="Times New Roman" w:hAnsi="Times New Roman" w:cs="Times New Roman"/>
          <w:sz w:val="28"/>
          <w:szCs w:val="28"/>
        </w:rPr>
        <w:lastRenderedPageBreak/>
        <w:t xml:space="preserve">выезд </w:t>
      </w:r>
      <w:proofErr w:type="gramStart"/>
      <w:r w:rsidRPr="001A76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64D">
        <w:rPr>
          <w:rFonts w:ascii="Times New Roman" w:hAnsi="Times New Roman" w:cs="Times New Roman"/>
          <w:sz w:val="28"/>
          <w:szCs w:val="28"/>
        </w:rPr>
        <w:t xml:space="preserve"> с. Искра. В ходе выезда оказана помощь в быту пожилым людям </w:t>
      </w:r>
      <w:r w:rsidRPr="001A764D">
        <w:rPr>
          <w:rFonts w:ascii="Times New Roman" w:hAnsi="Times New Roman" w:cs="Times New Roman"/>
          <w:sz w:val="28"/>
          <w:szCs w:val="28"/>
        </w:rPr>
        <w:br/>
        <w:t xml:space="preserve">по уборке урожая картофеля. В </w:t>
      </w:r>
      <w:proofErr w:type="spellStart"/>
      <w:r w:rsidRPr="001A764D">
        <w:rPr>
          <w:rFonts w:ascii="Times New Roman" w:hAnsi="Times New Roman" w:cs="Times New Roman"/>
          <w:sz w:val="28"/>
          <w:szCs w:val="28"/>
        </w:rPr>
        <w:t>Танджинском</w:t>
      </w:r>
      <w:proofErr w:type="spellEnd"/>
      <w:r w:rsidRPr="001A764D">
        <w:rPr>
          <w:rFonts w:ascii="Times New Roman" w:hAnsi="Times New Roman" w:cs="Times New Roman"/>
          <w:sz w:val="28"/>
          <w:szCs w:val="28"/>
        </w:rPr>
        <w:t xml:space="preserve"> районе активистами волонтерского движения «Совет Молодежи» при администрации </w:t>
      </w:r>
      <w:proofErr w:type="spellStart"/>
      <w:r w:rsidRPr="001A764D">
        <w:rPr>
          <w:rFonts w:ascii="Times New Roman" w:hAnsi="Times New Roman" w:cs="Times New Roman"/>
          <w:sz w:val="28"/>
          <w:szCs w:val="28"/>
        </w:rPr>
        <w:t>Тандынского</w:t>
      </w:r>
      <w:proofErr w:type="spellEnd"/>
      <w:r w:rsidRPr="001A764D">
        <w:rPr>
          <w:rFonts w:ascii="Times New Roman" w:hAnsi="Times New Roman" w:cs="Times New Roman"/>
          <w:sz w:val="28"/>
          <w:szCs w:val="28"/>
        </w:rPr>
        <w:t xml:space="preserve"> Района совместно с сотрудниками УИИ организована чистка территории озер «Хадын» и «</w:t>
      </w:r>
      <w:proofErr w:type="spellStart"/>
      <w:r w:rsidRPr="001A764D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1A764D">
        <w:rPr>
          <w:rFonts w:ascii="Times New Roman" w:hAnsi="Times New Roman" w:cs="Times New Roman"/>
          <w:sz w:val="28"/>
          <w:szCs w:val="28"/>
        </w:rPr>
        <w:t>-Холь».</w:t>
      </w:r>
    </w:p>
    <w:p w:rsidR="00E014A0" w:rsidRPr="001A764D" w:rsidRDefault="00E014A0" w:rsidP="001A76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E2A" w:rsidRPr="001A764D" w:rsidRDefault="001A764D" w:rsidP="001A764D">
      <w:pPr>
        <w:pStyle w:val="Style8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rStyle w:val="FontStyle29"/>
          <w:sz w:val="28"/>
          <w:szCs w:val="28"/>
        </w:rPr>
        <w:br w:type="page"/>
      </w:r>
      <w:bookmarkStart w:id="2" w:name="_Toc5278930"/>
      <w:r w:rsidR="00315241" w:rsidRPr="001A764D">
        <w:rPr>
          <w:b/>
          <w:sz w:val="28"/>
          <w:szCs w:val="28"/>
        </w:rPr>
        <w:lastRenderedPageBreak/>
        <w:t>3</w:t>
      </w:r>
      <w:r w:rsidR="00E663E0" w:rsidRPr="001A764D">
        <w:rPr>
          <w:b/>
          <w:sz w:val="28"/>
          <w:szCs w:val="28"/>
        </w:rPr>
        <w:t xml:space="preserve">. </w:t>
      </w:r>
      <w:r w:rsidR="00627E2A" w:rsidRPr="001A764D">
        <w:rPr>
          <w:b/>
          <w:sz w:val="28"/>
          <w:szCs w:val="28"/>
        </w:rPr>
        <w:t>Анализ организации волонтерского движения в исправительных учреждениях уголовно-исполнительной системы Российской Федерации</w:t>
      </w:r>
      <w:bookmarkEnd w:id="2"/>
    </w:p>
    <w:p w:rsidR="00E663E0" w:rsidRPr="001A764D" w:rsidRDefault="00E663E0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932" w:rsidRPr="001A764D" w:rsidRDefault="00132932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D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волонтерства в УИС является </w:t>
      </w:r>
      <w:r w:rsidR="001A764D">
        <w:rPr>
          <w:rFonts w:ascii="Times New Roman" w:hAnsi="Times New Roman" w:cs="Times New Roman"/>
          <w:sz w:val="28"/>
          <w:szCs w:val="28"/>
        </w:rPr>
        <w:br/>
      </w:r>
      <w:r w:rsidRPr="001A764D">
        <w:rPr>
          <w:rFonts w:ascii="Times New Roman" w:hAnsi="Times New Roman" w:cs="Times New Roman"/>
          <w:sz w:val="28"/>
          <w:szCs w:val="28"/>
        </w:rPr>
        <w:t xml:space="preserve">то, что условно можно назвать «благотворительной деятельностью», </w:t>
      </w:r>
      <w:r w:rsidR="001A764D">
        <w:rPr>
          <w:rFonts w:ascii="Times New Roman" w:hAnsi="Times New Roman" w:cs="Times New Roman"/>
          <w:sz w:val="28"/>
          <w:szCs w:val="28"/>
        </w:rPr>
        <w:br/>
      </w:r>
      <w:r w:rsidRPr="001A764D">
        <w:rPr>
          <w:rFonts w:ascii="Times New Roman" w:hAnsi="Times New Roman" w:cs="Times New Roman"/>
          <w:sz w:val="28"/>
          <w:szCs w:val="28"/>
        </w:rPr>
        <w:t xml:space="preserve">под которой понимается безвозмездные передачи игрушек, одежды, мебели, </w:t>
      </w:r>
      <w:r w:rsidR="005A6CB5">
        <w:rPr>
          <w:rFonts w:ascii="Times New Roman" w:hAnsi="Times New Roman" w:cs="Times New Roman"/>
          <w:sz w:val="28"/>
          <w:szCs w:val="28"/>
        </w:rPr>
        <w:br/>
      </w:r>
      <w:r w:rsidRPr="001A764D">
        <w:rPr>
          <w:rFonts w:ascii="Times New Roman" w:hAnsi="Times New Roman" w:cs="Times New Roman"/>
          <w:sz w:val="28"/>
          <w:szCs w:val="28"/>
        </w:rPr>
        <w:t>и т.д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Так, в исправительных учреждениях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Кировской области</w:t>
      </w:r>
      <w:r w:rsidRPr="001A764D">
        <w:rPr>
          <w:rFonts w:ascii="Times New Roman" w:hAnsi="Times New Roman"/>
          <w:sz w:val="28"/>
          <w:szCs w:val="28"/>
        </w:rPr>
        <w:t xml:space="preserve"> организуются благотворительные сборы подарков, канцелярских принадлежностей, спортивного инвентаря детям, нуждающимся в помощи </w:t>
      </w:r>
      <w:r w:rsidR="00E04D7D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оставшимся без попечения родителей, детям с ограниченными возможностями здоровья, детским садам, комплексному центру социального обслуживания. Также осужденные участв</w:t>
      </w:r>
      <w:r w:rsidR="00D92701" w:rsidRPr="001A764D">
        <w:rPr>
          <w:rFonts w:ascii="Times New Roman" w:hAnsi="Times New Roman"/>
          <w:sz w:val="28"/>
          <w:szCs w:val="28"/>
        </w:rPr>
        <w:t>уют</w:t>
      </w:r>
      <w:r w:rsidRPr="001A764D">
        <w:rPr>
          <w:rFonts w:ascii="Times New Roman" w:hAnsi="Times New Roman"/>
          <w:sz w:val="28"/>
          <w:szCs w:val="28"/>
        </w:rPr>
        <w:t xml:space="preserve"> в благоустройстве детск</w:t>
      </w:r>
      <w:r w:rsidR="00D92701" w:rsidRPr="001A764D">
        <w:rPr>
          <w:rFonts w:ascii="Times New Roman" w:hAnsi="Times New Roman"/>
          <w:sz w:val="28"/>
          <w:szCs w:val="28"/>
        </w:rPr>
        <w:t>их</w:t>
      </w:r>
      <w:r w:rsidRPr="001A764D">
        <w:rPr>
          <w:rFonts w:ascii="Times New Roman" w:hAnsi="Times New Roman"/>
          <w:sz w:val="28"/>
          <w:szCs w:val="28"/>
        </w:rPr>
        <w:t xml:space="preserve"> площад</w:t>
      </w:r>
      <w:r w:rsidR="00D92701" w:rsidRPr="001A764D">
        <w:rPr>
          <w:rFonts w:ascii="Times New Roman" w:hAnsi="Times New Roman"/>
          <w:sz w:val="28"/>
          <w:szCs w:val="28"/>
        </w:rPr>
        <w:t>о</w:t>
      </w:r>
      <w:r w:rsidRPr="001A764D">
        <w:rPr>
          <w:rFonts w:ascii="Times New Roman" w:hAnsi="Times New Roman"/>
          <w:sz w:val="28"/>
          <w:szCs w:val="28"/>
        </w:rPr>
        <w:t>к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Осужденные учреждений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Томской области</w:t>
      </w:r>
      <w:r w:rsidRPr="001A764D">
        <w:rPr>
          <w:rFonts w:ascii="Times New Roman" w:hAnsi="Times New Roman"/>
          <w:sz w:val="28"/>
          <w:szCs w:val="28"/>
        </w:rPr>
        <w:t xml:space="preserve"> изготовили и передали мебель собственного производства (деревянные лавки) для учащихся с ограниченными возможностями здоровья, взяли шефство над центром помощи детям, оставшимся без попечения родителей.</w:t>
      </w:r>
    </w:p>
    <w:p w:rsidR="00132932" w:rsidRPr="001A764D" w:rsidRDefault="00132932" w:rsidP="001A764D">
      <w:pPr>
        <w:pStyle w:val="Style11"/>
        <w:spacing w:line="240" w:lineRule="auto"/>
        <w:ind w:firstLine="709"/>
        <w:rPr>
          <w:rStyle w:val="FontStyle19"/>
          <w:sz w:val="28"/>
          <w:szCs w:val="28"/>
        </w:rPr>
      </w:pPr>
      <w:r w:rsidRPr="001A764D">
        <w:rPr>
          <w:rStyle w:val="FontStyle19"/>
          <w:sz w:val="28"/>
          <w:szCs w:val="28"/>
        </w:rPr>
        <w:t>Осужденные, отбывающи</w:t>
      </w:r>
      <w:r w:rsidR="00C82868" w:rsidRPr="001A764D">
        <w:rPr>
          <w:rStyle w:val="FontStyle19"/>
          <w:sz w:val="28"/>
          <w:szCs w:val="28"/>
        </w:rPr>
        <w:t>е</w:t>
      </w:r>
      <w:r w:rsidRPr="001A764D">
        <w:rPr>
          <w:rStyle w:val="FontStyle19"/>
          <w:sz w:val="28"/>
          <w:szCs w:val="28"/>
        </w:rPr>
        <w:t xml:space="preserve"> наказание в исправительных учреждениях </w:t>
      </w:r>
      <w:r w:rsidRPr="001A764D">
        <w:rPr>
          <w:rStyle w:val="FontStyle19"/>
          <w:i/>
          <w:sz w:val="28"/>
          <w:szCs w:val="28"/>
        </w:rPr>
        <w:t>УФСИН России по Омской области</w:t>
      </w:r>
      <w:r w:rsidRPr="001A764D">
        <w:rPr>
          <w:rStyle w:val="FontStyle19"/>
          <w:sz w:val="28"/>
          <w:szCs w:val="28"/>
        </w:rPr>
        <w:t xml:space="preserve">, на добровольной основе оказывают помощь воспитанникам детских домов, а также детям, оказавшимся </w:t>
      </w:r>
      <w:r w:rsidR="00AE6C9A" w:rsidRPr="001A764D">
        <w:rPr>
          <w:rStyle w:val="FontStyle19"/>
          <w:sz w:val="28"/>
          <w:szCs w:val="28"/>
        </w:rPr>
        <w:br/>
      </w:r>
      <w:r w:rsidRPr="001A764D">
        <w:rPr>
          <w:rStyle w:val="FontStyle19"/>
          <w:sz w:val="28"/>
          <w:szCs w:val="28"/>
        </w:rPr>
        <w:t>в трудной жизненной ситуации. Ими были изготовлены и переданы в дар детям мя</w:t>
      </w:r>
      <w:r w:rsidR="00C82868" w:rsidRPr="001A764D">
        <w:rPr>
          <w:rStyle w:val="FontStyle19"/>
          <w:sz w:val="28"/>
          <w:szCs w:val="28"/>
        </w:rPr>
        <w:t>гкие игрушки,</w:t>
      </w:r>
      <w:r w:rsidRPr="001A764D">
        <w:rPr>
          <w:rStyle w:val="FontStyle19"/>
          <w:sz w:val="28"/>
          <w:szCs w:val="28"/>
        </w:rPr>
        <w:t xml:space="preserve"> </w:t>
      </w:r>
      <w:r w:rsidR="00C82868" w:rsidRPr="001A764D">
        <w:rPr>
          <w:rStyle w:val="FontStyle19"/>
          <w:sz w:val="28"/>
          <w:szCs w:val="28"/>
        </w:rPr>
        <w:t>о</w:t>
      </w:r>
      <w:r w:rsidRPr="001A764D">
        <w:rPr>
          <w:rStyle w:val="FontStyle19"/>
          <w:sz w:val="28"/>
          <w:szCs w:val="28"/>
        </w:rPr>
        <w:t>казана помощь в офор</w:t>
      </w:r>
      <w:r w:rsidR="00C82868" w:rsidRPr="001A764D">
        <w:rPr>
          <w:rStyle w:val="FontStyle19"/>
          <w:sz w:val="28"/>
          <w:szCs w:val="28"/>
        </w:rPr>
        <w:t>млении территории детского сада.</w:t>
      </w:r>
      <w:r w:rsidRPr="001A764D">
        <w:rPr>
          <w:rStyle w:val="FontStyle19"/>
          <w:sz w:val="28"/>
          <w:szCs w:val="28"/>
        </w:rPr>
        <w:t xml:space="preserve"> </w:t>
      </w:r>
      <w:r w:rsidR="00C82868" w:rsidRPr="001A764D">
        <w:rPr>
          <w:rStyle w:val="FontStyle19"/>
          <w:sz w:val="28"/>
          <w:szCs w:val="28"/>
        </w:rPr>
        <w:t>Б</w:t>
      </w:r>
      <w:r w:rsidRPr="001A764D">
        <w:rPr>
          <w:rStyle w:val="FontStyle19"/>
          <w:sz w:val="28"/>
          <w:szCs w:val="28"/>
        </w:rPr>
        <w:t>езвозмездно переданы декоративные фигурки героев русских народных сказок</w:t>
      </w:r>
      <w:r w:rsidR="004A091C" w:rsidRPr="001A764D">
        <w:rPr>
          <w:rStyle w:val="FontStyle19"/>
          <w:sz w:val="28"/>
          <w:szCs w:val="28"/>
        </w:rPr>
        <w:t xml:space="preserve"> и</w:t>
      </w:r>
      <w:r w:rsidRPr="001A764D">
        <w:rPr>
          <w:rStyle w:val="FontStyle19"/>
          <w:sz w:val="28"/>
          <w:szCs w:val="28"/>
        </w:rPr>
        <w:t xml:space="preserve"> детская литература.</w:t>
      </w:r>
    </w:p>
    <w:p w:rsidR="00132932" w:rsidRPr="001A764D" w:rsidRDefault="00132932" w:rsidP="001A7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учреждениях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Брянской области</w:t>
      </w:r>
      <w:r w:rsidRPr="001A764D">
        <w:rPr>
          <w:rFonts w:ascii="Times New Roman" w:hAnsi="Times New Roman"/>
          <w:sz w:val="28"/>
          <w:szCs w:val="28"/>
        </w:rPr>
        <w:t xml:space="preserve"> в рамках проведения акции «В добрый путь» организован сбор одежды, игрушек, книг для передачи их воспитанникам «Брянской областной школы-интерната </w:t>
      </w:r>
      <w:r w:rsidR="00E04D7D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им. А.А. Титова». </w:t>
      </w:r>
    </w:p>
    <w:p w:rsidR="00132932" w:rsidRPr="001A764D" w:rsidRDefault="00E04D7D" w:rsidP="001A764D">
      <w:pPr>
        <w:pStyle w:val="Style11"/>
        <w:spacing w:line="240" w:lineRule="auto"/>
        <w:ind w:firstLine="709"/>
        <w:rPr>
          <w:rStyle w:val="FontStyle19"/>
          <w:sz w:val="28"/>
          <w:szCs w:val="28"/>
        </w:rPr>
      </w:pPr>
      <w:proofErr w:type="gramStart"/>
      <w:r w:rsidRPr="001A764D">
        <w:rPr>
          <w:rStyle w:val="FontStyle12"/>
          <w:sz w:val="28"/>
          <w:szCs w:val="28"/>
        </w:rPr>
        <w:t>О</w:t>
      </w:r>
      <w:r w:rsidR="00132932" w:rsidRPr="001A764D">
        <w:rPr>
          <w:rStyle w:val="FontStyle12"/>
          <w:sz w:val="28"/>
          <w:szCs w:val="28"/>
        </w:rPr>
        <w:t>сужденны</w:t>
      </w:r>
      <w:r w:rsidR="00D92701" w:rsidRPr="001A764D">
        <w:rPr>
          <w:rStyle w:val="FontStyle12"/>
          <w:sz w:val="28"/>
          <w:szCs w:val="28"/>
        </w:rPr>
        <w:t>ми</w:t>
      </w:r>
      <w:r w:rsidR="00132932" w:rsidRPr="001A764D">
        <w:rPr>
          <w:rStyle w:val="FontStyle12"/>
          <w:sz w:val="28"/>
          <w:szCs w:val="28"/>
        </w:rPr>
        <w:t>, содержащи</w:t>
      </w:r>
      <w:r w:rsidR="00D92701" w:rsidRPr="001A764D">
        <w:rPr>
          <w:rStyle w:val="FontStyle12"/>
          <w:sz w:val="28"/>
          <w:szCs w:val="28"/>
        </w:rPr>
        <w:t>мися</w:t>
      </w:r>
      <w:r w:rsidR="00132932" w:rsidRPr="001A764D">
        <w:rPr>
          <w:rStyle w:val="FontStyle12"/>
          <w:sz w:val="28"/>
          <w:szCs w:val="28"/>
        </w:rPr>
        <w:t xml:space="preserve"> в учреждениях </w:t>
      </w:r>
      <w:r w:rsidR="00132932" w:rsidRPr="001A764D">
        <w:rPr>
          <w:rStyle w:val="FontStyle12"/>
          <w:i/>
          <w:sz w:val="28"/>
          <w:szCs w:val="28"/>
        </w:rPr>
        <w:t xml:space="preserve">УФСИН России </w:t>
      </w:r>
      <w:r w:rsidRPr="001A764D">
        <w:rPr>
          <w:rStyle w:val="FontStyle12"/>
          <w:i/>
          <w:sz w:val="28"/>
          <w:szCs w:val="28"/>
        </w:rPr>
        <w:br/>
      </w:r>
      <w:r w:rsidR="00132932" w:rsidRPr="001A764D">
        <w:rPr>
          <w:rStyle w:val="FontStyle12"/>
          <w:i/>
          <w:sz w:val="28"/>
          <w:szCs w:val="28"/>
        </w:rPr>
        <w:t>по Алтайскому краю</w:t>
      </w:r>
      <w:r w:rsidR="00132932" w:rsidRPr="001A764D">
        <w:rPr>
          <w:rStyle w:val="FontStyle12"/>
          <w:sz w:val="28"/>
          <w:szCs w:val="28"/>
        </w:rPr>
        <w:t xml:space="preserve">, организовано шефство за Центрами помощи детям, оставшимся без попечения родителей, в рамках которого в подшефные организации переданы в дар 50 пар шерстяных носок, поделки из дерева </w:t>
      </w:r>
      <w:r w:rsidRPr="001A764D">
        <w:rPr>
          <w:rStyle w:val="FontStyle12"/>
          <w:sz w:val="28"/>
          <w:szCs w:val="28"/>
        </w:rPr>
        <w:br/>
      </w:r>
      <w:r w:rsidR="00132932" w:rsidRPr="001A764D">
        <w:rPr>
          <w:rStyle w:val="FontStyle12"/>
          <w:sz w:val="28"/>
          <w:szCs w:val="28"/>
        </w:rPr>
        <w:t>и керамики в виде образов различных сказочных персонажей, изготовленные силами осужденных, а также праздничные стенгазеты и кондитерские изделия, настольные игры «Футбол», «Хоккей».</w:t>
      </w:r>
      <w:proofErr w:type="gramEnd"/>
      <w:r w:rsidR="00132932" w:rsidRPr="001A764D">
        <w:rPr>
          <w:rStyle w:val="FontStyle12"/>
          <w:sz w:val="28"/>
          <w:szCs w:val="28"/>
        </w:rPr>
        <w:t xml:space="preserve"> Также сотрудниками и осужденными были перечислены денежные средства на дорогостоящее лечение ребенку инвалиду, имеющему заболевание глаз.</w:t>
      </w:r>
    </w:p>
    <w:p w:rsidR="00132932" w:rsidRPr="001A764D" w:rsidRDefault="00132932" w:rsidP="001A764D">
      <w:pPr>
        <w:pStyle w:val="Style9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1A764D">
        <w:rPr>
          <w:rStyle w:val="FontStyle23"/>
          <w:sz w:val="28"/>
          <w:szCs w:val="28"/>
        </w:rPr>
        <w:t xml:space="preserve">В </w:t>
      </w:r>
      <w:r w:rsidRPr="001A764D">
        <w:rPr>
          <w:rStyle w:val="FontStyle23"/>
          <w:i/>
          <w:sz w:val="28"/>
          <w:szCs w:val="28"/>
        </w:rPr>
        <w:t>УФСИН России по Республике Марий Эл</w:t>
      </w:r>
      <w:r w:rsidR="00D92701" w:rsidRPr="001A764D">
        <w:rPr>
          <w:rStyle w:val="FontStyle23"/>
          <w:sz w:val="28"/>
          <w:szCs w:val="28"/>
        </w:rPr>
        <w:t xml:space="preserve"> осужденными были изготов</w:t>
      </w:r>
      <w:r w:rsidRPr="001A764D">
        <w:rPr>
          <w:rStyle w:val="FontStyle23"/>
          <w:sz w:val="28"/>
          <w:szCs w:val="28"/>
        </w:rPr>
        <w:t>л</w:t>
      </w:r>
      <w:r w:rsidR="00D92701" w:rsidRPr="001A764D">
        <w:rPr>
          <w:rStyle w:val="FontStyle23"/>
          <w:sz w:val="28"/>
          <w:szCs w:val="28"/>
        </w:rPr>
        <w:t>ены</w:t>
      </w:r>
      <w:r w:rsidRPr="001A764D">
        <w:rPr>
          <w:rStyle w:val="FontStyle23"/>
          <w:sz w:val="28"/>
          <w:szCs w:val="28"/>
        </w:rPr>
        <w:t xml:space="preserve"> игрушки для детей с ограниченными возможностями.</w:t>
      </w:r>
    </w:p>
    <w:p w:rsidR="00132932" w:rsidRPr="001A764D" w:rsidRDefault="00132932" w:rsidP="001A764D">
      <w:pPr>
        <w:pStyle w:val="Style8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1A764D">
        <w:rPr>
          <w:rStyle w:val="FontStyle19"/>
          <w:i/>
          <w:sz w:val="28"/>
          <w:szCs w:val="28"/>
        </w:rPr>
        <w:t>В УФСИН России по Тверской области</w:t>
      </w:r>
      <w:r w:rsidRPr="001A764D">
        <w:rPr>
          <w:rStyle w:val="FontStyle19"/>
          <w:sz w:val="28"/>
          <w:szCs w:val="28"/>
        </w:rPr>
        <w:t xml:space="preserve"> на занятиях кружка декоративно-прикладного творчества осужденные изготовили игрушки, теплые вещи (варежки, носки), которые в дальнейшем были переданы </w:t>
      </w:r>
      <w:r w:rsidR="00AE6C9A" w:rsidRPr="001A764D">
        <w:rPr>
          <w:rStyle w:val="FontStyle19"/>
          <w:sz w:val="28"/>
          <w:szCs w:val="28"/>
        </w:rPr>
        <w:br/>
      </w:r>
      <w:r w:rsidRPr="001A764D">
        <w:rPr>
          <w:rStyle w:val="FontStyle19"/>
          <w:sz w:val="28"/>
          <w:szCs w:val="28"/>
        </w:rPr>
        <w:t xml:space="preserve">в реабилитационный центр для детей и подростков с ограниченными возможностями. Также осужденными, состоящими в кружке резьбы </w:t>
      </w:r>
      <w:r w:rsidR="00AE6C9A" w:rsidRPr="001A764D">
        <w:rPr>
          <w:rStyle w:val="FontStyle19"/>
          <w:sz w:val="28"/>
          <w:szCs w:val="28"/>
        </w:rPr>
        <w:br/>
      </w:r>
      <w:r w:rsidRPr="001A764D">
        <w:rPr>
          <w:rStyle w:val="FontStyle19"/>
          <w:sz w:val="28"/>
          <w:szCs w:val="28"/>
        </w:rPr>
        <w:lastRenderedPageBreak/>
        <w:t xml:space="preserve">по дереву, из отходов производства были изготовлены декоративные скворечники, игрушки и скамейки со спинками, которые были переданы </w:t>
      </w:r>
      <w:r w:rsidR="00AE6C9A" w:rsidRPr="001A764D">
        <w:rPr>
          <w:rStyle w:val="FontStyle19"/>
          <w:sz w:val="28"/>
          <w:szCs w:val="28"/>
        </w:rPr>
        <w:br/>
      </w:r>
      <w:r w:rsidRPr="001A764D">
        <w:rPr>
          <w:rStyle w:val="FontStyle19"/>
          <w:sz w:val="28"/>
          <w:szCs w:val="28"/>
        </w:rPr>
        <w:t xml:space="preserve">в школу-интернат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Style w:val="FontStyle27"/>
          <w:sz w:val="28"/>
          <w:szCs w:val="28"/>
        </w:rPr>
      </w:pPr>
      <w:r w:rsidRPr="001A764D">
        <w:rPr>
          <w:rStyle w:val="FontStyle27"/>
          <w:i/>
          <w:sz w:val="28"/>
          <w:szCs w:val="28"/>
        </w:rPr>
        <w:t xml:space="preserve">УФСИН России по Вологодской области </w:t>
      </w:r>
      <w:r w:rsidRPr="001A764D">
        <w:rPr>
          <w:rStyle w:val="FontStyle27"/>
          <w:sz w:val="28"/>
          <w:szCs w:val="28"/>
        </w:rPr>
        <w:t xml:space="preserve">в течение многих лет оказывает помощь детскому дому, которому осужденные изготавливают </w:t>
      </w:r>
      <w:r w:rsidR="00AE6C9A" w:rsidRPr="001A764D">
        <w:rPr>
          <w:rStyle w:val="FontStyle27"/>
          <w:sz w:val="28"/>
          <w:szCs w:val="28"/>
        </w:rPr>
        <w:br/>
      </w:r>
      <w:r w:rsidRPr="001A764D">
        <w:rPr>
          <w:rStyle w:val="FontStyle27"/>
          <w:sz w:val="28"/>
          <w:szCs w:val="28"/>
        </w:rPr>
        <w:t>и передают детские вещи, новогодние открытки, канцелярские принадлежности. Интересен опыт ФКУ ИК-2 УФСИ</w:t>
      </w:r>
      <w:r w:rsidR="00C82868" w:rsidRPr="001A764D">
        <w:rPr>
          <w:rStyle w:val="FontStyle27"/>
          <w:sz w:val="28"/>
          <w:szCs w:val="28"/>
        </w:rPr>
        <w:t xml:space="preserve">Н России </w:t>
      </w:r>
      <w:r w:rsidR="00AE6C9A" w:rsidRPr="001A764D">
        <w:rPr>
          <w:rStyle w:val="FontStyle27"/>
          <w:sz w:val="28"/>
          <w:szCs w:val="28"/>
        </w:rPr>
        <w:br/>
      </w:r>
      <w:r w:rsidR="00C82868" w:rsidRPr="001A764D">
        <w:rPr>
          <w:rStyle w:val="FontStyle27"/>
          <w:sz w:val="28"/>
          <w:szCs w:val="28"/>
        </w:rPr>
        <w:t>по Вологодской области.</w:t>
      </w:r>
      <w:r w:rsidRPr="001A764D">
        <w:rPr>
          <w:rStyle w:val="FontStyle27"/>
          <w:sz w:val="28"/>
          <w:szCs w:val="28"/>
        </w:rPr>
        <w:t xml:space="preserve"> </w:t>
      </w:r>
      <w:r w:rsidR="00C82868" w:rsidRPr="001A764D">
        <w:rPr>
          <w:rStyle w:val="FontStyle27"/>
          <w:sz w:val="28"/>
          <w:szCs w:val="28"/>
        </w:rPr>
        <w:t>Учреждение</w:t>
      </w:r>
      <w:r w:rsidRPr="001A764D">
        <w:rPr>
          <w:rStyle w:val="FontStyle27"/>
          <w:sz w:val="28"/>
          <w:szCs w:val="28"/>
        </w:rPr>
        <w:t xml:space="preserve"> совместно с территориальным «Центром помощи семье и детям» города Вологды, организовали адресную помощь (по индивидуальному запросу) детским домам и семьям, находящимся в трудной жизненной ситуации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Осужденные учреждений 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по Республике Коми </w:t>
      </w:r>
      <w:r w:rsidRPr="001A764D">
        <w:rPr>
          <w:rFonts w:ascii="Times New Roman" w:hAnsi="Times New Roman"/>
          <w:sz w:val="28"/>
          <w:szCs w:val="28"/>
        </w:rPr>
        <w:t xml:space="preserve">изготавливают и передают в </w:t>
      </w:r>
      <w:r w:rsidRPr="001A764D">
        <w:rPr>
          <w:rStyle w:val="FontStyle26"/>
          <w:sz w:val="28"/>
          <w:szCs w:val="28"/>
        </w:rPr>
        <w:t xml:space="preserve">детские дома и интернаты одежду </w:t>
      </w:r>
      <w:r w:rsidR="00AE6C9A" w:rsidRPr="001A764D">
        <w:rPr>
          <w:rStyle w:val="FontStyle26"/>
          <w:sz w:val="28"/>
          <w:szCs w:val="28"/>
        </w:rPr>
        <w:br/>
      </w:r>
      <w:r w:rsidRPr="001A764D">
        <w:rPr>
          <w:rStyle w:val="FontStyle26"/>
          <w:sz w:val="28"/>
          <w:szCs w:val="28"/>
        </w:rPr>
        <w:t>и развивающие детские игрушки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29"/>
          <w:sz w:val="28"/>
          <w:szCs w:val="28"/>
        </w:rPr>
        <w:t>В учреждения</w:t>
      </w:r>
      <w:r w:rsidR="00D92701" w:rsidRPr="001A764D">
        <w:rPr>
          <w:rStyle w:val="FontStyle29"/>
          <w:sz w:val="28"/>
          <w:szCs w:val="28"/>
        </w:rPr>
        <w:t>х</w:t>
      </w:r>
      <w:r w:rsidRPr="001A764D">
        <w:rPr>
          <w:rStyle w:val="FontStyle29"/>
          <w:sz w:val="28"/>
          <w:szCs w:val="28"/>
        </w:rPr>
        <w:t xml:space="preserve"> </w:t>
      </w:r>
      <w:r w:rsidRPr="001A764D">
        <w:rPr>
          <w:rStyle w:val="FontStyle29"/>
          <w:i/>
          <w:sz w:val="28"/>
          <w:szCs w:val="28"/>
        </w:rPr>
        <w:t xml:space="preserve">ГУФСИН России по Красноярскому краю </w:t>
      </w:r>
      <w:r w:rsidRPr="001A764D">
        <w:rPr>
          <w:rStyle w:val="FontStyle29"/>
          <w:sz w:val="28"/>
          <w:szCs w:val="28"/>
        </w:rPr>
        <w:t xml:space="preserve">осуществляются добровольные перечисления осужденными своих денежных средств детским домам, благотворительным фондам и иным лицам, попавшим в трудную жизненную ситуацию, а также передаются </w:t>
      </w:r>
      <w:r w:rsidRPr="001A764D">
        <w:rPr>
          <w:rFonts w:ascii="Times New Roman" w:hAnsi="Times New Roman"/>
          <w:sz w:val="28"/>
          <w:szCs w:val="28"/>
        </w:rPr>
        <w:t xml:space="preserve">игрушки, музыкальные инструменты и т.д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по Республике Мордовия </w:t>
      </w:r>
      <w:r w:rsidRPr="001A764D">
        <w:rPr>
          <w:rFonts w:ascii="Times New Roman" w:hAnsi="Times New Roman"/>
          <w:sz w:val="28"/>
          <w:szCs w:val="28"/>
        </w:rPr>
        <w:t xml:space="preserve">осужденные изготавливают и передают детям, находящимся в доме ребенка, </w:t>
      </w:r>
      <w:r w:rsidR="00E22F51" w:rsidRPr="001A764D">
        <w:rPr>
          <w:rFonts w:ascii="Times New Roman" w:hAnsi="Times New Roman"/>
          <w:sz w:val="28"/>
          <w:szCs w:val="28"/>
        </w:rPr>
        <w:t>в</w:t>
      </w:r>
      <w:r w:rsidRPr="001A764D">
        <w:rPr>
          <w:rFonts w:ascii="Times New Roman" w:hAnsi="Times New Roman"/>
          <w:sz w:val="28"/>
          <w:szCs w:val="28"/>
        </w:rPr>
        <w:t xml:space="preserve"> школ</w:t>
      </w:r>
      <w:r w:rsidR="00E22F51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>-интернат</w:t>
      </w:r>
      <w:r w:rsidR="00E22F51" w:rsidRPr="001A764D">
        <w:rPr>
          <w:rFonts w:ascii="Times New Roman" w:hAnsi="Times New Roman"/>
          <w:sz w:val="28"/>
          <w:szCs w:val="28"/>
        </w:rPr>
        <w:t>е,</w:t>
      </w:r>
      <w:r w:rsidRPr="001A764D">
        <w:rPr>
          <w:rFonts w:ascii="Times New Roman" w:hAnsi="Times New Roman"/>
          <w:sz w:val="28"/>
          <w:szCs w:val="28"/>
        </w:rPr>
        <w:t xml:space="preserve"> дет</w:t>
      </w:r>
      <w:r w:rsidR="00E22F51" w:rsidRPr="001A764D">
        <w:rPr>
          <w:rFonts w:ascii="Times New Roman" w:hAnsi="Times New Roman"/>
          <w:sz w:val="28"/>
          <w:szCs w:val="28"/>
        </w:rPr>
        <w:t>ям</w:t>
      </w:r>
      <w:r w:rsidRPr="001A764D">
        <w:rPr>
          <w:rFonts w:ascii="Times New Roman" w:hAnsi="Times New Roman"/>
          <w:sz w:val="28"/>
          <w:szCs w:val="28"/>
        </w:rPr>
        <w:t>, нуждающи</w:t>
      </w:r>
      <w:r w:rsidR="00E22F51" w:rsidRPr="001A764D">
        <w:rPr>
          <w:rFonts w:ascii="Times New Roman" w:hAnsi="Times New Roman"/>
          <w:sz w:val="28"/>
          <w:szCs w:val="28"/>
        </w:rPr>
        <w:t>мся в длительном лечении</w:t>
      </w:r>
      <w:r w:rsidRPr="001A764D">
        <w:rPr>
          <w:rFonts w:ascii="Times New Roman" w:hAnsi="Times New Roman"/>
          <w:sz w:val="28"/>
          <w:szCs w:val="28"/>
        </w:rPr>
        <w:t xml:space="preserve"> и т.д. игрушки, рюкзаки, качели, костюмы и т.д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Отдельно можно выделить такое направление как оказание помощи осужденных осужденным, имеющи</w:t>
      </w:r>
      <w:r w:rsidR="00D92701" w:rsidRPr="001A764D">
        <w:rPr>
          <w:rFonts w:ascii="Times New Roman" w:hAnsi="Times New Roman"/>
          <w:sz w:val="28"/>
          <w:szCs w:val="28"/>
        </w:rPr>
        <w:t>м</w:t>
      </w:r>
      <w:r w:rsidRPr="001A764D">
        <w:rPr>
          <w:rFonts w:ascii="Times New Roman" w:hAnsi="Times New Roman"/>
          <w:sz w:val="28"/>
          <w:szCs w:val="28"/>
        </w:rPr>
        <w:t xml:space="preserve"> ограничения по здоровью. </w:t>
      </w:r>
    </w:p>
    <w:p w:rsidR="00132932" w:rsidRPr="001A764D" w:rsidRDefault="00132932" w:rsidP="001A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Подобный опыт широко используют в </w:t>
      </w:r>
      <w:r w:rsidRPr="001A764D">
        <w:rPr>
          <w:rStyle w:val="FontStyle12"/>
          <w:i/>
          <w:sz w:val="28"/>
          <w:szCs w:val="28"/>
        </w:rPr>
        <w:t xml:space="preserve">УФСИН России по Алтайскому краю, 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по Республике Мордовия, УФСИН России по Томской области, УФСИН России по Оренбургской области, УФСИН России </w:t>
      </w:r>
      <w:r w:rsidR="00AE6C9A" w:rsidRPr="001A764D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>по Тамбовской области, УФСИН России по Тверской области</w:t>
      </w:r>
      <w:r w:rsidRPr="001A764D">
        <w:rPr>
          <w:rFonts w:ascii="Times New Roman" w:hAnsi="Times New Roman"/>
          <w:sz w:val="28"/>
          <w:szCs w:val="28"/>
        </w:rPr>
        <w:t>. Внутри учреждений создаются добровольные объединения осужденных, оказывающи</w:t>
      </w:r>
      <w:r w:rsidR="00D92701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 поддержку и помощь осужденным, имеющим ограниченные возможности (к самообслуживанию; к передвижению; к ориентации;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к общению и т.д.). Данным осужденным оказывается помощь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сопровождении при посещении коммунально-бытовых объектов </w:t>
      </w:r>
      <w:r w:rsidR="001A764D">
        <w:rPr>
          <w:rFonts w:ascii="Times New Roman" w:hAnsi="Times New Roman"/>
          <w:sz w:val="28"/>
          <w:szCs w:val="28"/>
        </w:rPr>
        <w:t>исправительного учреждения</w:t>
      </w:r>
      <w:r w:rsidRPr="001A764D">
        <w:rPr>
          <w:rFonts w:ascii="Times New Roman" w:hAnsi="Times New Roman"/>
          <w:sz w:val="28"/>
          <w:szCs w:val="28"/>
        </w:rPr>
        <w:t xml:space="preserve">, столовой, а также </w:t>
      </w:r>
      <w:r w:rsidR="00E22F51"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sz w:val="28"/>
          <w:szCs w:val="28"/>
        </w:rPr>
        <w:t>решении бытовых вопросов, а в случае необходимост</w:t>
      </w:r>
      <w:r w:rsidR="00D92701" w:rsidRPr="001A764D">
        <w:rPr>
          <w:rFonts w:ascii="Times New Roman" w:hAnsi="Times New Roman"/>
          <w:sz w:val="28"/>
          <w:szCs w:val="28"/>
        </w:rPr>
        <w:t>и</w:t>
      </w:r>
      <w:r w:rsidRPr="001A764D">
        <w:rPr>
          <w:rFonts w:ascii="Times New Roman" w:hAnsi="Times New Roman"/>
          <w:sz w:val="28"/>
          <w:szCs w:val="28"/>
        </w:rPr>
        <w:t xml:space="preserve"> помощь оказывается и в ночное время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Из числа осужденных, успешно прошедших курс по преодолению наркотической, алкогольной или иных форм зависимости, создаются группы волонтеров, которые помо</w:t>
      </w:r>
      <w:r w:rsidR="0023019F" w:rsidRPr="001A764D">
        <w:rPr>
          <w:rFonts w:ascii="Times New Roman" w:hAnsi="Times New Roman"/>
          <w:sz w:val="28"/>
          <w:szCs w:val="28"/>
        </w:rPr>
        <w:t>гают другим осужденным, имеющим</w:t>
      </w:r>
      <w:r w:rsidRPr="001A764D">
        <w:rPr>
          <w:rFonts w:ascii="Times New Roman" w:hAnsi="Times New Roman"/>
          <w:sz w:val="28"/>
          <w:szCs w:val="28"/>
        </w:rPr>
        <w:t xml:space="preserve"> подобные зависимости, сформировать мотивацию к здоровому образу жизни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Важн</w:t>
      </w:r>
      <w:r w:rsidR="00E22F51" w:rsidRPr="001A764D">
        <w:rPr>
          <w:rFonts w:ascii="Times New Roman" w:hAnsi="Times New Roman"/>
          <w:sz w:val="28"/>
          <w:szCs w:val="28"/>
        </w:rPr>
        <w:t>ым</w:t>
      </w:r>
      <w:r w:rsidRPr="001A764D">
        <w:rPr>
          <w:rFonts w:ascii="Times New Roman" w:hAnsi="Times New Roman"/>
          <w:sz w:val="28"/>
          <w:szCs w:val="28"/>
        </w:rPr>
        <w:t xml:space="preserve"> направление</w:t>
      </w:r>
      <w:r w:rsidR="00E22F51" w:rsidRPr="001A764D">
        <w:rPr>
          <w:rFonts w:ascii="Times New Roman" w:hAnsi="Times New Roman"/>
          <w:sz w:val="28"/>
          <w:szCs w:val="28"/>
        </w:rPr>
        <w:t>м</w:t>
      </w:r>
      <w:r w:rsidRPr="001A764D">
        <w:rPr>
          <w:rFonts w:ascii="Times New Roman" w:hAnsi="Times New Roman"/>
          <w:sz w:val="28"/>
          <w:szCs w:val="28"/>
        </w:rPr>
        <w:t xml:space="preserve"> в волонтерском движении осужденных, содержащихся в учреждениях УИС, является забота об окружающей среде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4D">
        <w:rPr>
          <w:rFonts w:ascii="Times New Roman" w:hAnsi="Times New Roman"/>
          <w:sz w:val="28"/>
          <w:szCs w:val="28"/>
        </w:rPr>
        <w:t xml:space="preserve">В рамках данной работы осужденными проводятся мероприятия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="0023019F" w:rsidRPr="001A764D">
        <w:rPr>
          <w:rFonts w:ascii="Times New Roman" w:hAnsi="Times New Roman"/>
          <w:sz w:val="28"/>
          <w:szCs w:val="28"/>
        </w:rPr>
        <w:t>по с</w:t>
      </w:r>
      <w:r w:rsidRPr="001A764D">
        <w:rPr>
          <w:rFonts w:ascii="Times New Roman" w:hAnsi="Times New Roman"/>
          <w:sz w:val="28"/>
          <w:szCs w:val="28"/>
        </w:rPr>
        <w:t>бору вторсырья с дальнейшей переработкой (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</w:t>
      </w:r>
      <w:r w:rsidR="00AE6C9A" w:rsidRPr="001A764D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>по Республике Карелия</w:t>
      </w:r>
      <w:r w:rsidRPr="001A764D">
        <w:rPr>
          <w:rFonts w:ascii="Times New Roman" w:hAnsi="Times New Roman"/>
          <w:sz w:val="28"/>
          <w:szCs w:val="28"/>
        </w:rPr>
        <w:t xml:space="preserve">), уборка территорий подшефных учреждений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lastRenderedPageBreak/>
        <w:t>(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по Кировской области, ГУФСИН России по Новосибирской области, </w:t>
      </w:r>
      <w:r w:rsidRPr="001A764D">
        <w:rPr>
          <w:rStyle w:val="FontStyle19"/>
          <w:i/>
          <w:sz w:val="28"/>
          <w:szCs w:val="28"/>
        </w:rPr>
        <w:t>УФСИН России по Омской области</w:t>
      </w:r>
      <w:r w:rsidRPr="001A764D">
        <w:rPr>
          <w:rFonts w:ascii="Times New Roman" w:hAnsi="Times New Roman"/>
          <w:sz w:val="28"/>
          <w:szCs w:val="28"/>
        </w:rPr>
        <w:t xml:space="preserve">), установка </w:t>
      </w:r>
      <w:r w:rsidR="00E22F51" w:rsidRPr="001A764D">
        <w:rPr>
          <w:rFonts w:ascii="Times New Roman" w:hAnsi="Times New Roman"/>
          <w:sz w:val="28"/>
          <w:szCs w:val="28"/>
        </w:rPr>
        <w:t xml:space="preserve">и </w:t>
      </w:r>
      <w:r w:rsidRPr="001A764D">
        <w:rPr>
          <w:rFonts w:ascii="Times New Roman" w:hAnsi="Times New Roman"/>
          <w:sz w:val="28"/>
          <w:szCs w:val="28"/>
        </w:rPr>
        <w:t>изготовление скворечников, кормушек для птиц (</w:t>
      </w:r>
      <w:r w:rsidRPr="001A764D">
        <w:rPr>
          <w:rFonts w:ascii="Times New Roman" w:hAnsi="Times New Roman"/>
          <w:i/>
          <w:sz w:val="28"/>
          <w:szCs w:val="28"/>
        </w:rPr>
        <w:t>УФСИН России по Республике Мордовия, УФСИН России по Тюменской области</w:t>
      </w:r>
      <w:r w:rsidRPr="001A764D">
        <w:rPr>
          <w:rFonts w:ascii="Times New Roman" w:hAnsi="Times New Roman"/>
          <w:sz w:val="28"/>
          <w:szCs w:val="28"/>
        </w:rPr>
        <w:t>).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 Проведение уборки и уход за лесом, участие в субботниках, высадка деревьев (</w:t>
      </w:r>
      <w:r w:rsidRPr="001A764D">
        <w:rPr>
          <w:rStyle w:val="FontStyle17"/>
          <w:i/>
          <w:sz w:val="28"/>
          <w:szCs w:val="28"/>
        </w:rPr>
        <w:t xml:space="preserve">УФСИН России по Республике Башкортостан, </w:t>
      </w:r>
      <w:r w:rsidRPr="001A764D">
        <w:rPr>
          <w:rStyle w:val="FontStyle19"/>
          <w:i/>
          <w:sz w:val="28"/>
          <w:szCs w:val="28"/>
        </w:rPr>
        <w:t>УФСИН России по Омской области</w:t>
      </w:r>
      <w:r w:rsidRPr="001A764D">
        <w:rPr>
          <w:rFonts w:ascii="Times New Roman" w:hAnsi="Times New Roman"/>
          <w:sz w:val="28"/>
          <w:szCs w:val="28"/>
        </w:rPr>
        <w:t xml:space="preserve">). В 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</w:t>
      </w:r>
      <w:r w:rsidR="00AE6C9A" w:rsidRPr="001A764D">
        <w:rPr>
          <w:rFonts w:ascii="Times New Roman" w:hAnsi="Times New Roman"/>
          <w:i/>
          <w:sz w:val="28"/>
          <w:szCs w:val="28"/>
        </w:rPr>
        <w:br/>
      </w:r>
      <w:r w:rsidRPr="001A764D">
        <w:rPr>
          <w:rFonts w:ascii="Times New Roman" w:hAnsi="Times New Roman"/>
          <w:i/>
          <w:sz w:val="28"/>
          <w:szCs w:val="28"/>
        </w:rPr>
        <w:t>по Тверской области</w:t>
      </w:r>
      <w:r w:rsidRPr="001A764D">
        <w:rPr>
          <w:rFonts w:ascii="Times New Roman" w:hAnsi="Times New Roman"/>
          <w:sz w:val="28"/>
          <w:szCs w:val="28"/>
        </w:rPr>
        <w:t xml:space="preserve"> осужденные приняли участие в общегородском экологическом мероприятии «День борьбы с борщевиком»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Отдельно следует выделить такое направление волонтерского движения, как патриотическое воспитание. В территориальных органах сотрудники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осужденные приняли участие в различных мероприятиях и акциях, заключающихся в уходе за мемориалами и памятниками, посвященных Великой Отечественной войне, забот</w:t>
      </w:r>
      <w:r w:rsidR="00E22F51" w:rsidRPr="001A764D">
        <w:rPr>
          <w:rFonts w:ascii="Times New Roman" w:hAnsi="Times New Roman"/>
          <w:sz w:val="28"/>
          <w:szCs w:val="28"/>
        </w:rPr>
        <w:t>е</w:t>
      </w:r>
      <w:r w:rsidR="005A6CB5">
        <w:rPr>
          <w:rFonts w:ascii="Times New Roman" w:hAnsi="Times New Roman"/>
          <w:sz w:val="28"/>
          <w:szCs w:val="28"/>
        </w:rPr>
        <w:t xml:space="preserve"> о ветеранах</w:t>
      </w:r>
      <w:r w:rsidRPr="001A764D">
        <w:rPr>
          <w:rFonts w:ascii="Times New Roman" w:hAnsi="Times New Roman"/>
          <w:sz w:val="28"/>
          <w:szCs w:val="28"/>
        </w:rPr>
        <w:t xml:space="preserve"> и т.д. Подобные мероприятия обладают не только сильным воспитательным эффектом,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но также позволяют противостоять современным попыткам исказить исторические факты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 xml:space="preserve">УФСИН России по Краснодарскому краю </w:t>
      </w:r>
      <w:r w:rsidRPr="001A764D">
        <w:rPr>
          <w:rFonts w:ascii="Times New Roman" w:hAnsi="Times New Roman"/>
          <w:sz w:val="28"/>
          <w:szCs w:val="28"/>
        </w:rPr>
        <w:t xml:space="preserve">в рамках проведения мероприятий, посвященных празднованию Победы в Великой Отечественной войне, осужденные, состоящие в волонтерском движении, при участии сотрудников УИС, приняли участие в уборке </w:t>
      </w:r>
      <w:r w:rsidR="0023019F" w:rsidRPr="001A764D">
        <w:rPr>
          <w:rFonts w:ascii="Times New Roman" w:hAnsi="Times New Roman"/>
          <w:sz w:val="28"/>
          <w:szCs w:val="28"/>
        </w:rPr>
        <w:t xml:space="preserve">территории, </w:t>
      </w:r>
      <w:r w:rsidRPr="001A764D">
        <w:rPr>
          <w:rFonts w:ascii="Times New Roman" w:hAnsi="Times New Roman"/>
          <w:sz w:val="28"/>
          <w:szCs w:val="28"/>
        </w:rPr>
        <w:t xml:space="preserve">прилегающей </w:t>
      </w:r>
      <w:r w:rsidR="0023019F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к памятник</w:t>
      </w:r>
      <w:r w:rsidR="00990645" w:rsidRPr="001A764D">
        <w:rPr>
          <w:rFonts w:ascii="Times New Roman" w:hAnsi="Times New Roman"/>
          <w:sz w:val="28"/>
          <w:szCs w:val="28"/>
        </w:rPr>
        <w:t>у «Танкистам»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Ряд территориальных органов ФСИН России приняли участие в таких мероприятиях</w:t>
      </w:r>
      <w:r w:rsidR="00861406" w:rsidRPr="001A764D">
        <w:rPr>
          <w:rFonts w:ascii="Times New Roman" w:hAnsi="Times New Roman"/>
          <w:sz w:val="28"/>
          <w:szCs w:val="28"/>
        </w:rPr>
        <w:t>,</w:t>
      </w:r>
      <w:r w:rsidRPr="001A764D">
        <w:rPr>
          <w:rFonts w:ascii="Times New Roman" w:hAnsi="Times New Roman"/>
          <w:sz w:val="28"/>
          <w:szCs w:val="28"/>
        </w:rPr>
        <w:t xml:space="preserve"> как «День неизвестного солдата», «День Героев Отечества», «Свеча памяти», «Пока живем – помним!» (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Кировской области</w:t>
      </w:r>
      <w:r w:rsidRPr="001A764D">
        <w:rPr>
          <w:rFonts w:ascii="Times New Roman" w:hAnsi="Times New Roman"/>
          <w:sz w:val="28"/>
          <w:szCs w:val="28"/>
        </w:rPr>
        <w:t xml:space="preserve">), в военно-историческом фестивале «Сибирский огонь»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(</w:t>
      </w:r>
      <w:r w:rsidR="0023019F" w:rsidRPr="001A764D">
        <w:rPr>
          <w:rFonts w:ascii="Times New Roman" w:hAnsi="Times New Roman"/>
          <w:i/>
          <w:sz w:val="28"/>
          <w:szCs w:val="28"/>
        </w:rPr>
        <w:t>Г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Новосибирской области</w:t>
      </w:r>
      <w:r w:rsidRPr="001A764D">
        <w:rPr>
          <w:rFonts w:ascii="Times New Roman" w:hAnsi="Times New Roman"/>
          <w:sz w:val="28"/>
          <w:szCs w:val="28"/>
        </w:rPr>
        <w:t xml:space="preserve">), организовали </w:t>
      </w:r>
      <w:proofErr w:type="spellStart"/>
      <w:r w:rsidRPr="001A764D">
        <w:rPr>
          <w:rFonts w:ascii="Times New Roman" w:hAnsi="Times New Roman"/>
          <w:sz w:val="28"/>
          <w:szCs w:val="28"/>
        </w:rPr>
        <w:t>флешмоб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>«Мы великая Россия» (</w:t>
      </w:r>
      <w:r w:rsidRPr="001A764D">
        <w:rPr>
          <w:rStyle w:val="FontStyle14"/>
          <w:i/>
          <w:sz w:val="28"/>
          <w:szCs w:val="28"/>
        </w:rPr>
        <w:t>УФСИН России по Ставропольскому краю</w:t>
      </w:r>
      <w:r w:rsidRPr="001A764D">
        <w:rPr>
          <w:rStyle w:val="FontStyle14"/>
          <w:sz w:val="28"/>
          <w:szCs w:val="28"/>
        </w:rPr>
        <w:t xml:space="preserve">)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Отдельн</w:t>
      </w:r>
      <w:r w:rsidR="00D21E27" w:rsidRPr="001A764D">
        <w:rPr>
          <w:rFonts w:ascii="Times New Roman" w:hAnsi="Times New Roman"/>
          <w:sz w:val="28"/>
          <w:szCs w:val="28"/>
        </w:rPr>
        <w:t>ым</w:t>
      </w:r>
      <w:r w:rsidRPr="001A764D">
        <w:rPr>
          <w:rFonts w:ascii="Times New Roman" w:hAnsi="Times New Roman"/>
          <w:sz w:val="28"/>
          <w:szCs w:val="28"/>
        </w:rPr>
        <w:t xml:space="preserve"> направление</w:t>
      </w:r>
      <w:r w:rsidR="00D21E27" w:rsidRPr="001A764D">
        <w:rPr>
          <w:rFonts w:ascii="Times New Roman" w:hAnsi="Times New Roman"/>
          <w:sz w:val="28"/>
          <w:szCs w:val="28"/>
        </w:rPr>
        <w:t>м</w:t>
      </w:r>
      <w:r w:rsidRPr="001A764D">
        <w:rPr>
          <w:rFonts w:ascii="Times New Roman" w:hAnsi="Times New Roman"/>
          <w:sz w:val="28"/>
          <w:szCs w:val="28"/>
        </w:rPr>
        <w:t xml:space="preserve"> волонтерства является привлечение осужденных к воспитательному процессу с молодежью. Так,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Style w:val="FontStyle19"/>
          <w:i/>
          <w:sz w:val="28"/>
          <w:szCs w:val="28"/>
        </w:rPr>
        <w:t>УФСИН России по Омской области</w:t>
      </w:r>
      <w:r w:rsidRPr="001A764D">
        <w:rPr>
          <w:rStyle w:val="FontStyle19"/>
          <w:sz w:val="28"/>
          <w:szCs w:val="28"/>
        </w:rPr>
        <w:t xml:space="preserve"> ВИЧ-инфицированные осужденные, ранее употреблявшие наркотические вещества, провели профилактические занятия с учениками старших классов общеобразовательной школы, воспитанниками детских домов, учащимися профессионально-технического училища, в ходе которых на примере собственного негативного опыта рассказали о вреде беспорядочных половых связей, употребления наркотиков, алкоголя и т.д. </w:t>
      </w:r>
      <w:r w:rsidR="00861406" w:rsidRPr="001A764D">
        <w:rPr>
          <w:rStyle w:val="FontStyle19"/>
          <w:sz w:val="28"/>
          <w:szCs w:val="28"/>
        </w:rPr>
        <w:t>Д</w:t>
      </w:r>
      <w:r w:rsidRPr="001A764D">
        <w:rPr>
          <w:rStyle w:val="FontStyle19"/>
          <w:sz w:val="28"/>
          <w:szCs w:val="28"/>
        </w:rPr>
        <w:t xml:space="preserve">обровольческие группы осужденных </w:t>
      </w:r>
      <w:r w:rsidRPr="001A764D">
        <w:rPr>
          <w:rStyle w:val="FontStyle19"/>
          <w:i/>
          <w:sz w:val="28"/>
          <w:szCs w:val="28"/>
        </w:rPr>
        <w:t xml:space="preserve">УФСИН России </w:t>
      </w:r>
      <w:r w:rsidR="005A6CB5">
        <w:rPr>
          <w:rStyle w:val="FontStyle19"/>
          <w:i/>
          <w:sz w:val="28"/>
          <w:szCs w:val="28"/>
        </w:rPr>
        <w:br/>
      </w:r>
      <w:r w:rsidRPr="001A764D">
        <w:rPr>
          <w:rStyle w:val="FontStyle19"/>
          <w:i/>
          <w:sz w:val="28"/>
          <w:szCs w:val="28"/>
        </w:rPr>
        <w:t>по Тверской области</w:t>
      </w:r>
      <w:r w:rsidRPr="001A764D">
        <w:rPr>
          <w:rStyle w:val="FontStyle19"/>
          <w:sz w:val="28"/>
          <w:szCs w:val="28"/>
        </w:rPr>
        <w:t xml:space="preserve"> проводят групповые и индивидуальные мероприятия, направленные на профилактику </w:t>
      </w:r>
      <w:proofErr w:type="spellStart"/>
      <w:r w:rsidRPr="001A764D">
        <w:rPr>
          <w:rStyle w:val="FontStyle19"/>
          <w:sz w:val="28"/>
          <w:szCs w:val="28"/>
        </w:rPr>
        <w:t>табакокурения</w:t>
      </w:r>
      <w:proofErr w:type="spellEnd"/>
      <w:r w:rsidRPr="001A764D">
        <w:rPr>
          <w:rStyle w:val="FontStyle19"/>
          <w:sz w:val="28"/>
          <w:szCs w:val="28"/>
        </w:rPr>
        <w:t xml:space="preserve">, алкогольной и наркотической зависимости. Осужденные </w:t>
      </w:r>
      <w:r w:rsidRPr="001A764D">
        <w:rPr>
          <w:rStyle w:val="FontStyle19"/>
          <w:i/>
          <w:sz w:val="28"/>
          <w:szCs w:val="28"/>
        </w:rPr>
        <w:t>УФСИН России по Омской области</w:t>
      </w:r>
      <w:r w:rsidRPr="001A764D">
        <w:rPr>
          <w:rStyle w:val="FontStyle19"/>
          <w:sz w:val="28"/>
          <w:szCs w:val="28"/>
        </w:rPr>
        <w:t xml:space="preserve">, в рамках работы студий кабельного телевидения, сняли социальный видеоролик </w:t>
      </w:r>
      <w:r w:rsidR="005A6CB5">
        <w:rPr>
          <w:rStyle w:val="FontStyle19"/>
          <w:sz w:val="28"/>
          <w:szCs w:val="28"/>
        </w:rPr>
        <w:br/>
      </w:r>
      <w:r w:rsidRPr="001A764D">
        <w:rPr>
          <w:rStyle w:val="FontStyle19"/>
          <w:sz w:val="28"/>
          <w:szCs w:val="28"/>
        </w:rPr>
        <w:t>«Не повторяй мой путь». Видеоролики для осужденных были продемонстрированы по сети кабельного телевидения исправительных учреждений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Значительное количество добровольческих мероприятий </w:t>
      </w:r>
      <w:r w:rsid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учреждениях и органах УИС было посвящено спорту и пропаганде </w:t>
      </w:r>
      <w:r w:rsidRPr="001A764D">
        <w:rPr>
          <w:rFonts w:ascii="Times New Roman" w:hAnsi="Times New Roman"/>
          <w:sz w:val="28"/>
          <w:szCs w:val="28"/>
        </w:rPr>
        <w:lastRenderedPageBreak/>
        <w:t>здорового образа жизни. Форм</w:t>
      </w:r>
      <w:r w:rsidR="0023019F" w:rsidRPr="001A764D">
        <w:rPr>
          <w:rFonts w:ascii="Times New Roman" w:hAnsi="Times New Roman"/>
          <w:sz w:val="28"/>
          <w:szCs w:val="28"/>
        </w:rPr>
        <w:t>ы</w:t>
      </w:r>
      <w:r w:rsidRPr="001A764D">
        <w:rPr>
          <w:rFonts w:ascii="Times New Roman" w:hAnsi="Times New Roman"/>
          <w:sz w:val="28"/>
          <w:szCs w:val="28"/>
        </w:rPr>
        <w:t xml:space="preserve"> проведения раз</w:t>
      </w:r>
      <w:r w:rsidR="00D92701" w:rsidRPr="001A764D">
        <w:rPr>
          <w:rFonts w:ascii="Times New Roman" w:hAnsi="Times New Roman"/>
          <w:sz w:val="28"/>
          <w:szCs w:val="28"/>
        </w:rPr>
        <w:t>личны</w:t>
      </w:r>
      <w:r w:rsidRPr="001A764D">
        <w:rPr>
          <w:rFonts w:ascii="Times New Roman" w:hAnsi="Times New Roman"/>
          <w:sz w:val="28"/>
          <w:szCs w:val="28"/>
        </w:rPr>
        <w:t>: от безвозмездной передачи спортивного инвентаря в школы, детские дома и т.д., проведения лекции о ведении здорового образа жизни до организации и проведени</w:t>
      </w:r>
      <w:r w:rsidR="00D92701" w:rsidRPr="001A764D">
        <w:rPr>
          <w:rFonts w:ascii="Times New Roman" w:hAnsi="Times New Roman"/>
          <w:sz w:val="28"/>
          <w:szCs w:val="28"/>
        </w:rPr>
        <w:t>я</w:t>
      </w:r>
      <w:r w:rsidRPr="001A764D">
        <w:rPr>
          <w:rFonts w:ascii="Times New Roman" w:hAnsi="Times New Roman"/>
          <w:sz w:val="28"/>
          <w:szCs w:val="28"/>
        </w:rPr>
        <w:t xml:space="preserve"> различных спортивных мероприятий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Республике Мордовия</w:t>
      </w:r>
      <w:r w:rsidRPr="001A764D">
        <w:rPr>
          <w:rFonts w:ascii="Times New Roman" w:hAnsi="Times New Roman"/>
          <w:sz w:val="28"/>
          <w:szCs w:val="28"/>
        </w:rPr>
        <w:t xml:space="preserve"> проведен футбольный матч, где соре</w:t>
      </w:r>
      <w:r w:rsidR="00D21E27" w:rsidRPr="001A764D">
        <w:rPr>
          <w:rFonts w:ascii="Times New Roman" w:hAnsi="Times New Roman"/>
          <w:sz w:val="28"/>
          <w:szCs w:val="28"/>
        </w:rPr>
        <w:t xml:space="preserve">вновались две сборных команды: </w:t>
      </w:r>
      <w:r w:rsidRPr="001A764D">
        <w:rPr>
          <w:rFonts w:ascii="Times New Roman" w:hAnsi="Times New Roman"/>
          <w:sz w:val="28"/>
          <w:szCs w:val="28"/>
        </w:rPr>
        <w:t>граждан</w:t>
      </w:r>
      <w:r w:rsidR="00D21E27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 России и сборн</w:t>
      </w:r>
      <w:r w:rsidR="00D21E27" w:rsidRPr="001A764D">
        <w:rPr>
          <w:rFonts w:ascii="Times New Roman" w:hAnsi="Times New Roman"/>
          <w:sz w:val="28"/>
          <w:szCs w:val="28"/>
        </w:rPr>
        <w:t>ая</w:t>
      </w:r>
      <w:r w:rsidRPr="001A764D">
        <w:rPr>
          <w:rFonts w:ascii="Times New Roman" w:hAnsi="Times New Roman"/>
          <w:sz w:val="28"/>
          <w:szCs w:val="28"/>
        </w:rPr>
        <w:t xml:space="preserve"> представителей Гвинеи, Колумбии, Вьетнама, Кубы, Египта, Ирана и Китая. Одним из ярких моментов стало участие спортивного комментатора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ведущего телеканала «Матч ТВ» Р</w:t>
      </w:r>
      <w:r w:rsidR="001A764D">
        <w:rPr>
          <w:rFonts w:ascii="Times New Roman" w:hAnsi="Times New Roman"/>
          <w:sz w:val="28"/>
          <w:szCs w:val="28"/>
        </w:rPr>
        <w:t>.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64D">
        <w:rPr>
          <w:rFonts w:ascii="Times New Roman" w:hAnsi="Times New Roman"/>
          <w:sz w:val="28"/>
          <w:szCs w:val="28"/>
        </w:rPr>
        <w:t>Нагучева</w:t>
      </w:r>
      <w:proofErr w:type="spellEnd"/>
      <w:r w:rsidRPr="001A764D">
        <w:rPr>
          <w:rFonts w:ascii="Times New Roman" w:hAnsi="Times New Roman"/>
          <w:sz w:val="28"/>
          <w:szCs w:val="28"/>
        </w:rPr>
        <w:t>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Оренбургской области</w:t>
      </w:r>
      <w:r w:rsidRPr="001A764D">
        <w:rPr>
          <w:rFonts w:ascii="Times New Roman" w:hAnsi="Times New Roman"/>
          <w:sz w:val="28"/>
          <w:szCs w:val="28"/>
        </w:rPr>
        <w:t xml:space="preserve"> в ряде учреждений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з добровольцев среди осужденных ИУ было создано общественное формирование «ЗОЖ», деятельность которого направлена на пропаганду здорового образа жизни, оказание помощи по организации проводимых спортивно-массовых мероприятий и т.д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исправительных учреждениях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Омской области</w:t>
      </w:r>
      <w:r w:rsidRPr="001A764D">
        <w:rPr>
          <w:rFonts w:ascii="Times New Roman" w:hAnsi="Times New Roman"/>
          <w:sz w:val="28"/>
          <w:szCs w:val="28"/>
        </w:rPr>
        <w:t xml:space="preserve"> проводятся спортивные мероприятия с привлечением добровольческих (волонтерских) команд. Так, исправительные учреждения в выходные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праздничные дни посещали футбольная команда ветеранов клуба «Иртыш». Футбольная команда «Самбо-2000</w:t>
      </w:r>
      <w:r w:rsidR="00D92701" w:rsidRPr="001A764D">
        <w:rPr>
          <w:rFonts w:ascii="Times New Roman" w:hAnsi="Times New Roman"/>
          <w:sz w:val="28"/>
          <w:szCs w:val="28"/>
        </w:rPr>
        <w:t>»</w:t>
      </w:r>
      <w:r w:rsidRPr="001A764D">
        <w:rPr>
          <w:rFonts w:ascii="Times New Roman" w:hAnsi="Times New Roman"/>
          <w:sz w:val="28"/>
          <w:szCs w:val="28"/>
        </w:rPr>
        <w:t xml:space="preserve"> провела товарищеские встречи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с командами осужденных по мини-футболу. Был организован турнир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по хоккею, в котором приняли участие команда осужденных, а также команды любительской хоккейной лиги «ГТРК Иртыш», «Молния», «Тавричанка». Организованны встречи с мастером спорта международного класса, </w:t>
      </w:r>
      <w:r w:rsidR="0023019F" w:rsidRPr="001A764D">
        <w:rPr>
          <w:rFonts w:ascii="Times New Roman" w:hAnsi="Times New Roman"/>
          <w:sz w:val="28"/>
          <w:szCs w:val="28"/>
        </w:rPr>
        <w:t>з</w:t>
      </w:r>
      <w:r w:rsidRPr="001A764D">
        <w:rPr>
          <w:rFonts w:ascii="Times New Roman" w:hAnsi="Times New Roman"/>
          <w:sz w:val="28"/>
          <w:szCs w:val="28"/>
        </w:rPr>
        <w:t xml:space="preserve">аслуженным тренером России по хоккею Е.Е. </w:t>
      </w:r>
      <w:proofErr w:type="spellStart"/>
      <w:r w:rsidRPr="001A764D">
        <w:rPr>
          <w:rFonts w:ascii="Times New Roman" w:hAnsi="Times New Roman"/>
          <w:sz w:val="28"/>
          <w:szCs w:val="28"/>
        </w:rPr>
        <w:t>Шастиным</w:t>
      </w:r>
      <w:proofErr w:type="spellEnd"/>
      <w:r w:rsidRPr="001A764D">
        <w:rPr>
          <w:rFonts w:ascii="Times New Roman" w:hAnsi="Times New Roman"/>
          <w:sz w:val="28"/>
          <w:szCs w:val="28"/>
        </w:rPr>
        <w:t>, с заслуженным мастер</w:t>
      </w:r>
      <w:r w:rsidR="0023019F" w:rsidRPr="001A764D">
        <w:rPr>
          <w:rFonts w:ascii="Times New Roman" w:hAnsi="Times New Roman"/>
          <w:sz w:val="28"/>
          <w:szCs w:val="28"/>
        </w:rPr>
        <w:t>ом спорта международного класса А</w:t>
      </w:r>
      <w:r w:rsidR="001A764D">
        <w:rPr>
          <w:rFonts w:ascii="Times New Roman" w:hAnsi="Times New Roman"/>
          <w:sz w:val="28"/>
          <w:szCs w:val="28"/>
        </w:rPr>
        <w:t>.</w:t>
      </w:r>
      <w:r w:rsidRPr="001A764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1A764D">
        <w:rPr>
          <w:rFonts w:ascii="Times New Roman" w:hAnsi="Times New Roman"/>
          <w:sz w:val="28"/>
          <w:szCs w:val="28"/>
        </w:rPr>
        <w:t>Шлеменко</w:t>
      </w:r>
      <w:proofErr w:type="spellEnd"/>
      <w:r w:rsidRPr="001A764D">
        <w:rPr>
          <w:rFonts w:ascii="Times New Roman" w:hAnsi="Times New Roman"/>
          <w:sz w:val="28"/>
          <w:szCs w:val="28"/>
        </w:rPr>
        <w:t>.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i/>
          <w:sz w:val="28"/>
          <w:szCs w:val="28"/>
        </w:rPr>
        <w:t>УФСИН России по Брянской области</w:t>
      </w:r>
      <w:r w:rsidRPr="001A764D">
        <w:rPr>
          <w:rFonts w:ascii="Times New Roman" w:hAnsi="Times New Roman"/>
          <w:sz w:val="28"/>
          <w:szCs w:val="28"/>
        </w:rPr>
        <w:t xml:space="preserve"> организована встреча осужд</w:t>
      </w:r>
      <w:r w:rsidR="00D92701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нных с пятикратным чемпионом России, двукратным чемпионом Европы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тр</w:t>
      </w:r>
      <w:r w:rsidR="00D92701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хкратным чемпионом мира по </w:t>
      </w:r>
      <w:r w:rsidR="00D92701" w:rsidRPr="001A764D">
        <w:rPr>
          <w:rFonts w:ascii="Times New Roman" w:hAnsi="Times New Roman"/>
          <w:sz w:val="28"/>
          <w:szCs w:val="28"/>
        </w:rPr>
        <w:t>гиревому спорту среди ветеранов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="005A6CB5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Pr="001A764D">
        <w:rPr>
          <w:rFonts w:ascii="Times New Roman" w:hAnsi="Times New Roman"/>
          <w:sz w:val="28"/>
          <w:szCs w:val="28"/>
        </w:rPr>
        <w:t>Ионенк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. Спортсмен рассказал о своем спортивном пути. После беседы И.Г. </w:t>
      </w:r>
      <w:proofErr w:type="spellStart"/>
      <w:r w:rsidRPr="001A764D">
        <w:rPr>
          <w:rFonts w:ascii="Times New Roman" w:hAnsi="Times New Roman"/>
          <w:sz w:val="28"/>
          <w:szCs w:val="28"/>
        </w:rPr>
        <w:t>Ионенк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провел мастер-класс с осужд</w:t>
      </w:r>
      <w:r w:rsidR="00D21E27" w:rsidRPr="001A764D">
        <w:rPr>
          <w:rFonts w:ascii="Times New Roman" w:hAnsi="Times New Roman"/>
          <w:sz w:val="28"/>
          <w:szCs w:val="28"/>
        </w:rPr>
        <w:t>е</w:t>
      </w:r>
      <w:r w:rsidRPr="001A764D">
        <w:rPr>
          <w:rFonts w:ascii="Times New Roman" w:hAnsi="Times New Roman"/>
          <w:sz w:val="28"/>
          <w:szCs w:val="28"/>
        </w:rPr>
        <w:t xml:space="preserve">нными: рассказал о технике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и правилах выполнения </w:t>
      </w:r>
      <w:r w:rsidR="000E3617" w:rsidRPr="001A764D">
        <w:rPr>
          <w:rFonts w:ascii="Times New Roman" w:hAnsi="Times New Roman"/>
          <w:sz w:val="28"/>
          <w:szCs w:val="28"/>
        </w:rPr>
        <w:t>«</w:t>
      </w:r>
      <w:r w:rsidRPr="001A764D">
        <w:rPr>
          <w:rFonts w:ascii="Times New Roman" w:hAnsi="Times New Roman"/>
          <w:sz w:val="28"/>
          <w:szCs w:val="28"/>
        </w:rPr>
        <w:t>рывка</w:t>
      </w:r>
      <w:r w:rsidR="000E3617" w:rsidRPr="001A764D">
        <w:rPr>
          <w:rFonts w:ascii="Times New Roman" w:hAnsi="Times New Roman"/>
          <w:sz w:val="28"/>
          <w:szCs w:val="28"/>
        </w:rPr>
        <w:t>»</w:t>
      </w:r>
      <w:r w:rsidRPr="001A764D">
        <w:rPr>
          <w:rFonts w:ascii="Times New Roman" w:hAnsi="Times New Roman"/>
          <w:sz w:val="28"/>
          <w:szCs w:val="28"/>
        </w:rPr>
        <w:t xml:space="preserve">, </w:t>
      </w:r>
      <w:r w:rsidR="000E3617" w:rsidRPr="001A764D">
        <w:rPr>
          <w:rFonts w:ascii="Times New Roman" w:hAnsi="Times New Roman"/>
          <w:sz w:val="28"/>
          <w:szCs w:val="28"/>
        </w:rPr>
        <w:t>«</w:t>
      </w:r>
      <w:r w:rsidRPr="001A764D">
        <w:rPr>
          <w:rFonts w:ascii="Times New Roman" w:hAnsi="Times New Roman"/>
          <w:sz w:val="28"/>
          <w:szCs w:val="28"/>
        </w:rPr>
        <w:t>толчка</w:t>
      </w:r>
      <w:r w:rsidR="000E3617" w:rsidRPr="001A764D">
        <w:rPr>
          <w:rFonts w:ascii="Times New Roman" w:hAnsi="Times New Roman"/>
          <w:sz w:val="28"/>
          <w:szCs w:val="28"/>
        </w:rPr>
        <w:t>»</w:t>
      </w:r>
      <w:r w:rsidRPr="001A764D">
        <w:rPr>
          <w:rFonts w:ascii="Times New Roman" w:hAnsi="Times New Roman"/>
          <w:sz w:val="28"/>
          <w:szCs w:val="28"/>
        </w:rPr>
        <w:t xml:space="preserve"> и других упражнений, выполняемых на соревнованиях по гиревому спорту, продемонстрировал технику жонглирования гирями. </w:t>
      </w:r>
    </w:p>
    <w:p w:rsidR="00132932" w:rsidRPr="001A764D" w:rsidRDefault="00132932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A764D">
        <w:rPr>
          <w:rFonts w:ascii="Times New Roman" w:hAnsi="Times New Roman"/>
          <w:i/>
          <w:sz w:val="28"/>
          <w:szCs w:val="28"/>
        </w:rPr>
        <w:t>УФСИН России по Оренбургской области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="00D21E27" w:rsidRPr="001A764D">
        <w:rPr>
          <w:rFonts w:ascii="Times New Roman" w:hAnsi="Times New Roman"/>
          <w:sz w:val="28"/>
          <w:szCs w:val="28"/>
        </w:rPr>
        <w:t>организован</w:t>
      </w:r>
      <w:r w:rsidR="0083048E" w:rsidRPr="001A764D">
        <w:rPr>
          <w:rFonts w:ascii="Times New Roman" w:hAnsi="Times New Roman"/>
          <w:sz w:val="28"/>
          <w:szCs w:val="28"/>
        </w:rPr>
        <w:t>ы</w:t>
      </w:r>
      <w:r w:rsidRPr="001A764D">
        <w:rPr>
          <w:rFonts w:ascii="Times New Roman" w:hAnsi="Times New Roman"/>
          <w:sz w:val="28"/>
          <w:szCs w:val="28"/>
        </w:rPr>
        <w:t xml:space="preserve"> культурно-массовые и спортивные мероприятия, направленные на формирование здорового образа жизни у осужденных, профилактику алкогольной </w:t>
      </w:r>
      <w:r w:rsidR="00AE6C9A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наркотической зависимости, заключены соглашения о порядке взаимодействия с волонтерскими организациями (Оренбургской региональной молодежной общественной организацией «Социальное агентство «Здоровье молодежи»; Оренбургским региональным отделением молодежной общероссийской общественной организации «Российские Студенческие Отряды»;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64D">
        <w:rPr>
          <w:rFonts w:ascii="Times New Roman" w:hAnsi="Times New Roman"/>
          <w:sz w:val="28"/>
          <w:szCs w:val="28"/>
        </w:rPr>
        <w:t>Оренбургской областной молодежной общественной организацией работающей молодежи «Профи»).</w:t>
      </w:r>
      <w:proofErr w:type="gramEnd"/>
    </w:p>
    <w:p w:rsidR="005D5CF3" w:rsidRPr="001A764D" w:rsidRDefault="001A764D" w:rsidP="001A7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278931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15241" w:rsidRPr="001A764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D5CF3" w:rsidRPr="001A764D">
        <w:rPr>
          <w:rFonts w:ascii="Times New Roman" w:hAnsi="Times New Roman" w:cs="Times New Roman"/>
          <w:b/>
          <w:sz w:val="28"/>
          <w:szCs w:val="28"/>
        </w:rPr>
        <w:t>. Опыт организации волонтерского движения в учреждениях территориальных органов ФСИН России</w:t>
      </w:r>
      <w:bookmarkEnd w:id="3"/>
    </w:p>
    <w:p w:rsidR="005D5CF3" w:rsidRPr="001A764D" w:rsidRDefault="005D5CF3" w:rsidP="001A764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7C1" w:rsidRPr="001A764D" w:rsidRDefault="001727C1" w:rsidP="001A764D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1A764D">
        <w:rPr>
          <w:rStyle w:val="FontStyle12"/>
          <w:b/>
          <w:sz w:val="28"/>
          <w:szCs w:val="28"/>
        </w:rPr>
        <w:t>Опыт УФСИН России по Алтайскому краю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1A764D">
        <w:rPr>
          <w:rStyle w:val="FontStyle12"/>
          <w:sz w:val="28"/>
          <w:szCs w:val="28"/>
        </w:rPr>
        <w:t>В</w:t>
      </w:r>
      <w:r w:rsidRPr="001A764D">
        <w:rPr>
          <w:rStyle w:val="FontStyle12"/>
          <w:b/>
          <w:sz w:val="28"/>
          <w:szCs w:val="28"/>
        </w:rPr>
        <w:t xml:space="preserve"> </w:t>
      </w:r>
      <w:r w:rsidRPr="001A764D">
        <w:rPr>
          <w:rStyle w:val="FontStyle12"/>
          <w:sz w:val="28"/>
          <w:szCs w:val="28"/>
        </w:rPr>
        <w:t>целях организации взаимодействия с добровольческими (волонтерскими) организациями</w:t>
      </w:r>
      <w:r w:rsidRPr="001A764D">
        <w:rPr>
          <w:rStyle w:val="FontStyle12"/>
          <w:b/>
          <w:i/>
          <w:sz w:val="28"/>
          <w:szCs w:val="28"/>
        </w:rPr>
        <w:t xml:space="preserve"> </w:t>
      </w:r>
      <w:r w:rsidRPr="001A764D">
        <w:rPr>
          <w:rStyle w:val="FontStyle12"/>
          <w:i/>
          <w:sz w:val="28"/>
          <w:szCs w:val="28"/>
        </w:rPr>
        <w:t xml:space="preserve">УФСИН России по Алтайскому краю </w:t>
      </w:r>
      <w:r w:rsidRPr="001A764D">
        <w:rPr>
          <w:rStyle w:val="FontStyle12"/>
          <w:sz w:val="28"/>
          <w:szCs w:val="28"/>
        </w:rPr>
        <w:t xml:space="preserve">проведены рабочие встречи с представителями и ответственными лицами Алтайского краевого благотворительного общественного фонда «Алтайский центр развития добровольчества» (далее – АЦРД), в ходе которых был проработан вопрос об участии волонтеров в мероприятиях, проводимых </w:t>
      </w:r>
      <w:r w:rsidR="00AE6C9A" w:rsidRPr="001A764D">
        <w:rPr>
          <w:rStyle w:val="FontStyle12"/>
          <w:sz w:val="28"/>
          <w:szCs w:val="28"/>
        </w:rPr>
        <w:br/>
      </w:r>
      <w:r w:rsidRPr="001A764D">
        <w:rPr>
          <w:rStyle w:val="FontStyle12"/>
          <w:sz w:val="28"/>
          <w:szCs w:val="28"/>
        </w:rPr>
        <w:t xml:space="preserve">в исправительных учреждениях УФСИН. Сотрудники АЦРД провели обучающие занятия для сотрудников учреждений и осужденных, направленные на изучение основных форм и методов добровольчества. </w:t>
      </w:r>
      <w:r w:rsidR="00AE6C9A" w:rsidRPr="001A764D">
        <w:rPr>
          <w:rStyle w:val="FontStyle12"/>
          <w:sz w:val="28"/>
          <w:szCs w:val="28"/>
        </w:rPr>
        <w:br/>
      </w:r>
      <w:r w:rsidRPr="001A764D">
        <w:rPr>
          <w:rStyle w:val="FontStyle12"/>
          <w:sz w:val="28"/>
          <w:szCs w:val="28"/>
        </w:rPr>
        <w:t xml:space="preserve">В 2018 году в исправительных учреждениях УФСИН из числа осужденных (1352 человека) сформировано 207 добровольческих (волонтерских) организаций. </w:t>
      </w:r>
      <w:r w:rsidRPr="001A764D">
        <w:rPr>
          <w:rStyle w:val="FontStyle16"/>
          <w:sz w:val="28"/>
          <w:szCs w:val="28"/>
        </w:rPr>
        <w:t xml:space="preserve">В соответствии с планом УФСИН по проведению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учреждениях года добровольца (волонтера) предусмотрено 38 мероприятий. </w:t>
      </w:r>
      <w:r w:rsidRPr="001A764D">
        <w:rPr>
          <w:rStyle w:val="FontStyle12"/>
          <w:sz w:val="28"/>
          <w:szCs w:val="28"/>
        </w:rPr>
        <w:t xml:space="preserve">Основными направлениями работы указанных организаций являются: работа по сохранению и укреплению экологии региона, работа по пропаганде здорового образа жизни; работа по оказанию помощи социальным учреждениям и осужденным, работа по пропаганде культурных ценностей, </w:t>
      </w:r>
      <w:r w:rsidR="005A6CB5">
        <w:rPr>
          <w:rStyle w:val="FontStyle12"/>
          <w:sz w:val="28"/>
          <w:szCs w:val="28"/>
        </w:rPr>
        <w:br/>
      </w:r>
      <w:r w:rsidRPr="001A764D">
        <w:rPr>
          <w:rStyle w:val="FontStyle12"/>
          <w:sz w:val="28"/>
          <w:szCs w:val="28"/>
        </w:rPr>
        <w:t>а также повышению духовно-нравственного и патриотического воспитания осужденных.</w:t>
      </w:r>
    </w:p>
    <w:p w:rsidR="001727C1" w:rsidRPr="001A764D" w:rsidRDefault="001727C1" w:rsidP="001A764D">
      <w:pPr>
        <w:pStyle w:val="Style8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3"/>
          <w:b/>
          <w:i/>
          <w:sz w:val="28"/>
          <w:szCs w:val="28"/>
        </w:rPr>
        <w:t>Мероприятия, направленные на укрепление экологии региона.</w:t>
      </w:r>
      <w:r w:rsidRPr="001A764D">
        <w:rPr>
          <w:rStyle w:val="FontStyle13"/>
          <w:sz w:val="28"/>
          <w:szCs w:val="28"/>
        </w:rPr>
        <w:t xml:space="preserve"> </w:t>
      </w:r>
      <w:r w:rsidR="00AE6C9A" w:rsidRPr="001A764D">
        <w:rPr>
          <w:rStyle w:val="FontStyle13"/>
          <w:sz w:val="28"/>
          <w:szCs w:val="28"/>
        </w:rPr>
        <w:br/>
      </w:r>
      <w:r w:rsidRPr="001A764D">
        <w:rPr>
          <w:rStyle w:val="FontStyle13"/>
          <w:sz w:val="28"/>
          <w:szCs w:val="28"/>
        </w:rPr>
        <w:t>В</w:t>
      </w:r>
      <w:r w:rsidRPr="001A764D">
        <w:rPr>
          <w:rStyle w:val="FontStyle16"/>
          <w:sz w:val="28"/>
          <w:szCs w:val="28"/>
        </w:rPr>
        <w:t xml:space="preserve"> течение 2018 года осужденные (волонтеры), отбывающие наказание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колониях-поселениях оказывали помощь в благоустройстве детского пионерского лагеря; в благоустройстве улиц и центральной площади села;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проведении косметического ремонта в школах. </w:t>
      </w:r>
    </w:p>
    <w:p w:rsidR="001727C1" w:rsidRPr="001A764D" w:rsidRDefault="00D21E27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П</w:t>
      </w:r>
      <w:r w:rsidR="001727C1" w:rsidRPr="001A764D">
        <w:rPr>
          <w:rStyle w:val="FontStyle16"/>
          <w:sz w:val="28"/>
          <w:szCs w:val="28"/>
        </w:rPr>
        <w:t>роведена Всероссийская акция «Всемирный день птиц», в рамках которой осужденными были изготовлены и размещены на территории учреждений «скворечники», кормушки для птиц. Организована трансляция осужденным фильмов, посвященных «Всемирному Дню птиц».</w:t>
      </w:r>
    </w:p>
    <w:p w:rsidR="001727C1" w:rsidRPr="001A764D" w:rsidRDefault="001727C1" w:rsidP="001A764D">
      <w:pPr>
        <w:pStyle w:val="Style8"/>
        <w:widowControl/>
        <w:spacing w:line="240" w:lineRule="auto"/>
        <w:ind w:firstLine="709"/>
        <w:rPr>
          <w:rStyle w:val="FontStyle16"/>
          <w:b/>
          <w:bCs/>
          <w:sz w:val="28"/>
          <w:szCs w:val="28"/>
        </w:rPr>
      </w:pPr>
      <w:r w:rsidRPr="001A764D">
        <w:rPr>
          <w:rStyle w:val="FontStyle13"/>
          <w:b/>
          <w:i/>
          <w:sz w:val="28"/>
          <w:szCs w:val="28"/>
        </w:rPr>
        <w:t>Мероприятия по пропаганде здорового образа жизни, улучшения качества физического воспитания осужденных.</w:t>
      </w:r>
      <w:r w:rsidRPr="001A764D">
        <w:rPr>
          <w:rStyle w:val="FontStyle13"/>
          <w:sz w:val="28"/>
          <w:szCs w:val="28"/>
        </w:rPr>
        <w:t xml:space="preserve"> </w:t>
      </w:r>
      <w:r w:rsidRPr="001A764D">
        <w:rPr>
          <w:rStyle w:val="FontStyle16"/>
          <w:sz w:val="28"/>
          <w:szCs w:val="28"/>
        </w:rPr>
        <w:t xml:space="preserve">В женской колонии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(ФКУ ИК-11) функционирует волонтерская организация «Незабудка», которая занимается пропагандой здорового образа жизни путем организации </w:t>
      </w:r>
      <w:r w:rsidR="005A6CB5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и проведения спортивных мероприятий. В ФКУ ИК-10 в рамках «Кружка корреспондентов» раз в неделю в программе новостей выпускается спортивная рубрика, где осужденные пропагандируют здоровый образ жизни путем обучения спортивным упражнениям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Во взаимодействии с сотрудниками добровольческих организаций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в исправительных учреждениях для осужденных организовываются лекции, мастер-классы, спортивные мероприятия и соревнования с привлечением знаменитых спортсменов-добровольцев:</w:t>
      </w:r>
    </w:p>
    <w:p w:rsidR="001727C1" w:rsidRPr="001A764D" w:rsidRDefault="00D34AC8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lastRenderedPageBreak/>
        <w:t xml:space="preserve">– </w:t>
      </w:r>
      <w:r w:rsidR="001727C1" w:rsidRPr="001A764D">
        <w:rPr>
          <w:rStyle w:val="FontStyle16"/>
          <w:sz w:val="28"/>
          <w:szCs w:val="28"/>
        </w:rPr>
        <w:t xml:space="preserve">турниры по толканию гири, подтягиванию на перекладине, отжиманию на брусьях с участием Президента Федерации греко-римской борьбы г. Бийска </w:t>
      </w:r>
      <w:proofErr w:type="spellStart"/>
      <w:r w:rsidR="001727C1" w:rsidRPr="001A764D">
        <w:rPr>
          <w:rStyle w:val="FontStyle16"/>
          <w:sz w:val="28"/>
          <w:szCs w:val="28"/>
        </w:rPr>
        <w:t>Громоздиным</w:t>
      </w:r>
      <w:proofErr w:type="spellEnd"/>
      <w:r w:rsidR="001727C1" w:rsidRPr="001A764D">
        <w:rPr>
          <w:rStyle w:val="FontStyle16"/>
          <w:sz w:val="28"/>
          <w:szCs w:val="28"/>
        </w:rPr>
        <w:t xml:space="preserve"> А.Ю.; </w:t>
      </w:r>
    </w:p>
    <w:p w:rsidR="001727C1" w:rsidRPr="001A764D" w:rsidRDefault="00D34AC8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–</w:t>
      </w:r>
      <w:r w:rsidR="001727C1" w:rsidRPr="001A764D">
        <w:rPr>
          <w:rStyle w:val="FontStyle16"/>
          <w:sz w:val="28"/>
          <w:szCs w:val="28"/>
        </w:rPr>
        <w:t xml:space="preserve"> встреча осужденных со спортсменами и представителями «Федерации профессионального бокса Алтайского края»; с заместителем директора краевой специализированной футбольной школы олимпийского резерва </w:t>
      </w:r>
      <w:proofErr w:type="spellStart"/>
      <w:r w:rsidR="001727C1" w:rsidRPr="001A764D">
        <w:rPr>
          <w:rStyle w:val="FontStyle16"/>
          <w:sz w:val="28"/>
          <w:szCs w:val="28"/>
        </w:rPr>
        <w:t>Смертина</w:t>
      </w:r>
      <w:proofErr w:type="spellEnd"/>
      <w:r w:rsidRPr="001A764D">
        <w:rPr>
          <w:rStyle w:val="FontStyle16"/>
          <w:sz w:val="28"/>
          <w:szCs w:val="28"/>
        </w:rPr>
        <w:t xml:space="preserve"> А.,</w:t>
      </w:r>
      <w:r w:rsidR="001727C1" w:rsidRPr="001A764D">
        <w:rPr>
          <w:rStyle w:val="FontStyle16"/>
          <w:sz w:val="28"/>
          <w:szCs w:val="28"/>
        </w:rPr>
        <w:t xml:space="preserve"> </w:t>
      </w:r>
      <w:proofErr w:type="spellStart"/>
      <w:r w:rsidR="001727C1" w:rsidRPr="001A764D">
        <w:rPr>
          <w:rStyle w:val="FontStyle16"/>
          <w:sz w:val="28"/>
          <w:szCs w:val="28"/>
        </w:rPr>
        <w:t>Бондаревой</w:t>
      </w:r>
      <w:proofErr w:type="spellEnd"/>
      <w:r w:rsidR="001727C1" w:rsidRPr="001A764D">
        <w:rPr>
          <w:rStyle w:val="FontStyle16"/>
          <w:sz w:val="28"/>
          <w:szCs w:val="28"/>
        </w:rPr>
        <w:t xml:space="preserve"> Л</w:t>
      </w:r>
      <w:r w:rsidR="00D21E27" w:rsidRPr="001A764D">
        <w:rPr>
          <w:rStyle w:val="FontStyle16"/>
          <w:sz w:val="28"/>
          <w:szCs w:val="28"/>
        </w:rPr>
        <w:t>.</w:t>
      </w:r>
      <w:r w:rsidRPr="001A764D">
        <w:rPr>
          <w:rStyle w:val="FontStyle16"/>
          <w:sz w:val="28"/>
          <w:szCs w:val="28"/>
        </w:rPr>
        <w:t xml:space="preserve"> </w:t>
      </w:r>
      <w:r w:rsidR="001727C1" w:rsidRPr="001A764D">
        <w:rPr>
          <w:rStyle w:val="FontStyle16"/>
          <w:sz w:val="28"/>
          <w:szCs w:val="28"/>
        </w:rPr>
        <w:t xml:space="preserve">и старшим тренером </w:t>
      </w:r>
      <w:proofErr w:type="spellStart"/>
      <w:r w:rsidRPr="001A764D">
        <w:rPr>
          <w:rStyle w:val="FontStyle16"/>
          <w:sz w:val="28"/>
          <w:szCs w:val="28"/>
        </w:rPr>
        <w:t>Капыловым</w:t>
      </w:r>
      <w:proofErr w:type="spellEnd"/>
      <w:r w:rsidRPr="001A764D">
        <w:rPr>
          <w:rStyle w:val="FontStyle16"/>
          <w:sz w:val="28"/>
          <w:szCs w:val="28"/>
        </w:rPr>
        <w:t xml:space="preserve"> Н.</w:t>
      </w:r>
      <w:r w:rsidR="001727C1" w:rsidRPr="001A764D">
        <w:rPr>
          <w:rStyle w:val="FontStyle16"/>
          <w:sz w:val="28"/>
          <w:szCs w:val="28"/>
        </w:rPr>
        <w:t xml:space="preserve">, </w:t>
      </w:r>
      <w:r w:rsidR="00AE6C9A" w:rsidRPr="001A764D">
        <w:rPr>
          <w:rStyle w:val="FontStyle16"/>
          <w:sz w:val="28"/>
          <w:szCs w:val="28"/>
        </w:rPr>
        <w:br/>
      </w:r>
      <w:r w:rsidR="001727C1" w:rsidRPr="001A764D">
        <w:rPr>
          <w:rStyle w:val="FontStyle16"/>
          <w:sz w:val="28"/>
          <w:szCs w:val="28"/>
        </w:rPr>
        <w:t xml:space="preserve">с участником и призером краевых и межрегиональных соревнований </w:t>
      </w:r>
      <w:r w:rsidR="00AE6C9A" w:rsidRPr="001A764D">
        <w:rPr>
          <w:rStyle w:val="FontStyle16"/>
          <w:sz w:val="28"/>
          <w:szCs w:val="28"/>
        </w:rPr>
        <w:br/>
      </w:r>
      <w:r w:rsidR="001727C1" w:rsidRPr="001A764D">
        <w:rPr>
          <w:rStyle w:val="FontStyle16"/>
          <w:sz w:val="28"/>
          <w:szCs w:val="28"/>
        </w:rPr>
        <w:t xml:space="preserve">по волейболу </w:t>
      </w:r>
      <w:proofErr w:type="spellStart"/>
      <w:r w:rsidR="001727C1" w:rsidRPr="001A764D">
        <w:rPr>
          <w:rStyle w:val="FontStyle16"/>
          <w:sz w:val="28"/>
          <w:szCs w:val="28"/>
        </w:rPr>
        <w:t>Иост</w:t>
      </w:r>
      <w:proofErr w:type="spellEnd"/>
      <w:r w:rsidR="001727C1" w:rsidRPr="001A764D">
        <w:rPr>
          <w:rStyle w:val="FontStyle16"/>
          <w:sz w:val="28"/>
          <w:szCs w:val="28"/>
        </w:rPr>
        <w:t xml:space="preserve"> А.В.;</w:t>
      </w:r>
    </w:p>
    <w:p w:rsidR="001727C1" w:rsidRPr="001A764D" w:rsidRDefault="00D34AC8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–</w:t>
      </w:r>
      <w:r w:rsidR="001727C1" w:rsidRPr="001A764D">
        <w:rPr>
          <w:rStyle w:val="FontStyle16"/>
          <w:sz w:val="28"/>
          <w:szCs w:val="28"/>
        </w:rPr>
        <w:t xml:space="preserve"> целью популяризации игры в шахматы, в учреждениях проведены лекции и игры с привлечением кандидата в мастера спорта Ильиным К.А., действующего чемпиона Алтайского края, мастером Международной шахматной Федерации Хабаровым С.Ф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b/>
          <w:bCs/>
          <w:sz w:val="28"/>
          <w:szCs w:val="28"/>
        </w:rPr>
      </w:pPr>
      <w:r w:rsidRPr="001A764D">
        <w:rPr>
          <w:rStyle w:val="FontStyle13"/>
          <w:b/>
          <w:i/>
          <w:sz w:val="28"/>
          <w:szCs w:val="28"/>
        </w:rPr>
        <w:t>Оказание помощи социальным учреждениям.</w:t>
      </w:r>
      <w:r w:rsidRPr="001A764D">
        <w:rPr>
          <w:rStyle w:val="FontStyle13"/>
          <w:sz w:val="28"/>
          <w:szCs w:val="28"/>
        </w:rPr>
        <w:t xml:space="preserve"> </w:t>
      </w:r>
      <w:r w:rsidRPr="001A764D">
        <w:rPr>
          <w:rStyle w:val="FontStyle16"/>
          <w:sz w:val="28"/>
          <w:szCs w:val="28"/>
        </w:rPr>
        <w:t xml:space="preserve">В учреждениях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УФСИН подготовлены планы мероприятий, направленные на оказание шефской помощи домам ребенка, интернатам, коррекционным школам.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В рамках мероприятий в подшефные организации переданы в дар 50 пар шерстяных нос</w:t>
      </w:r>
      <w:r w:rsidR="00421F06" w:rsidRPr="001A764D">
        <w:rPr>
          <w:rStyle w:val="FontStyle16"/>
          <w:sz w:val="28"/>
          <w:szCs w:val="28"/>
        </w:rPr>
        <w:t>ков</w:t>
      </w:r>
      <w:r w:rsidRPr="001A764D">
        <w:rPr>
          <w:rStyle w:val="FontStyle16"/>
          <w:sz w:val="28"/>
          <w:szCs w:val="28"/>
        </w:rPr>
        <w:t>, поделки из дерева и керамики в виде образов различных сказочных персонажей, изготовленные силами осужденных, а также праздничные стенгазеты и кондитерские изделия, настольные игры «Футбол», «Хоккей». Осужденны</w:t>
      </w:r>
      <w:r w:rsidR="00D21E27" w:rsidRPr="001A764D">
        <w:rPr>
          <w:rStyle w:val="FontStyle16"/>
          <w:sz w:val="28"/>
          <w:szCs w:val="28"/>
        </w:rPr>
        <w:t>е ФКУ ЛИУ-8 приняли</w:t>
      </w:r>
      <w:r w:rsidRPr="001A764D">
        <w:rPr>
          <w:rStyle w:val="FontStyle16"/>
          <w:sz w:val="28"/>
          <w:szCs w:val="28"/>
        </w:rPr>
        <w:t xml:space="preserve"> участие в проводимом Алтайским краевым отделением Российского детского фонда марафоне «Поддержим ребенка». Сотрудниками и осужденными были перечислены денежные средства в размере более 20 тысяч рублей на дорогостоящее лечение ребенку инвалиду</w:t>
      </w:r>
      <w:r w:rsidR="00D21E27" w:rsidRPr="001A764D">
        <w:rPr>
          <w:rStyle w:val="FontStyle16"/>
          <w:sz w:val="28"/>
          <w:szCs w:val="28"/>
        </w:rPr>
        <w:t>.</w:t>
      </w:r>
      <w:r w:rsidRPr="001A764D">
        <w:rPr>
          <w:rStyle w:val="FontStyle16"/>
          <w:sz w:val="28"/>
          <w:szCs w:val="28"/>
        </w:rPr>
        <w:t xml:space="preserve"> Осужденными, через администрацию ФКУ ИК-11, в Комплексный центр социального обслуживания населения г. Новоалтайска для семей с детьми, состоящими на учете в комиссии по делам несовершеннолетних и в Перинатальный центр г. Барнаула, в отделение для недоношенных детей, переданы 70 пар носков и 50 шапочек, изготовленные руками осужденных. В рамках конкурса «Добрая игрушка» организован сбор игрушек и детской художественной литературы для оборудования детских комнат в помещениях для проведения длительных свиданий. В рамках акции «Добрая книга» произведен сбор литературы для пополнения книжного фонда учреждения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3"/>
          <w:b/>
          <w:i/>
          <w:sz w:val="28"/>
          <w:szCs w:val="28"/>
        </w:rPr>
        <w:t>Оказание помощи осужденным.</w:t>
      </w:r>
      <w:r w:rsidRPr="001A764D">
        <w:rPr>
          <w:rStyle w:val="FontStyle16"/>
          <w:sz w:val="28"/>
          <w:szCs w:val="28"/>
        </w:rPr>
        <w:t xml:space="preserve"> Организовано взаимодействие Алтайским краевым детским фондом, в рамках которого для несовершеннолетних, содержащихся в ФКУ СИЗО-1 г. Барнаула проведены мероприятия</w:t>
      </w:r>
      <w:r w:rsidR="00421F06" w:rsidRPr="001A764D">
        <w:rPr>
          <w:rStyle w:val="FontStyle16"/>
          <w:sz w:val="28"/>
          <w:szCs w:val="28"/>
        </w:rPr>
        <w:t>,</w:t>
      </w:r>
      <w:r w:rsidRPr="001A764D">
        <w:rPr>
          <w:rStyle w:val="FontStyle16"/>
          <w:sz w:val="28"/>
          <w:szCs w:val="28"/>
        </w:rPr>
        <w:t xml:space="preserve"> посвященные празднованию </w:t>
      </w:r>
      <w:r w:rsidRPr="001A764D">
        <w:rPr>
          <w:rStyle w:val="FontStyle15"/>
          <w:sz w:val="28"/>
          <w:szCs w:val="28"/>
        </w:rPr>
        <w:t xml:space="preserve">«Дня </w:t>
      </w:r>
      <w:r w:rsidRPr="001A764D">
        <w:rPr>
          <w:rStyle w:val="FontStyle16"/>
          <w:sz w:val="28"/>
          <w:szCs w:val="28"/>
        </w:rPr>
        <w:t xml:space="preserve">победы в ВОВ», </w:t>
      </w:r>
      <w:r w:rsidRPr="001A764D">
        <w:rPr>
          <w:rStyle w:val="FontStyle15"/>
          <w:sz w:val="28"/>
          <w:szCs w:val="28"/>
        </w:rPr>
        <w:t>выступлени</w:t>
      </w:r>
      <w:r w:rsidR="00D21E27" w:rsidRPr="001A764D">
        <w:rPr>
          <w:rStyle w:val="FontStyle15"/>
          <w:sz w:val="28"/>
          <w:szCs w:val="28"/>
        </w:rPr>
        <w:t>е</w:t>
      </w:r>
      <w:r w:rsidRPr="001A764D">
        <w:rPr>
          <w:rStyle w:val="FontStyle15"/>
          <w:sz w:val="28"/>
          <w:szCs w:val="28"/>
        </w:rPr>
        <w:t xml:space="preserve"> </w:t>
      </w:r>
      <w:r w:rsidRPr="001A764D">
        <w:rPr>
          <w:rStyle w:val="FontStyle16"/>
          <w:sz w:val="28"/>
          <w:szCs w:val="28"/>
        </w:rPr>
        <w:t xml:space="preserve">ансамбля </w:t>
      </w:r>
      <w:r w:rsidRPr="001A764D">
        <w:rPr>
          <w:rStyle w:val="FontStyle15"/>
          <w:sz w:val="28"/>
          <w:szCs w:val="28"/>
        </w:rPr>
        <w:t xml:space="preserve">«Рожденные </w:t>
      </w:r>
      <w:r w:rsidRPr="001A764D">
        <w:rPr>
          <w:rStyle w:val="FontStyle16"/>
          <w:sz w:val="28"/>
          <w:szCs w:val="28"/>
        </w:rPr>
        <w:t xml:space="preserve">в СССР» для несовершеннолетних подозреваемых </w:t>
      </w:r>
      <w:r w:rsidR="005A6CB5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и обвиняемых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В учреждениях силами осужденных и сотрудников организована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и проводится работа по оказанию помощи осужденным-инвалидам, имеющим нарушения опорно-двигательного аппарата. Организовано содействие </w:t>
      </w:r>
      <w:r w:rsidR="005A6CB5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сопровождении по территории исправительных учреждений осужденных-инвалидов, обеспечен доступ к объектам жизнеобеспечения (медицинская </w:t>
      </w:r>
      <w:r w:rsidRPr="001A764D">
        <w:rPr>
          <w:rStyle w:val="FontStyle16"/>
          <w:sz w:val="28"/>
          <w:szCs w:val="28"/>
        </w:rPr>
        <w:lastRenderedPageBreak/>
        <w:t xml:space="preserve">часть, магазин, БПК, дежурная часть, школа, клуб).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ФКУ ИК-10 сотрудниками учреждения, совместно с Руководителем штаба студенческих и волонтерских отрядов г. Рубцовска Савинковой </w:t>
      </w:r>
      <w:r w:rsidRPr="001A764D">
        <w:rPr>
          <w:rStyle w:val="FontStyle16"/>
          <w:sz w:val="28"/>
          <w:szCs w:val="28"/>
          <w:lang w:val="en-US"/>
        </w:rPr>
        <w:t>A</w:t>
      </w:r>
      <w:r w:rsidRPr="001A764D">
        <w:rPr>
          <w:rStyle w:val="FontStyle16"/>
          <w:sz w:val="28"/>
          <w:szCs w:val="28"/>
        </w:rPr>
        <w:t>.</w:t>
      </w:r>
      <w:r w:rsidRPr="001A764D">
        <w:rPr>
          <w:rStyle w:val="FontStyle16"/>
          <w:sz w:val="28"/>
          <w:szCs w:val="28"/>
          <w:lang w:val="en-US"/>
        </w:rPr>
        <w:t>M</w:t>
      </w:r>
      <w:r w:rsidRPr="001A764D">
        <w:rPr>
          <w:rStyle w:val="FontStyle16"/>
          <w:sz w:val="28"/>
          <w:szCs w:val="28"/>
        </w:rPr>
        <w:t xml:space="preserve">.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рамках акции «Движение добра» осужденным-инвалидам по специальному заказу изготовлена и вручена ортопедическая обувь, костыли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и ортопедические протезы. Проработан вопрос направления информации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о лицах с ограниченными возможностями, освобождающихся из учреждения для оказания им безвозмездной помощи в некоммерческие организации, благотворительный фонд «Облака», реабилитационный приют «Успех»,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а также Комплексные центры социального обслуживания Алтайского края,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с учетом требований Федерального закона Российской Федерации</w:t>
      </w:r>
      <w:r w:rsidR="00FA5DB8" w:rsidRPr="001A764D">
        <w:rPr>
          <w:rStyle w:val="FontStyle16"/>
          <w:sz w:val="28"/>
          <w:szCs w:val="28"/>
        </w:rPr>
        <w:t xml:space="preserve"> </w:t>
      </w:r>
      <w:r w:rsidR="00AE6C9A" w:rsidRPr="001A764D">
        <w:rPr>
          <w:rStyle w:val="FontStyle16"/>
          <w:sz w:val="28"/>
          <w:szCs w:val="28"/>
        </w:rPr>
        <w:br/>
      </w:r>
      <w:r w:rsidR="00FA5DB8" w:rsidRPr="001A764D">
        <w:rPr>
          <w:rStyle w:val="FontStyle16"/>
          <w:sz w:val="28"/>
          <w:szCs w:val="28"/>
        </w:rPr>
        <w:t>от 27.07.2006</w:t>
      </w:r>
      <w:r w:rsidRPr="001A764D">
        <w:rPr>
          <w:rStyle w:val="FontStyle16"/>
          <w:sz w:val="28"/>
          <w:szCs w:val="28"/>
        </w:rPr>
        <w:t xml:space="preserve"> № 152-ФЗ «О персональных данных»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В рамках акции «В добрый путь» 2 осужденным, освобожденны</w:t>
      </w:r>
      <w:r w:rsidR="00D21E27" w:rsidRPr="001A764D">
        <w:rPr>
          <w:rStyle w:val="FontStyle16"/>
          <w:sz w:val="28"/>
          <w:szCs w:val="28"/>
        </w:rPr>
        <w:t>м</w:t>
      </w:r>
      <w:r w:rsidRPr="001A764D">
        <w:rPr>
          <w:rStyle w:val="FontStyle16"/>
          <w:sz w:val="28"/>
          <w:szCs w:val="28"/>
        </w:rPr>
        <w:t xml:space="preserve">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из ФКУ ИК-6</w:t>
      </w:r>
      <w:r w:rsidR="00D21E27" w:rsidRPr="001A764D">
        <w:rPr>
          <w:rStyle w:val="FontStyle16"/>
          <w:sz w:val="28"/>
          <w:szCs w:val="28"/>
        </w:rPr>
        <w:t>,</w:t>
      </w:r>
      <w:r w:rsidRPr="001A764D">
        <w:rPr>
          <w:rStyle w:val="FontStyle16"/>
          <w:sz w:val="28"/>
          <w:szCs w:val="28"/>
        </w:rPr>
        <w:t xml:space="preserve"> оказана помощь в обеспечении вещами гражданского образца.</w:t>
      </w:r>
    </w:p>
    <w:p w:rsidR="001727C1" w:rsidRPr="001A764D" w:rsidRDefault="001727C1" w:rsidP="001A764D">
      <w:pPr>
        <w:pStyle w:val="Style10"/>
        <w:widowControl/>
        <w:spacing w:line="240" w:lineRule="auto"/>
        <w:ind w:firstLine="709"/>
        <w:rPr>
          <w:rStyle w:val="FontStyle16"/>
          <w:b/>
          <w:i/>
          <w:sz w:val="28"/>
          <w:szCs w:val="28"/>
        </w:rPr>
      </w:pPr>
      <w:r w:rsidRPr="001A764D">
        <w:rPr>
          <w:rStyle w:val="FontStyle13"/>
          <w:b/>
          <w:i/>
          <w:sz w:val="28"/>
          <w:szCs w:val="28"/>
        </w:rPr>
        <w:t>Мероприятия по пропаганде культурных ценностей, направленные на повышение духовно-нравственного и патриотического воспитания осужденных.</w:t>
      </w:r>
      <w:r w:rsidR="00D21E27" w:rsidRPr="001A764D">
        <w:rPr>
          <w:rStyle w:val="FontStyle13"/>
          <w:b/>
          <w:i/>
          <w:sz w:val="28"/>
          <w:szCs w:val="28"/>
        </w:rPr>
        <w:t xml:space="preserve"> </w:t>
      </w:r>
      <w:r w:rsidRPr="001A764D">
        <w:rPr>
          <w:rStyle w:val="FontStyle16"/>
          <w:sz w:val="28"/>
          <w:szCs w:val="28"/>
        </w:rPr>
        <w:t xml:space="preserve">В рамках духовно-нравственного и патриотического воспитания </w:t>
      </w:r>
      <w:proofErr w:type="spellStart"/>
      <w:r w:rsidRPr="001A764D">
        <w:rPr>
          <w:rStyle w:val="FontStyle16"/>
          <w:sz w:val="28"/>
          <w:szCs w:val="28"/>
        </w:rPr>
        <w:t>спецконтингента</w:t>
      </w:r>
      <w:proofErr w:type="spellEnd"/>
      <w:r w:rsidRPr="001A764D">
        <w:rPr>
          <w:rStyle w:val="FontStyle16"/>
          <w:sz w:val="28"/>
          <w:szCs w:val="28"/>
        </w:rPr>
        <w:t>, осужденными-волонтерами организовано проведение культурно массовых мероприятий. Осужденные приняли участие в акциях «Читай страна», «Свеча памяти», «Дне скорби и памяти», «Дне неизвестного солдата», «Дне героев Отечества»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В рамках празднования Всероссийского дня библиотек и акции «Читай страна» в библиотеках для осужденных учреждений УИС края, при участии осужденных</w:t>
      </w:r>
      <w:r w:rsidR="00421F06" w:rsidRPr="001A764D">
        <w:rPr>
          <w:rStyle w:val="FontStyle16"/>
          <w:sz w:val="28"/>
          <w:szCs w:val="28"/>
        </w:rPr>
        <w:t>,</w:t>
      </w:r>
      <w:r w:rsidRPr="001A764D">
        <w:rPr>
          <w:rStyle w:val="FontStyle16"/>
          <w:sz w:val="28"/>
          <w:szCs w:val="28"/>
        </w:rPr>
        <w:t xml:space="preserve"> состоящих в «литературных кружках», а также «кружках любителей книг» проведена выставка произведений классиков </w:t>
      </w:r>
      <w:r w:rsidR="00421F06" w:rsidRPr="001A764D">
        <w:rPr>
          <w:rStyle w:val="FontStyle16"/>
          <w:sz w:val="28"/>
          <w:szCs w:val="28"/>
        </w:rPr>
        <w:t>м</w:t>
      </w:r>
      <w:r w:rsidRPr="001A764D">
        <w:rPr>
          <w:rStyle w:val="FontStyle16"/>
          <w:sz w:val="28"/>
          <w:szCs w:val="28"/>
        </w:rPr>
        <w:t>ировой художественной литературы, направленные на пропаганду культурных ценностей и повышению интереса к литературе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В рамках Всероссийской акции «Свеча памяти» на общих построениях осужденных организовано проведение «Минуты молчания»,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общедоступных местах учреждений установлены временные мемориалы,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в память о погибших во</w:t>
      </w:r>
      <w:r w:rsidR="00421F06" w:rsidRPr="001A764D">
        <w:rPr>
          <w:rStyle w:val="FontStyle16"/>
          <w:sz w:val="28"/>
          <w:szCs w:val="28"/>
        </w:rPr>
        <w:t>и</w:t>
      </w:r>
      <w:r w:rsidRPr="001A764D">
        <w:rPr>
          <w:rStyle w:val="FontStyle16"/>
          <w:sz w:val="28"/>
          <w:szCs w:val="28"/>
        </w:rPr>
        <w:t>нах в борьбе с фашизмом. В ИК-10 в рамках работы студии кабельного телевидения показаны видеоролики, посвященные акции «Свеча памяти»</w:t>
      </w:r>
      <w:r w:rsidR="00D21E27" w:rsidRPr="001A764D">
        <w:rPr>
          <w:rStyle w:val="FontStyle16"/>
          <w:sz w:val="28"/>
          <w:szCs w:val="28"/>
        </w:rPr>
        <w:t>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Осужденные КП-2 совместно с волонтерскими организациями </w:t>
      </w:r>
      <w:r w:rsid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г. Бийска приняли участие в митингах</w:t>
      </w:r>
      <w:r w:rsidR="00D21E27" w:rsidRPr="001A764D">
        <w:rPr>
          <w:rStyle w:val="FontStyle16"/>
          <w:sz w:val="28"/>
          <w:szCs w:val="28"/>
        </w:rPr>
        <w:t>,</w:t>
      </w:r>
      <w:r w:rsidRPr="001A764D">
        <w:rPr>
          <w:rStyle w:val="FontStyle16"/>
          <w:sz w:val="28"/>
          <w:szCs w:val="28"/>
        </w:rPr>
        <w:t xml:space="preserve"> посвященным «Дню скорби </w:t>
      </w:r>
      <w:r w:rsid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и памяти», «Дню разгрома советскими войсками немецко-</w:t>
      </w:r>
      <w:proofErr w:type="spellStart"/>
      <w:r w:rsidRPr="001A764D">
        <w:rPr>
          <w:rStyle w:val="FontStyle16"/>
          <w:sz w:val="28"/>
          <w:szCs w:val="28"/>
        </w:rPr>
        <w:t>фашистких</w:t>
      </w:r>
      <w:proofErr w:type="spellEnd"/>
      <w:r w:rsidRPr="001A764D">
        <w:rPr>
          <w:rStyle w:val="FontStyle16"/>
          <w:sz w:val="28"/>
          <w:szCs w:val="28"/>
        </w:rPr>
        <w:t xml:space="preserve"> войск </w:t>
      </w:r>
      <w:r w:rsid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в Курской битве», проводимых на Алее славы в честь памяти погибшим войнам ВОВ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В рамках всероссийской акции «День Неизвестного солдата», направленной на проведение памятных мероприятий по увековечению памяти погибших при защите Отечества в исправительных учреждениях уголовно-исполнительной системы организованы выставки стенных газет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и книг, посвященных подвигам героев внесших весомый вклад в победу </w:t>
      </w:r>
      <w:r w:rsidR="005A6CB5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над иностранными захватчиками. На построениях осужденных проведен ритуал «Минута молчания»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lastRenderedPageBreak/>
        <w:t xml:space="preserve">В ФКУ КП-7 </w:t>
      </w:r>
      <w:r w:rsidRPr="001A764D">
        <w:rPr>
          <w:rStyle w:val="FontStyle14"/>
          <w:sz w:val="28"/>
          <w:szCs w:val="28"/>
        </w:rPr>
        <w:t xml:space="preserve">состоялась </w:t>
      </w:r>
      <w:r w:rsidRPr="001A764D">
        <w:rPr>
          <w:rStyle w:val="FontStyle16"/>
          <w:sz w:val="28"/>
          <w:szCs w:val="28"/>
        </w:rPr>
        <w:t xml:space="preserve">встреча </w:t>
      </w:r>
      <w:r w:rsidRPr="001A764D">
        <w:rPr>
          <w:rStyle w:val="FontStyle14"/>
          <w:sz w:val="28"/>
          <w:szCs w:val="28"/>
        </w:rPr>
        <w:t xml:space="preserve">с </w:t>
      </w:r>
      <w:r w:rsidRPr="001A764D">
        <w:rPr>
          <w:rStyle w:val="FontStyle16"/>
          <w:sz w:val="28"/>
          <w:szCs w:val="28"/>
        </w:rPr>
        <w:t xml:space="preserve">представителями Общественного совета. Обсуждался вопрос о принятии участия учреждения в фестивале </w:t>
      </w:r>
      <w:proofErr w:type="gramStart"/>
      <w:r w:rsidRPr="001A764D">
        <w:rPr>
          <w:rStyle w:val="FontStyle16"/>
          <w:sz w:val="28"/>
          <w:szCs w:val="28"/>
        </w:rPr>
        <w:t>исторических</w:t>
      </w:r>
      <w:proofErr w:type="gramEnd"/>
      <w:r w:rsidRPr="001A764D">
        <w:rPr>
          <w:rStyle w:val="FontStyle16"/>
          <w:sz w:val="28"/>
          <w:szCs w:val="28"/>
        </w:rPr>
        <w:t xml:space="preserve"> </w:t>
      </w:r>
      <w:proofErr w:type="spellStart"/>
      <w:r w:rsidRPr="001A764D">
        <w:rPr>
          <w:rStyle w:val="FontStyle16"/>
          <w:sz w:val="28"/>
          <w:szCs w:val="28"/>
        </w:rPr>
        <w:t>реконструкторов</w:t>
      </w:r>
      <w:proofErr w:type="spellEnd"/>
      <w:r w:rsidRPr="001A764D">
        <w:rPr>
          <w:rStyle w:val="FontStyle16"/>
          <w:sz w:val="28"/>
          <w:szCs w:val="28"/>
        </w:rPr>
        <w:t xml:space="preserve"> «Днепровский рубеж», посвященный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75-летию начала военной операции по форсированию Днепра во время Великой Отечественной войны. Осужденные-волонтеры приняли активное участие в данном мероприятии.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По итогам проведенных мероприятий в учреждениях оформляются стенды «Волонтерская слава учреждения», на которых размещена информация о наиболее значимых результатах добровольческого движения исправительного учреждения. Силами осужденных, задействованных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в работе студий кабельного телевидения, подготовлены </w:t>
      </w:r>
      <w:r w:rsidR="005A6CB5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и продемонстрированы видеосюжеты о положительном опыте работы </w:t>
      </w:r>
      <w:r w:rsidR="00AE6C9A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в учреждении волонтерских организаций.</w:t>
      </w:r>
    </w:p>
    <w:p w:rsidR="001727C1" w:rsidRPr="001A764D" w:rsidRDefault="001727C1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7C1" w:rsidRPr="001A764D" w:rsidRDefault="00231194" w:rsidP="001A764D">
      <w:pPr>
        <w:pStyle w:val="Style1"/>
        <w:widowControl/>
        <w:spacing w:line="240" w:lineRule="auto"/>
        <w:rPr>
          <w:rStyle w:val="FontStyle16"/>
          <w:b/>
          <w:sz w:val="28"/>
          <w:szCs w:val="28"/>
        </w:rPr>
      </w:pPr>
      <w:r w:rsidRPr="001A764D">
        <w:rPr>
          <w:rStyle w:val="FontStyle16"/>
          <w:b/>
          <w:sz w:val="28"/>
          <w:szCs w:val="28"/>
        </w:rPr>
        <w:t xml:space="preserve">Опыт </w:t>
      </w:r>
      <w:r w:rsidR="001727C1" w:rsidRPr="001A764D">
        <w:rPr>
          <w:rStyle w:val="FontStyle16"/>
          <w:b/>
          <w:sz w:val="28"/>
          <w:szCs w:val="28"/>
        </w:rPr>
        <w:t>УФСИН России по Республике Башкортостан (ФКУ</w:t>
      </w:r>
      <w:r w:rsidRPr="001A764D">
        <w:rPr>
          <w:rStyle w:val="FontStyle16"/>
          <w:b/>
          <w:sz w:val="28"/>
          <w:szCs w:val="28"/>
        </w:rPr>
        <w:t> </w:t>
      </w:r>
      <w:proofErr w:type="spellStart"/>
      <w:r w:rsidR="001727C1" w:rsidRPr="001A764D">
        <w:rPr>
          <w:rStyle w:val="FontStyle16"/>
          <w:b/>
          <w:sz w:val="28"/>
          <w:szCs w:val="28"/>
        </w:rPr>
        <w:t>Стерлитамакская</w:t>
      </w:r>
      <w:proofErr w:type="spellEnd"/>
      <w:r w:rsidR="001727C1" w:rsidRPr="001A764D">
        <w:rPr>
          <w:rStyle w:val="FontStyle16"/>
          <w:b/>
          <w:sz w:val="28"/>
          <w:szCs w:val="28"/>
        </w:rPr>
        <w:t xml:space="preserve"> воспитательная колония)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В январе 2018 года на общем собрании до осужденных доведен Указ Президента РФ от 06.12.2017 </w:t>
      </w:r>
      <w:r w:rsidR="0062352F" w:rsidRPr="001A764D">
        <w:rPr>
          <w:rStyle w:val="FontStyle17"/>
          <w:sz w:val="28"/>
          <w:szCs w:val="28"/>
        </w:rPr>
        <w:t>№</w:t>
      </w:r>
      <w:r w:rsidRPr="001A764D">
        <w:rPr>
          <w:rStyle w:val="FontStyle17"/>
          <w:sz w:val="28"/>
          <w:szCs w:val="28"/>
        </w:rPr>
        <w:t xml:space="preserve"> 583 «О проведении в Российской Федерации Года добровольца (волонтера)», где были также предложены мероприятия, запланированные в рамках исполнения данного </w:t>
      </w:r>
      <w:r w:rsidR="00421F06" w:rsidRPr="001A764D">
        <w:rPr>
          <w:rStyle w:val="FontStyle17"/>
          <w:sz w:val="28"/>
          <w:szCs w:val="28"/>
        </w:rPr>
        <w:t>У</w:t>
      </w:r>
      <w:r w:rsidRPr="001A764D">
        <w:rPr>
          <w:rStyle w:val="FontStyle17"/>
          <w:sz w:val="28"/>
          <w:szCs w:val="28"/>
        </w:rPr>
        <w:t>каза.</w:t>
      </w:r>
    </w:p>
    <w:p w:rsidR="001727C1" w:rsidRPr="001A764D" w:rsidRDefault="001A764D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</w:t>
      </w:r>
      <w:r w:rsidR="001727C1" w:rsidRPr="001A764D">
        <w:rPr>
          <w:rStyle w:val="FontStyle17"/>
          <w:sz w:val="28"/>
          <w:szCs w:val="28"/>
        </w:rPr>
        <w:t>азработано Положение о волонт</w:t>
      </w:r>
      <w:r>
        <w:rPr>
          <w:rStyle w:val="FontStyle17"/>
          <w:sz w:val="28"/>
          <w:szCs w:val="28"/>
        </w:rPr>
        <w:t>е</w:t>
      </w:r>
      <w:r w:rsidR="001727C1" w:rsidRPr="001A764D">
        <w:rPr>
          <w:rStyle w:val="FontStyle17"/>
          <w:sz w:val="28"/>
          <w:szCs w:val="28"/>
        </w:rPr>
        <w:t xml:space="preserve">рском движении осужденных </w:t>
      </w:r>
      <w:r w:rsidR="00AE6C9A" w:rsidRPr="001A764D">
        <w:rPr>
          <w:rStyle w:val="FontStyle17"/>
          <w:sz w:val="28"/>
          <w:szCs w:val="28"/>
        </w:rPr>
        <w:br/>
      </w:r>
      <w:r w:rsidR="001727C1" w:rsidRPr="001A764D">
        <w:rPr>
          <w:rStyle w:val="FontStyle17"/>
          <w:sz w:val="28"/>
          <w:szCs w:val="28"/>
        </w:rPr>
        <w:t xml:space="preserve">в ФКУ </w:t>
      </w:r>
      <w:proofErr w:type="spellStart"/>
      <w:r w:rsidR="001727C1" w:rsidRPr="001A764D">
        <w:rPr>
          <w:rStyle w:val="FontStyle17"/>
          <w:sz w:val="28"/>
          <w:szCs w:val="28"/>
        </w:rPr>
        <w:t>Стерлитамакская</w:t>
      </w:r>
      <w:proofErr w:type="spellEnd"/>
      <w:r w:rsidR="001727C1" w:rsidRPr="001A764D">
        <w:rPr>
          <w:rStyle w:val="FontStyle17"/>
          <w:sz w:val="28"/>
          <w:szCs w:val="28"/>
        </w:rPr>
        <w:t xml:space="preserve"> ВК </w:t>
      </w:r>
      <w:r w:rsidR="001727C1" w:rsidRPr="001A764D">
        <w:rPr>
          <w:rStyle w:val="FontStyle17"/>
          <w:i/>
          <w:sz w:val="28"/>
          <w:szCs w:val="28"/>
        </w:rPr>
        <w:t>УФСИН России по Республике Башкортостан</w:t>
      </w:r>
      <w:r w:rsidR="001727C1" w:rsidRPr="001A764D">
        <w:rPr>
          <w:rStyle w:val="FontStyle17"/>
          <w:sz w:val="28"/>
          <w:szCs w:val="28"/>
        </w:rPr>
        <w:t xml:space="preserve"> (приложение №</w:t>
      </w:r>
      <w:r w:rsidR="00D82167" w:rsidRPr="001A764D">
        <w:rPr>
          <w:rStyle w:val="FontStyle17"/>
          <w:sz w:val="28"/>
          <w:szCs w:val="28"/>
        </w:rPr>
        <w:t xml:space="preserve"> 1</w:t>
      </w:r>
      <w:r w:rsidR="001727C1" w:rsidRPr="001A764D">
        <w:rPr>
          <w:rStyle w:val="FontStyle17"/>
          <w:sz w:val="28"/>
          <w:szCs w:val="28"/>
        </w:rPr>
        <w:t>), согласно которому выбраны основные направления его деятельности:</w:t>
      </w:r>
    </w:p>
    <w:p w:rsidR="001727C1" w:rsidRPr="001A764D" w:rsidRDefault="00421F06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proofErr w:type="gramStart"/>
      <w:r w:rsidRPr="001A764D">
        <w:rPr>
          <w:rStyle w:val="FontStyle17"/>
          <w:sz w:val="28"/>
          <w:szCs w:val="28"/>
        </w:rPr>
        <w:t>- п</w:t>
      </w:r>
      <w:r w:rsidR="001727C1" w:rsidRPr="001A764D">
        <w:rPr>
          <w:rStyle w:val="FontStyle17"/>
          <w:sz w:val="28"/>
          <w:szCs w:val="28"/>
        </w:rPr>
        <w:t xml:space="preserve">росветительская – освещение жизнедеятельности учреждения </w:t>
      </w:r>
      <w:r w:rsidR="00AE6C9A" w:rsidRPr="001A764D">
        <w:rPr>
          <w:rStyle w:val="FontStyle17"/>
          <w:sz w:val="28"/>
          <w:szCs w:val="28"/>
        </w:rPr>
        <w:br/>
      </w:r>
      <w:r w:rsidR="001727C1" w:rsidRPr="001A764D">
        <w:rPr>
          <w:rStyle w:val="FontStyle17"/>
          <w:sz w:val="28"/>
          <w:szCs w:val="28"/>
        </w:rPr>
        <w:t>на сайте учреждения и через сеть кабельного телевидения;</w:t>
      </w:r>
      <w:proofErr w:type="gramEnd"/>
    </w:p>
    <w:p w:rsidR="001727C1" w:rsidRPr="001A764D" w:rsidRDefault="00421F06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F77C27" w:rsidRPr="001A764D">
        <w:rPr>
          <w:rStyle w:val="FontStyle16"/>
          <w:sz w:val="28"/>
          <w:szCs w:val="28"/>
        </w:rPr>
        <w:t xml:space="preserve"> </w:t>
      </w:r>
      <w:r w:rsidR="00F77C27" w:rsidRPr="001A764D">
        <w:rPr>
          <w:rStyle w:val="FontStyle17"/>
          <w:sz w:val="28"/>
          <w:szCs w:val="28"/>
        </w:rPr>
        <w:t>с</w:t>
      </w:r>
      <w:r w:rsidR="001727C1" w:rsidRPr="001A764D">
        <w:rPr>
          <w:rStyle w:val="FontStyle17"/>
          <w:sz w:val="28"/>
          <w:szCs w:val="28"/>
        </w:rPr>
        <w:t>оциальная – помощь детям, пенсионерам, ветеранам и социально незащищенным гражданам;</w:t>
      </w:r>
    </w:p>
    <w:p w:rsidR="001727C1" w:rsidRPr="001A764D" w:rsidRDefault="00421F06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F77C27" w:rsidRPr="001A764D">
        <w:rPr>
          <w:rStyle w:val="FontStyle16"/>
          <w:sz w:val="28"/>
          <w:szCs w:val="28"/>
        </w:rPr>
        <w:t xml:space="preserve"> </w:t>
      </w:r>
      <w:proofErr w:type="gramStart"/>
      <w:r w:rsidR="00F77C27" w:rsidRPr="001A764D">
        <w:rPr>
          <w:rStyle w:val="FontStyle16"/>
          <w:sz w:val="28"/>
          <w:szCs w:val="28"/>
        </w:rPr>
        <w:t>с</w:t>
      </w:r>
      <w:r w:rsidR="001727C1" w:rsidRPr="001A764D">
        <w:rPr>
          <w:rStyle w:val="FontStyle17"/>
          <w:sz w:val="28"/>
          <w:szCs w:val="28"/>
        </w:rPr>
        <w:t>обытийн</w:t>
      </w:r>
      <w:r w:rsidRPr="001A764D">
        <w:rPr>
          <w:rStyle w:val="FontStyle17"/>
          <w:sz w:val="28"/>
          <w:szCs w:val="28"/>
        </w:rPr>
        <w:t>ая</w:t>
      </w:r>
      <w:proofErr w:type="gramEnd"/>
      <w:r w:rsidR="001727C1" w:rsidRPr="001A764D">
        <w:rPr>
          <w:rStyle w:val="FontStyle17"/>
          <w:sz w:val="28"/>
          <w:szCs w:val="28"/>
        </w:rPr>
        <w:t xml:space="preserve"> – участие в мероприятии, посвященном какому-либо событию (например</w:t>
      </w:r>
      <w:r w:rsidR="00F77C27" w:rsidRPr="001A764D">
        <w:rPr>
          <w:rStyle w:val="FontStyle17"/>
          <w:sz w:val="28"/>
          <w:szCs w:val="28"/>
        </w:rPr>
        <w:t>,</w:t>
      </w:r>
      <w:r w:rsidR="001727C1" w:rsidRPr="001A764D">
        <w:rPr>
          <w:rStyle w:val="FontStyle17"/>
          <w:sz w:val="28"/>
          <w:szCs w:val="28"/>
        </w:rPr>
        <w:t xml:space="preserve"> празднование Дня Победы); </w:t>
      </w:r>
    </w:p>
    <w:p w:rsidR="001727C1" w:rsidRPr="001A764D" w:rsidRDefault="00421F06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F77C27" w:rsidRPr="001A764D">
        <w:rPr>
          <w:rStyle w:val="FontStyle16"/>
          <w:sz w:val="28"/>
          <w:szCs w:val="28"/>
        </w:rPr>
        <w:t xml:space="preserve"> </w:t>
      </w:r>
      <w:proofErr w:type="gramStart"/>
      <w:r w:rsidR="00F77C27" w:rsidRPr="001A764D">
        <w:rPr>
          <w:rStyle w:val="FontStyle17"/>
          <w:sz w:val="28"/>
          <w:szCs w:val="28"/>
        </w:rPr>
        <w:t>с</w:t>
      </w:r>
      <w:r w:rsidR="001727C1" w:rsidRPr="001A764D">
        <w:rPr>
          <w:rStyle w:val="FontStyle17"/>
          <w:sz w:val="28"/>
          <w:szCs w:val="28"/>
        </w:rPr>
        <w:t>портивная</w:t>
      </w:r>
      <w:proofErr w:type="gramEnd"/>
      <w:r w:rsidR="001727C1" w:rsidRPr="001A764D">
        <w:rPr>
          <w:rStyle w:val="FontStyle17"/>
          <w:sz w:val="28"/>
          <w:szCs w:val="28"/>
        </w:rPr>
        <w:t xml:space="preserve"> – участие в организации и проведении спортивных мероприятий;</w:t>
      </w:r>
    </w:p>
    <w:p w:rsidR="001727C1" w:rsidRPr="001A764D" w:rsidRDefault="00421F06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F77C27" w:rsidRPr="001A764D">
        <w:rPr>
          <w:rStyle w:val="FontStyle16"/>
          <w:sz w:val="28"/>
          <w:szCs w:val="28"/>
        </w:rPr>
        <w:t xml:space="preserve"> </w:t>
      </w:r>
      <w:proofErr w:type="gramStart"/>
      <w:r w:rsidR="00F77C27" w:rsidRPr="001A764D">
        <w:rPr>
          <w:rStyle w:val="FontStyle17"/>
          <w:sz w:val="28"/>
          <w:szCs w:val="28"/>
        </w:rPr>
        <w:t>э</w:t>
      </w:r>
      <w:r w:rsidR="001727C1" w:rsidRPr="001A764D">
        <w:rPr>
          <w:rStyle w:val="FontStyle17"/>
          <w:sz w:val="28"/>
          <w:szCs w:val="28"/>
        </w:rPr>
        <w:t>кологическая</w:t>
      </w:r>
      <w:proofErr w:type="gramEnd"/>
      <w:r w:rsidR="001727C1" w:rsidRPr="001A764D">
        <w:rPr>
          <w:rStyle w:val="FontStyle17"/>
          <w:sz w:val="28"/>
          <w:szCs w:val="28"/>
        </w:rPr>
        <w:t xml:space="preserve"> – сохранение живой природы и оказание помощи </w:t>
      </w:r>
      <w:r w:rsidR="00AE6C9A" w:rsidRPr="001A764D">
        <w:rPr>
          <w:rStyle w:val="FontStyle17"/>
          <w:sz w:val="28"/>
          <w:szCs w:val="28"/>
        </w:rPr>
        <w:br/>
      </w:r>
      <w:r w:rsidR="001727C1" w:rsidRPr="001A764D">
        <w:rPr>
          <w:rStyle w:val="FontStyle17"/>
          <w:sz w:val="28"/>
          <w:szCs w:val="28"/>
        </w:rPr>
        <w:t>в решении экологических проблем.</w:t>
      </w:r>
    </w:p>
    <w:p w:rsidR="001727C1" w:rsidRPr="001A764D" w:rsidRDefault="001727C1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В рамках исполнения запланированных мероприятий, осужденные колонии приняли участие в экологических субботниках, проводимых как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на территории учреждения, так и за ее пределами. За пределами колонии </w:t>
      </w:r>
      <w:r w:rsidR="00421F06" w:rsidRPr="001A764D">
        <w:rPr>
          <w:rStyle w:val="FontStyle17"/>
          <w:sz w:val="28"/>
          <w:szCs w:val="28"/>
        </w:rPr>
        <w:t xml:space="preserve">они </w:t>
      </w:r>
      <w:r w:rsidRPr="001A764D">
        <w:rPr>
          <w:rStyle w:val="FontStyle17"/>
          <w:sz w:val="28"/>
          <w:szCs w:val="28"/>
        </w:rPr>
        <w:t xml:space="preserve">приняли участие в экологической акции «Чистый берег». </w:t>
      </w:r>
    </w:p>
    <w:p w:rsidR="001727C1" w:rsidRPr="001A764D" w:rsidRDefault="001727C1" w:rsidP="001A764D">
      <w:pPr>
        <w:pStyle w:val="Style14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В рамках патриотического воспитания </w:t>
      </w:r>
      <w:r w:rsidR="00421F06" w:rsidRPr="001A764D">
        <w:rPr>
          <w:rStyle w:val="FontStyle17"/>
          <w:sz w:val="28"/>
          <w:szCs w:val="28"/>
        </w:rPr>
        <w:t>осужденные</w:t>
      </w:r>
      <w:r w:rsidRPr="001A764D">
        <w:rPr>
          <w:rStyle w:val="FontStyle17"/>
          <w:sz w:val="28"/>
          <w:szCs w:val="28"/>
        </w:rPr>
        <w:t xml:space="preserve"> приняли активное участие в строительстве на территории учреждения памятного мемориала «Никто не забыт, ничто не забыто». Открытие мемориала состоялось в День Победы </w:t>
      </w:r>
      <w:r w:rsidR="00283D4B" w:rsidRPr="001A764D">
        <w:rPr>
          <w:rStyle w:val="FontStyle16"/>
          <w:sz w:val="28"/>
          <w:szCs w:val="28"/>
        </w:rPr>
        <w:t>–</w:t>
      </w:r>
      <w:r w:rsidR="00283D4B" w:rsidRPr="001A764D">
        <w:rPr>
          <w:rStyle w:val="FontStyle17"/>
          <w:sz w:val="28"/>
          <w:szCs w:val="28"/>
        </w:rPr>
        <w:t xml:space="preserve"> </w:t>
      </w:r>
      <w:r w:rsidRPr="001A764D">
        <w:rPr>
          <w:rStyle w:val="FontStyle17"/>
          <w:sz w:val="28"/>
          <w:szCs w:val="28"/>
        </w:rPr>
        <w:t xml:space="preserve">9 мая 2018 года. </w:t>
      </w:r>
    </w:p>
    <w:p w:rsidR="001727C1" w:rsidRPr="001A764D" w:rsidRDefault="001727C1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Стало доброй традицией оказывать помощь труженикам тыла, пожилым людям, проживающим в селе, на приусадебных и подсобных участках. Также </w:t>
      </w:r>
      <w:r w:rsidRPr="001A764D">
        <w:rPr>
          <w:rStyle w:val="FontStyle17"/>
          <w:sz w:val="28"/>
          <w:szCs w:val="28"/>
        </w:rPr>
        <w:lastRenderedPageBreak/>
        <w:t xml:space="preserve">ребята выезжали с небольшой концертной программой в Дом ветеранов </w:t>
      </w:r>
      <w:r w:rsidR="005A6CB5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г. Стерлитамака. При проведении таких мероприятий у осужденных развивается чувство уважения к старшим, к пожилым людям, к своим родителям.</w:t>
      </w:r>
    </w:p>
    <w:p w:rsidR="001727C1" w:rsidRPr="001A764D" w:rsidRDefault="001727C1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Информация о проводимых в рамках Года добровольца (волонтера) мероприятиях </w:t>
      </w:r>
      <w:r w:rsidR="00056C7C">
        <w:rPr>
          <w:rStyle w:val="FontStyle17"/>
          <w:sz w:val="28"/>
          <w:szCs w:val="28"/>
        </w:rPr>
        <w:t>размещается</w:t>
      </w:r>
      <w:r w:rsidRPr="001A764D">
        <w:rPr>
          <w:rStyle w:val="FontStyle17"/>
          <w:sz w:val="28"/>
          <w:szCs w:val="28"/>
        </w:rPr>
        <w:t xml:space="preserve"> на сайт учреждения и транслируется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по </w:t>
      </w:r>
      <w:r w:rsidR="00056C7C">
        <w:rPr>
          <w:rStyle w:val="FontStyle17"/>
          <w:sz w:val="28"/>
          <w:szCs w:val="28"/>
        </w:rPr>
        <w:t xml:space="preserve">сети </w:t>
      </w:r>
      <w:r w:rsidRPr="001A764D">
        <w:rPr>
          <w:rStyle w:val="FontStyle17"/>
          <w:sz w:val="28"/>
          <w:szCs w:val="28"/>
        </w:rPr>
        <w:t>кабельно</w:t>
      </w:r>
      <w:r w:rsidR="00056C7C">
        <w:rPr>
          <w:rStyle w:val="FontStyle17"/>
          <w:sz w:val="28"/>
          <w:szCs w:val="28"/>
        </w:rPr>
        <w:t>го</w:t>
      </w:r>
      <w:r w:rsidRPr="001A764D">
        <w:rPr>
          <w:rStyle w:val="FontStyle17"/>
          <w:sz w:val="28"/>
          <w:szCs w:val="28"/>
        </w:rPr>
        <w:t xml:space="preserve"> телевидени</w:t>
      </w:r>
      <w:r w:rsidR="00056C7C">
        <w:rPr>
          <w:rStyle w:val="FontStyle17"/>
          <w:sz w:val="28"/>
          <w:szCs w:val="28"/>
        </w:rPr>
        <w:t>я</w:t>
      </w:r>
      <w:r w:rsidRPr="001A764D">
        <w:rPr>
          <w:rStyle w:val="FontStyle17"/>
          <w:sz w:val="28"/>
          <w:szCs w:val="28"/>
        </w:rPr>
        <w:t xml:space="preserve"> учреждения.</w:t>
      </w:r>
    </w:p>
    <w:p w:rsidR="001727C1" w:rsidRPr="001A764D" w:rsidRDefault="001727C1" w:rsidP="001A764D">
      <w:pPr>
        <w:pStyle w:val="Style12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При организации и проведении различных спортивных мероприятий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из числа добровольцев создается оргкомитет, который по согласованию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с администрацией учреждения, планирует и проводит соревнования </w:t>
      </w:r>
      <w:r w:rsidR="00AE6C9A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по различным</w:t>
      </w:r>
      <w:r w:rsidR="009C3313" w:rsidRPr="001A764D">
        <w:rPr>
          <w:rStyle w:val="FontStyle17"/>
          <w:sz w:val="28"/>
          <w:szCs w:val="28"/>
        </w:rPr>
        <w:t xml:space="preserve"> видам спорта среди осужденных.</w:t>
      </w:r>
      <w:r w:rsidRPr="001A764D">
        <w:rPr>
          <w:rStyle w:val="FontStyle17"/>
          <w:sz w:val="28"/>
          <w:szCs w:val="28"/>
        </w:rPr>
        <w:t xml:space="preserve"> Таким образом, у </w:t>
      </w:r>
      <w:r w:rsidR="005A6CB5">
        <w:rPr>
          <w:rStyle w:val="FontStyle17"/>
          <w:sz w:val="28"/>
          <w:szCs w:val="28"/>
        </w:rPr>
        <w:t>осужденных</w:t>
      </w:r>
      <w:r w:rsidRPr="001A764D">
        <w:rPr>
          <w:rStyle w:val="FontStyle17"/>
          <w:sz w:val="28"/>
          <w:szCs w:val="28"/>
        </w:rPr>
        <w:t xml:space="preserve"> появилась возможность самостоятельно (по согласованию) выбирать виды спорта наиболее интересные для них.</w:t>
      </w:r>
    </w:p>
    <w:p w:rsidR="001727C1" w:rsidRPr="001A764D" w:rsidRDefault="001727C1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</w:p>
    <w:p w:rsidR="001727C1" w:rsidRPr="001A764D" w:rsidRDefault="00F77C27" w:rsidP="001A764D">
      <w:pPr>
        <w:pStyle w:val="Style10"/>
        <w:widowControl/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 xml:space="preserve">Опыт </w:t>
      </w:r>
      <w:r w:rsidR="001727C1" w:rsidRPr="001A764D">
        <w:rPr>
          <w:rStyle w:val="FontStyle39"/>
          <w:sz w:val="28"/>
          <w:szCs w:val="28"/>
        </w:rPr>
        <w:t>УФСИН России по Тамбовской области</w:t>
      </w:r>
    </w:p>
    <w:p w:rsidR="001727C1" w:rsidRPr="001A764D" w:rsidRDefault="001727C1" w:rsidP="001A764D">
      <w:pPr>
        <w:pStyle w:val="Style1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1727C1" w:rsidRPr="001A764D" w:rsidRDefault="001727C1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1"/>
          <w:sz w:val="28"/>
          <w:szCs w:val="28"/>
        </w:rPr>
        <w:t xml:space="preserve">В исправительных учреждениях </w:t>
      </w:r>
      <w:r w:rsidRPr="001A764D">
        <w:rPr>
          <w:rStyle w:val="FontStyle41"/>
          <w:i/>
          <w:sz w:val="28"/>
          <w:szCs w:val="28"/>
        </w:rPr>
        <w:t>УФСИН России по Тамбовской области</w:t>
      </w:r>
      <w:r w:rsidRPr="001A764D">
        <w:rPr>
          <w:rStyle w:val="FontStyle41"/>
          <w:sz w:val="28"/>
          <w:szCs w:val="28"/>
        </w:rPr>
        <w:t xml:space="preserve"> созданы группы добровольной (волонтерской) социальной помощи осужденным, имеющим инвалидность. </w:t>
      </w:r>
      <w:r w:rsidRPr="001A764D">
        <w:rPr>
          <w:rStyle w:val="FontStyle43"/>
          <w:sz w:val="28"/>
          <w:szCs w:val="28"/>
        </w:rPr>
        <w:t>В группы  входят другие осужденные учреждения и ведут свою деятельность на основании «Положения о группе добровольной (волонтерской) социальной взаимопомощи среди осужденных»</w:t>
      </w:r>
      <w:r w:rsidR="00D82167" w:rsidRPr="001A764D">
        <w:rPr>
          <w:rStyle w:val="FontStyle43"/>
          <w:sz w:val="28"/>
          <w:szCs w:val="28"/>
        </w:rPr>
        <w:t xml:space="preserve"> (приложение № 2)</w:t>
      </w:r>
      <w:r w:rsidRPr="001A764D">
        <w:rPr>
          <w:rStyle w:val="FontStyle43"/>
          <w:sz w:val="28"/>
          <w:szCs w:val="28"/>
        </w:rPr>
        <w:t xml:space="preserve">. Вся деятельность осужденных волонтеров находится под постоянным вниманием сотрудников различных служб учреждения. Медицинскими работниками филиалов ФКУЗ МСЧ-68 ФСИН России </w:t>
      </w:r>
      <w:r w:rsidR="005A6CB5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 xml:space="preserve">и социальными работниками учреждения проводится обучение правильному оказанию необходимой помощи по следующим направлениям: 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обучение осужденных проведению разъяснительной работы </w:t>
      </w:r>
      <w:r w:rsidR="00AE6C9A" w:rsidRPr="001A764D">
        <w:rPr>
          <w:rStyle w:val="FontStyle43"/>
          <w:sz w:val="28"/>
          <w:szCs w:val="28"/>
        </w:rPr>
        <w:br/>
      </w:r>
      <w:r w:rsidR="001727C1" w:rsidRPr="001A764D">
        <w:rPr>
          <w:rStyle w:val="FontStyle43"/>
          <w:sz w:val="28"/>
          <w:szCs w:val="28"/>
        </w:rPr>
        <w:t xml:space="preserve">по социально-правовым вопросам в групповых формах; 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обучение участию в индивидуальном консультировании </w:t>
      </w:r>
      <w:r w:rsidR="00AE6C9A" w:rsidRPr="001A764D">
        <w:rPr>
          <w:rStyle w:val="FontStyle43"/>
          <w:sz w:val="28"/>
          <w:szCs w:val="28"/>
        </w:rPr>
        <w:br/>
      </w:r>
      <w:r w:rsidR="001727C1" w:rsidRPr="001A764D">
        <w:rPr>
          <w:rStyle w:val="FontStyle43"/>
          <w:sz w:val="28"/>
          <w:szCs w:val="28"/>
        </w:rPr>
        <w:t xml:space="preserve">по социальным вопросам нуждающихся в этом осужденных; 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обучение оказанию помощи инвалидам и престарелым </w:t>
      </w:r>
      <w:r w:rsidR="00AE6C9A" w:rsidRPr="001A764D">
        <w:rPr>
          <w:rStyle w:val="FontStyle43"/>
          <w:sz w:val="28"/>
          <w:szCs w:val="28"/>
        </w:rPr>
        <w:br/>
      </w:r>
      <w:r w:rsidR="001727C1" w:rsidRPr="001A764D">
        <w:rPr>
          <w:rStyle w:val="FontStyle43"/>
          <w:sz w:val="28"/>
          <w:szCs w:val="28"/>
        </w:rPr>
        <w:t>в самообслуживании, а также осуществлении ухода за теми, кто временно нуждается в посторонней помощи;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привлечение к оформлению наглядных информационных социально-правовых материалов для осужденных, относящихся к категориям получателей одноименной помощи и защиты;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оказание помощи в сборе материалов по диагностике о социальных проблемах, имеющихся индивидуально и в группах осужденных;</w:t>
      </w:r>
    </w:p>
    <w:p w:rsidR="001727C1" w:rsidRPr="001A764D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проведение под строгим контролем администрации ИУ отдельных бесед с осужденными о восстановлении социально-полезных связей;</w:t>
      </w:r>
    </w:p>
    <w:p w:rsidR="001727C1" w:rsidRDefault="00421F06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727C1" w:rsidRPr="001A764D">
        <w:rPr>
          <w:rStyle w:val="FontStyle43"/>
          <w:sz w:val="28"/>
          <w:szCs w:val="28"/>
        </w:rPr>
        <w:t xml:space="preserve"> участие в создании улучшенных социально-бытовых условий осужденным-инвалидам 1,2 группы.</w:t>
      </w:r>
    </w:p>
    <w:p w:rsidR="005A6CB5" w:rsidRDefault="005A6CB5" w:rsidP="001A764D">
      <w:pPr>
        <w:pStyle w:val="Style1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:rsidR="005A6CB5" w:rsidRDefault="005A6CB5" w:rsidP="001A764D">
      <w:pPr>
        <w:pStyle w:val="Style1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:rsidR="005A6CB5" w:rsidRDefault="005A6CB5" w:rsidP="001A764D">
      <w:pPr>
        <w:pStyle w:val="Style1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:rsidR="001727C1" w:rsidRPr="001A764D" w:rsidRDefault="00331436" w:rsidP="001A764D">
      <w:pPr>
        <w:pStyle w:val="Style1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1A764D">
        <w:rPr>
          <w:rStyle w:val="FontStyle14"/>
          <w:b/>
          <w:sz w:val="28"/>
          <w:szCs w:val="28"/>
        </w:rPr>
        <w:lastRenderedPageBreak/>
        <w:t xml:space="preserve">Опыт </w:t>
      </w:r>
      <w:r w:rsidR="001727C1" w:rsidRPr="001A764D">
        <w:rPr>
          <w:rStyle w:val="FontStyle14"/>
          <w:b/>
          <w:sz w:val="28"/>
          <w:szCs w:val="28"/>
        </w:rPr>
        <w:t>УФСИН России по Республике Карелия</w:t>
      </w:r>
    </w:p>
    <w:p w:rsidR="001727C1" w:rsidRPr="001A764D" w:rsidRDefault="001727C1" w:rsidP="001A764D">
      <w:pPr>
        <w:pStyle w:val="Style2"/>
        <w:widowControl/>
        <w:spacing w:line="240" w:lineRule="auto"/>
        <w:ind w:firstLine="709"/>
        <w:rPr>
          <w:b/>
          <w:sz w:val="28"/>
          <w:szCs w:val="28"/>
        </w:rPr>
      </w:pP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 xml:space="preserve">В </w:t>
      </w:r>
      <w:r w:rsidRPr="001A764D">
        <w:rPr>
          <w:rStyle w:val="FontStyle14"/>
          <w:i/>
          <w:sz w:val="28"/>
          <w:szCs w:val="28"/>
        </w:rPr>
        <w:t>УФСИН России по Республике Карелия</w:t>
      </w:r>
      <w:r w:rsidRPr="001A764D">
        <w:rPr>
          <w:rStyle w:val="FontStyle14"/>
          <w:sz w:val="28"/>
          <w:szCs w:val="28"/>
        </w:rPr>
        <w:t xml:space="preserve"> организовано проведение благотворительной акции «С миру по крышечке».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 xml:space="preserve">При организации акции </w:t>
      </w:r>
      <w:proofErr w:type="gramStart"/>
      <w:r w:rsidR="00056C7C">
        <w:rPr>
          <w:rStyle w:val="FontStyle14"/>
          <w:sz w:val="28"/>
          <w:szCs w:val="28"/>
        </w:rPr>
        <w:t>перед</w:t>
      </w:r>
      <w:proofErr w:type="gramEnd"/>
      <w:r w:rsidRPr="001A764D">
        <w:rPr>
          <w:rStyle w:val="FontStyle14"/>
          <w:sz w:val="28"/>
          <w:szCs w:val="28"/>
        </w:rPr>
        <w:t xml:space="preserve"> осужденных, </w:t>
      </w:r>
      <w:r w:rsidR="00056C7C">
        <w:rPr>
          <w:rStyle w:val="FontStyle14"/>
          <w:sz w:val="28"/>
          <w:szCs w:val="28"/>
        </w:rPr>
        <w:t>ставятся</w:t>
      </w:r>
      <w:r w:rsidRPr="001A764D">
        <w:rPr>
          <w:rStyle w:val="FontStyle14"/>
          <w:sz w:val="28"/>
          <w:szCs w:val="28"/>
        </w:rPr>
        <w:t xml:space="preserve"> следующие цели </w:t>
      </w:r>
      <w:r w:rsidR="00056C7C">
        <w:rPr>
          <w:rStyle w:val="FontStyle14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>и задачи:</w:t>
      </w:r>
    </w:p>
    <w:p w:rsidR="001727C1" w:rsidRPr="001A764D" w:rsidRDefault="001727C1" w:rsidP="001A764D">
      <w:pPr>
        <w:pStyle w:val="Style7"/>
        <w:widowControl/>
        <w:tabs>
          <w:tab w:val="left" w:pos="144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1.</w:t>
      </w:r>
      <w:r w:rsidR="009452B0" w:rsidRPr="001A764D">
        <w:rPr>
          <w:rStyle w:val="FontStyle14"/>
          <w:sz w:val="28"/>
          <w:szCs w:val="28"/>
        </w:rPr>
        <w:t xml:space="preserve"> </w:t>
      </w:r>
      <w:r w:rsidRPr="001A764D">
        <w:rPr>
          <w:rStyle w:val="FontStyle14"/>
          <w:i/>
          <w:sz w:val="28"/>
          <w:szCs w:val="28"/>
        </w:rPr>
        <w:t>Формирование у осужденных активной жизненной позиции. Есть</w:t>
      </w:r>
      <w:r w:rsidR="00283D4B" w:rsidRPr="001A764D">
        <w:rPr>
          <w:rStyle w:val="FontStyle14"/>
          <w:i/>
          <w:sz w:val="28"/>
          <w:szCs w:val="28"/>
        </w:rPr>
        <w:t xml:space="preserve"> </w:t>
      </w:r>
      <w:r w:rsidRPr="001A764D">
        <w:rPr>
          <w:rStyle w:val="FontStyle14"/>
          <w:i/>
          <w:sz w:val="28"/>
          <w:szCs w:val="28"/>
        </w:rPr>
        <w:t>возможность быть причастным и помогать нуждающимся людям.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В рамках данной акции, осужденные осуществляют сбор вторсырья, которое направляется на завод по переработке пластиковой продукции «</w:t>
      </w:r>
      <w:proofErr w:type="spellStart"/>
      <w:r w:rsidRPr="001A764D">
        <w:rPr>
          <w:rStyle w:val="FontStyle14"/>
          <w:sz w:val="28"/>
          <w:szCs w:val="28"/>
        </w:rPr>
        <w:t>Юви</w:t>
      </w:r>
      <w:proofErr w:type="spellEnd"/>
      <w:r w:rsidRPr="001A764D">
        <w:rPr>
          <w:rStyle w:val="FontStyle14"/>
          <w:sz w:val="28"/>
          <w:szCs w:val="28"/>
        </w:rPr>
        <w:t xml:space="preserve"> Петрозаводск», вырученные от утилизации вышеуказанной продукции денежные средства передаются в благотворительный фонд помощи детям «Материнское сердце». 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 xml:space="preserve">В 2018 году было собрано и направлено на завод по переработке пластиковой продукции более 230 килограммов вторсырья. Стоимость килограмма крышечек выше, чем стоимость других видов сырья. </w:t>
      </w:r>
    </w:p>
    <w:p w:rsidR="001727C1" w:rsidRPr="001A764D" w:rsidRDefault="001727C1" w:rsidP="001A764D">
      <w:pPr>
        <w:pStyle w:val="Style7"/>
        <w:widowControl/>
        <w:tabs>
          <w:tab w:val="left" w:pos="70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2"/>
          <w:sz w:val="28"/>
          <w:szCs w:val="28"/>
        </w:rPr>
        <w:t xml:space="preserve">2. </w:t>
      </w:r>
      <w:r w:rsidRPr="001A764D">
        <w:rPr>
          <w:rStyle w:val="FontStyle14"/>
          <w:i/>
          <w:sz w:val="28"/>
          <w:szCs w:val="28"/>
        </w:rPr>
        <w:t xml:space="preserve">Организация полезной занятости осужденных и вовлечение </w:t>
      </w:r>
      <w:r w:rsidR="00AE6C9A" w:rsidRPr="001A764D">
        <w:rPr>
          <w:rStyle w:val="FontStyle14"/>
          <w:i/>
          <w:sz w:val="28"/>
          <w:szCs w:val="28"/>
        </w:rPr>
        <w:br/>
      </w:r>
      <w:r w:rsidRPr="001A764D">
        <w:rPr>
          <w:rStyle w:val="FontStyle14"/>
          <w:i/>
          <w:sz w:val="28"/>
          <w:szCs w:val="28"/>
        </w:rPr>
        <w:t>в позитивную деятельность, расширение у осужденных кругозора в вопросах охраны окружающей среды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 xml:space="preserve">Начиная собирать крышечки, участники узнают о видах пластика, </w:t>
      </w:r>
      <w:r w:rsidR="00AE6C9A" w:rsidRPr="001A764D">
        <w:rPr>
          <w:rStyle w:val="FontStyle14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>о процессе переработки, экологии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 xml:space="preserve">Учитывая особенности и требования к мерам безопасности </w:t>
      </w:r>
      <w:r w:rsidR="001A764D">
        <w:rPr>
          <w:rStyle w:val="FontStyle14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 xml:space="preserve">в учреждениях </w:t>
      </w:r>
      <w:r w:rsidR="00056C7C">
        <w:rPr>
          <w:rStyle w:val="FontStyle14"/>
          <w:sz w:val="28"/>
          <w:szCs w:val="28"/>
        </w:rPr>
        <w:t>УИС</w:t>
      </w:r>
      <w:r w:rsidRPr="001A764D">
        <w:rPr>
          <w:rStyle w:val="FontStyle14"/>
          <w:sz w:val="28"/>
          <w:szCs w:val="28"/>
        </w:rPr>
        <w:t>, такой вид благотворительности обладает следующими преимуществами:</w:t>
      </w:r>
    </w:p>
    <w:p w:rsidR="001727C1" w:rsidRPr="001A764D" w:rsidRDefault="001727C1" w:rsidP="001A764D">
      <w:pPr>
        <w:pStyle w:val="Style7"/>
        <w:widowControl/>
        <w:tabs>
          <w:tab w:val="left" w:pos="143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1.</w:t>
      </w:r>
      <w:r w:rsidRPr="001A764D">
        <w:rPr>
          <w:rStyle w:val="FontStyle14"/>
          <w:sz w:val="28"/>
          <w:szCs w:val="28"/>
        </w:rPr>
        <w:tab/>
      </w:r>
      <w:r w:rsidRPr="001A764D">
        <w:rPr>
          <w:rStyle w:val="FontStyle14"/>
          <w:i/>
          <w:sz w:val="28"/>
          <w:szCs w:val="28"/>
        </w:rPr>
        <w:t>Сбор крышечек не противоречит требованиям безопасности</w:t>
      </w:r>
      <w:r w:rsidR="009452B0" w:rsidRPr="001A764D">
        <w:rPr>
          <w:rStyle w:val="FontStyle14"/>
          <w:i/>
          <w:sz w:val="28"/>
          <w:szCs w:val="28"/>
        </w:rPr>
        <w:t xml:space="preserve"> </w:t>
      </w:r>
      <w:r w:rsidR="00AE6C9A" w:rsidRPr="001A764D">
        <w:rPr>
          <w:rStyle w:val="FontStyle14"/>
          <w:i/>
          <w:sz w:val="28"/>
          <w:szCs w:val="28"/>
        </w:rPr>
        <w:br/>
      </w:r>
      <w:r w:rsidRPr="001A764D">
        <w:rPr>
          <w:rStyle w:val="FontStyle14"/>
          <w:i/>
          <w:sz w:val="28"/>
          <w:szCs w:val="28"/>
        </w:rPr>
        <w:t>в местах лишения свободы.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Крышечки сделаны из полиэтилен</w:t>
      </w:r>
      <w:r w:rsidR="008031F2">
        <w:rPr>
          <w:rStyle w:val="FontStyle14"/>
          <w:sz w:val="28"/>
          <w:szCs w:val="28"/>
        </w:rPr>
        <w:t xml:space="preserve">а высокой плотности, </w:t>
      </w:r>
      <w:r w:rsidR="008031F2">
        <w:rPr>
          <w:rStyle w:val="FontStyle14"/>
          <w:sz w:val="28"/>
          <w:szCs w:val="28"/>
        </w:rPr>
        <w:br/>
        <w:t>он же ПЭНД</w:t>
      </w:r>
      <w:r w:rsidRPr="001A764D">
        <w:rPr>
          <w:rStyle w:val="FontStyle14"/>
          <w:sz w:val="28"/>
          <w:szCs w:val="28"/>
        </w:rPr>
        <w:t xml:space="preserve">/ПЭВД (с маркировкой 2) </w:t>
      </w:r>
      <w:r w:rsidR="00056C7C">
        <w:rPr>
          <w:rStyle w:val="FontStyle14"/>
          <w:sz w:val="28"/>
          <w:szCs w:val="28"/>
        </w:rPr>
        <w:t>–</w:t>
      </w:r>
      <w:r w:rsidRPr="001A764D">
        <w:rPr>
          <w:rStyle w:val="FontStyle14"/>
          <w:sz w:val="28"/>
          <w:szCs w:val="28"/>
        </w:rPr>
        <w:t xml:space="preserve"> один из самых безопасных пластиков для сбора и транспортировки, который не выделяет токсичных химических веществ. Крышечки не имеют острых краев, в отличие от металлических </w:t>
      </w:r>
      <w:r w:rsidR="008031F2">
        <w:rPr>
          <w:rStyle w:val="FontStyle14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 xml:space="preserve">и стеклянных предметов, таким образом, они не попадают в перечень запрещенных предметов. Крышечки, в отличие от бутылок, не содержат жидкости, а, значит, минимальна возможность возникновения плесени </w:t>
      </w:r>
      <w:r w:rsidR="008031F2">
        <w:rPr>
          <w:rStyle w:val="FontStyle14"/>
          <w:sz w:val="28"/>
          <w:szCs w:val="28"/>
        </w:rPr>
        <w:br/>
      </w:r>
      <w:r w:rsidRPr="001A764D">
        <w:rPr>
          <w:rStyle w:val="FontStyle14"/>
          <w:sz w:val="28"/>
          <w:szCs w:val="28"/>
        </w:rPr>
        <w:t>и процессов брожения, что позволяет организовать их сбор, не нарушая санитарно-гигиенические нормы в ИУ.</w:t>
      </w:r>
    </w:p>
    <w:p w:rsidR="001727C1" w:rsidRPr="001A764D" w:rsidRDefault="001727C1" w:rsidP="001A764D">
      <w:pPr>
        <w:pStyle w:val="Style7"/>
        <w:widowControl/>
        <w:tabs>
          <w:tab w:val="left" w:pos="143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2.</w:t>
      </w:r>
      <w:r w:rsidRPr="001A764D">
        <w:rPr>
          <w:rStyle w:val="FontStyle14"/>
          <w:sz w:val="28"/>
          <w:szCs w:val="28"/>
        </w:rPr>
        <w:tab/>
      </w:r>
      <w:r w:rsidRPr="001A764D">
        <w:rPr>
          <w:rStyle w:val="FontStyle14"/>
          <w:i/>
          <w:sz w:val="28"/>
          <w:szCs w:val="28"/>
        </w:rPr>
        <w:t>Для организации сбора крышечек не требуется больших объемов</w:t>
      </w:r>
      <w:r w:rsidR="009452B0" w:rsidRPr="001A764D">
        <w:rPr>
          <w:rStyle w:val="FontStyle14"/>
          <w:i/>
          <w:sz w:val="28"/>
          <w:szCs w:val="28"/>
        </w:rPr>
        <w:t xml:space="preserve"> </w:t>
      </w:r>
      <w:r w:rsidRPr="001A764D">
        <w:rPr>
          <w:rStyle w:val="FontStyle14"/>
          <w:i/>
          <w:sz w:val="28"/>
          <w:szCs w:val="28"/>
        </w:rPr>
        <w:t>пространства.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1A764D">
        <w:rPr>
          <w:rStyle w:val="FontStyle14"/>
          <w:sz w:val="28"/>
          <w:szCs w:val="28"/>
        </w:rPr>
        <w:t>Крышечки не требуют прессовки. Их удобно перевозить и собирать. Например, одна не прессованная бутылка займет место более 50 крышечек.</w:t>
      </w:r>
    </w:p>
    <w:p w:rsidR="001727C1" w:rsidRPr="001A764D" w:rsidRDefault="001727C1" w:rsidP="001A764D">
      <w:pPr>
        <w:pStyle w:val="Style9"/>
        <w:widowControl/>
        <w:spacing w:line="240" w:lineRule="auto"/>
        <w:ind w:firstLine="709"/>
        <w:jc w:val="right"/>
        <w:rPr>
          <w:rStyle w:val="FontStyle14"/>
          <w:b/>
          <w:sz w:val="28"/>
          <w:szCs w:val="28"/>
        </w:rPr>
      </w:pPr>
    </w:p>
    <w:p w:rsidR="001727C1" w:rsidRDefault="00331436" w:rsidP="001A764D">
      <w:pPr>
        <w:pStyle w:val="Style8"/>
        <w:widowControl/>
        <w:spacing w:line="240" w:lineRule="auto"/>
        <w:ind w:firstLine="709"/>
        <w:jc w:val="center"/>
        <w:rPr>
          <w:rStyle w:val="FontStyle26"/>
          <w:b/>
          <w:sz w:val="28"/>
          <w:szCs w:val="28"/>
        </w:rPr>
      </w:pPr>
      <w:r w:rsidRPr="001A764D">
        <w:rPr>
          <w:rStyle w:val="FontStyle26"/>
          <w:b/>
          <w:sz w:val="28"/>
          <w:szCs w:val="28"/>
        </w:rPr>
        <w:t xml:space="preserve">Опыт </w:t>
      </w:r>
      <w:r w:rsidR="001727C1" w:rsidRPr="001A764D">
        <w:rPr>
          <w:rStyle w:val="FontStyle26"/>
          <w:b/>
          <w:sz w:val="28"/>
          <w:szCs w:val="28"/>
        </w:rPr>
        <w:t>УФСИН России по Республике Коми</w:t>
      </w:r>
    </w:p>
    <w:p w:rsidR="008031F2" w:rsidRPr="001A764D" w:rsidRDefault="008031F2" w:rsidP="001A764D">
      <w:pPr>
        <w:pStyle w:val="Style8"/>
        <w:widowControl/>
        <w:spacing w:line="240" w:lineRule="auto"/>
        <w:ind w:firstLine="709"/>
        <w:jc w:val="center"/>
        <w:rPr>
          <w:rStyle w:val="FontStyle26"/>
          <w:b/>
          <w:sz w:val="28"/>
          <w:szCs w:val="28"/>
        </w:rPr>
      </w:pP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В ФКУ ИК-31 </w:t>
      </w:r>
      <w:r w:rsidRPr="001A764D">
        <w:rPr>
          <w:i/>
          <w:sz w:val="28"/>
          <w:szCs w:val="28"/>
        </w:rPr>
        <w:t>УФСИН России по Республике Коми</w:t>
      </w:r>
      <w:r w:rsidRPr="001A764D">
        <w:rPr>
          <w:sz w:val="28"/>
          <w:szCs w:val="28"/>
        </w:rPr>
        <w:t xml:space="preserve"> создана добровольческая (волонтерская) организация осужденных, целью которой является оказание благотворительной помощи детям, оставшимся в трудной </w:t>
      </w:r>
      <w:r w:rsidRPr="001A764D">
        <w:rPr>
          <w:sz w:val="28"/>
          <w:szCs w:val="28"/>
        </w:rPr>
        <w:lastRenderedPageBreak/>
        <w:t>жизненной ситуации, в домах ребенка, детских домах. Для организации волонтерского движения в ФКУ ИК-31 привлечены сотрудники республиканской профсоюзной организации работников государственных учреждений и общественного обслуживания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С целью организации добровольческого движения среди осужденных ФКУ ИК-31 создали проект «Теплые варежки». Для реализации проекта было заключено трехстороннее соглашение между ФКУ ИК-31, республиканской профсоюзной организацией работников государственных учреждений </w:t>
      </w:r>
      <w:r w:rsidR="008031F2">
        <w:rPr>
          <w:sz w:val="28"/>
          <w:szCs w:val="28"/>
        </w:rPr>
        <w:br/>
      </w:r>
      <w:r w:rsidRPr="001A764D">
        <w:rPr>
          <w:sz w:val="28"/>
          <w:szCs w:val="28"/>
        </w:rPr>
        <w:t>и общественного обслуживания и Студенческим Добровольческим движением «От сердца к сердцу» ФГБОУ «Сыктывкарский государственный университет им. Питирима Сорокина»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Деятельность проекта направлена на две целевые аудитории: </w:t>
      </w:r>
      <w:r w:rsidR="00056C7C">
        <w:rPr>
          <w:sz w:val="28"/>
          <w:szCs w:val="28"/>
        </w:rPr>
        <w:t>на</w:t>
      </w:r>
      <w:r w:rsidRPr="001A764D">
        <w:rPr>
          <w:sz w:val="28"/>
          <w:szCs w:val="28"/>
        </w:rPr>
        <w:t xml:space="preserve"> детей</w:t>
      </w:r>
      <w:r w:rsidR="00421F06" w:rsidRPr="001A764D">
        <w:rPr>
          <w:sz w:val="28"/>
          <w:szCs w:val="28"/>
        </w:rPr>
        <w:t>,</w:t>
      </w:r>
      <w:r w:rsidRPr="001A764D">
        <w:rPr>
          <w:sz w:val="28"/>
          <w:szCs w:val="28"/>
        </w:rPr>
        <w:t xml:space="preserve"> оставшихся в трудной жизненной ситуации, находящихся в детских домах </w:t>
      </w:r>
      <w:r w:rsidR="00AE6C9A" w:rsidRPr="001A764D">
        <w:rPr>
          <w:sz w:val="28"/>
          <w:szCs w:val="28"/>
        </w:rPr>
        <w:br/>
      </w:r>
      <w:r w:rsidRPr="001A764D">
        <w:rPr>
          <w:sz w:val="28"/>
          <w:szCs w:val="28"/>
        </w:rPr>
        <w:t>и интернатах на территории Республики Коми</w:t>
      </w:r>
      <w:r w:rsidR="00421F06" w:rsidRPr="001A764D">
        <w:rPr>
          <w:sz w:val="28"/>
          <w:szCs w:val="28"/>
        </w:rPr>
        <w:t>,</w:t>
      </w:r>
      <w:r w:rsidRPr="001A764D">
        <w:rPr>
          <w:sz w:val="28"/>
          <w:szCs w:val="28"/>
        </w:rPr>
        <w:t xml:space="preserve"> и </w:t>
      </w:r>
      <w:r w:rsidR="00056C7C">
        <w:rPr>
          <w:sz w:val="28"/>
          <w:szCs w:val="28"/>
        </w:rPr>
        <w:t xml:space="preserve">на </w:t>
      </w:r>
      <w:r w:rsidRPr="001A764D">
        <w:rPr>
          <w:sz w:val="28"/>
          <w:szCs w:val="28"/>
        </w:rPr>
        <w:t>осужденных</w:t>
      </w:r>
      <w:r w:rsidR="00056C7C">
        <w:rPr>
          <w:sz w:val="28"/>
          <w:szCs w:val="28"/>
        </w:rPr>
        <w:t>, отбывающих наказание в</w:t>
      </w:r>
      <w:r w:rsidRPr="001A764D">
        <w:rPr>
          <w:sz w:val="28"/>
          <w:szCs w:val="28"/>
        </w:rPr>
        <w:t xml:space="preserve"> женской </w:t>
      </w:r>
      <w:r w:rsidR="00056C7C">
        <w:rPr>
          <w:sz w:val="28"/>
          <w:szCs w:val="28"/>
        </w:rPr>
        <w:t xml:space="preserve">исправительной </w:t>
      </w:r>
      <w:r w:rsidRPr="001A764D">
        <w:rPr>
          <w:sz w:val="28"/>
          <w:szCs w:val="28"/>
        </w:rPr>
        <w:t>колонии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Большинство детских социальных учреждений в республике, особенно </w:t>
      </w:r>
      <w:r w:rsidR="00AE6C9A" w:rsidRPr="001A764D">
        <w:rPr>
          <w:sz w:val="28"/>
          <w:szCs w:val="28"/>
        </w:rPr>
        <w:br/>
      </w:r>
      <w:r w:rsidRPr="001A764D">
        <w:rPr>
          <w:sz w:val="28"/>
          <w:szCs w:val="28"/>
        </w:rPr>
        <w:t xml:space="preserve">в сельской местности, имеют ограниченные возможности привлечения внебюджетных источников для обеспечения детей дополнительными теплыми вещами в холодный период (с октября по апрель). Основой проекта «Теплые варежки» является изготовление осужденными кружка «Творчества </w:t>
      </w:r>
      <w:r w:rsidR="008031F2">
        <w:rPr>
          <w:sz w:val="28"/>
          <w:szCs w:val="28"/>
        </w:rPr>
        <w:br/>
      </w:r>
      <w:r w:rsidRPr="001A764D">
        <w:rPr>
          <w:sz w:val="28"/>
          <w:szCs w:val="28"/>
        </w:rPr>
        <w:t>и рукоделия» ФКУ ИК-31 вязаных вещей: рукавичек, носочков, вязаных развивающих игрушек и других вещей, и последующая их передача в детские дома и дома ребенка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В начале действия проекта были четко определены изготавливаемые изделия, т.е. варежки в виде лисичек, божьих коровок, миньонов. Материал </w:t>
      </w:r>
      <w:r w:rsidR="008031F2">
        <w:rPr>
          <w:sz w:val="28"/>
          <w:szCs w:val="28"/>
        </w:rPr>
        <w:br/>
      </w:r>
      <w:r w:rsidRPr="001A764D">
        <w:rPr>
          <w:sz w:val="28"/>
          <w:szCs w:val="28"/>
        </w:rPr>
        <w:t>на изготовление вязаных изделий предоставлялся профсоюзной организацией. Однако</w:t>
      </w:r>
      <w:proofErr w:type="gramStart"/>
      <w:r w:rsidRPr="001A764D">
        <w:rPr>
          <w:sz w:val="28"/>
          <w:szCs w:val="28"/>
        </w:rPr>
        <w:t>,</w:t>
      </w:r>
      <w:proofErr w:type="gramEnd"/>
      <w:r w:rsidRPr="001A764D">
        <w:rPr>
          <w:sz w:val="28"/>
          <w:szCs w:val="28"/>
        </w:rPr>
        <w:t xml:space="preserve"> с каждым днем реализации данного проекта масштаб разрастался, все больше осужденных принимали в нем участие, ассортимент изготавливаемой продукции увеличивался. Так, например, кроме варежек стали вязать носки, развивающие игрушки. Увеличивалась их разновидность, при этом каждая вещь индивидуальна и неповторима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>Проект оказывает неоценимую помощь социальным учреждениям республики в обеспечении детей необходимыми теплыми вещами. Кроме того, как отмечают представители социальных учреждений, проект «Теплые варежки» способствует улучшению морально-психологического состояния детей, позволяет детям активно проводить время на улице, жить полноценной жизнью наравне с другими. Для детей в трудной жизненной ситуации – это возможность получения дополнительного внимания и заботы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>В результате совместной работы в рамках проекта «Теплые варежки» социальным учреждениям республики было передано более двухсот вязаных изделий, к работе в кружке «Творчества и рукоделия» привлечены более 50 осужденных женщин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Также следует отметить, что в настоящее время материал для изготовления вязаных вещей предоставляется не только профсоюзной организацией, но и небезразличными к проекту «Теплые варежки» людьми, </w:t>
      </w:r>
      <w:r w:rsidRPr="001A764D">
        <w:rPr>
          <w:sz w:val="28"/>
          <w:szCs w:val="28"/>
        </w:rPr>
        <w:lastRenderedPageBreak/>
        <w:t>сотрудниками ФКУ ИК-31 и сотрудниками УФСИН</w:t>
      </w:r>
      <w:r w:rsidR="00056C7C">
        <w:rPr>
          <w:sz w:val="28"/>
          <w:szCs w:val="28"/>
        </w:rPr>
        <w:t xml:space="preserve"> России по Республике Коми</w:t>
      </w:r>
      <w:r w:rsidRPr="001A764D">
        <w:rPr>
          <w:sz w:val="28"/>
          <w:szCs w:val="28"/>
        </w:rPr>
        <w:t>.</w:t>
      </w:r>
    </w:p>
    <w:p w:rsidR="00331436" w:rsidRPr="001A764D" w:rsidRDefault="00331436" w:rsidP="001A764D">
      <w:pPr>
        <w:pStyle w:val="Style8"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Проект «Теплые варежки» позволяет осужденным получить трудовые навыки и на добровольной основе проявить свою заботу о детях-сиротах, социальных сиротах, инвалидах, что является важным дополнением </w:t>
      </w:r>
      <w:r w:rsidR="00AE6C9A" w:rsidRPr="001A764D">
        <w:rPr>
          <w:sz w:val="28"/>
          <w:szCs w:val="28"/>
        </w:rPr>
        <w:br/>
      </w:r>
      <w:r w:rsidRPr="001A764D">
        <w:rPr>
          <w:sz w:val="28"/>
          <w:szCs w:val="28"/>
        </w:rPr>
        <w:t>к их реабилитации и социализации.</w:t>
      </w:r>
    </w:p>
    <w:p w:rsidR="00331436" w:rsidRPr="001A764D" w:rsidRDefault="00331436" w:rsidP="001A764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1A764D">
        <w:rPr>
          <w:sz w:val="28"/>
          <w:szCs w:val="28"/>
        </w:rPr>
        <w:t xml:space="preserve">По результатам проводимой работы в рамках проекта «Теплые варежки» в 2017 году осужденными ФКУ ИК-31 для участия в конкурсе «Быть добру» </w:t>
      </w:r>
      <w:r w:rsidR="00056C7C">
        <w:rPr>
          <w:sz w:val="28"/>
          <w:szCs w:val="28"/>
        </w:rPr>
        <w:t>б</w:t>
      </w:r>
      <w:r w:rsidRPr="001A764D">
        <w:rPr>
          <w:sz w:val="28"/>
          <w:szCs w:val="28"/>
        </w:rPr>
        <w:t>ыл снят фильм «Теплые варежки</w:t>
      </w:r>
      <w:r w:rsidR="00D21E27" w:rsidRPr="001A764D">
        <w:rPr>
          <w:sz w:val="28"/>
          <w:szCs w:val="28"/>
        </w:rPr>
        <w:t>»</w:t>
      </w:r>
      <w:r w:rsidRPr="001A764D">
        <w:rPr>
          <w:sz w:val="28"/>
          <w:szCs w:val="28"/>
        </w:rPr>
        <w:t xml:space="preserve">, который осенью 2018 года прошел </w:t>
      </w:r>
      <w:r w:rsidR="008031F2">
        <w:rPr>
          <w:sz w:val="28"/>
          <w:szCs w:val="28"/>
        </w:rPr>
        <w:br/>
      </w:r>
      <w:r w:rsidRPr="001A764D">
        <w:rPr>
          <w:sz w:val="28"/>
          <w:szCs w:val="28"/>
        </w:rPr>
        <w:t>в финальный этап кинофестиваля «Быть добру» в г. Москве.</w:t>
      </w:r>
    </w:p>
    <w:p w:rsidR="001727C1" w:rsidRPr="001A764D" w:rsidRDefault="001727C1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7C1" w:rsidRPr="001A764D" w:rsidRDefault="00331436" w:rsidP="001A764D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1A764D">
        <w:rPr>
          <w:b/>
          <w:sz w:val="28"/>
          <w:szCs w:val="28"/>
        </w:rPr>
        <w:t xml:space="preserve">Опыт </w:t>
      </w:r>
      <w:r w:rsidR="001727C1" w:rsidRPr="001A764D">
        <w:rPr>
          <w:b/>
          <w:sz w:val="28"/>
          <w:szCs w:val="28"/>
        </w:rPr>
        <w:t>УФСИН России по Смоленской области</w:t>
      </w:r>
    </w:p>
    <w:p w:rsidR="0018078F" w:rsidRPr="001A764D" w:rsidRDefault="0018078F" w:rsidP="001A764D">
      <w:pPr>
        <w:pStyle w:val="Style8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</w:t>
      </w:r>
      <w:r w:rsidRPr="001A764D">
        <w:rPr>
          <w:rFonts w:ascii="Times New Roman" w:hAnsi="Times New Roman"/>
          <w:i/>
          <w:sz w:val="28"/>
          <w:szCs w:val="28"/>
        </w:rPr>
        <w:t>УФСИН России по Смоленской области</w:t>
      </w:r>
      <w:r w:rsidRPr="001A764D">
        <w:rPr>
          <w:rFonts w:ascii="Times New Roman" w:hAnsi="Times New Roman"/>
          <w:sz w:val="28"/>
          <w:szCs w:val="28"/>
        </w:rPr>
        <w:t xml:space="preserve"> организована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осуществляется деятельность общественных формирований добровольческой (волонтерской) направленности осужденных (далее –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). Контроль за формированием и деятельностью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, соблюдением уголовно-исполнительного законодательства Российской Федерации в процессе их деятельности возлагается на начальника исправительного учреждения, а также на уполномоченных им должностных лиц из числа администрации учреждения. Члены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В)НО не пользуются дополнительными льготами (например, не освобождаются от участи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в трудовом, учебном процессе и мероприятиях, обязательных для всех осужденных). Участие осужденн</w:t>
      </w:r>
      <w:r w:rsidR="00421F06" w:rsidRPr="001A764D">
        <w:rPr>
          <w:rFonts w:ascii="Times New Roman" w:hAnsi="Times New Roman"/>
          <w:sz w:val="28"/>
          <w:szCs w:val="28"/>
        </w:rPr>
        <w:t>ых в работе ОФ</w:t>
      </w:r>
      <w:proofErr w:type="gramStart"/>
      <w:r w:rsidR="00421F06"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="00421F06" w:rsidRPr="001A764D">
        <w:rPr>
          <w:rFonts w:ascii="Times New Roman" w:hAnsi="Times New Roman"/>
          <w:sz w:val="28"/>
          <w:szCs w:val="28"/>
        </w:rPr>
        <w:t>В)НО поощряется</w:t>
      </w:r>
      <w:r w:rsidRPr="001A764D">
        <w:rPr>
          <w:rFonts w:ascii="Times New Roman" w:hAnsi="Times New Roman"/>
          <w:sz w:val="28"/>
          <w:szCs w:val="28"/>
        </w:rPr>
        <w:t>.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 и их члены не могут обладать полномочиями администрации учреждения. Направления их деятельности, права и обязанности руководящих органов и членов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 определяются с учетом вида исправительного учреждения и конкретных условий его функционирования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Основными задачами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В)НО являются: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осужденным помощи в духовном, профессиональном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 xml:space="preserve">и физическом развитии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развитие полезной инициативы осужденных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позитивного влияния на исправление осужденных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участие в решении вопросов организации труда, быта и досуга осужденных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формирование здоровых отношений между осужденными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социальной помощи осужденным и их семьям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помощи инвалидам. 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Перед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 могут стоять и иные задачи, не противоречащие целям, порядку и условиям отбывания наказания.</w:t>
      </w:r>
      <w:r w:rsidR="00930EBC"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sz w:val="28"/>
          <w:szCs w:val="28"/>
        </w:rPr>
        <w:t>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В)НО формируются </w:t>
      </w:r>
      <w:r w:rsidR="008031F2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з осужденных, отбывающих наказание в исправительном учреждении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При исправительном учреждении создаются следующие общественные формирования добровольческой (волонтерской) направленности </w:t>
      </w:r>
      <w:r w:rsidR="00F50287">
        <w:rPr>
          <w:rFonts w:ascii="Times New Roman" w:hAnsi="Times New Roman"/>
          <w:sz w:val="28"/>
          <w:szCs w:val="28"/>
        </w:rPr>
        <w:t>о</w:t>
      </w:r>
      <w:r w:rsidRPr="001A764D">
        <w:rPr>
          <w:rFonts w:ascii="Times New Roman" w:hAnsi="Times New Roman"/>
          <w:sz w:val="28"/>
          <w:szCs w:val="28"/>
        </w:rPr>
        <w:t>сужденных:</w:t>
      </w:r>
    </w:p>
    <w:p w:rsidR="00D21E27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бщеобразовательного и профессионального обучения; </w:t>
      </w:r>
    </w:p>
    <w:p w:rsidR="00D21E27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D21E27" w:rsidRPr="001A764D">
        <w:rPr>
          <w:rStyle w:val="FontStyle16"/>
          <w:sz w:val="28"/>
          <w:szCs w:val="28"/>
        </w:rPr>
        <w:t xml:space="preserve"> </w:t>
      </w:r>
      <w:r w:rsidR="0018078F" w:rsidRPr="001A764D">
        <w:rPr>
          <w:rFonts w:ascii="Times New Roman" w:hAnsi="Times New Roman"/>
          <w:sz w:val="28"/>
          <w:szCs w:val="28"/>
        </w:rPr>
        <w:t xml:space="preserve">трудовой адаптации; 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lastRenderedPageBreak/>
        <w:t>-</w:t>
      </w:r>
      <w:r w:rsidR="00D21E27" w:rsidRPr="001A764D">
        <w:rPr>
          <w:rStyle w:val="FontStyle16"/>
          <w:sz w:val="28"/>
          <w:szCs w:val="28"/>
        </w:rPr>
        <w:t xml:space="preserve"> </w:t>
      </w:r>
      <w:r w:rsidR="004B3579">
        <w:rPr>
          <w:rStyle w:val="FontStyle16"/>
          <w:sz w:val="28"/>
          <w:szCs w:val="28"/>
        </w:rPr>
        <w:t xml:space="preserve">добровольные </w:t>
      </w:r>
      <w:r w:rsidR="0018078F" w:rsidRPr="001A764D">
        <w:rPr>
          <w:rFonts w:ascii="Times New Roman" w:hAnsi="Times New Roman"/>
          <w:sz w:val="28"/>
          <w:szCs w:val="28"/>
        </w:rPr>
        <w:t>пожарн</w:t>
      </w:r>
      <w:r w:rsidR="004B3579">
        <w:rPr>
          <w:rFonts w:ascii="Times New Roman" w:hAnsi="Times New Roman"/>
          <w:sz w:val="28"/>
          <w:szCs w:val="28"/>
        </w:rPr>
        <w:t>ые дружины</w:t>
      </w:r>
      <w:r w:rsidR="0018078F" w:rsidRPr="001A764D">
        <w:rPr>
          <w:rFonts w:ascii="Times New Roman" w:hAnsi="Times New Roman"/>
          <w:sz w:val="28"/>
          <w:szCs w:val="28"/>
        </w:rPr>
        <w:t>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рганизации досуга и физкультурно-спортивных мероприятий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социальной помощи нуждающимся и инвалидам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Решение о создании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В)НО принимается на общих собраниях осужденных. Этому предшествуют плановые занятия с осужденными,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на которых изучается содержание настоящего Положения, разъясняются задачи и направления деятельности указанных организаций, их роль в жизни осужденных, отбывающих наказание в исправительном учреждении. 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Членом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 может быть любой осужденный, желающий принимать участие в их деятельности. Прием в члены общественного формирования добровольческой (волонтерской) направленности осужденных осуществляется на основании письменного заявления осужденного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Руководство общественным формированием добровольческой (волонтерской) направленности осужденных (председатель) осуществляется начальниками отделов, служб, групп, исходя из направления деятельности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Состав ОФ</w:t>
      </w:r>
      <w:proofErr w:type="gramStart"/>
      <w:r w:rsidRPr="001A764D">
        <w:rPr>
          <w:rFonts w:ascii="Times New Roman" w:hAnsi="Times New Roman"/>
          <w:sz w:val="28"/>
          <w:szCs w:val="28"/>
        </w:rPr>
        <w:t>Д(</w:t>
      </w:r>
      <w:proofErr w:type="gramEnd"/>
      <w:r w:rsidRPr="001A764D">
        <w:rPr>
          <w:rFonts w:ascii="Times New Roman" w:hAnsi="Times New Roman"/>
          <w:sz w:val="28"/>
          <w:szCs w:val="28"/>
        </w:rPr>
        <w:t>В)НО утверждается приказом по исправительному учреждению.</w:t>
      </w:r>
      <w:r w:rsidR="00930EBC"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sz w:val="28"/>
          <w:szCs w:val="28"/>
        </w:rPr>
        <w:t>Организация работы общественного формирования добровольческой (волонтерской) направленности осужденных осуществляется председателем на основании полугодового плана проводимых мероприятий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Деятельность членов общественного формирования добровольческой (волонтерской) направленности осужденных трудовой адаптации включает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содействие администрации в проведении работы по воспитанию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у осужденных добросовестного и заинтересованного отношения к труду, поддержанию дисциплины на объектах центров трудовой адаптации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участие в осуществлении мероприятий среди осужденных, направленных на восстановление и закрепление профессиональных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и трудовых навыков осужденных, экономию сырья, топливно</w:t>
      </w:r>
      <w:r w:rsidR="004B3579">
        <w:rPr>
          <w:rFonts w:ascii="Times New Roman" w:hAnsi="Times New Roman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>энергетических ресурсов, соблюдение правил техники безопасности, развитие рационализаторства и изобретательства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помощи администрации в организации обучения лиц,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не имеющих специальности, профессиям, конкурентоспособным на рынке труда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В обязанности членов общественного формирования добровольческой (волонтерской) направленности осужденных </w:t>
      </w:r>
      <w:r w:rsidR="004B3579">
        <w:rPr>
          <w:rFonts w:ascii="Times New Roman" w:hAnsi="Times New Roman"/>
          <w:sz w:val="28"/>
          <w:szCs w:val="28"/>
        </w:rPr>
        <w:t xml:space="preserve">– добровольная </w:t>
      </w:r>
      <w:r w:rsidRPr="001A764D">
        <w:rPr>
          <w:rFonts w:ascii="Times New Roman" w:hAnsi="Times New Roman"/>
          <w:sz w:val="28"/>
          <w:szCs w:val="28"/>
        </w:rPr>
        <w:t>пожарн</w:t>
      </w:r>
      <w:r w:rsidR="004B3579">
        <w:rPr>
          <w:rFonts w:ascii="Times New Roman" w:hAnsi="Times New Roman"/>
          <w:sz w:val="28"/>
          <w:szCs w:val="28"/>
        </w:rPr>
        <w:t>ая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="004B3579">
        <w:rPr>
          <w:rFonts w:ascii="Times New Roman" w:hAnsi="Times New Roman"/>
          <w:sz w:val="28"/>
          <w:szCs w:val="28"/>
        </w:rPr>
        <w:t>дружина</w:t>
      </w:r>
      <w:r w:rsidRPr="001A764D">
        <w:rPr>
          <w:rFonts w:ascii="Times New Roman" w:hAnsi="Times New Roman"/>
          <w:sz w:val="28"/>
          <w:szCs w:val="28"/>
        </w:rPr>
        <w:t xml:space="preserve"> входят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проведение агитационной работы среди осужденных по соблюдению правил пожарной безопасности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помощи администрации исправительного учреждени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="0018078F" w:rsidRPr="001A76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8078F" w:rsidRPr="001A764D">
        <w:rPr>
          <w:rFonts w:ascii="Times New Roman" w:hAnsi="Times New Roman"/>
          <w:sz w:val="28"/>
          <w:szCs w:val="28"/>
        </w:rPr>
        <w:t xml:space="preserve"> соблюдением норм пожарной безопасности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в помещениях отрядов осужденных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Деятельность членов общественного формирования добровольческой (волонтерской) направленности осужденных общеобразовательного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>и профессионального обучения включает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содействие администрации исправительного учреждени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 xml:space="preserve">в проведении разъяснительной работы среди осужденных, не имеющих </w:t>
      </w:r>
      <w:r w:rsidR="0018078F" w:rsidRPr="001A764D">
        <w:rPr>
          <w:rFonts w:ascii="Times New Roman" w:hAnsi="Times New Roman"/>
          <w:sz w:val="28"/>
          <w:szCs w:val="28"/>
        </w:rPr>
        <w:lastRenderedPageBreak/>
        <w:t xml:space="preserve">общего и профессионального образования, с целью привлечения </w:t>
      </w:r>
      <w:r w:rsidR="004B3579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их к обучению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рганизацию совместно с педагогическими работниками школ, учебно-консультационных пунктов и профессиональных училищ кружковой </w:t>
      </w:r>
      <w:r w:rsidR="008031F2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и внеклассной работы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подготовку учебных помещений к началу учебного года, ремонт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и изготовление учебных и наглядных пособий, оборудования, технических средств обучения, учебников и учебно-производственной базы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Общественное формирование добровольческой (волонтерской) направленности осужденных досуга, помогает администрации исправительного учреждения организовывать для осужденных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работу кружков (клубов) по интересам: любителей различных видов спорта, живописи и рисунка, книголюбов и других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подготовку культурно-массовых мероприятий в выходные </w:t>
      </w:r>
      <w:r w:rsidR="008031F2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и праздничные дни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художественную самодеятельность и проведение смотров-конкурсов между отрядами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расширение материальной базы досуговой работы путем непосредственного изготовления различного культурно-просветительного имущества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Деятельность членов физкультурно-спортивного общественного формирования добровольческой (волонтерской) направленности осужденных включает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содействие администрации исправительного учреждени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в проведении разъяснительной работы с целью пропаганды спорта, здорового образа жизни, достижений отдельных осужденных и команд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подготовку спортивных соревнований между осужденными отрядов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>Деятельность общественного формирования добровольческой (волонтерской) направленности осужденных социальной помощи включает: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помощи администрации исправительного учреждени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в работе с маломобильными осужденными и инвалидами;</w:t>
      </w:r>
    </w:p>
    <w:p w:rsidR="0018078F" w:rsidRPr="001A764D" w:rsidRDefault="00F33A78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Style w:val="FontStyle16"/>
          <w:sz w:val="28"/>
          <w:szCs w:val="28"/>
        </w:rPr>
        <w:t>-</w:t>
      </w:r>
      <w:r w:rsidR="0018078F" w:rsidRPr="001A764D">
        <w:rPr>
          <w:rFonts w:ascii="Times New Roman" w:hAnsi="Times New Roman"/>
          <w:sz w:val="28"/>
          <w:szCs w:val="28"/>
        </w:rPr>
        <w:t xml:space="preserve"> оказание консультативной помощи осужденным, нуждающимся </w:t>
      </w:r>
      <w:r w:rsidR="00930EBC" w:rsidRPr="001A764D">
        <w:rPr>
          <w:rFonts w:ascii="Times New Roman" w:hAnsi="Times New Roman"/>
          <w:sz w:val="28"/>
          <w:szCs w:val="28"/>
        </w:rPr>
        <w:br/>
      </w:r>
      <w:r w:rsidR="0018078F" w:rsidRPr="001A764D">
        <w:rPr>
          <w:rFonts w:ascii="Times New Roman" w:hAnsi="Times New Roman"/>
          <w:sz w:val="28"/>
          <w:szCs w:val="28"/>
        </w:rPr>
        <w:t>в трудовом, бытовом устройстве и восстановлении социально-полезных связей.</w:t>
      </w:r>
    </w:p>
    <w:p w:rsidR="0018078F" w:rsidRPr="001A764D" w:rsidRDefault="0018078F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t xml:space="preserve">Членами общественных формирований добровольческой </w:t>
      </w:r>
      <w:r w:rsidR="00930EBC" w:rsidRPr="001A764D">
        <w:rPr>
          <w:rFonts w:ascii="Times New Roman" w:hAnsi="Times New Roman"/>
          <w:sz w:val="28"/>
          <w:szCs w:val="28"/>
        </w:rPr>
        <w:t>(</w:t>
      </w:r>
      <w:r w:rsidRPr="001A764D">
        <w:rPr>
          <w:rFonts w:ascii="Times New Roman" w:hAnsi="Times New Roman"/>
          <w:sz w:val="28"/>
          <w:szCs w:val="28"/>
        </w:rPr>
        <w:t>волонтерской) направленности осужденных в исправительных учреждениях Управления Федеральной службы исполнения наказаний по Смоленской области являются 157 осужденных.</w:t>
      </w:r>
    </w:p>
    <w:p w:rsidR="001727C1" w:rsidRPr="001A764D" w:rsidRDefault="001727C1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7C1" w:rsidRPr="001A764D" w:rsidRDefault="00331436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  <w:r w:rsidRPr="001A764D">
        <w:rPr>
          <w:rStyle w:val="FontStyle16"/>
          <w:b/>
          <w:sz w:val="28"/>
          <w:szCs w:val="28"/>
        </w:rPr>
        <w:t xml:space="preserve">Опыт </w:t>
      </w:r>
      <w:r w:rsidR="001727C1" w:rsidRPr="001A764D">
        <w:rPr>
          <w:rStyle w:val="FontStyle16"/>
          <w:b/>
          <w:sz w:val="28"/>
          <w:szCs w:val="28"/>
        </w:rPr>
        <w:t>ГУФСИН России по Ростовской области</w:t>
      </w:r>
    </w:p>
    <w:p w:rsidR="00283D4B" w:rsidRPr="001A764D" w:rsidRDefault="00283D4B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bookmarkStart w:id="4" w:name="bookmark1"/>
      <w:r w:rsidRPr="001A764D">
        <w:rPr>
          <w:rStyle w:val="FontStyle16"/>
          <w:sz w:val="28"/>
          <w:szCs w:val="28"/>
        </w:rPr>
        <w:t>В</w:t>
      </w:r>
      <w:bookmarkEnd w:id="4"/>
      <w:r w:rsidRPr="001A764D">
        <w:rPr>
          <w:rStyle w:val="FontStyle16"/>
          <w:sz w:val="28"/>
          <w:szCs w:val="28"/>
        </w:rPr>
        <w:t xml:space="preserve"> ФКУ ИК-18 </w:t>
      </w:r>
      <w:r w:rsidRPr="001A764D">
        <w:rPr>
          <w:rStyle w:val="FontStyle16"/>
          <w:i/>
          <w:sz w:val="28"/>
          <w:szCs w:val="28"/>
        </w:rPr>
        <w:t>ГУФСИН России по Ростовской области</w:t>
      </w:r>
      <w:r w:rsidRPr="001A764D">
        <w:rPr>
          <w:rStyle w:val="FontStyle16"/>
          <w:sz w:val="28"/>
          <w:szCs w:val="28"/>
        </w:rPr>
        <w:t xml:space="preserve"> был создан волонтерский кружок «Я – Волонтер», участниц которого учат не только организации и проведению мероприятий, но и оказанию специфической помощи и навыкам общения с представителями различных целевых групп. </w:t>
      </w:r>
      <w:r w:rsidRPr="001A764D">
        <w:rPr>
          <w:rStyle w:val="FontStyle16"/>
          <w:sz w:val="28"/>
          <w:szCs w:val="28"/>
        </w:rPr>
        <w:lastRenderedPageBreak/>
        <w:t>Целью кружка стало содействие адаптации осужденных путем их вовлечения в волонтерскую деятельность. Участницы кружка помогают персоналу «Дома матери и ребенка» при колонии, а также проводят праздничные мероприятия для детей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jc w:val="left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При создании кружка были поставлены следующие задачи:</w:t>
      </w:r>
    </w:p>
    <w:p w:rsidR="001727C1" w:rsidRPr="001A764D" w:rsidRDefault="009452B0" w:rsidP="001A764D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– </w:t>
      </w:r>
      <w:r w:rsidR="001727C1" w:rsidRPr="001A764D">
        <w:rPr>
          <w:rStyle w:val="FontStyle16"/>
          <w:sz w:val="28"/>
          <w:szCs w:val="28"/>
        </w:rPr>
        <w:t>внедрить механизмы реализации волонтерского движения на базе исправительного учреждения;</w:t>
      </w:r>
    </w:p>
    <w:p w:rsidR="001727C1" w:rsidRPr="001A764D" w:rsidRDefault="009452B0" w:rsidP="001A764D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– </w:t>
      </w:r>
      <w:r w:rsidR="001727C1" w:rsidRPr="001A764D">
        <w:rPr>
          <w:rStyle w:val="FontStyle16"/>
          <w:sz w:val="28"/>
          <w:szCs w:val="28"/>
        </w:rPr>
        <w:t xml:space="preserve">разработать программу проведения тематических занятий </w:t>
      </w:r>
      <w:r w:rsidR="00930EBC" w:rsidRPr="001A764D">
        <w:rPr>
          <w:rStyle w:val="FontStyle16"/>
          <w:sz w:val="28"/>
          <w:szCs w:val="28"/>
        </w:rPr>
        <w:br/>
      </w:r>
      <w:r w:rsidR="001727C1" w:rsidRPr="001A764D">
        <w:rPr>
          <w:rStyle w:val="FontStyle16"/>
          <w:sz w:val="28"/>
          <w:szCs w:val="28"/>
        </w:rPr>
        <w:t>с осужденными, состоящими в кружке;</w:t>
      </w:r>
    </w:p>
    <w:p w:rsidR="001727C1" w:rsidRPr="001A764D" w:rsidRDefault="009452B0" w:rsidP="001A764D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– </w:t>
      </w:r>
      <w:r w:rsidR="001727C1" w:rsidRPr="001A764D">
        <w:rPr>
          <w:rStyle w:val="FontStyle16"/>
          <w:sz w:val="28"/>
          <w:szCs w:val="28"/>
        </w:rPr>
        <w:t>создание презентационных материалов и популяризация деятельности волонтеров среди осужденных</w:t>
      </w:r>
      <w:r w:rsidR="004B3579">
        <w:rPr>
          <w:rStyle w:val="FontStyle16"/>
          <w:sz w:val="28"/>
          <w:szCs w:val="28"/>
        </w:rPr>
        <w:t>,</w:t>
      </w:r>
      <w:r w:rsidR="001727C1" w:rsidRPr="001A764D">
        <w:rPr>
          <w:rStyle w:val="FontStyle16"/>
          <w:sz w:val="28"/>
          <w:szCs w:val="28"/>
        </w:rPr>
        <w:t xml:space="preserve"> отбывающих наказание в исправительном учреждении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 xml:space="preserve">Занятия в кружке «Я </w:t>
      </w:r>
      <w:r w:rsidR="0018078F" w:rsidRPr="001A764D">
        <w:rPr>
          <w:rStyle w:val="FontStyle16"/>
          <w:sz w:val="28"/>
          <w:szCs w:val="28"/>
        </w:rPr>
        <w:t xml:space="preserve">– </w:t>
      </w:r>
      <w:r w:rsidRPr="001A764D">
        <w:rPr>
          <w:rStyle w:val="FontStyle16"/>
          <w:sz w:val="28"/>
          <w:szCs w:val="28"/>
        </w:rPr>
        <w:t xml:space="preserve">волонтер» проходят в форме тренингов,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к которым привлекаются, кроме сотрудников отдела по воспитательной работе с осужденными, сотрудники психологической лаборатории учреждения. Тренинг – одна из эффективных форм обучения. В рамках работы на тренинге участницы вовлекаются в дискуссии, отстаивают свою точку зрения, учатся правильно задавать вопросы. Примерно 60% времени на тренинге отводится отработке навыков, ролевым играм, моделирующим рабочие ситуации и их анализу. Были проведены следующие тематические </w:t>
      </w:r>
      <w:proofErr w:type="spellStart"/>
      <w:r w:rsidRPr="001A764D">
        <w:rPr>
          <w:rStyle w:val="FontStyle16"/>
          <w:sz w:val="28"/>
          <w:szCs w:val="28"/>
        </w:rPr>
        <w:t>тренинговые</w:t>
      </w:r>
      <w:proofErr w:type="spellEnd"/>
      <w:r w:rsidRPr="001A764D">
        <w:rPr>
          <w:rStyle w:val="FontStyle16"/>
          <w:sz w:val="28"/>
          <w:szCs w:val="28"/>
        </w:rPr>
        <w:t xml:space="preserve"> занятия: «Профилактика ВИЧ/СПИДА и туберкулеза», «Как научиться </w:t>
      </w:r>
      <w:proofErr w:type="gramStart"/>
      <w:r w:rsidRPr="001A764D">
        <w:rPr>
          <w:rStyle w:val="FontStyle16"/>
          <w:sz w:val="28"/>
          <w:szCs w:val="28"/>
        </w:rPr>
        <w:t>эффективно</w:t>
      </w:r>
      <w:proofErr w:type="gramEnd"/>
      <w:r w:rsidRPr="001A764D">
        <w:rPr>
          <w:rStyle w:val="FontStyle16"/>
          <w:sz w:val="28"/>
          <w:szCs w:val="28"/>
        </w:rPr>
        <w:t xml:space="preserve"> общаться», «Права человека и проблемы дискриминации в современном обществе», «Особенности коммуникации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с пожилыми людьми», «Особенности коммуникации с людьми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с ограничениями»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Первыми и наиболее активными участницами проекта стали осужденные по ст. 159 У</w:t>
      </w:r>
      <w:r w:rsidR="004B3579">
        <w:rPr>
          <w:rStyle w:val="FontStyle16"/>
          <w:sz w:val="28"/>
          <w:szCs w:val="28"/>
        </w:rPr>
        <w:t>головного кодекса</w:t>
      </w:r>
      <w:r w:rsidRPr="001A764D">
        <w:rPr>
          <w:rStyle w:val="FontStyle16"/>
          <w:sz w:val="28"/>
          <w:szCs w:val="28"/>
        </w:rPr>
        <w:t xml:space="preserve"> Р</w:t>
      </w:r>
      <w:r w:rsidR="004B3579">
        <w:rPr>
          <w:rStyle w:val="FontStyle16"/>
          <w:sz w:val="28"/>
          <w:szCs w:val="28"/>
        </w:rPr>
        <w:t xml:space="preserve">оссийской </w:t>
      </w:r>
      <w:r w:rsidRPr="001A764D">
        <w:rPr>
          <w:rStyle w:val="FontStyle16"/>
          <w:sz w:val="28"/>
          <w:szCs w:val="28"/>
        </w:rPr>
        <w:t>Ф</w:t>
      </w:r>
      <w:r w:rsidR="004B3579">
        <w:rPr>
          <w:rStyle w:val="FontStyle16"/>
          <w:sz w:val="28"/>
          <w:szCs w:val="28"/>
        </w:rPr>
        <w:t>едерации</w:t>
      </w:r>
      <w:r w:rsidRPr="001A764D">
        <w:rPr>
          <w:rStyle w:val="FontStyle16"/>
          <w:sz w:val="28"/>
          <w:szCs w:val="28"/>
        </w:rPr>
        <w:t xml:space="preserve">. Другие участницы пришли по приглашению осужденных уже состоящих в кружке </w:t>
      </w:r>
      <w:r w:rsidR="008031F2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«Я – волонтер». После нескольких мероприятий проведенных осужденными кружка, пришла группа осужденных в возрасте от 20 до 60 лет. Сначала часть участников кружка были пассивными слушателями, а затем – активными участниками. В кружке «Я – Волонтер» принимают участие 34 осужденных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Для того</w:t>
      </w:r>
      <w:proofErr w:type="gramStart"/>
      <w:r w:rsidRPr="001A764D">
        <w:rPr>
          <w:rStyle w:val="FontStyle16"/>
          <w:sz w:val="28"/>
          <w:szCs w:val="28"/>
        </w:rPr>
        <w:t>,</w:t>
      </w:r>
      <w:proofErr w:type="gramEnd"/>
      <w:r w:rsidRPr="001A764D">
        <w:rPr>
          <w:rStyle w:val="FontStyle16"/>
          <w:sz w:val="28"/>
          <w:szCs w:val="28"/>
        </w:rPr>
        <w:t xml:space="preserve"> чтобы осужденные самостоятельно начали проявлять инициативу, при проведении различных мини тренингов акцент делался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на то, что волонтерское движение направлено на развитие их личных инициатив и не надо ждать действий от администрации исправительного учреждения с предложениями. Администрация в свою очередь пошла навстречу пожеланиям осужденных, в организации культурных мероприятий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t>С согласия администрации волонтеры отметили совместно такие мероприятия, как «День защиты детей» (для детей дома ребенка была подготовлена сказка «Красная Шапочка»), соревнования между осужденными отряда и состоящими в кружке «Летняя спартакиада». У нескольких волонтеров и до отбытия наказания была активная жизненная позиция, многие осужденных охотно и активно помогают работе кружка.</w:t>
      </w:r>
    </w:p>
    <w:p w:rsidR="001727C1" w:rsidRPr="001A764D" w:rsidRDefault="001727C1" w:rsidP="001A764D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A764D">
        <w:rPr>
          <w:rStyle w:val="FontStyle16"/>
          <w:sz w:val="28"/>
          <w:szCs w:val="28"/>
        </w:rPr>
        <w:lastRenderedPageBreak/>
        <w:t xml:space="preserve">Тем не менее, для эффективного функционирования кружка требует дальнейшей проработки вопрос вовлечение в работу куратора из числа организаторов общественных волонтерских движений, либо привлечение специалистов. В качестве основных функций кураторов видятся: планирование занятий, акций и т.д. с учетом графика мероприятий </w:t>
      </w:r>
      <w:r w:rsidR="008031F2">
        <w:rPr>
          <w:rStyle w:val="FontStyle16"/>
          <w:sz w:val="28"/>
          <w:szCs w:val="28"/>
        </w:rPr>
        <w:t>у</w:t>
      </w:r>
      <w:r w:rsidRPr="001A764D">
        <w:rPr>
          <w:rStyle w:val="FontStyle16"/>
          <w:sz w:val="28"/>
          <w:szCs w:val="28"/>
        </w:rPr>
        <w:t>чреждения и предложений, разработанных и выдвинутых осужденными;</w:t>
      </w:r>
    </w:p>
    <w:p w:rsidR="005D5CF3" w:rsidRPr="001A764D" w:rsidRDefault="001727C1" w:rsidP="001A764D">
      <w:pPr>
        <w:pStyle w:val="ConsPlusNonformat"/>
        <w:ind w:firstLine="709"/>
        <w:jc w:val="both"/>
        <w:rPr>
          <w:rStyle w:val="FontStyle16"/>
          <w:sz w:val="28"/>
          <w:szCs w:val="28"/>
        </w:rPr>
      </w:pPr>
      <w:bookmarkStart w:id="5" w:name="_Toc5278289"/>
      <w:bookmarkStart w:id="6" w:name="_Toc5278934"/>
      <w:r w:rsidRPr="001A764D">
        <w:rPr>
          <w:rStyle w:val="FontStyle16"/>
          <w:sz w:val="28"/>
          <w:szCs w:val="28"/>
        </w:rPr>
        <w:t xml:space="preserve">Развитие волонтерства среди осужденных может стать перспективным направлением работы в исправительных учреждениях для обеспечения эффективного процесса исправления осужденного. Опыт деятельности кружка показал желание и готовность осужденных оказывать помощь, активно участвовать в волонтерской деятельности и проведении культурных мероприятий в учреждении. При подготовке мероприятий осужденные,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 xml:space="preserve">не задействованные в кружке </w:t>
      </w:r>
      <w:r w:rsidRPr="001A764D">
        <w:rPr>
          <w:rStyle w:val="FontStyle15"/>
          <w:sz w:val="28"/>
          <w:szCs w:val="28"/>
        </w:rPr>
        <w:t xml:space="preserve">«Я – </w:t>
      </w:r>
      <w:r w:rsidRPr="001A764D">
        <w:rPr>
          <w:rStyle w:val="FontStyle16"/>
          <w:sz w:val="28"/>
          <w:szCs w:val="28"/>
        </w:rPr>
        <w:t xml:space="preserve">волонтер», тоже начали проявлять инициативу по организации досуга и проведении воспитательных </w:t>
      </w:r>
      <w:r w:rsidR="00930EBC" w:rsidRPr="001A764D">
        <w:rPr>
          <w:rStyle w:val="FontStyle16"/>
          <w:sz w:val="28"/>
          <w:szCs w:val="28"/>
        </w:rPr>
        <w:br/>
      </w:r>
      <w:r w:rsidRPr="001A764D">
        <w:rPr>
          <w:rStyle w:val="FontStyle16"/>
          <w:sz w:val="28"/>
          <w:szCs w:val="28"/>
        </w:rPr>
        <w:t>и спортивных мероприятий.</w:t>
      </w:r>
      <w:bookmarkEnd w:id="5"/>
      <w:bookmarkEnd w:id="6"/>
    </w:p>
    <w:p w:rsidR="00E014A0" w:rsidRDefault="00E014A0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E014A0" w:rsidRDefault="00E014A0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Опыт УФСИН России по Московской области</w:t>
      </w:r>
    </w:p>
    <w:p w:rsidR="00E014A0" w:rsidRDefault="00E014A0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(ФКУ Можайская воспитательная колония)</w:t>
      </w:r>
    </w:p>
    <w:p w:rsidR="00E014A0" w:rsidRDefault="00E014A0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E014A0" w:rsidRPr="007C0B83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B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ктика привлечения осужденных к лишению свободы к оказанию шефской </w:t>
      </w:r>
      <w:r>
        <w:rPr>
          <w:rFonts w:ascii="Times New Roman" w:hAnsi="Times New Roman" w:cs="Times New Roman"/>
          <w:spacing w:val="-6"/>
          <w:sz w:val="28"/>
          <w:szCs w:val="28"/>
        </w:rPr>
        <w:t>детям – инвалидам, попавшим в трудную жизненную ситуацию,</w:t>
      </w:r>
      <w:r w:rsidRPr="007C0B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еется в </w:t>
      </w:r>
      <w:r w:rsidRPr="00E014A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КУ </w:t>
      </w:r>
      <w:r w:rsidRPr="00E014A0">
        <w:rPr>
          <w:rFonts w:ascii="Times New Roman" w:hAnsi="Times New Roman" w:cs="Times New Roman"/>
          <w:spacing w:val="-6"/>
          <w:sz w:val="28"/>
          <w:szCs w:val="28"/>
        </w:rPr>
        <w:t>Можайская</w:t>
      </w:r>
      <w:r w:rsidRPr="00E014A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К УФСИН России по Москов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далее – Можайская ВК, МВК)</w:t>
      </w:r>
      <w:r w:rsidRPr="00E014A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7C0B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E014A0" w:rsidRPr="00747F98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е несовершеннолетних осужденных к 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 xml:space="preserve">волонтерской деятельности </w:t>
      </w:r>
      <w:r>
        <w:rPr>
          <w:rFonts w:ascii="Times New Roman" w:hAnsi="Times New Roman" w:cs="Times New Roman"/>
          <w:sz w:val="28"/>
          <w:szCs w:val="28"/>
        </w:rPr>
        <w:t>является одной из составляющих их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воспитания, возрождает в среде несовершеннолетних такие</w:t>
      </w:r>
      <w:r w:rsidRPr="00747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>енности, как: гум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>гражданственность, отзывчив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F98">
        <w:rPr>
          <w:rFonts w:ascii="Times New Roman" w:hAnsi="Times New Roman" w:cs="Times New Roman"/>
          <w:sz w:val="28"/>
          <w:szCs w:val="28"/>
        </w:rPr>
        <w:t xml:space="preserve"> 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>милосерд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>
        <w:rPr>
          <w:rFonts w:ascii="Times New Roman" w:hAnsi="Times New Roman" w:cs="Times New Roman"/>
          <w:sz w:val="28"/>
          <w:szCs w:val="28"/>
        </w:rPr>
        <w:t>, что способствует</w:t>
      </w:r>
      <w:r w:rsidRPr="00747F98">
        <w:rPr>
          <w:rFonts w:ascii="Times New Roman" w:eastAsia="Times New Roman" w:hAnsi="Times New Roman" w:cs="Times New Roman"/>
          <w:sz w:val="28"/>
          <w:szCs w:val="28"/>
        </w:rPr>
        <w:t xml:space="preserve"> достижению целей исправления осужденных.</w:t>
      </w:r>
    </w:p>
    <w:p w:rsidR="00E014A0" w:rsidRDefault="00E014A0" w:rsidP="00E014A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6D1">
        <w:rPr>
          <w:sz w:val="28"/>
          <w:szCs w:val="28"/>
        </w:rPr>
        <w:t>Целью волонтерской деятельности в М</w:t>
      </w:r>
      <w:r>
        <w:rPr>
          <w:sz w:val="28"/>
          <w:szCs w:val="28"/>
        </w:rPr>
        <w:t xml:space="preserve">ожайской </w:t>
      </w:r>
      <w:r w:rsidRPr="006516D1">
        <w:rPr>
          <w:sz w:val="28"/>
          <w:szCs w:val="28"/>
        </w:rPr>
        <w:t xml:space="preserve">ВК является предоставление возможности воспитанникам реализовать </w:t>
      </w:r>
      <w:r>
        <w:rPr>
          <w:sz w:val="28"/>
          <w:szCs w:val="28"/>
        </w:rPr>
        <w:t>себя</w:t>
      </w:r>
      <w:r w:rsidRPr="006516D1">
        <w:rPr>
          <w:sz w:val="28"/>
          <w:szCs w:val="28"/>
        </w:rPr>
        <w:t xml:space="preserve"> посредством их</w:t>
      </w:r>
      <w:r>
        <w:rPr>
          <w:sz w:val="28"/>
          <w:szCs w:val="28"/>
        </w:rPr>
        <w:t xml:space="preserve"> вовл</w:t>
      </w:r>
      <w:r w:rsidRPr="006516D1">
        <w:rPr>
          <w:sz w:val="28"/>
          <w:szCs w:val="28"/>
        </w:rPr>
        <w:t>ечения</w:t>
      </w:r>
      <w:r>
        <w:rPr>
          <w:sz w:val="28"/>
          <w:szCs w:val="28"/>
        </w:rPr>
        <w:t xml:space="preserve"> </w:t>
      </w:r>
      <w:r w:rsidRPr="006516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16D1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поддержку детей – инвалидов</w:t>
      </w:r>
      <w:r w:rsidRPr="006516D1">
        <w:rPr>
          <w:sz w:val="28"/>
          <w:szCs w:val="28"/>
        </w:rPr>
        <w:t>.</w:t>
      </w:r>
    </w:p>
    <w:p w:rsidR="00E014A0" w:rsidRPr="007C0B83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ая деятельность началась в учреждении в 2017 году.</w:t>
      </w:r>
    </w:p>
    <w:p w:rsidR="00E014A0" w:rsidRPr="001A12F9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A52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общем собрании осужденных было принято решение взять шефство над </w:t>
      </w:r>
      <w:proofErr w:type="spellStart"/>
      <w:r w:rsidRPr="00A52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ий</w:t>
      </w:r>
      <w:proofErr w:type="spellEnd"/>
      <w:r w:rsidRPr="00A52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м  дом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52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тернатом для детей с ограниченными возможностя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1A12F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. 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 был 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остоятель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ов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й был запущен как пилотный, но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льнейшем 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вший положительным опытом воспитательного воздействия на осужденных. 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Шефская помощ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му дому – интернату осуществляется по двум направлениям: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казание помощи в благоустройстве территории детского дома и его помещений;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оведение концертов, конкурсов и вручение подарков всем детям. 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посещению детского дома – интерната воспитанники готовятся заранее: пишется сценарий представления, изготавливаются костюмы,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еквизит, обсуждаются подарки для детей. В подготовительной работе участвуют практически все воспитанники, не зависимо от того, буд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ли участвовать в самом мероприятии.</w:t>
      </w:r>
    </w:p>
    <w:p w:rsidR="00E014A0" w:rsidRPr="00570754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ужденные МВК не только посещают детский дом – интерна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с различными выступлениями, но и оказывают помощь в благоустройстве территории  и помещений дома – интерната.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мощь в организации волонтерских поездок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й дом – интернат на начальном этапе оказывали такие организации как </w:t>
      </w:r>
      <w:r w:rsidRPr="00DB71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я Можайского муниципального района Московской облас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иссия по делам несовершеннолетних и охране их прав Можайского района, общественная организация </w:t>
      </w:r>
      <w:r w:rsidRPr="00DB71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Звон»,</w:t>
      </w:r>
      <w:r w:rsidRPr="00EC2AD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лаготворительный фонд </w:t>
      </w:r>
      <w:r w:rsidRPr="00DB71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ротяни руку»,</w:t>
      </w:r>
      <w:r w:rsidRPr="00EC2AD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DB71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российская организация «Офицеры России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Родительский комитет МВК и Попечительский совет МВК</w:t>
      </w:r>
      <w:r w:rsidRPr="00DB71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х помощь заключалась в предоставлении автотранспорта, материалов для изготовления костюмов, реквизита. В дальнейшем помощь продолжают оказывать</w:t>
      </w:r>
      <w:r w:rsidRPr="00D670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тельский комитет МВК и Попечительский совет МВК. 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твующие в волонтерском движ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5.05.2018 получили благодарственные письма от директора 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го бюджетное стационарное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ого обслуживания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ковской области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дом-интернат</w:t>
      </w:r>
      <w:r w:rsidRPr="00911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детей – инвалидов»</w:t>
      </w:r>
      <w:r w:rsidRPr="00911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нное инициативное движен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ходит 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д девизом «Дари детям добро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лаготворно влияет на сам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жденных,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 участвующ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анных мероприяти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1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 и на остальных, они осознают свою ответственность перед детьми, живущими в детском доме. Каждый выезд воспитанники МВК стараются сделать уникальным и произвести максимально хорошее впечатление на воспитанников детского дома, сделать подарки детям.</w:t>
      </w:r>
    </w:p>
    <w:p w:rsidR="00E014A0" w:rsidRPr="00A852CB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852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2017 году воспитанники посетили </w:t>
      </w:r>
      <w:proofErr w:type="spellStart"/>
      <w:r w:rsidRPr="00A852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ий</w:t>
      </w:r>
      <w:proofErr w:type="spellEnd"/>
      <w:r w:rsidRPr="00A852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й дом – интернат 2 раза с концертной программой.</w:t>
      </w:r>
    </w:p>
    <w:p w:rsidR="00E014A0" w:rsidRPr="005A56B1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5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5A5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и посет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й дом – интернат 4 раза, 2 из них с концертной программой, 2 – с целью благоустройства территории и помещений детского дома – интерната.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5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5A56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и посет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ий дом – интернат 5 раза, 4 из них с концертной программой, 1 – с целью благоустройства территории и помещений детского дома – интерната.</w:t>
      </w:r>
    </w:p>
    <w:p w:rsidR="00E014A0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е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го дома – интерната разрешается только положительно характеризующимся осужденными в рамках применения к ним статьи 134 и статьи 135 УИК Российской Федерации.</w:t>
      </w:r>
      <w:proofErr w:type="gramEnd"/>
    </w:p>
    <w:p w:rsidR="00E014A0" w:rsidRPr="005A56B1" w:rsidRDefault="00E014A0" w:rsidP="00E014A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ноября 2019 года идет подготовка новогоднего представления для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го дома – интерната. Мероприятие намерены провести вместе со студентами 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сковского гуманитарно-экономического университета.</w:t>
      </w:r>
    </w:p>
    <w:p w:rsidR="00246ACB" w:rsidRPr="001A764D" w:rsidRDefault="004B3579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  <w:r w:rsidR="00315241" w:rsidRPr="001A764D">
        <w:rPr>
          <w:rStyle w:val="FontStyle16"/>
          <w:b/>
          <w:sz w:val="28"/>
          <w:szCs w:val="28"/>
        </w:rPr>
        <w:lastRenderedPageBreak/>
        <w:t>5. П</w:t>
      </w:r>
      <w:r w:rsidR="00315241" w:rsidRPr="001A764D">
        <w:rPr>
          <w:rFonts w:ascii="Times New Roman" w:hAnsi="Times New Roman"/>
          <w:b/>
          <w:sz w:val="28"/>
          <w:szCs w:val="28"/>
        </w:rPr>
        <w:t>роекты, реализуемые в субъектах Российской Федерации.</w:t>
      </w: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Проект «Творить добро просто!»</w:t>
      </w:r>
      <w:r w:rsidR="00F33A78" w:rsidRPr="001A764D">
        <w:rPr>
          <w:rFonts w:ascii="Times New Roman" w:hAnsi="Times New Roman"/>
          <w:b/>
          <w:sz w:val="28"/>
          <w:szCs w:val="28"/>
        </w:rPr>
        <w:t xml:space="preserve"> (Костромская область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Цель проекта:</w:t>
      </w:r>
      <w:r w:rsidRPr="001A764D">
        <w:rPr>
          <w:rFonts w:ascii="Times New Roman" w:hAnsi="Times New Roman"/>
          <w:sz w:val="28"/>
          <w:szCs w:val="28"/>
        </w:rPr>
        <w:t xml:space="preserve"> социальная адаптация подростков, оказавшихся </w:t>
      </w:r>
      <w:r w:rsidRPr="001A764D">
        <w:rPr>
          <w:rFonts w:ascii="Times New Roman" w:hAnsi="Times New Roman"/>
          <w:sz w:val="28"/>
          <w:szCs w:val="28"/>
        </w:rPr>
        <w:br/>
        <w:t>в трудной жизненной ситуации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Целевая аудитория:</w:t>
      </w:r>
      <w:r w:rsidRPr="001A764D">
        <w:rPr>
          <w:rFonts w:ascii="Times New Roman" w:hAnsi="Times New Roman"/>
          <w:sz w:val="28"/>
          <w:szCs w:val="28"/>
        </w:rPr>
        <w:t xml:space="preserve"> подростки, сами преступившие закон, </w:t>
      </w:r>
      <w:r w:rsidRPr="001A764D">
        <w:rPr>
          <w:rFonts w:ascii="Times New Roman" w:hAnsi="Times New Roman"/>
          <w:sz w:val="28"/>
          <w:szCs w:val="28"/>
        </w:rPr>
        <w:br/>
        <w:t xml:space="preserve">и </w:t>
      </w:r>
      <w:proofErr w:type="gramStart"/>
      <w:r w:rsidRPr="001A764D">
        <w:rPr>
          <w:rFonts w:ascii="Times New Roman" w:hAnsi="Times New Roman"/>
          <w:sz w:val="28"/>
          <w:szCs w:val="28"/>
        </w:rPr>
        <w:t>подростки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 родители которых оказались на скамье подсудимых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sz w:val="28"/>
          <w:szCs w:val="28"/>
        </w:rPr>
        <w:t>Краткое описание проекта:</w:t>
      </w:r>
      <w:r w:rsidRPr="001A764D">
        <w:rPr>
          <w:rFonts w:ascii="Times New Roman" w:hAnsi="Times New Roman"/>
          <w:sz w:val="28"/>
          <w:szCs w:val="28"/>
        </w:rPr>
        <w:t xml:space="preserve"> организация мастер-класса </w:t>
      </w:r>
      <w:r w:rsidR="008031F2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по кулинарному искусству,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обучение технологии приготовления блюд, под наставничеством опытного шеф-повара. Подобные мастер-классы являются звеном целого комплекса мероприятий, направленных на реабилитацию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  <w:t xml:space="preserve">и социальную адаптацию молодежи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Необходимые ресурсы для реализации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редоставленное под проведение мероприятия помещение, аудитория, продукты, согласно технологическим картам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* Благотворительный фонд «География добра», Костромская область,  </w:t>
      </w:r>
      <w:r w:rsidR="008031F2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info@geodobra.ru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Проект «Дорога в жизнь»</w:t>
      </w:r>
      <w:r w:rsidR="00F33A78" w:rsidRPr="001A764D">
        <w:rPr>
          <w:rFonts w:ascii="Times New Roman" w:hAnsi="Times New Roman"/>
          <w:b/>
          <w:sz w:val="28"/>
          <w:szCs w:val="28"/>
        </w:rPr>
        <w:t xml:space="preserve"> (Омская область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Цель проекта:</w:t>
      </w:r>
      <w:r w:rsidRPr="001A764D">
        <w:rPr>
          <w:rFonts w:ascii="Times New Roman" w:hAnsi="Times New Roman"/>
          <w:sz w:val="28"/>
          <w:szCs w:val="28"/>
        </w:rPr>
        <w:t xml:space="preserve"> проведение профилактической работы, социально-адаптивных мероприятий с несовершеннолетними осужденными </w:t>
      </w:r>
      <w:r w:rsidRPr="001A764D">
        <w:rPr>
          <w:rFonts w:ascii="Times New Roman" w:hAnsi="Times New Roman"/>
          <w:sz w:val="28"/>
          <w:szCs w:val="28"/>
        </w:rPr>
        <w:br/>
        <w:t>с наказаниями, не связанными с изоляцией от общества, состоящими на учете в УИИ. Привлечение трудных подростков к волонтерскому движению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>Целевая аудитория:</w:t>
      </w:r>
      <w:r w:rsidRPr="001A764D">
        <w:rPr>
          <w:rFonts w:ascii="Times New Roman" w:hAnsi="Times New Roman"/>
          <w:sz w:val="28"/>
          <w:szCs w:val="28"/>
        </w:rPr>
        <w:t xml:space="preserve"> Несовершеннолетние осужденные с наказаниями, не связанными с изоляцией от общества, состоящими на учете в УИИ </w:t>
      </w:r>
      <w:r w:rsidR="00F33A78" w:rsidRPr="001A764D">
        <w:rPr>
          <w:rFonts w:ascii="Times New Roman" w:hAnsi="Times New Roman"/>
          <w:sz w:val="28"/>
          <w:szCs w:val="28"/>
        </w:rPr>
        <w:br/>
      </w:r>
      <w:r w:rsidRPr="001A764D">
        <w:rPr>
          <w:rFonts w:ascii="Times New Roman" w:hAnsi="Times New Roman"/>
          <w:sz w:val="28"/>
          <w:szCs w:val="28"/>
        </w:rPr>
        <w:t xml:space="preserve">в возрасте от 15 до 17 лет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Краткое описание проекта: </w:t>
      </w:r>
      <w:r w:rsidRPr="001A764D">
        <w:rPr>
          <w:rFonts w:ascii="Times New Roman" w:hAnsi="Times New Roman"/>
          <w:sz w:val="28"/>
          <w:szCs w:val="28"/>
        </w:rPr>
        <w:t xml:space="preserve">организация и проведение тренингов </w:t>
      </w:r>
      <w:r w:rsidRPr="001A764D">
        <w:rPr>
          <w:rFonts w:ascii="Times New Roman" w:hAnsi="Times New Roman"/>
          <w:sz w:val="28"/>
          <w:szCs w:val="28"/>
        </w:rPr>
        <w:br/>
        <w:t>на тему:  «</w:t>
      </w:r>
      <w:proofErr w:type="spellStart"/>
      <w:r w:rsidRPr="001A764D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1A764D">
        <w:rPr>
          <w:rFonts w:ascii="Times New Roman" w:hAnsi="Times New Roman"/>
          <w:sz w:val="28"/>
          <w:szCs w:val="28"/>
        </w:rPr>
        <w:t xml:space="preserve"> –  это интересно», в </w:t>
      </w:r>
      <w:proofErr w:type="gramStart"/>
      <w:r w:rsidRPr="001A764D">
        <w:rPr>
          <w:rFonts w:ascii="Times New Roman" w:hAnsi="Times New Roman"/>
          <w:sz w:val="28"/>
          <w:szCs w:val="28"/>
        </w:rPr>
        <w:t>рамках</w:t>
      </w:r>
      <w:proofErr w:type="gramEnd"/>
      <w:r w:rsidRPr="001A764D">
        <w:rPr>
          <w:rFonts w:ascii="Times New Roman" w:hAnsi="Times New Roman"/>
          <w:sz w:val="28"/>
          <w:szCs w:val="28"/>
        </w:rPr>
        <w:t xml:space="preserve"> которых участникам проекта транслируются социальные видеоролики, рассказывается </w:t>
      </w:r>
      <w:r w:rsidRPr="001A764D">
        <w:rPr>
          <w:rFonts w:ascii="Times New Roman" w:hAnsi="Times New Roman"/>
          <w:sz w:val="28"/>
          <w:szCs w:val="28"/>
        </w:rPr>
        <w:br/>
        <w:t>о возможностях добровольческого движения о</w:t>
      </w:r>
      <w:r w:rsidR="00A2371D">
        <w:rPr>
          <w:rFonts w:ascii="Times New Roman" w:hAnsi="Times New Roman"/>
          <w:sz w:val="28"/>
          <w:szCs w:val="28"/>
        </w:rPr>
        <w:t>б</w:t>
      </w:r>
      <w:r w:rsidRPr="001A764D">
        <w:rPr>
          <w:rFonts w:ascii="Times New Roman" w:hAnsi="Times New Roman"/>
          <w:sz w:val="28"/>
          <w:szCs w:val="28"/>
        </w:rPr>
        <w:t xml:space="preserve"> основных направлениях </w:t>
      </w:r>
      <w:r w:rsidRPr="001A764D">
        <w:rPr>
          <w:rFonts w:ascii="Times New Roman" w:hAnsi="Times New Roman"/>
          <w:sz w:val="28"/>
          <w:szCs w:val="28"/>
        </w:rPr>
        <w:br/>
        <w:t xml:space="preserve">и проектах, проводимых в регионе. Задействование несовершеннолетних трудных подростков в социально-адаптивных мероприятиях, привлечение </w:t>
      </w:r>
      <w:r w:rsidRPr="001A764D">
        <w:rPr>
          <w:rFonts w:ascii="Times New Roman" w:hAnsi="Times New Roman"/>
          <w:sz w:val="28"/>
          <w:szCs w:val="28"/>
        </w:rPr>
        <w:br/>
        <w:t>к социально полезным акциям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Необходимые ресурсы для реализации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редоставленное под проведение мероприятия помещение, аудитория, техническое оснащение, 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флипчарт</w:t>
      </w:r>
      <w:proofErr w:type="spell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и канцелярские принадлежности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*  ФГБОУ </w:t>
      </w:r>
      <w:proofErr w:type="gram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ВО</w:t>
      </w:r>
      <w:proofErr w:type="gram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Омский ГАУ имени П.А. Столыпина Волонтерский центр Омского ГАУ «Глобус», Омская область,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adm@omgau.ru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Проект «Дневник добрых дел»</w:t>
      </w:r>
      <w:r w:rsidR="00F33A78"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(Республика Тыва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воспитание в несовершеннолетних подозреваемых, обвиняемых и осужденных в милосерди</w:t>
      </w:r>
      <w:r w:rsidR="00F33A78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я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, терпени</w:t>
      </w:r>
      <w:r w:rsidR="00F33A78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я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, взаимопонимани</w:t>
      </w:r>
      <w:r w:rsidR="00F33A78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я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, доброт</w:t>
      </w:r>
      <w:r w:rsidR="00F33A78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ы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. Объединение всех подразделений: сотрудники, подростки, активисты для единой цели – делать добро безвозмездно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Целевая аудитория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одростки в возрасте от 14 до 18 лет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lastRenderedPageBreak/>
        <w:t xml:space="preserve">Краткое описание проекта: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организация «Уроков доброты», в рамках которых проводятся профилактические беседы с участием врачей-психологов, встречи с известными спортсменами, знаменитостями региона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Необходимые ресурсы для реализации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редоставленное под проведение мероприятия помещение, аудитория, техническое оснащение, 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флипчарт</w:t>
      </w:r>
      <w:proofErr w:type="spell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и канцелярские принадлежности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* Общественное Молодежное Движение Республики Тыва «Добрые Сердца Тувы», Республика Тыва,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dobryeserdtsatuvy2014@mail.ru.</w:t>
      </w:r>
    </w:p>
    <w:p w:rsidR="00D82167" w:rsidRPr="001A764D" w:rsidRDefault="00D82167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Проект «Доброта спасет мир»</w:t>
      </w:r>
      <w:r w:rsidR="00F33A78"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(Ставропольский край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Цель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рофилактика и коррекция личностных особенностей 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девиатных</w:t>
      </w:r>
      <w:proofErr w:type="spell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одростков, вовлечение «трудных» подростков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  <w:t>в добровольческую деятельность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Целевая аудитория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подростки (14-17 лет) состоящие на учете </w:t>
      </w:r>
      <w:r w:rsidR="00D82167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УИИ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, школьники «группа риска» (14-17 лет)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Краткое описание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 организация тренингов в формате «медиация» в группах, во время которых происходит выявление «болевых» точек каждого подростка, что поможет выстроить механизм для решения данных проблем. Организация системы наставничества. Наставниками стали граждане региона, которые сами прошли  путь от трудного подростка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  <w:t xml:space="preserve">к достойному гражданину общества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В рамках проекта ежемесячно проводятся тренинги по разрешению конфликтов, индивидуальные и групповые работы «взрослых наставников», «трудные» подростки активно вовлекаются в процесс организации благотворительных акций и социальных мероприятий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Необходимые ресурсы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человеческие ресурсы</w:t>
      </w:r>
      <w:r w:rsidR="00A2371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–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специалисты </w:t>
      </w:r>
      <w:proofErr w:type="gram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–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к</w:t>
      </w:r>
      <w:proofErr w:type="gram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онфликтологи</w:t>
      </w:r>
      <w:proofErr w:type="spellEnd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, работники УФСИН, добровольцы; материально-техническая база – программы тренингов и бесед; помещен</w:t>
      </w:r>
      <w:r w:rsidR="005547F0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ия для мероприятий; финансовые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транспортные расходы, расходы на проведение мероприятий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* Благотворительный фонд «Ангел», Ставропольский край, </w:t>
      </w:r>
      <w:r w:rsidR="00F33A78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angelblago@mail.ru.</w:t>
      </w: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Проект «Путевка в жизнь»</w:t>
      </w:r>
      <w:r w:rsidR="00F33A78"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(Республика Марий Эл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Цель проекта: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интеграция добровольческой деятельности, направленной на профилактику правонарушений и деструктивного поведения среди подростков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Целевая аудитория: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несовершеннолетние осужденные; специалисты Центра развития волонтерской деятельности; сотрудники </w:t>
      </w:r>
      <w:r w:rsidR="00D82167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ФКУ УИИ </w:t>
      </w:r>
      <w:r w:rsidR="00D82167"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br/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УФСИН России по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Республике Марий Эл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Краткое описание проекта: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1A764D">
        <w:rPr>
          <w:rFonts w:ascii="Times New Roman" w:eastAsia="Times New Roman" w:hAnsi="Times New Roman"/>
          <w:sz w:val="28"/>
          <w:szCs w:val="28"/>
        </w:rPr>
        <w:t>организация добровольческой деятельности по нескольким направлениям: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A764D">
        <w:rPr>
          <w:rFonts w:ascii="Times New Roman" w:eastAsia="Times New Roman" w:hAnsi="Times New Roman"/>
          <w:sz w:val="28"/>
          <w:szCs w:val="28"/>
        </w:rPr>
        <w:t>оказание консультационной помощи для сотрудников Управления ФСИН по добровольческой деятельности;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1A764D">
        <w:rPr>
          <w:rFonts w:ascii="Times New Roman" w:eastAsia="Times New Roman" w:hAnsi="Times New Roman"/>
          <w:sz w:val="28"/>
          <w:szCs w:val="28"/>
        </w:rPr>
        <w:t>организация</w:t>
      </w:r>
      <w:r w:rsidRPr="001A76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встреч со специалистами, координирующими различные волонтерские программы, в формате презентации о добровольчестве, бесед,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правленных на популяризацию волонтерского движения: для   сотрудников Управления ФСИН; для несовершеннолетних осужденных, отбывающих наказания не связанные с лишением свободы; для детей, которые находятся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>в группе «риска»;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 привлечение несовершеннолетних осужденных при проведении городских мероприятий в качестве волонтера;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- информирование сотрудников </w:t>
      </w:r>
      <w:r w:rsidR="00D82167" w:rsidRPr="001A764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ФСИН информация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об информационных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ресурсах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на которых публикуются волонтерские вакансии, информация о конкурсе Доброволец России – 2019», о Единой информационной системе «Доброволец России»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еобходимые ресурсы: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канцелярские товары (маркеры, фломастеры,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стикеры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, блокноты);</w:t>
      </w: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т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ипографические расходы (публикации в СМИ, тиражирование);</w:t>
      </w: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б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рендированная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продукция (футболки и значки проекта).</w:t>
      </w:r>
      <w:proofErr w:type="gramEnd"/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* Государственное бюджетное учреждение Республики Марий Эл «Дворец Молодежи Республики Марий Эл», Республика Марий Эл, </w:t>
      </w:r>
      <w:r w:rsidR="008031F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Pr="008031F2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mol-dvorets@dm-mari.ru</w:t>
        </w:r>
      </w:hyperlink>
      <w:r w:rsidRPr="008031F2">
        <w:rPr>
          <w:rFonts w:ascii="Times New Roman" w:eastAsia="Times New Roman" w:hAnsi="Times New Roman"/>
          <w:sz w:val="28"/>
          <w:szCs w:val="28"/>
        </w:rPr>
        <w:t>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>Проект «Вместе в месте»</w:t>
      </w:r>
      <w:r w:rsidR="00F33A78"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Орловская область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>Цель проекта: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социализация и профилактика рецидивных действий лиц, находящихся в следственных изоляторах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>Целевая аудитория: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несовершеннолетние осужденные, находящиеся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>в следственных изоляторах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аткое описание проекта: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и  проведение «Уроков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ДоброТЫ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» для несовершеннолетних ребят, которые находятся под следствием. Урок включает в себя презентацию волонтерской деятельности, рассказ о ценностях волонтерства, так же предложение для ребят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проведение мастер – класса по изготовлению открыток с добрыми пожеланиями для воспитанников детских домов. Главная задача состоит через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волонтерство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привить ребятам чувства милосердия, сопереживания, сострадания и возможность показать мир через призму добрых дел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Участие ребят в волонтерской деятельности посредством мастер – классов, индивидуального общения с каждым отдельно, совместной творческой деятельности, которая раскрывает творческие таланты в ребятах, общение волонтеров с детьми помогает им социализироваться и находить друзей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Прое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кт вкл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ючает и работу с уже осужденными людьми, которые отбывают наказание на территории СИЗО и работают в хозяйственном отделе. С ними организуются встречи, проводятся различные викторины,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квесты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. Все мероприятия проходят совместно с сотрудниками учреждения, которые и сами включаются в волонтерскую деятельность и обеспечивают безопасность проведения мероприятия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еобходимые ресурсы: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канцелярские товары (маркеры, фломастеры, </w:t>
      </w:r>
      <w:proofErr w:type="spell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стикеры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, блокноты);</w:t>
      </w: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т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ипографические расходы (публикации в СМИ, тиражирование);</w:t>
      </w: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  <w:proofErr w:type="spellStart"/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б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рендированная</w:t>
      </w:r>
      <w:proofErr w:type="spell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продукция (футболки и значки проекта).</w:t>
      </w:r>
      <w:proofErr w:type="gramEnd"/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* ФГБОУ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«Орловский государственный университет имени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.С. Тургенева», Орловская область,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margarit-p@mail.ru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6ACB" w:rsidRPr="001A764D" w:rsidRDefault="00246ACB" w:rsidP="001A76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>Проект «Мир на ладошках»</w:t>
      </w:r>
      <w:r w:rsidR="00F33A78"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Ульяновская область)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>Цель проекта: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содействие реабилитации детей с ограниченными возможностями здоровья зрения через создание для них тактильных книг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аткое описание проекта: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изготовление тактильных книг для детей </w:t>
      </w:r>
      <w:r w:rsidR="008031F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с ограниченными возможностями. </w:t>
      </w:r>
      <w:proofErr w:type="gramStart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К изготовлению тактильных книг через мастер-классы по работе с людьми с ограниченными возможностями</w:t>
      </w:r>
      <w:proofErr w:type="gramEnd"/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созданию тактильных книг привлекаются студенты и школьники, занимающиеся добровольческой (волонтерской) деятельностью </w:t>
      </w:r>
      <w:r w:rsidR="008031F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и осужденных. 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Изготовление тактильных книг осужденными положительно сказывается на общей динамике их социали</w:t>
      </w:r>
      <w:r w:rsidR="008031F2">
        <w:rPr>
          <w:rFonts w:ascii="Times New Roman" w:eastAsia="Times New Roman" w:hAnsi="Times New Roman"/>
          <w:color w:val="000000"/>
          <w:sz w:val="28"/>
          <w:szCs w:val="28"/>
        </w:rPr>
        <w:t>зации после освобождения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64D">
        <w:rPr>
          <w:rFonts w:ascii="Times New Roman" w:hAnsi="Times New Roman"/>
          <w:b/>
          <w:color w:val="000000"/>
          <w:sz w:val="28"/>
          <w:szCs w:val="28"/>
          <w:u w:color="000000"/>
          <w:lang w:eastAsia="ru-RU"/>
        </w:rPr>
        <w:t>Необходимые ресурсы: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 xml:space="preserve"> канцелярские товары, швейный набор, ткани 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br/>
        <w:t>и подручный материал необходимый для изготовления книг.</w:t>
      </w:r>
    </w:p>
    <w:p w:rsidR="00246ACB" w:rsidRPr="001A764D" w:rsidRDefault="00246ACB" w:rsidP="001A76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</w:pP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 xml:space="preserve">* Ульяновская область, участник программы акселерации Всероссийского конкурса «Доброволец России – 2018»,  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A764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1A764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1A764D">
        <w:rPr>
          <w:rFonts w:ascii="Times New Roman" w:hAnsi="Times New Roman"/>
          <w:sz w:val="28"/>
          <w:szCs w:val="28"/>
        </w:rPr>
        <w:t xml:space="preserve"> </w:t>
      </w:r>
      <w:r w:rsidRPr="001A764D">
        <w:rPr>
          <w:rFonts w:ascii="Times New Roman" w:hAnsi="Times New Roman"/>
          <w:color w:val="000000"/>
          <w:sz w:val="28"/>
          <w:szCs w:val="28"/>
          <w:u w:color="000000"/>
          <w:lang w:eastAsia="ru-RU"/>
        </w:rPr>
        <w:t>okasaki@mail.ru.</w:t>
      </w:r>
    </w:p>
    <w:p w:rsidR="00246ACB" w:rsidRPr="001A764D" w:rsidRDefault="00246ACB" w:rsidP="001A7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349" w:rsidRPr="001A764D" w:rsidRDefault="006A4349" w:rsidP="001A76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2167" w:rsidRPr="001A764D" w:rsidRDefault="006A4ACC" w:rsidP="001A764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br w:type="page"/>
      </w:r>
      <w:r w:rsidR="00D82167" w:rsidRPr="001A764D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5547F0" w:rsidRDefault="005547F0" w:rsidP="001A764D">
      <w:pPr>
        <w:spacing w:after="0" w:line="24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6A4ACC" w:rsidRPr="001A764D" w:rsidRDefault="006A4ACC" w:rsidP="005A6CB5">
      <w:pPr>
        <w:spacing w:after="0" w:line="240" w:lineRule="auto"/>
        <w:jc w:val="center"/>
        <w:rPr>
          <w:rStyle w:val="FontStyle16"/>
          <w:b/>
          <w:sz w:val="28"/>
          <w:szCs w:val="28"/>
        </w:rPr>
      </w:pPr>
      <w:r w:rsidRPr="001A764D">
        <w:rPr>
          <w:rStyle w:val="FontStyle16"/>
          <w:b/>
          <w:sz w:val="28"/>
          <w:szCs w:val="28"/>
        </w:rPr>
        <w:t>Положение о волонт</w:t>
      </w:r>
      <w:r w:rsidR="00315241" w:rsidRPr="001A764D">
        <w:rPr>
          <w:rStyle w:val="FontStyle16"/>
          <w:b/>
          <w:sz w:val="28"/>
          <w:szCs w:val="28"/>
        </w:rPr>
        <w:t>е</w:t>
      </w:r>
      <w:r w:rsidRPr="001A764D">
        <w:rPr>
          <w:rStyle w:val="FontStyle16"/>
          <w:b/>
          <w:sz w:val="28"/>
          <w:szCs w:val="28"/>
        </w:rPr>
        <w:t xml:space="preserve">рском движении осужденных  </w:t>
      </w:r>
      <w:r w:rsidRPr="001A764D">
        <w:rPr>
          <w:rStyle w:val="FontStyle16"/>
          <w:b/>
          <w:sz w:val="28"/>
          <w:szCs w:val="28"/>
        </w:rPr>
        <w:br/>
        <w:t xml:space="preserve">в ФКУ </w:t>
      </w:r>
      <w:proofErr w:type="spellStart"/>
      <w:r w:rsidRPr="001A764D">
        <w:rPr>
          <w:rStyle w:val="FontStyle16"/>
          <w:b/>
          <w:sz w:val="28"/>
          <w:szCs w:val="28"/>
        </w:rPr>
        <w:t>Стерлитамакская</w:t>
      </w:r>
      <w:proofErr w:type="spellEnd"/>
      <w:r w:rsidRPr="001A764D">
        <w:rPr>
          <w:rStyle w:val="FontStyle16"/>
          <w:b/>
          <w:sz w:val="28"/>
          <w:szCs w:val="28"/>
        </w:rPr>
        <w:t xml:space="preserve"> ВК </w:t>
      </w:r>
      <w:r w:rsidR="00315241" w:rsidRPr="001A764D">
        <w:rPr>
          <w:rStyle w:val="FontStyle16"/>
          <w:b/>
          <w:sz w:val="28"/>
          <w:szCs w:val="28"/>
        </w:rPr>
        <w:t xml:space="preserve"> </w:t>
      </w:r>
      <w:r w:rsidRPr="001A764D">
        <w:rPr>
          <w:rStyle w:val="FontStyle16"/>
          <w:b/>
          <w:sz w:val="28"/>
          <w:szCs w:val="28"/>
        </w:rPr>
        <w:t>УФСИН России по Республике Башкортостан</w:t>
      </w:r>
    </w:p>
    <w:p w:rsidR="006A4ACC" w:rsidRPr="001A764D" w:rsidRDefault="006A4ACC" w:rsidP="001A764D">
      <w:pPr>
        <w:pStyle w:val="Style11"/>
        <w:widowControl/>
        <w:spacing w:line="240" w:lineRule="auto"/>
        <w:ind w:firstLine="709"/>
        <w:rPr>
          <w:sz w:val="28"/>
          <w:szCs w:val="28"/>
        </w:rPr>
      </w:pPr>
    </w:p>
    <w:p w:rsidR="006A4ACC" w:rsidRPr="001A764D" w:rsidRDefault="006A4ACC" w:rsidP="001A764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1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Общие положения</w:t>
      </w:r>
    </w:p>
    <w:p w:rsidR="006A4ACC" w:rsidRPr="001A764D" w:rsidRDefault="006A4ACC" w:rsidP="001A764D">
      <w:pPr>
        <w:pStyle w:val="Style2"/>
        <w:widowControl/>
        <w:tabs>
          <w:tab w:val="left" w:pos="121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1.1.</w:t>
      </w:r>
      <w:r w:rsidRPr="001A764D">
        <w:rPr>
          <w:rStyle w:val="FontStyle17"/>
          <w:sz w:val="28"/>
          <w:szCs w:val="28"/>
        </w:rPr>
        <w:tab/>
        <w:t>Волонт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 xml:space="preserve">рское движение в ФКУ </w:t>
      </w:r>
      <w:proofErr w:type="spellStart"/>
      <w:r w:rsidRPr="001A764D">
        <w:rPr>
          <w:rStyle w:val="FontStyle17"/>
          <w:sz w:val="28"/>
          <w:szCs w:val="28"/>
        </w:rPr>
        <w:t>Стерлитамакская</w:t>
      </w:r>
      <w:proofErr w:type="spellEnd"/>
      <w:r w:rsidRPr="001A764D">
        <w:rPr>
          <w:rStyle w:val="FontStyle17"/>
          <w:sz w:val="28"/>
          <w:szCs w:val="28"/>
        </w:rPr>
        <w:t xml:space="preserve"> ВК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 УФСИН России по Республике Башкортостан (далее – ВК) реализуется через деятельность волонт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рских отрядов, действующих на постоянной основе или создаваемых для решения конкретной задачи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олонт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рский отряд – это объединение добровольцев из числа несовершеннолетних осужденных, участвующих в творческой, социально полезной, социально значимой деятельности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Отряд волонтеров создаётся с целью создания условий для развития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реализации организаторского, творческого и интеллектуального потенциала социально-активных лиц, совершивших преступления в несовершеннолетнем возрасте.</w:t>
      </w:r>
    </w:p>
    <w:p w:rsidR="006A4ACC" w:rsidRPr="001A764D" w:rsidRDefault="006A4ACC" w:rsidP="001A764D">
      <w:pPr>
        <w:pStyle w:val="Style2"/>
        <w:widowControl/>
        <w:tabs>
          <w:tab w:val="left" w:pos="135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1.2.</w:t>
      </w:r>
      <w:r w:rsidRPr="001A764D">
        <w:rPr>
          <w:rStyle w:val="FontStyle17"/>
          <w:sz w:val="28"/>
          <w:szCs w:val="28"/>
        </w:rPr>
        <w:tab/>
        <w:t>Отряд созда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тся и действует на основании добровольности,</w:t>
      </w:r>
      <w:r w:rsidRPr="001A764D">
        <w:rPr>
          <w:rStyle w:val="FontStyle17"/>
          <w:sz w:val="28"/>
          <w:szCs w:val="28"/>
        </w:rPr>
        <w:br/>
        <w:t>самоуправления и равноправности его членов.</w:t>
      </w:r>
    </w:p>
    <w:p w:rsidR="006A4ACC" w:rsidRPr="001A764D" w:rsidRDefault="006A4ACC" w:rsidP="001A764D">
      <w:pPr>
        <w:pStyle w:val="Style7"/>
        <w:widowControl/>
        <w:numPr>
          <w:ilvl w:val="0"/>
          <w:numId w:val="5"/>
        </w:numPr>
        <w:tabs>
          <w:tab w:val="left" w:pos="12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Участником отряда может стать любой осужденный ВК, который поддерживает цели и задачи отряда и ориентирован на ценности общества. Отряд может быть создан на постоянной основе (постоянные члены), а также может создаваться на определ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нный временной период (зима, весна, лето, осень) или для выполнения конкретного дела (акции).</w:t>
      </w:r>
    </w:p>
    <w:p w:rsidR="006A4ACC" w:rsidRPr="001A764D" w:rsidRDefault="006A4ACC" w:rsidP="001A764D">
      <w:pPr>
        <w:pStyle w:val="Style7"/>
        <w:widowControl/>
        <w:numPr>
          <w:ilvl w:val="0"/>
          <w:numId w:val="5"/>
        </w:numPr>
        <w:tabs>
          <w:tab w:val="left" w:pos="12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Член отряда может оставить членство по собственному желанию,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в связи с освобождением из ВК или переводом из ВК в ИК, быть исключенным по решению общего собрания волонтерского отряда </w:t>
      </w:r>
      <w:r w:rsidR="005547F0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за действия, которые несовместимы с идеями и принципами добровольчества.</w:t>
      </w:r>
    </w:p>
    <w:p w:rsidR="006A4ACC" w:rsidRPr="001A764D" w:rsidRDefault="006A4ACC" w:rsidP="001A764D">
      <w:pPr>
        <w:pStyle w:val="Style7"/>
        <w:widowControl/>
        <w:tabs>
          <w:tab w:val="left" w:pos="12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1.5.</w:t>
      </w:r>
      <w:r w:rsidRPr="001A764D">
        <w:rPr>
          <w:rStyle w:val="FontStyle17"/>
          <w:sz w:val="28"/>
          <w:szCs w:val="28"/>
        </w:rPr>
        <w:tab/>
        <w:t>Работа волонтерского движения в ВК осуществляется в свободное</w:t>
      </w:r>
      <w:r w:rsidRPr="001A764D">
        <w:rPr>
          <w:rStyle w:val="FontStyle17"/>
          <w:sz w:val="28"/>
          <w:szCs w:val="28"/>
        </w:rPr>
        <w:br/>
        <w:t>от учебы и работы время.</w:t>
      </w:r>
    </w:p>
    <w:p w:rsidR="006A4ACC" w:rsidRPr="001A764D" w:rsidRDefault="006A4ACC" w:rsidP="001A764D">
      <w:pPr>
        <w:pStyle w:val="Style2"/>
        <w:widowControl/>
        <w:tabs>
          <w:tab w:val="left" w:pos="120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1.6.</w:t>
      </w:r>
      <w:r w:rsidRPr="001A764D">
        <w:rPr>
          <w:rStyle w:val="FontStyle17"/>
          <w:sz w:val="28"/>
          <w:szCs w:val="28"/>
        </w:rPr>
        <w:tab/>
        <w:t>Ключевые понятия, используемые в положении: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proofErr w:type="spellStart"/>
      <w:r w:rsidRPr="001A764D">
        <w:rPr>
          <w:rStyle w:val="FontStyle17"/>
          <w:sz w:val="28"/>
          <w:szCs w:val="28"/>
        </w:rPr>
        <w:t>Волонтерство</w:t>
      </w:r>
      <w:proofErr w:type="spellEnd"/>
      <w:r w:rsidRPr="001A764D">
        <w:rPr>
          <w:rStyle w:val="FontStyle17"/>
          <w:sz w:val="28"/>
          <w:szCs w:val="28"/>
        </w:rPr>
        <w:t xml:space="preserve"> (добровольчество) – это добровольное принятие обязанностей по оказанию безвозмездной помощи.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proofErr w:type="gramStart"/>
      <w:r w:rsidRPr="001A764D">
        <w:rPr>
          <w:rStyle w:val="FontStyle17"/>
          <w:sz w:val="28"/>
          <w:szCs w:val="28"/>
        </w:rPr>
        <w:t xml:space="preserve">Волонтеры (добровольцы) – лица из числа отбывающих наказание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в ВК, осуществляющие благотворительную деятельность в форме безвозмездного труда в интересах общества.</w:t>
      </w:r>
      <w:proofErr w:type="gramEnd"/>
    </w:p>
    <w:p w:rsidR="006A4ACC" w:rsidRPr="001A764D" w:rsidRDefault="006A4ACC" w:rsidP="001A764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2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Цели и задачи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Цели: формирование ценностей в молодежной культуре, направленных на неприятие социально опасных привычек, ориентацию на нравственные идеалы, здоровый образ жизни и оказание социальной помощи, формирование активной жизненной позиции, профилактика правонарушений в среде осужденных.</w:t>
      </w:r>
    </w:p>
    <w:p w:rsidR="008031F2" w:rsidRDefault="008031F2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031F2" w:rsidRDefault="008031F2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lastRenderedPageBreak/>
        <w:t>Задачи: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развитие высоких нравственных качеств пут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м пропаганды идей добровольного труда на благо общества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ривлечение осужденных к решению социально значимых проектов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тказ от криминальной субкультуры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рофилактика вредных привычек, наркомании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развитие позитивной мотивации несовершеннолетних осужденных</w:t>
      </w:r>
      <w:r w:rsidR="00F33A78" w:rsidRPr="001A764D">
        <w:rPr>
          <w:rStyle w:val="FontStyle17"/>
          <w:sz w:val="28"/>
          <w:szCs w:val="28"/>
        </w:rPr>
        <w:t xml:space="preserve">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к ведению здорового образа жизни и повышение </w:t>
      </w:r>
      <w:proofErr w:type="gramStart"/>
      <w:r w:rsidRPr="001A764D">
        <w:rPr>
          <w:rStyle w:val="FontStyle17"/>
          <w:sz w:val="28"/>
          <w:szCs w:val="28"/>
        </w:rPr>
        <w:t>уровня культуры здоровья участников волонтерского движения</w:t>
      </w:r>
      <w:proofErr w:type="gramEnd"/>
      <w:r w:rsidRPr="001A764D">
        <w:rPr>
          <w:rStyle w:val="FontStyle17"/>
          <w:sz w:val="28"/>
          <w:szCs w:val="28"/>
        </w:rPr>
        <w:t>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недрение социальных проектов, социальных программ, мероприятий, акций и участие в них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заимодействие и сотрудничество со всеми заинтересованными лицами и организациями в вопросах добровольчества, сохранения, формирования и укрепления здоровья несовершеннолетних осужденных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формирование социальных навыков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организация досуга несовершеннолетних осужденных как одного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з звеньев профилактической работы;</w:t>
      </w:r>
    </w:p>
    <w:p w:rsidR="006A4ACC" w:rsidRPr="001A764D" w:rsidRDefault="006A4ACC" w:rsidP="001A764D">
      <w:pPr>
        <w:pStyle w:val="Style13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олучение необходимого опыта и навыков для реализации собственных идей и проектов в сфере пропаганды здорового образа жизни.</w:t>
      </w:r>
    </w:p>
    <w:p w:rsidR="006A4ACC" w:rsidRPr="001A764D" w:rsidRDefault="006A4ACC" w:rsidP="001A764D">
      <w:pPr>
        <w:pStyle w:val="Style11"/>
        <w:widowControl/>
        <w:tabs>
          <w:tab w:val="left" w:pos="1421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3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Ведущие принципы деятельности отряда волонтеров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Добровольность – никто не может быть принужден действовать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в качестве добровольца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Ответственность – добровольцы, взявшие на себя ту или иную работу </w:t>
      </w:r>
      <w:proofErr w:type="gramStart"/>
      <w:r w:rsidRPr="001A764D">
        <w:rPr>
          <w:rStyle w:val="FontStyle17"/>
          <w:sz w:val="28"/>
          <w:szCs w:val="28"/>
        </w:rPr>
        <w:t>-п</w:t>
      </w:r>
      <w:proofErr w:type="gramEnd"/>
      <w:r w:rsidRPr="001A764D">
        <w:rPr>
          <w:rStyle w:val="FontStyle17"/>
          <w:sz w:val="28"/>
          <w:szCs w:val="28"/>
        </w:rPr>
        <w:t xml:space="preserve">ринимают на себя личную ответственность за ее качественное выполнение </w:t>
      </w:r>
      <w:r w:rsidR="008031F2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доведение до конца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Уважение – добровольцы уважают достоинство, особенности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культуру всех людей.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Равенство – добровольцы признают равные возможности участия каждого в коллективной деятельности.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6A4ACC" w:rsidRPr="001A764D" w:rsidRDefault="006A4ACC" w:rsidP="001A764D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Нравственность – следуя в своей деятельности морально-этическим нормам, добровольцы, личным примером содействуют формированию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распространению в обществе духовно-нравственных и гуманистических ценностей.</w:t>
      </w:r>
    </w:p>
    <w:p w:rsidR="006A4ACC" w:rsidRPr="001A764D" w:rsidRDefault="006A4ACC" w:rsidP="001A764D">
      <w:pPr>
        <w:pStyle w:val="Style11"/>
        <w:widowControl/>
        <w:tabs>
          <w:tab w:val="left" w:pos="1421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4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Основные направления деятельности</w:t>
      </w:r>
    </w:p>
    <w:p w:rsidR="006A4ACC" w:rsidRPr="001A764D" w:rsidRDefault="006A4ACC" w:rsidP="001A764D">
      <w:pPr>
        <w:pStyle w:val="Style1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• просветительская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рофилактическая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социальная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шефская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спортивная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lastRenderedPageBreak/>
        <w:t>информационно-рекламная</w:t>
      </w:r>
    </w:p>
    <w:p w:rsidR="006A4ACC" w:rsidRPr="001A764D" w:rsidRDefault="006A4ACC" w:rsidP="001A764D">
      <w:pPr>
        <w:pStyle w:val="Style1"/>
        <w:widowControl/>
        <w:spacing w:line="240" w:lineRule="auto"/>
        <w:ind w:firstLine="709"/>
        <w:jc w:val="both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 xml:space="preserve">5. 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Виды добровольческой деятельности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proofErr w:type="gramStart"/>
      <w:r w:rsidRPr="001A764D">
        <w:rPr>
          <w:rStyle w:val="FontStyle17"/>
          <w:sz w:val="28"/>
          <w:szCs w:val="28"/>
        </w:rPr>
        <w:t xml:space="preserve">проведение профилактической работы с детьми и молодёжью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з «группы риска» (беседы, тренинги, тематические игры, дискуссии, акции);</w:t>
      </w:r>
      <w:proofErr w:type="gramEnd"/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казание конкретной помощи лицам, попавшим в трудную жизненную ситуацию, незащищённым слоям населения, труженикам тыла, ветеранам УИС, пожилым людям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храна окружающей среды, экологическая деятельность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разработка и реализация социальных проектов, мероприятий </w:t>
      </w:r>
      <w:r w:rsidR="005547F0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акций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ропаганда здорового образа жизни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информирование населения, в том числе через средства массовой информации, о деятельности волонт</w:t>
      </w:r>
      <w:r w:rsidR="00F33A78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рского движения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привлечение новых единомышленников к участию </w:t>
      </w:r>
      <w:r w:rsidR="008031F2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в профилактической работе.</w:t>
      </w:r>
    </w:p>
    <w:p w:rsidR="006A4ACC" w:rsidRPr="001A764D" w:rsidRDefault="006A4ACC" w:rsidP="001A764D">
      <w:pPr>
        <w:pStyle w:val="Style1"/>
        <w:widowControl/>
        <w:spacing w:line="240" w:lineRule="auto"/>
        <w:ind w:firstLine="709"/>
        <w:jc w:val="both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 xml:space="preserve">6. </w:t>
      </w:r>
      <w:r w:rsidRPr="001A764D">
        <w:rPr>
          <w:rStyle w:val="FontStyle16"/>
          <w:b/>
          <w:sz w:val="28"/>
          <w:szCs w:val="28"/>
        </w:rPr>
        <w:t>Права и обязанности волонт</w:t>
      </w:r>
      <w:r w:rsidR="00D21E27" w:rsidRPr="001A764D">
        <w:rPr>
          <w:rStyle w:val="FontStyle16"/>
          <w:b/>
          <w:sz w:val="28"/>
          <w:szCs w:val="28"/>
        </w:rPr>
        <w:t>е</w:t>
      </w:r>
      <w:r w:rsidRPr="001A764D">
        <w:rPr>
          <w:rStyle w:val="FontStyle16"/>
          <w:b/>
          <w:sz w:val="28"/>
          <w:szCs w:val="28"/>
        </w:rPr>
        <w:t>ров</w:t>
      </w:r>
    </w:p>
    <w:p w:rsidR="006A4ACC" w:rsidRPr="001A764D" w:rsidRDefault="006A4ACC" w:rsidP="001A764D">
      <w:pPr>
        <w:pStyle w:val="Style5"/>
        <w:widowControl/>
        <w:spacing w:line="240" w:lineRule="auto"/>
        <w:ind w:firstLine="709"/>
        <w:jc w:val="both"/>
        <w:rPr>
          <w:rStyle w:val="FontStyle17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6.1. Волонтер имеет право: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добровольно вступать в волонтерское движение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добровольно выходить из состава участников волонтерского движения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самостоятельно планировать свою деятельность и проявлять инициативу, свободно выражать личное мнение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осуществлять свою деятельность исходя из своих устремлений, способностей и потребностей, если она не противоречит Конвенции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по правам человека, Конвенции по правам ребенка, Правилам внутреннего распорядка ВК, интересам ВК и данному Положению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пользоваться атрибутикой и символикой отряда, утвержденной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в установленном порядке.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6.2. Волонтер обязан: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знать и соблюдать цели, задачи и принципы своего отряда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укреплять его авторитет. Поддерживать и развивать основные идеи движения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иметь собственную устойчивую, отрицательную позицию</w:t>
      </w:r>
      <w:r w:rsidR="00F33A78" w:rsidRPr="001A764D">
        <w:rPr>
          <w:rStyle w:val="FontStyle17"/>
          <w:sz w:val="28"/>
          <w:szCs w:val="28"/>
        </w:rPr>
        <w:t xml:space="preserve">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 xml:space="preserve">к употреблению </w:t>
      </w:r>
      <w:proofErr w:type="spellStart"/>
      <w:r w:rsidRPr="001A764D">
        <w:rPr>
          <w:rStyle w:val="FontStyle17"/>
          <w:sz w:val="28"/>
          <w:szCs w:val="28"/>
        </w:rPr>
        <w:t>психоактивных</w:t>
      </w:r>
      <w:proofErr w:type="spellEnd"/>
      <w:r w:rsidRPr="001A764D">
        <w:rPr>
          <w:rStyle w:val="FontStyle17"/>
          <w:sz w:val="28"/>
          <w:szCs w:val="28"/>
        </w:rPr>
        <w:t xml:space="preserve"> веществ, алкоголя, табака и другим негативным явлениям, при необходимости уметь доказывать её значимость;</w:t>
      </w:r>
    </w:p>
    <w:p w:rsidR="006A4ACC" w:rsidRPr="001A764D" w:rsidRDefault="006A4ACC" w:rsidP="001A764D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•</w:t>
      </w:r>
      <w:r w:rsidRPr="001A764D">
        <w:rPr>
          <w:rStyle w:val="FontStyle17"/>
          <w:sz w:val="28"/>
          <w:szCs w:val="28"/>
        </w:rPr>
        <w:tab/>
        <w:t>добросовестно выполнять порученную работу.</w:t>
      </w:r>
    </w:p>
    <w:p w:rsidR="006A4ACC" w:rsidRPr="001A764D" w:rsidRDefault="006A4ACC" w:rsidP="001A764D">
      <w:pPr>
        <w:pStyle w:val="Style11"/>
        <w:widowControl/>
        <w:tabs>
          <w:tab w:val="left" w:pos="994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7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Основные принципы руководства отрядом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бщее руководство волонт</w:t>
      </w:r>
      <w:r w:rsidR="008031F2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рским движением осуществляет сотрудник ВК, ответственный за волонтёрское движение, который: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lastRenderedPageBreak/>
        <w:t>совместно с постоянными членами волонтёрского отряда планирует работу движения, организует мероприятия и акции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координирует взаимодействие членов волонтёрского движения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и администрации ВК, других лиц (Школа, ПУ)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рганизует работу волонт</w:t>
      </w:r>
      <w:r w:rsidR="00D21E27" w:rsidRPr="001A764D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рского движения в соответствии</w:t>
      </w:r>
      <w:r w:rsidR="00F33A78" w:rsidRPr="001A764D">
        <w:rPr>
          <w:rStyle w:val="FontStyle17"/>
          <w:sz w:val="28"/>
          <w:szCs w:val="28"/>
        </w:rPr>
        <w:t xml:space="preserve"> </w:t>
      </w:r>
      <w:r w:rsidR="00F33A78" w:rsidRPr="001A764D">
        <w:rPr>
          <w:rStyle w:val="FontStyle17"/>
          <w:sz w:val="28"/>
          <w:szCs w:val="28"/>
        </w:rPr>
        <w:br/>
      </w:r>
      <w:r w:rsidRPr="001A764D">
        <w:rPr>
          <w:rStyle w:val="FontStyle17"/>
          <w:sz w:val="28"/>
          <w:szCs w:val="28"/>
        </w:rPr>
        <w:t>с уголовно-исполнительным законодательством, Правилами внутреннего распорядка ВК и данным Положением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ед</w:t>
      </w:r>
      <w:r w:rsidR="008031F2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т необходимую официальную документацию движения (план работы, уч</w:t>
      </w:r>
      <w:r w:rsidR="008031F2">
        <w:rPr>
          <w:rStyle w:val="FontStyle17"/>
          <w:sz w:val="28"/>
          <w:szCs w:val="28"/>
        </w:rPr>
        <w:t>е</w:t>
      </w:r>
      <w:r w:rsidRPr="001A764D">
        <w:rPr>
          <w:rStyle w:val="FontStyle17"/>
          <w:sz w:val="28"/>
          <w:szCs w:val="28"/>
        </w:rPr>
        <w:t>т членов отряда и др.)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организует работу по ведению «Летописи добрых дел».</w:t>
      </w:r>
    </w:p>
    <w:p w:rsidR="006A4ACC" w:rsidRPr="001A764D" w:rsidRDefault="006A4ACC" w:rsidP="001A764D">
      <w:pPr>
        <w:pStyle w:val="Style11"/>
        <w:widowControl/>
        <w:tabs>
          <w:tab w:val="left" w:pos="994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8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Поощрение волонтёра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За добросовестное выполнение обязанностей волонтера предусмотрены следующие виды поощрения: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награждение грамотой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вручение подарка, сувенира;</w:t>
      </w:r>
    </w:p>
    <w:p w:rsidR="006A4ACC" w:rsidRPr="001A764D" w:rsidRDefault="006A4ACC" w:rsidP="001A764D">
      <w:pPr>
        <w:pStyle w:val="Style13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>подготовка публикации о достижениях участника волонтерского движения на сайте учреждения, создание видеофильма об участии осужденных в мероприятиях и акциях волонтёрского движения.</w:t>
      </w:r>
    </w:p>
    <w:p w:rsidR="006A4ACC" w:rsidRPr="001A764D" w:rsidRDefault="006A4ACC" w:rsidP="001A764D">
      <w:pPr>
        <w:pStyle w:val="Style11"/>
        <w:widowControl/>
        <w:tabs>
          <w:tab w:val="left" w:pos="994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 w:rsidRPr="001A764D">
        <w:rPr>
          <w:rStyle w:val="FontStyle17"/>
          <w:b/>
          <w:sz w:val="28"/>
          <w:szCs w:val="28"/>
        </w:rPr>
        <w:t>9.</w:t>
      </w:r>
      <w:r w:rsidRPr="001A764D">
        <w:rPr>
          <w:rStyle w:val="FontStyle17"/>
          <w:b/>
          <w:sz w:val="28"/>
          <w:szCs w:val="28"/>
        </w:rPr>
        <w:tab/>
      </w:r>
      <w:r w:rsidRPr="001A764D">
        <w:rPr>
          <w:rStyle w:val="FontStyle16"/>
          <w:b/>
          <w:sz w:val="28"/>
          <w:szCs w:val="28"/>
        </w:rPr>
        <w:t>Срок действия</w:t>
      </w:r>
    </w:p>
    <w:p w:rsidR="006A4ACC" w:rsidRPr="001A764D" w:rsidRDefault="006A4ACC" w:rsidP="001A764D">
      <w:pPr>
        <w:pStyle w:val="Style4"/>
        <w:widowControl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1A764D">
        <w:rPr>
          <w:rStyle w:val="FontStyle17"/>
          <w:sz w:val="28"/>
          <w:szCs w:val="28"/>
        </w:rPr>
        <w:t xml:space="preserve">Положение действует бессрочно до его отмены или внесений </w:t>
      </w:r>
      <w:r w:rsidR="008031F2">
        <w:rPr>
          <w:rStyle w:val="FontStyle17"/>
          <w:sz w:val="28"/>
          <w:szCs w:val="28"/>
        </w:rPr>
        <w:t>и</w:t>
      </w:r>
      <w:r w:rsidRPr="001A764D">
        <w:rPr>
          <w:rStyle w:val="FontStyle17"/>
          <w:sz w:val="28"/>
          <w:szCs w:val="28"/>
        </w:rPr>
        <w:t>зменений.</w:t>
      </w:r>
    </w:p>
    <w:p w:rsidR="006A4ACC" w:rsidRPr="001A764D" w:rsidRDefault="006A4ACC" w:rsidP="001A764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2167" w:rsidRPr="001A764D" w:rsidRDefault="0052253D" w:rsidP="001A764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A764D">
        <w:rPr>
          <w:rFonts w:ascii="Times New Roman" w:hAnsi="Times New Roman"/>
          <w:sz w:val="28"/>
          <w:szCs w:val="28"/>
        </w:rPr>
        <w:br w:type="page"/>
      </w:r>
      <w:r w:rsidR="00D82167" w:rsidRPr="001A764D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5547F0" w:rsidRDefault="005547F0" w:rsidP="001A764D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52253D" w:rsidRPr="001A764D" w:rsidRDefault="0052253D" w:rsidP="005A6CB5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>ПОЛОЖЕНИЕ</w:t>
      </w:r>
    </w:p>
    <w:p w:rsidR="0052253D" w:rsidRPr="001A764D" w:rsidRDefault="0052253D" w:rsidP="005A6CB5">
      <w:pPr>
        <w:pStyle w:val="Style27"/>
        <w:widowControl/>
        <w:spacing w:line="240" w:lineRule="auto"/>
        <w:ind w:firstLine="0"/>
        <w:jc w:val="center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>о группе добровольной (волонтерской) помощи инвалидам 1,</w:t>
      </w:r>
      <w:r w:rsidR="00F33A78" w:rsidRPr="001A764D">
        <w:rPr>
          <w:rStyle w:val="FontStyle39"/>
          <w:sz w:val="28"/>
          <w:szCs w:val="28"/>
        </w:rPr>
        <w:t xml:space="preserve"> </w:t>
      </w:r>
      <w:r w:rsidRPr="001A764D">
        <w:rPr>
          <w:rStyle w:val="FontStyle39"/>
          <w:sz w:val="28"/>
          <w:szCs w:val="28"/>
        </w:rPr>
        <w:t xml:space="preserve">2 группы федерального казенного учреждения «Исправительная колония № 5 Управления Федеральной службы исполнения наказания </w:t>
      </w:r>
      <w:r w:rsidRPr="001A764D">
        <w:rPr>
          <w:rStyle w:val="FontStyle39"/>
          <w:sz w:val="28"/>
          <w:szCs w:val="28"/>
        </w:rPr>
        <w:br/>
        <w:t>по Тамбовской области»</w:t>
      </w:r>
    </w:p>
    <w:p w:rsidR="0052253D" w:rsidRPr="001A764D" w:rsidRDefault="0052253D" w:rsidP="001A764D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52253D" w:rsidRPr="001A764D" w:rsidRDefault="0052253D" w:rsidP="001A764D">
      <w:pPr>
        <w:pStyle w:val="Style14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>I. Общие положения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1.1. Группа добровольной (волонтерской) социальной помощи осужденным инвалидам 1,2 группы осуществляет комплексную деятельность по оказанию социальной помощи и поддержки, социальную добровольную (волонтерскую) помощь осужденным инвалидам для их поддержания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в период отбывания наказания и оказывает содействие группе социальной защиты осужденных ФКУ ИК-5 в трудовом и бытовом устройстве инвалидам, освобождаемым из исправительной колонии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1.2. В состав группы включаются осужденные 11 отряда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на добровольной основе в количестве 5 человек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1.3. Старший специалист по социальной работе группы социальной защиты и учета трудового стажа осужденных проводит обучение осужденных из числа волонтеров по оказанию помощи инвалидам 1,2 группы </w:t>
      </w:r>
      <w:r w:rsidR="008031F2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в самообслуживании, а так же ухода за теми, кто нуждается в посторонней помощи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1.4. Проведение под строгим контролем администрации ИУ отдельных бесед с осужденными «из числа инвалидов о восстановлении социально-полезных связей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1.5. Участие в создании улучшенных социально-бытовых условий осужденным-инвалидам.</w:t>
      </w:r>
    </w:p>
    <w:p w:rsidR="0052253D" w:rsidRPr="001A764D" w:rsidRDefault="0052253D" w:rsidP="001A764D">
      <w:pPr>
        <w:pStyle w:val="Style14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>II. Основные цели и задачи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2.1. Выявление и решение социальных проблем осужденных, оказание им дифференцированной социальной помощи под контролем сотрудника УИС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2.2. Подготовка осужденных-инвалидов к освобождению, оказание содействия по организации занятий в «Школе подготовки осужденных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к освобождению»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2.3. Содействие в восстановлении и укреплении социально-полезных связей осужденных, их трудовом и бытовом устройстве после освобождения, решение вопросов, связанных с пенсионным обеспечением осужденных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2.4. Оказание консультативной помощи осужденным в подготовке необходимых документов для получения паспорта, а также принятие мер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по получению документов, подтверждающих их право на социальное обеспечение.</w:t>
      </w:r>
    </w:p>
    <w:p w:rsidR="0052253D" w:rsidRPr="001A764D" w:rsidRDefault="0052253D" w:rsidP="001A764D">
      <w:pPr>
        <w:pStyle w:val="Style14"/>
        <w:widowControl/>
        <w:spacing w:line="240" w:lineRule="auto"/>
        <w:ind w:firstLine="709"/>
        <w:rPr>
          <w:rStyle w:val="FontStyle39"/>
          <w:sz w:val="28"/>
          <w:szCs w:val="28"/>
          <w:lang w:eastAsia="en-US"/>
        </w:rPr>
      </w:pPr>
      <w:r w:rsidRPr="001A764D">
        <w:rPr>
          <w:rStyle w:val="FontStyle39"/>
          <w:sz w:val="28"/>
          <w:szCs w:val="28"/>
          <w:lang w:val="en-US" w:eastAsia="en-US"/>
        </w:rPr>
        <w:t>III</w:t>
      </w:r>
      <w:r w:rsidRPr="001A764D">
        <w:rPr>
          <w:rStyle w:val="FontStyle39"/>
          <w:sz w:val="28"/>
          <w:szCs w:val="28"/>
          <w:lang w:eastAsia="en-US"/>
        </w:rPr>
        <w:t>. Функции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3.1. Выявление лиц, нуждающихся в приоритетной социальной помощи, поддержке и защите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lastRenderedPageBreak/>
        <w:t xml:space="preserve">3.2. Комплексное изучение личности осужденных, нуждающихся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в социальной помощи совместно с сотрудниками группы социальной защиты и учета трудового стажа осужденных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3.3. Обеспечение нуждающихся лиц из числа инвалидов квалифицированной социальной помощью, стимулирование осужденных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на самостоятельное решение своих социальных проблем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3.4. Содействие укреплению положительных социальных связей осужденных с внешней социальной средой, с семьей, родственниками, близкими, общественными и религиозными объединениями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3.5. Привлечение осужденных из числа добровольцев (волонтеров)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 xml:space="preserve">к деятельности по решению вопросов социальной направленности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в отношении осужденных-инвалидов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З.6. Социальное сопровождение осужденных-инвалидов на всех этапах отбывания наказания под контролем сотрудника УИС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3.7. Организация непрерывной работы по подготовке осужденных-инвалидов к освобождению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3.8. Оказание содействия в вопросах бытового и трудового устройства осужденных-инвалидов, освобождающихся из исправительного учреждения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3.9. </w:t>
      </w:r>
      <w:proofErr w:type="gramStart"/>
      <w:r w:rsidRPr="001A764D">
        <w:rPr>
          <w:rStyle w:val="FontStyle43"/>
          <w:sz w:val="28"/>
          <w:szCs w:val="28"/>
        </w:rPr>
        <w:t xml:space="preserve">Оказание содействия осужденным-инвалидам, (под контролем сотрудника УИС), освобождающимся из исправительного учреждения,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в решении вопросов бытового устройства по предоставлению жилого помещения по договору социального найма, общей площадью, превышающей норму предоставления на одного человека (но не более чем в два раза), при условии, если они страдают тяжелыми формами хронических заболеваний, предусмотренных перечнем и утвержденным постановлением Правительства РФ от 21.12.2004 № 817.</w:t>
      </w:r>
      <w:proofErr w:type="gramEnd"/>
    </w:p>
    <w:p w:rsidR="0052253D" w:rsidRPr="001A764D" w:rsidRDefault="0052253D" w:rsidP="001A764D">
      <w:pPr>
        <w:pStyle w:val="Style10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1A764D">
        <w:rPr>
          <w:rStyle w:val="FontStyle39"/>
          <w:sz w:val="28"/>
          <w:szCs w:val="28"/>
        </w:rPr>
        <w:t>IV. Права и обязанности группы добровольной (волонтерской) помощи инвалидам 1, 2 группы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1. Оказывают содействие в выявлении осужденных, у которых имеются либо образовались социальные проблемы и информируют об этом сотрудников группы социальной защиты осужденных ИУ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2. Оказывают помощь в проведении с осужденными-инвалидами коллективно-массовых и групповых социальных мероприятий (уборка помещения, подготовка реквизита, наглядных пособий и т.д.)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3. По поручению специалистов по социальной работе проводят индивидуальные беседы социального характера с лицами, имеющими затруднения в общении с представителем администрации ИУ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4. Участвуют в оформлении наглядных пособий по социально-правовой тематике, материалов, направленных на информирование осужденных-инвалидов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4.5. С первых дней пребывания осужденных-инвалидов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 xml:space="preserve">в исправительном учреждении оказывают помощь, направленную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на их подготовку к освобождению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4.6. Оказывают помощь в самообслуживании осужденных-инвалидов, утративших этот ресурс (сопровождают в медсанчасть, баню, столовую, </w:t>
      </w:r>
      <w:r w:rsidRPr="001A764D">
        <w:rPr>
          <w:rStyle w:val="FontStyle43"/>
          <w:sz w:val="28"/>
          <w:szCs w:val="28"/>
        </w:rPr>
        <w:lastRenderedPageBreak/>
        <w:t xml:space="preserve">обеспечивают на основании полученных разрешений принос пищи по месту проживания, контроль за своевременной ими сменой белья, верхней одежды </w:t>
      </w:r>
      <w:r w:rsidR="008031F2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>и т.д.)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7. Участвуют в работах по благоустройству территории и помещений, в которых проживают осужденные-инвалиды.</w:t>
      </w:r>
    </w:p>
    <w:p w:rsidR="0052253D" w:rsidRPr="001A764D" w:rsidRDefault="0052253D" w:rsidP="001A764D">
      <w:pPr>
        <w:pStyle w:val="Style18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 xml:space="preserve">4.8. Оказывают содействие администрации ИУ в выявлении </w:t>
      </w:r>
      <w:r w:rsidR="008031F2">
        <w:rPr>
          <w:rStyle w:val="FontStyle43"/>
          <w:sz w:val="28"/>
          <w:szCs w:val="28"/>
        </w:rPr>
        <w:t>о</w:t>
      </w:r>
      <w:r w:rsidRPr="001A764D">
        <w:rPr>
          <w:rStyle w:val="FontStyle43"/>
          <w:sz w:val="28"/>
          <w:szCs w:val="28"/>
        </w:rPr>
        <w:t>сужденных-инвалидов, у которых остались на свободе семьи в социально бедственном положении.</w:t>
      </w:r>
    </w:p>
    <w:p w:rsidR="0052253D" w:rsidRPr="001A764D" w:rsidRDefault="0052253D" w:rsidP="001A764D">
      <w:pPr>
        <w:pStyle w:val="Style18"/>
        <w:widowControl/>
        <w:tabs>
          <w:tab w:val="left" w:pos="2568"/>
          <w:tab w:val="left" w:pos="3466"/>
          <w:tab w:val="left" w:pos="5582"/>
          <w:tab w:val="left" w:pos="86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A764D">
        <w:rPr>
          <w:rStyle w:val="FontStyle43"/>
          <w:sz w:val="28"/>
          <w:szCs w:val="28"/>
        </w:rPr>
        <w:t>4.9. Оказывают содействие администрации ИУ по восстановлению,</w:t>
      </w:r>
      <w:r w:rsidRPr="001A764D">
        <w:rPr>
          <w:rStyle w:val="FontStyle43"/>
          <w:sz w:val="28"/>
          <w:szCs w:val="28"/>
        </w:rPr>
        <w:br/>
        <w:t xml:space="preserve">поддерживанию и укреплению социально-полезных связей осужденных-инвалидов, формированию навыков поведения в семье и общения </w:t>
      </w:r>
      <w:r w:rsidR="00F33A78" w:rsidRPr="001A764D">
        <w:rPr>
          <w:rStyle w:val="FontStyle43"/>
          <w:sz w:val="28"/>
          <w:szCs w:val="28"/>
        </w:rPr>
        <w:br/>
      </w:r>
      <w:r w:rsidRPr="001A764D">
        <w:rPr>
          <w:rStyle w:val="FontStyle43"/>
          <w:sz w:val="28"/>
          <w:szCs w:val="28"/>
        </w:rPr>
        <w:t xml:space="preserve">в ближайшем социальном окружении. При получении соответствующих поручений от сотрудников ГСЗО путем проведения индивидуальных бесед оказывают содействие осужденным-инвалидам в восстановлении социально-полезных связей, в </w:t>
      </w:r>
      <w:proofErr w:type="spellStart"/>
      <w:r w:rsidRPr="001A764D">
        <w:rPr>
          <w:rStyle w:val="FontStyle43"/>
          <w:sz w:val="28"/>
          <w:szCs w:val="28"/>
        </w:rPr>
        <w:t>т.ч</w:t>
      </w:r>
      <w:proofErr w:type="spellEnd"/>
      <w:r w:rsidRPr="001A764D">
        <w:rPr>
          <w:rStyle w:val="FontStyle43"/>
          <w:sz w:val="28"/>
          <w:szCs w:val="28"/>
        </w:rPr>
        <w:t>. семейных.</w:t>
      </w:r>
    </w:p>
    <w:p w:rsidR="0052253D" w:rsidRPr="001A764D" w:rsidRDefault="0052253D" w:rsidP="001A764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52253D" w:rsidRPr="001A764D" w:rsidSect="005A6CB5">
      <w:headerReference w:type="default" r:id="rId12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8F" w:rsidRDefault="006B108F" w:rsidP="00A10A96">
      <w:pPr>
        <w:spacing w:after="0" w:line="240" w:lineRule="auto"/>
      </w:pPr>
      <w:r>
        <w:separator/>
      </w:r>
    </w:p>
  </w:endnote>
  <w:endnote w:type="continuationSeparator" w:id="0">
    <w:p w:rsidR="006B108F" w:rsidRDefault="006B108F" w:rsidP="00A1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8F" w:rsidRDefault="006B108F" w:rsidP="00A10A96">
      <w:pPr>
        <w:spacing w:after="0" w:line="240" w:lineRule="auto"/>
      </w:pPr>
      <w:r>
        <w:separator/>
      </w:r>
    </w:p>
  </w:footnote>
  <w:footnote w:type="continuationSeparator" w:id="0">
    <w:p w:rsidR="006B108F" w:rsidRDefault="006B108F" w:rsidP="00A1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A" w:rsidRPr="001727C1" w:rsidRDefault="00AE6C9A" w:rsidP="001727C1">
    <w:pPr>
      <w:pStyle w:val="ad"/>
      <w:jc w:val="center"/>
      <w:rPr>
        <w:rFonts w:ascii="Times New Roman" w:hAnsi="Times New Roman"/>
      </w:rPr>
    </w:pPr>
    <w:r w:rsidRPr="001727C1">
      <w:rPr>
        <w:rFonts w:ascii="Times New Roman" w:hAnsi="Times New Roman"/>
      </w:rPr>
      <w:fldChar w:fldCharType="begin"/>
    </w:r>
    <w:r w:rsidRPr="001727C1">
      <w:rPr>
        <w:rFonts w:ascii="Times New Roman" w:hAnsi="Times New Roman"/>
      </w:rPr>
      <w:instrText xml:space="preserve"> PAGE   \* MERGEFORMAT </w:instrText>
    </w:r>
    <w:r w:rsidRPr="001727C1">
      <w:rPr>
        <w:rFonts w:ascii="Times New Roman" w:hAnsi="Times New Roman"/>
      </w:rPr>
      <w:fldChar w:fldCharType="separate"/>
    </w:r>
    <w:r w:rsidR="00787640">
      <w:rPr>
        <w:rFonts w:ascii="Times New Roman" w:hAnsi="Times New Roman"/>
        <w:noProof/>
      </w:rPr>
      <w:t>41</w:t>
    </w:r>
    <w:r w:rsidRPr="001727C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18159A"/>
    <w:lvl w:ilvl="0">
      <w:numFmt w:val="bullet"/>
      <w:lvlText w:val="*"/>
      <w:lvlJc w:val="left"/>
    </w:lvl>
  </w:abstractNum>
  <w:abstractNum w:abstractNumId="1">
    <w:nsid w:val="13CA4E67"/>
    <w:multiLevelType w:val="singleLevel"/>
    <w:tmpl w:val="1D468FDC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75D12AC"/>
    <w:multiLevelType w:val="hybridMultilevel"/>
    <w:tmpl w:val="0C1CD3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F1906B9"/>
    <w:multiLevelType w:val="hybridMultilevel"/>
    <w:tmpl w:val="2FA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45B2"/>
    <w:multiLevelType w:val="hybridMultilevel"/>
    <w:tmpl w:val="DEF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EE4"/>
    <w:multiLevelType w:val="hybridMultilevel"/>
    <w:tmpl w:val="DEF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D4378"/>
    <w:multiLevelType w:val="singleLevel"/>
    <w:tmpl w:val="32E00BD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D9"/>
    <w:rsid w:val="00000B73"/>
    <w:rsid w:val="00001068"/>
    <w:rsid w:val="00004B6C"/>
    <w:rsid w:val="0000687A"/>
    <w:rsid w:val="00011BF5"/>
    <w:rsid w:val="00012BC6"/>
    <w:rsid w:val="00027FDA"/>
    <w:rsid w:val="000305E0"/>
    <w:rsid w:val="00035ACB"/>
    <w:rsid w:val="00056C7C"/>
    <w:rsid w:val="0008108C"/>
    <w:rsid w:val="00090BAA"/>
    <w:rsid w:val="000A349B"/>
    <w:rsid w:val="000B55DD"/>
    <w:rsid w:val="000B7E53"/>
    <w:rsid w:val="000E3617"/>
    <w:rsid w:val="000F2BAB"/>
    <w:rsid w:val="000F6DDE"/>
    <w:rsid w:val="00110163"/>
    <w:rsid w:val="00110C5E"/>
    <w:rsid w:val="001114D9"/>
    <w:rsid w:val="0011558F"/>
    <w:rsid w:val="001160EB"/>
    <w:rsid w:val="00120CC9"/>
    <w:rsid w:val="00127401"/>
    <w:rsid w:val="00132932"/>
    <w:rsid w:val="0014065D"/>
    <w:rsid w:val="00146F5E"/>
    <w:rsid w:val="001579D2"/>
    <w:rsid w:val="0016651E"/>
    <w:rsid w:val="00170E84"/>
    <w:rsid w:val="00172112"/>
    <w:rsid w:val="001727C1"/>
    <w:rsid w:val="00176DEC"/>
    <w:rsid w:val="0018078F"/>
    <w:rsid w:val="00186497"/>
    <w:rsid w:val="00195C7B"/>
    <w:rsid w:val="001A4E09"/>
    <w:rsid w:val="001A5AA5"/>
    <w:rsid w:val="001A764D"/>
    <w:rsid w:val="001D2FC8"/>
    <w:rsid w:val="001E6BA9"/>
    <w:rsid w:val="001F6864"/>
    <w:rsid w:val="0020094C"/>
    <w:rsid w:val="00201FFC"/>
    <w:rsid w:val="00202B00"/>
    <w:rsid w:val="00202C9D"/>
    <w:rsid w:val="002032AA"/>
    <w:rsid w:val="00207424"/>
    <w:rsid w:val="00223896"/>
    <w:rsid w:val="0023019F"/>
    <w:rsid w:val="00231194"/>
    <w:rsid w:val="00246ACB"/>
    <w:rsid w:val="00261C24"/>
    <w:rsid w:val="00270386"/>
    <w:rsid w:val="002767F1"/>
    <w:rsid w:val="00283D4B"/>
    <w:rsid w:val="002846EA"/>
    <w:rsid w:val="00287957"/>
    <w:rsid w:val="00296A4E"/>
    <w:rsid w:val="002A033D"/>
    <w:rsid w:val="002C10AE"/>
    <w:rsid w:val="002D27FC"/>
    <w:rsid w:val="002D5175"/>
    <w:rsid w:val="002D6B84"/>
    <w:rsid w:val="002E07FD"/>
    <w:rsid w:val="00315241"/>
    <w:rsid w:val="003238F2"/>
    <w:rsid w:val="00331436"/>
    <w:rsid w:val="003478E8"/>
    <w:rsid w:val="00374550"/>
    <w:rsid w:val="00384C3F"/>
    <w:rsid w:val="00390260"/>
    <w:rsid w:val="003A2FA3"/>
    <w:rsid w:val="003B23D3"/>
    <w:rsid w:val="003B785E"/>
    <w:rsid w:val="003C33B8"/>
    <w:rsid w:val="003C749C"/>
    <w:rsid w:val="003D76AB"/>
    <w:rsid w:val="003E531D"/>
    <w:rsid w:val="00410072"/>
    <w:rsid w:val="00416DC2"/>
    <w:rsid w:val="00421F06"/>
    <w:rsid w:val="004272A9"/>
    <w:rsid w:val="0044641F"/>
    <w:rsid w:val="00461C08"/>
    <w:rsid w:val="0046462B"/>
    <w:rsid w:val="00467F64"/>
    <w:rsid w:val="00475095"/>
    <w:rsid w:val="004751D7"/>
    <w:rsid w:val="00485A91"/>
    <w:rsid w:val="00495019"/>
    <w:rsid w:val="004A073A"/>
    <w:rsid w:val="004A091C"/>
    <w:rsid w:val="004B3579"/>
    <w:rsid w:val="004B7D9C"/>
    <w:rsid w:val="004D1AB7"/>
    <w:rsid w:val="004E4FFD"/>
    <w:rsid w:val="004F4341"/>
    <w:rsid w:val="004F4855"/>
    <w:rsid w:val="00514446"/>
    <w:rsid w:val="0052126A"/>
    <w:rsid w:val="00521C9A"/>
    <w:rsid w:val="0052253D"/>
    <w:rsid w:val="00525FE5"/>
    <w:rsid w:val="005314B9"/>
    <w:rsid w:val="00532EAE"/>
    <w:rsid w:val="00545529"/>
    <w:rsid w:val="005547F0"/>
    <w:rsid w:val="005668C9"/>
    <w:rsid w:val="005852F8"/>
    <w:rsid w:val="00594C3A"/>
    <w:rsid w:val="00597160"/>
    <w:rsid w:val="005A6CB5"/>
    <w:rsid w:val="005C70B9"/>
    <w:rsid w:val="005D1752"/>
    <w:rsid w:val="005D1C19"/>
    <w:rsid w:val="005D4294"/>
    <w:rsid w:val="005D5CF3"/>
    <w:rsid w:val="005F40CE"/>
    <w:rsid w:val="005F51AB"/>
    <w:rsid w:val="005F6835"/>
    <w:rsid w:val="006038E6"/>
    <w:rsid w:val="00604172"/>
    <w:rsid w:val="00610ABE"/>
    <w:rsid w:val="00612B96"/>
    <w:rsid w:val="006208D2"/>
    <w:rsid w:val="00623093"/>
    <w:rsid w:val="0062352F"/>
    <w:rsid w:val="0062410B"/>
    <w:rsid w:val="00627E2A"/>
    <w:rsid w:val="0063029D"/>
    <w:rsid w:val="00630BCA"/>
    <w:rsid w:val="006412E2"/>
    <w:rsid w:val="00644205"/>
    <w:rsid w:val="006444E3"/>
    <w:rsid w:val="006466A4"/>
    <w:rsid w:val="006474F3"/>
    <w:rsid w:val="00653A0E"/>
    <w:rsid w:val="0065772A"/>
    <w:rsid w:val="0068592D"/>
    <w:rsid w:val="00692E7C"/>
    <w:rsid w:val="006A29C8"/>
    <w:rsid w:val="006A3D20"/>
    <w:rsid w:val="006A4349"/>
    <w:rsid w:val="006A4ACC"/>
    <w:rsid w:val="006B108F"/>
    <w:rsid w:val="006B75B0"/>
    <w:rsid w:val="006D33D5"/>
    <w:rsid w:val="006E5652"/>
    <w:rsid w:val="00710106"/>
    <w:rsid w:val="007123CA"/>
    <w:rsid w:val="007228A1"/>
    <w:rsid w:val="00731751"/>
    <w:rsid w:val="00737EDB"/>
    <w:rsid w:val="00753592"/>
    <w:rsid w:val="007615D1"/>
    <w:rsid w:val="00776F1E"/>
    <w:rsid w:val="00787640"/>
    <w:rsid w:val="007A1667"/>
    <w:rsid w:val="007A17B0"/>
    <w:rsid w:val="007C6AEA"/>
    <w:rsid w:val="007E6CAD"/>
    <w:rsid w:val="008031F2"/>
    <w:rsid w:val="008048C5"/>
    <w:rsid w:val="00805A68"/>
    <w:rsid w:val="008107C3"/>
    <w:rsid w:val="0083048E"/>
    <w:rsid w:val="008326BD"/>
    <w:rsid w:val="00837075"/>
    <w:rsid w:val="00861406"/>
    <w:rsid w:val="0087658A"/>
    <w:rsid w:val="008A4079"/>
    <w:rsid w:val="008B0D56"/>
    <w:rsid w:val="008B440E"/>
    <w:rsid w:val="008C160C"/>
    <w:rsid w:val="008C1A0D"/>
    <w:rsid w:val="008C78A6"/>
    <w:rsid w:val="008D0225"/>
    <w:rsid w:val="008D162F"/>
    <w:rsid w:val="008E111C"/>
    <w:rsid w:val="008E23D6"/>
    <w:rsid w:val="008F030B"/>
    <w:rsid w:val="008F09C4"/>
    <w:rsid w:val="008F13E8"/>
    <w:rsid w:val="00912B7D"/>
    <w:rsid w:val="00924AF2"/>
    <w:rsid w:val="00930EBC"/>
    <w:rsid w:val="009401EA"/>
    <w:rsid w:val="009452B0"/>
    <w:rsid w:val="00945811"/>
    <w:rsid w:val="009459E2"/>
    <w:rsid w:val="009518ED"/>
    <w:rsid w:val="00962A27"/>
    <w:rsid w:val="00975541"/>
    <w:rsid w:val="00976BB1"/>
    <w:rsid w:val="009808D8"/>
    <w:rsid w:val="00990645"/>
    <w:rsid w:val="009A6FB3"/>
    <w:rsid w:val="009B1140"/>
    <w:rsid w:val="009C3313"/>
    <w:rsid w:val="009C635E"/>
    <w:rsid w:val="009C6909"/>
    <w:rsid w:val="009C6EE1"/>
    <w:rsid w:val="009D1EC7"/>
    <w:rsid w:val="009D4F3B"/>
    <w:rsid w:val="009E3C94"/>
    <w:rsid w:val="009F4EC4"/>
    <w:rsid w:val="009F739B"/>
    <w:rsid w:val="00A03329"/>
    <w:rsid w:val="00A10A96"/>
    <w:rsid w:val="00A12F93"/>
    <w:rsid w:val="00A13DF8"/>
    <w:rsid w:val="00A22494"/>
    <w:rsid w:val="00A2371D"/>
    <w:rsid w:val="00A25087"/>
    <w:rsid w:val="00A448D1"/>
    <w:rsid w:val="00A51992"/>
    <w:rsid w:val="00A54F39"/>
    <w:rsid w:val="00A559F7"/>
    <w:rsid w:val="00A55EAA"/>
    <w:rsid w:val="00A631B1"/>
    <w:rsid w:val="00A731AD"/>
    <w:rsid w:val="00A82D8D"/>
    <w:rsid w:val="00AC12F0"/>
    <w:rsid w:val="00AC6BCC"/>
    <w:rsid w:val="00AE47D2"/>
    <w:rsid w:val="00AE5053"/>
    <w:rsid w:val="00AE6C9A"/>
    <w:rsid w:val="00AF039D"/>
    <w:rsid w:val="00B01856"/>
    <w:rsid w:val="00B02AA6"/>
    <w:rsid w:val="00B04185"/>
    <w:rsid w:val="00B05F70"/>
    <w:rsid w:val="00B2541B"/>
    <w:rsid w:val="00B34186"/>
    <w:rsid w:val="00B41B2F"/>
    <w:rsid w:val="00B44003"/>
    <w:rsid w:val="00B5100E"/>
    <w:rsid w:val="00B546C7"/>
    <w:rsid w:val="00B73A45"/>
    <w:rsid w:val="00B83B2D"/>
    <w:rsid w:val="00B929DF"/>
    <w:rsid w:val="00BC22FA"/>
    <w:rsid w:val="00BC3358"/>
    <w:rsid w:val="00BC6E8E"/>
    <w:rsid w:val="00BD01A0"/>
    <w:rsid w:val="00BE73BB"/>
    <w:rsid w:val="00BF046E"/>
    <w:rsid w:val="00C021F7"/>
    <w:rsid w:val="00C16ED4"/>
    <w:rsid w:val="00C1707D"/>
    <w:rsid w:val="00C80B6F"/>
    <w:rsid w:val="00C80C92"/>
    <w:rsid w:val="00C82868"/>
    <w:rsid w:val="00CA515C"/>
    <w:rsid w:val="00CB3B9E"/>
    <w:rsid w:val="00CE3748"/>
    <w:rsid w:val="00CE7CDC"/>
    <w:rsid w:val="00D05A7F"/>
    <w:rsid w:val="00D066B0"/>
    <w:rsid w:val="00D20B7D"/>
    <w:rsid w:val="00D21487"/>
    <w:rsid w:val="00D21E27"/>
    <w:rsid w:val="00D24A23"/>
    <w:rsid w:val="00D34A2B"/>
    <w:rsid w:val="00D34AC8"/>
    <w:rsid w:val="00D37EEF"/>
    <w:rsid w:val="00D5291A"/>
    <w:rsid w:val="00D64CFE"/>
    <w:rsid w:val="00D72165"/>
    <w:rsid w:val="00D72BCC"/>
    <w:rsid w:val="00D72E5C"/>
    <w:rsid w:val="00D7529C"/>
    <w:rsid w:val="00D80EF3"/>
    <w:rsid w:val="00D82167"/>
    <w:rsid w:val="00D84EB6"/>
    <w:rsid w:val="00D92701"/>
    <w:rsid w:val="00D94073"/>
    <w:rsid w:val="00D97123"/>
    <w:rsid w:val="00DA3D30"/>
    <w:rsid w:val="00DA4501"/>
    <w:rsid w:val="00DB5CC3"/>
    <w:rsid w:val="00DD0109"/>
    <w:rsid w:val="00DD2FD6"/>
    <w:rsid w:val="00DF1BA1"/>
    <w:rsid w:val="00DF28BB"/>
    <w:rsid w:val="00DF6FBF"/>
    <w:rsid w:val="00E014A0"/>
    <w:rsid w:val="00E04D7D"/>
    <w:rsid w:val="00E10F12"/>
    <w:rsid w:val="00E161F2"/>
    <w:rsid w:val="00E16ECB"/>
    <w:rsid w:val="00E22F51"/>
    <w:rsid w:val="00E323F5"/>
    <w:rsid w:val="00E33660"/>
    <w:rsid w:val="00E34A67"/>
    <w:rsid w:val="00E40966"/>
    <w:rsid w:val="00E51EAA"/>
    <w:rsid w:val="00E533AD"/>
    <w:rsid w:val="00E663E0"/>
    <w:rsid w:val="00E6694D"/>
    <w:rsid w:val="00E824F9"/>
    <w:rsid w:val="00E85F30"/>
    <w:rsid w:val="00E93789"/>
    <w:rsid w:val="00EA74CC"/>
    <w:rsid w:val="00EB7DB1"/>
    <w:rsid w:val="00EE2429"/>
    <w:rsid w:val="00EE475A"/>
    <w:rsid w:val="00EF2213"/>
    <w:rsid w:val="00F00C19"/>
    <w:rsid w:val="00F0796F"/>
    <w:rsid w:val="00F2301F"/>
    <w:rsid w:val="00F31BE0"/>
    <w:rsid w:val="00F33A78"/>
    <w:rsid w:val="00F3620D"/>
    <w:rsid w:val="00F376D9"/>
    <w:rsid w:val="00F50287"/>
    <w:rsid w:val="00F52382"/>
    <w:rsid w:val="00F5642D"/>
    <w:rsid w:val="00F66E5B"/>
    <w:rsid w:val="00F707AA"/>
    <w:rsid w:val="00F77C27"/>
    <w:rsid w:val="00F8218D"/>
    <w:rsid w:val="00F91C8A"/>
    <w:rsid w:val="00FA5DB8"/>
    <w:rsid w:val="00FB7359"/>
    <w:rsid w:val="00FC27F9"/>
    <w:rsid w:val="00FC5C4C"/>
    <w:rsid w:val="00FC71F3"/>
    <w:rsid w:val="00FD4DDE"/>
    <w:rsid w:val="00FE2E29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24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2D27FC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2D27FC"/>
    <w:rPr>
      <w:rFonts w:cs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7A16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1667"/>
  </w:style>
  <w:style w:type="paragraph" w:styleId="a7">
    <w:name w:val="Body Text"/>
    <w:basedOn w:val="a"/>
    <w:link w:val="a8"/>
    <w:uiPriority w:val="99"/>
    <w:unhideWhenUsed/>
    <w:rsid w:val="005852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852F8"/>
  </w:style>
  <w:style w:type="paragraph" w:customStyle="1" w:styleId="Style4">
    <w:name w:val="Style4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E6CAD"/>
    <w:pPr>
      <w:widowControl w:val="0"/>
      <w:autoSpaceDE w:val="0"/>
      <w:autoSpaceDN w:val="0"/>
      <w:adjustRightInd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E6CA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3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07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07C3"/>
  </w:style>
  <w:style w:type="paragraph" w:customStyle="1" w:styleId="Style18">
    <w:name w:val="Style18"/>
    <w:basedOn w:val="a"/>
    <w:uiPriority w:val="99"/>
    <w:rsid w:val="00012BC6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12BC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012BC6"/>
    <w:pPr>
      <w:widowControl w:val="0"/>
      <w:autoSpaceDE w:val="0"/>
      <w:autoSpaceDN w:val="0"/>
      <w:adjustRightInd w:val="0"/>
      <w:spacing w:after="0" w:line="285" w:lineRule="exact"/>
      <w:ind w:firstLine="7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B785E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B785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64CFE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4CFE"/>
    <w:pPr>
      <w:widowControl w:val="0"/>
      <w:autoSpaceDE w:val="0"/>
      <w:autoSpaceDN w:val="0"/>
      <w:adjustRightInd w:val="0"/>
      <w:spacing w:after="0" w:line="293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64CF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64CF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53A0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12B7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1EAA"/>
    <w:pPr>
      <w:widowControl w:val="0"/>
      <w:autoSpaceDE w:val="0"/>
      <w:autoSpaceDN w:val="0"/>
      <w:adjustRightInd w:val="0"/>
      <w:spacing w:after="0" w:line="30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51EAA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44641F"/>
    <w:pPr>
      <w:widowControl w:val="0"/>
      <w:autoSpaceDE w:val="0"/>
      <w:autoSpaceDN w:val="0"/>
      <w:adjustRightInd w:val="0"/>
      <w:spacing w:after="0" w:line="47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B0D5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7D9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F6FB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63029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029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3D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A10A9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0A9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A96"/>
    <w:rPr>
      <w:vertAlign w:val="superscript"/>
    </w:rPr>
  </w:style>
  <w:style w:type="character" w:styleId="ac">
    <w:name w:val="Hyperlink"/>
    <w:basedOn w:val="a0"/>
    <w:uiPriority w:val="99"/>
    <w:unhideWhenUsed/>
    <w:rsid w:val="00A10A9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6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63E0"/>
  </w:style>
  <w:style w:type="paragraph" w:styleId="af">
    <w:name w:val="footer"/>
    <w:basedOn w:val="a"/>
    <w:link w:val="af0"/>
    <w:uiPriority w:val="99"/>
    <w:semiHidden/>
    <w:unhideWhenUsed/>
    <w:rsid w:val="00E6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63E0"/>
  </w:style>
  <w:style w:type="character" w:customStyle="1" w:styleId="10">
    <w:name w:val="Заголовок 1 Знак"/>
    <w:basedOn w:val="a0"/>
    <w:link w:val="1"/>
    <w:uiPriority w:val="9"/>
    <w:rsid w:val="00EE24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E24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2429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EE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2429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1727C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727C1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27C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72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1727C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1727C1"/>
    <w:pPr>
      <w:widowControl w:val="0"/>
      <w:autoSpaceDE w:val="0"/>
      <w:autoSpaceDN w:val="0"/>
      <w:adjustRightInd w:val="0"/>
      <w:spacing w:after="0" w:line="299" w:lineRule="exact"/>
      <w:ind w:firstLine="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E6C9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2">
    <w:name w:val="Основной текст1"/>
    <w:basedOn w:val="a0"/>
    <w:rsid w:val="00930E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D8216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af5">
    <w:name w:val="Название Знак"/>
    <w:basedOn w:val="a0"/>
    <w:link w:val="af4"/>
    <w:rsid w:val="00D82167"/>
    <w:rPr>
      <w:rFonts w:ascii="Times New Roman" w:eastAsia="Times New Roman" w:hAnsi="Times New Roman"/>
      <w:sz w:val="36"/>
      <w:lang w:eastAsia="ar-SA"/>
    </w:rPr>
  </w:style>
  <w:style w:type="character" w:customStyle="1" w:styleId="21">
    <w:name w:val="Основной текст (2)_"/>
    <w:basedOn w:val="a0"/>
    <w:link w:val="210"/>
    <w:uiPriority w:val="99"/>
    <w:rsid w:val="00D82167"/>
    <w:rPr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82167"/>
    <w:pPr>
      <w:widowControl w:val="0"/>
      <w:shd w:val="clear" w:color="auto" w:fill="FFFFFF"/>
      <w:spacing w:after="0" w:line="192" w:lineRule="exact"/>
      <w:jc w:val="both"/>
    </w:pPr>
    <w:rPr>
      <w:sz w:val="16"/>
      <w:szCs w:val="16"/>
      <w:lang w:eastAsia="ru-RU"/>
    </w:rPr>
  </w:style>
  <w:style w:type="paragraph" w:customStyle="1" w:styleId="3">
    <w:name w:val="Основной текст3"/>
    <w:basedOn w:val="a"/>
    <w:rsid w:val="00D8216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6">
    <w:name w:val="Normal (Web)"/>
    <w:basedOn w:val="a"/>
    <w:uiPriority w:val="99"/>
    <w:unhideWhenUsed/>
    <w:rsid w:val="00E01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24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2D27FC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2D27FC"/>
    <w:rPr>
      <w:rFonts w:cs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7A16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1667"/>
  </w:style>
  <w:style w:type="paragraph" w:styleId="a7">
    <w:name w:val="Body Text"/>
    <w:basedOn w:val="a"/>
    <w:link w:val="a8"/>
    <w:uiPriority w:val="99"/>
    <w:unhideWhenUsed/>
    <w:rsid w:val="005852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852F8"/>
  </w:style>
  <w:style w:type="paragraph" w:customStyle="1" w:styleId="Style4">
    <w:name w:val="Style4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E6CAD"/>
    <w:pPr>
      <w:widowControl w:val="0"/>
      <w:autoSpaceDE w:val="0"/>
      <w:autoSpaceDN w:val="0"/>
      <w:adjustRightInd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E6CA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3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CAD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07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07C3"/>
  </w:style>
  <w:style w:type="paragraph" w:customStyle="1" w:styleId="Style18">
    <w:name w:val="Style18"/>
    <w:basedOn w:val="a"/>
    <w:uiPriority w:val="99"/>
    <w:rsid w:val="00012BC6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12BC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012BC6"/>
    <w:pPr>
      <w:widowControl w:val="0"/>
      <w:autoSpaceDE w:val="0"/>
      <w:autoSpaceDN w:val="0"/>
      <w:adjustRightInd w:val="0"/>
      <w:spacing w:after="0" w:line="285" w:lineRule="exact"/>
      <w:ind w:firstLine="7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12BC6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B785E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B785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64CFE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4CFE"/>
    <w:pPr>
      <w:widowControl w:val="0"/>
      <w:autoSpaceDE w:val="0"/>
      <w:autoSpaceDN w:val="0"/>
      <w:adjustRightInd w:val="0"/>
      <w:spacing w:after="0" w:line="293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64CF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64CF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53A0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12B7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1EAA"/>
    <w:pPr>
      <w:widowControl w:val="0"/>
      <w:autoSpaceDE w:val="0"/>
      <w:autoSpaceDN w:val="0"/>
      <w:adjustRightInd w:val="0"/>
      <w:spacing w:after="0" w:line="30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51EAA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44641F"/>
    <w:pPr>
      <w:widowControl w:val="0"/>
      <w:autoSpaceDE w:val="0"/>
      <w:autoSpaceDN w:val="0"/>
      <w:adjustRightInd w:val="0"/>
      <w:spacing w:after="0" w:line="47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B0D5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7D9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F6FB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63029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029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3D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A10A9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0A9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A96"/>
    <w:rPr>
      <w:vertAlign w:val="superscript"/>
    </w:rPr>
  </w:style>
  <w:style w:type="character" w:styleId="ac">
    <w:name w:val="Hyperlink"/>
    <w:basedOn w:val="a0"/>
    <w:uiPriority w:val="99"/>
    <w:unhideWhenUsed/>
    <w:rsid w:val="00A10A9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6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63E0"/>
  </w:style>
  <w:style w:type="paragraph" w:styleId="af">
    <w:name w:val="footer"/>
    <w:basedOn w:val="a"/>
    <w:link w:val="af0"/>
    <w:uiPriority w:val="99"/>
    <w:semiHidden/>
    <w:unhideWhenUsed/>
    <w:rsid w:val="00E6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63E0"/>
  </w:style>
  <w:style w:type="character" w:customStyle="1" w:styleId="10">
    <w:name w:val="Заголовок 1 Знак"/>
    <w:basedOn w:val="a0"/>
    <w:link w:val="1"/>
    <w:uiPriority w:val="9"/>
    <w:rsid w:val="00EE24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E24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2429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EE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2429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1727C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727C1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27C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72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1727C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1727C1"/>
    <w:pPr>
      <w:widowControl w:val="0"/>
      <w:autoSpaceDE w:val="0"/>
      <w:autoSpaceDN w:val="0"/>
      <w:adjustRightInd w:val="0"/>
      <w:spacing w:after="0" w:line="299" w:lineRule="exact"/>
      <w:ind w:firstLine="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E6C9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2">
    <w:name w:val="Основной текст1"/>
    <w:basedOn w:val="a0"/>
    <w:rsid w:val="00930E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D8216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af5">
    <w:name w:val="Название Знак"/>
    <w:basedOn w:val="a0"/>
    <w:link w:val="af4"/>
    <w:rsid w:val="00D82167"/>
    <w:rPr>
      <w:rFonts w:ascii="Times New Roman" w:eastAsia="Times New Roman" w:hAnsi="Times New Roman"/>
      <w:sz w:val="36"/>
      <w:lang w:eastAsia="ar-SA"/>
    </w:rPr>
  </w:style>
  <w:style w:type="character" w:customStyle="1" w:styleId="21">
    <w:name w:val="Основной текст (2)_"/>
    <w:basedOn w:val="a0"/>
    <w:link w:val="210"/>
    <w:uiPriority w:val="99"/>
    <w:rsid w:val="00D82167"/>
    <w:rPr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82167"/>
    <w:pPr>
      <w:widowControl w:val="0"/>
      <w:shd w:val="clear" w:color="auto" w:fill="FFFFFF"/>
      <w:spacing w:after="0" w:line="192" w:lineRule="exact"/>
      <w:jc w:val="both"/>
    </w:pPr>
    <w:rPr>
      <w:sz w:val="16"/>
      <w:szCs w:val="16"/>
      <w:lang w:eastAsia="ru-RU"/>
    </w:rPr>
  </w:style>
  <w:style w:type="paragraph" w:customStyle="1" w:styleId="3">
    <w:name w:val="Основной текст3"/>
    <w:basedOn w:val="a"/>
    <w:rsid w:val="00D8216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6">
    <w:name w:val="Normal (Web)"/>
    <w:basedOn w:val="a"/>
    <w:uiPriority w:val="99"/>
    <w:unhideWhenUsed/>
    <w:rsid w:val="00E01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-dvorets@dm-mar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5-8sbdkf4a7bwh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it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9482-4BEC-474D-A937-0BE2D0B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227</Words>
  <Characters>8109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95131</CharactersWithSpaces>
  <SharedDoc>false</SharedDoc>
  <HLinks>
    <vt:vector size="18" baseType="variant">
      <vt:variant>
        <vt:i4>5046372</vt:i4>
      </vt:variant>
      <vt:variant>
        <vt:i4>6</vt:i4>
      </vt:variant>
      <vt:variant>
        <vt:i4>0</vt:i4>
      </vt:variant>
      <vt:variant>
        <vt:i4>5</vt:i4>
      </vt:variant>
      <vt:variant>
        <vt:lpwstr>mailto:mol-dvorets@dm-mari.ru</vt:lpwstr>
      </vt:variant>
      <vt:variant>
        <vt:lpwstr/>
      </vt:variant>
      <vt:variant>
        <vt:i4>3212345</vt:i4>
      </vt:variant>
      <vt:variant>
        <vt:i4>3</vt:i4>
      </vt:variant>
      <vt:variant>
        <vt:i4>0</vt:i4>
      </vt:variant>
      <vt:variant>
        <vt:i4>5</vt:i4>
      </vt:variant>
      <vt:variant>
        <vt:lpwstr>http://5декабря.рф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s://eit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-dp</dc:creator>
  <cp:lastModifiedBy>User</cp:lastModifiedBy>
  <cp:revision>2</cp:revision>
  <cp:lastPrinted>2019-12-02T12:51:00Z</cp:lastPrinted>
  <dcterms:created xsi:type="dcterms:W3CDTF">2020-02-03T07:57:00Z</dcterms:created>
  <dcterms:modified xsi:type="dcterms:W3CDTF">2020-02-03T07:57:00Z</dcterms:modified>
</cp:coreProperties>
</file>